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28281" w14:textId="77777777" w:rsidR="00F3001A" w:rsidRDefault="00F3001A" w:rsidP="00DC327A">
      <w:pPr>
        <w:spacing w:after="0"/>
        <w:jc w:val="center"/>
      </w:pPr>
      <w:r>
        <w:rPr>
          <w:noProof/>
          <w:lang w:val="en-GB" w:eastAsia="en-GB"/>
        </w:rPr>
        <w:drawing>
          <wp:inline distT="0" distB="0" distL="0" distR="0" wp14:anchorId="69277712" wp14:editId="2A0FCCED">
            <wp:extent cx="1681812" cy="20608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TIT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221" cy="208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6EB3" w14:textId="77777777" w:rsidR="00F3001A" w:rsidRPr="00F3001A" w:rsidRDefault="00753820" w:rsidP="00DC327A">
      <w:pPr>
        <w:spacing w:after="0"/>
        <w:jc w:val="center"/>
        <w:rPr>
          <w:rFonts w:ascii="Arial" w:hAnsi="Arial" w:cs="Arial"/>
          <w:bCs/>
        </w:rPr>
      </w:pPr>
      <w:hyperlink r:id="rId9" w:history="1">
        <w:r w:rsidR="00F3001A" w:rsidRPr="00F3001A">
          <w:rPr>
            <w:rStyle w:val="Hyperlink"/>
            <w:rFonts w:ascii="Arial" w:hAnsi="Arial" w:cs="Arial"/>
            <w:color w:val="auto"/>
            <w:sz w:val="32"/>
            <w:szCs w:val="32"/>
            <w:u w:val="none"/>
          </w:rPr>
          <w:t>Posts and Telecommunications Institute of Technology</w:t>
        </w:r>
      </w:hyperlink>
    </w:p>
    <w:p w14:paraId="129488B8" w14:textId="77777777" w:rsidR="00F3001A" w:rsidRDefault="00F3001A" w:rsidP="00DC327A">
      <w:pPr>
        <w:spacing w:after="0"/>
        <w:jc w:val="center"/>
        <w:rPr>
          <w:rFonts w:ascii="Arial" w:hAnsi="Arial" w:cs="Arial"/>
          <w:sz w:val="96"/>
          <w:szCs w:val="96"/>
        </w:rPr>
      </w:pPr>
      <w:r w:rsidRPr="00F3001A">
        <w:rPr>
          <w:rFonts w:ascii="Arial" w:hAnsi="Arial" w:cs="Arial"/>
          <w:sz w:val="96"/>
          <w:szCs w:val="96"/>
        </w:rPr>
        <w:t>Team Notebook</w:t>
      </w:r>
    </w:p>
    <w:p w14:paraId="45299460" w14:textId="77777777" w:rsidR="00BE1EDB" w:rsidRPr="00F3001A" w:rsidRDefault="00BE1EDB" w:rsidP="00BE1EDB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TIT.PHOENIX</w:t>
      </w:r>
    </w:p>
    <w:p w14:paraId="67548C89" w14:textId="77777777" w:rsidR="00BE1EDB" w:rsidRDefault="00BE1EDB" w:rsidP="00BE1EDB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p w14:paraId="31A04B66" w14:textId="5DB240C5" w:rsidR="00BE1EDB" w:rsidRPr="00F3001A" w:rsidRDefault="00BE1EDB" w:rsidP="00BE1EDB">
      <w:pPr>
        <w:spacing w:after="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TIT.</w:t>
      </w:r>
      <w:r>
        <w:rPr>
          <w:rFonts w:ascii="Arial" w:hAnsi="Arial" w:cs="Arial"/>
          <w:sz w:val="32"/>
          <w:szCs w:val="32"/>
        </w:rPr>
        <w:t>D.Eagles</w:t>
      </w:r>
    </w:p>
    <w:p w14:paraId="2C69F757" w14:textId="73C8A344" w:rsidR="00F3001A" w:rsidRPr="00F3001A" w:rsidRDefault="00BE1EDB" w:rsidP="00BE1EDB">
      <w:pPr>
        <w:spacing w:after="0"/>
        <w:jc w:val="center"/>
        <w:rPr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0</w:t>
      </w:r>
      <w:r w:rsidR="00F3001A" w:rsidRPr="00F3001A">
        <w:rPr>
          <w:rFonts w:ascii="Arial" w:hAnsi="Arial" w:cs="Arial"/>
          <w:sz w:val="24"/>
          <w:szCs w:val="24"/>
        </w:rPr>
        <w:br w:type="page"/>
      </w:r>
    </w:p>
    <w:p w14:paraId="7842832B" w14:textId="77777777" w:rsidR="00F3001A" w:rsidRDefault="00F3001A" w:rsidP="00DC327A">
      <w:pPr>
        <w:pStyle w:val="TOCHeading"/>
        <w:spacing w:before="0"/>
        <w:sectPr w:rsidR="00F3001A" w:rsidSect="00AC3FBD">
          <w:footerReference w:type="even" r:id="rId10"/>
          <w:footerReference w:type="default" r:id="rId11"/>
          <w:pgSz w:w="15840" w:h="12240" w:orient="landscape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="Consolas" w:eastAsiaTheme="minorHAnsi" w:hAnsi="Consolas" w:cstheme="minorBidi"/>
          <w:color w:val="auto"/>
          <w:sz w:val="18"/>
          <w:szCs w:val="22"/>
        </w:rPr>
        <w:id w:val="430161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AEFC2A" w14:textId="77777777" w:rsidR="00764C09" w:rsidRDefault="00764C09">
          <w:pPr>
            <w:pStyle w:val="TOCHeading"/>
          </w:pPr>
          <w:r>
            <w:t>Contents</w:t>
          </w:r>
        </w:p>
        <w:p w14:paraId="160C8E55" w14:textId="77777777" w:rsidR="00AC4D06" w:rsidRDefault="00764C09">
          <w:pPr>
            <w:pStyle w:val="TOC1"/>
            <w:tabs>
              <w:tab w:val="left" w:pos="44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95800" w:history="1">
            <w:r w:rsidR="00AC4D06" w:rsidRPr="003863CC">
              <w:rPr>
                <w:rStyle w:val="Hyperlink"/>
                <w:noProof/>
              </w:rPr>
              <w:t>1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Toán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00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2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7ABD19C2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01" w:history="1">
            <w:r w:rsidR="00AC4D06" w:rsidRPr="003863CC">
              <w:rPr>
                <w:rStyle w:val="Hyperlink"/>
                <w:noProof/>
              </w:rPr>
              <w:t>1.1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Phi hàm Euler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01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2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4392213C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02" w:history="1">
            <w:r w:rsidR="00AC4D06" w:rsidRPr="003863CC">
              <w:rPr>
                <w:rStyle w:val="Hyperlink"/>
                <w:noProof/>
              </w:rPr>
              <w:t>1.2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Modulo trick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02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2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5811DB14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03" w:history="1">
            <w:r w:rsidR="00AC4D06" w:rsidRPr="003863CC">
              <w:rPr>
                <w:rStyle w:val="Hyperlink"/>
                <w:noProof/>
              </w:rPr>
              <w:t>1.3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Lehman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03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2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400E77C4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04" w:history="1">
            <w:r w:rsidR="00AC4D06" w:rsidRPr="003863CC">
              <w:rPr>
                <w:rStyle w:val="Hyperlink"/>
                <w:noProof/>
              </w:rPr>
              <w:t>1.4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Miller Rabin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04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3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06156A75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05" w:history="1">
            <w:r w:rsidR="00AC4D06" w:rsidRPr="003863CC">
              <w:rPr>
                <w:rStyle w:val="Hyperlink"/>
                <w:noProof/>
              </w:rPr>
              <w:t>1.5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Extended Euclid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05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3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7EA1AC38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06" w:history="1">
            <w:r w:rsidR="00AC4D06" w:rsidRPr="003863CC">
              <w:rPr>
                <w:rStyle w:val="Hyperlink"/>
                <w:rFonts w:eastAsia="Times New Roman"/>
                <w:noProof/>
                <w:lang w:eastAsia="vi-VN"/>
              </w:rPr>
              <w:t>1.6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rFonts w:eastAsia="Times New Roman"/>
                <w:noProof/>
                <w:lang w:eastAsia="vi-VN"/>
              </w:rPr>
              <w:t>Đếm các số ≤ n có k bit 1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06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3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1B58D682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07" w:history="1">
            <w:r w:rsidR="00AC4D06" w:rsidRPr="003863CC">
              <w:rPr>
                <w:rStyle w:val="Hyperlink"/>
                <w:noProof/>
              </w:rPr>
              <w:t>1.7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Duyệt các tập con khác rỗng của S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07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4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3A29FDF0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08" w:history="1">
            <w:r w:rsidR="00AC4D06" w:rsidRPr="003863CC">
              <w:rPr>
                <w:rStyle w:val="Hyperlink"/>
                <w:noProof/>
              </w:rPr>
              <w:t>1.8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Bunyakovsky cho 2 bộ số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08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4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77FFA950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09" w:history="1">
            <w:r w:rsidR="00AC4D06" w:rsidRPr="003863CC">
              <w:rPr>
                <w:rStyle w:val="Hyperlink"/>
                <w:noProof/>
              </w:rPr>
              <w:t>1.9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Số Catalan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09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4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260F6D0E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10" w:history="1">
            <w:r w:rsidR="00AC4D06" w:rsidRPr="003863CC">
              <w:rPr>
                <w:rStyle w:val="Hyperlink"/>
                <w:noProof/>
              </w:rPr>
              <w:t>1.10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Discrete logarithm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10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4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38D789D4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11" w:history="1">
            <w:r w:rsidR="00AC4D06" w:rsidRPr="003863CC">
              <w:rPr>
                <w:rStyle w:val="Hyperlink"/>
                <w:noProof/>
              </w:rPr>
              <w:t>1.11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Discrete root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11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5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3FCF5864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12" w:history="1">
            <w:r w:rsidR="00AC4D06" w:rsidRPr="003863CC">
              <w:rPr>
                <w:rStyle w:val="Hyperlink"/>
                <w:noProof/>
              </w:rPr>
              <w:t>1.12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Chinese remainder theorem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12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5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107ECE05" w14:textId="77777777" w:rsidR="00AC4D06" w:rsidRDefault="00753820">
          <w:pPr>
            <w:pStyle w:val="TOC1"/>
            <w:tabs>
              <w:tab w:val="left" w:pos="44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13" w:history="1">
            <w:r w:rsidR="00AC4D06" w:rsidRPr="003863CC">
              <w:rPr>
                <w:rStyle w:val="Hyperlink"/>
                <w:noProof/>
              </w:rPr>
              <w:t>2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Hình học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13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6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6BB2598D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14" w:history="1">
            <w:r w:rsidR="00AC4D06" w:rsidRPr="003863CC">
              <w:rPr>
                <w:rStyle w:val="Hyperlink"/>
                <w:noProof/>
              </w:rPr>
              <w:t>2.1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Struct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14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6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342257DB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15" w:history="1">
            <w:r w:rsidR="00AC4D06" w:rsidRPr="003863CC">
              <w:rPr>
                <w:rStyle w:val="Hyperlink"/>
                <w:noProof/>
              </w:rPr>
              <w:t>2.2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Ccw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15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6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24913A1D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16" w:history="1">
            <w:r w:rsidR="00AC4D06" w:rsidRPr="003863CC">
              <w:rPr>
                <w:rStyle w:val="Hyperlink"/>
                <w:noProof/>
              </w:rPr>
              <w:t>2.3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Giao điểm 2 đường thẳng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16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6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726F1DEF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17" w:history="1">
            <w:r w:rsidR="00AC4D06" w:rsidRPr="003863CC">
              <w:rPr>
                <w:rStyle w:val="Hyperlink"/>
                <w:noProof/>
              </w:rPr>
              <w:t>2.4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Giao điểm giữa đường tròn và đường thẳng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17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7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2BDC4AE4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18" w:history="1">
            <w:r w:rsidR="00AC4D06" w:rsidRPr="003863CC">
              <w:rPr>
                <w:rStyle w:val="Hyperlink"/>
                <w:noProof/>
              </w:rPr>
              <w:t>2.5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Monotone chain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18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7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3D31EA6A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19" w:history="1">
            <w:r w:rsidR="00AC4D06" w:rsidRPr="003863CC">
              <w:rPr>
                <w:rStyle w:val="Hyperlink"/>
                <w:noProof/>
              </w:rPr>
              <w:t>2.6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Công thức trong tam giác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19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7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3EFAB954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20" w:history="1">
            <w:r w:rsidR="00AC4D06" w:rsidRPr="003863CC">
              <w:rPr>
                <w:rStyle w:val="Hyperlink"/>
                <w:noProof/>
              </w:rPr>
              <w:t>2.7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Định lí Pick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20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7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33A496AB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21" w:history="1">
            <w:r w:rsidR="00AC4D06" w:rsidRPr="003863CC">
              <w:rPr>
                <w:rStyle w:val="Hyperlink"/>
                <w:noProof/>
              </w:rPr>
              <w:t>2.8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Emo Welzl: Đường tròn nhỏ nhất chứa mọi điểm cho trước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21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7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4C34FF14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22" w:history="1">
            <w:r w:rsidR="00AC4D06" w:rsidRPr="003863CC">
              <w:rPr>
                <w:rStyle w:val="Hyperlink"/>
                <w:noProof/>
              </w:rPr>
              <w:t>2.9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Đường tròn đi qua nhiều điểm nhất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22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8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282A7DC1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23" w:history="1">
            <w:r w:rsidR="00AC4D06" w:rsidRPr="003863CC">
              <w:rPr>
                <w:rStyle w:val="Hyperlink"/>
                <w:noProof/>
              </w:rPr>
              <w:t>2.10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Convex Hull Trick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23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9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012726A4" w14:textId="77777777" w:rsidR="00AC4D06" w:rsidRDefault="00753820">
          <w:pPr>
            <w:pStyle w:val="TOC1"/>
            <w:tabs>
              <w:tab w:val="left" w:pos="44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24" w:history="1">
            <w:r w:rsidR="00AC4D06" w:rsidRPr="003863CC">
              <w:rPr>
                <w:rStyle w:val="Hyperlink"/>
                <w:noProof/>
              </w:rPr>
              <w:t>3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Đồ thị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24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0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560206AB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25" w:history="1">
            <w:r w:rsidR="00AC4D06" w:rsidRPr="003863CC">
              <w:rPr>
                <w:rStyle w:val="Hyperlink"/>
                <w:noProof/>
              </w:rPr>
              <w:t>3.1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Tarjan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25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0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26C6A497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26" w:history="1">
            <w:r w:rsidR="00AC4D06" w:rsidRPr="003863CC">
              <w:rPr>
                <w:rStyle w:val="Hyperlink"/>
                <w:noProof/>
              </w:rPr>
              <w:t>3.2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Khớp &amp; cầu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26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0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2DA50B53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27" w:history="1">
            <w:r w:rsidR="00AC4D06" w:rsidRPr="003863CC">
              <w:rPr>
                <w:rStyle w:val="Hyperlink"/>
                <w:noProof/>
              </w:rPr>
              <w:t>3.3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Sắp xếp topo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27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0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2FB03A28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28" w:history="1">
            <w:r w:rsidR="00AC4D06" w:rsidRPr="003863CC">
              <w:rPr>
                <w:rStyle w:val="Hyperlink"/>
                <w:noProof/>
              </w:rPr>
              <w:t>3.4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Phát hiện chu trình trong đồ thị có hướng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28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0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16B3E38E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29" w:history="1">
            <w:r w:rsidR="00AC4D06" w:rsidRPr="003863CC">
              <w:rPr>
                <w:rStyle w:val="Hyperlink"/>
                <w:noProof/>
              </w:rPr>
              <w:t>3.5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Chu trình Euler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29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0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0E2D7BF5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30" w:history="1">
            <w:r w:rsidR="00AC4D06" w:rsidRPr="003863CC">
              <w:rPr>
                <w:rStyle w:val="Hyperlink"/>
                <w:noProof/>
              </w:rPr>
              <w:t>3.6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Bellman Ford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30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1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01F9106B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31" w:history="1">
            <w:r w:rsidR="00AC4D06" w:rsidRPr="003863CC">
              <w:rPr>
                <w:rStyle w:val="Hyperlink"/>
                <w:noProof/>
              </w:rPr>
              <w:t>3.7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Prim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31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1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4AF78501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32" w:history="1">
            <w:r w:rsidR="00AC4D06" w:rsidRPr="003863CC">
              <w:rPr>
                <w:rStyle w:val="Hyperlink"/>
                <w:noProof/>
              </w:rPr>
              <w:t>3.8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Cặp ghép cực đại không trọng số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32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2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14B650AF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33" w:history="1">
            <w:r w:rsidR="00AC4D06" w:rsidRPr="003863CC">
              <w:rPr>
                <w:rStyle w:val="Hyperlink"/>
                <w:noProof/>
              </w:rPr>
              <w:t>3.9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Dinitz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33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2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31420179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34" w:history="1">
            <w:r w:rsidR="00AC4D06" w:rsidRPr="003863CC">
              <w:rPr>
                <w:rStyle w:val="Hyperlink"/>
                <w:noProof/>
              </w:rPr>
              <w:t>3.10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Hungari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34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3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4C3F45C4" w14:textId="77777777" w:rsidR="00AC4D06" w:rsidRDefault="00753820">
          <w:pPr>
            <w:pStyle w:val="TOC1"/>
            <w:tabs>
              <w:tab w:val="left" w:pos="44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35" w:history="1">
            <w:r w:rsidR="00AC4D06" w:rsidRPr="003863CC">
              <w:rPr>
                <w:rStyle w:val="Hyperlink"/>
                <w:noProof/>
              </w:rPr>
              <w:t>4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Xử lý xâu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35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4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32643CA2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36" w:history="1">
            <w:r w:rsidR="00AC4D06" w:rsidRPr="003863CC">
              <w:rPr>
                <w:rStyle w:val="Hyperlink"/>
                <w:noProof/>
              </w:rPr>
              <w:t>4.1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Z algorithm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36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4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4A76D0D1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37" w:history="1">
            <w:r w:rsidR="00AC4D06" w:rsidRPr="003863CC">
              <w:rPr>
                <w:rStyle w:val="Hyperlink"/>
                <w:noProof/>
              </w:rPr>
              <w:t>4.2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Manacher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37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4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4B35C415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38" w:history="1">
            <w:r w:rsidR="00AC4D06" w:rsidRPr="003863CC">
              <w:rPr>
                <w:rStyle w:val="Hyperlink"/>
                <w:noProof/>
              </w:rPr>
              <w:t>4.3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KMP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38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5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68B03185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39" w:history="1">
            <w:r w:rsidR="00AC4D06" w:rsidRPr="003863CC">
              <w:rPr>
                <w:rStyle w:val="Hyperlink"/>
                <w:noProof/>
              </w:rPr>
              <w:t>4.4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Suffix array và Longest common prefix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39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5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4A6897A1" w14:textId="77777777" w:rsidR="00AC4D06" w:rsidRDefault="00753820">
          <w:pPr>
            <w:pStyle w:val="TOC1"/>
            <w:tabs>
              <w:tab w:val="left" w:pos="44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40" w:history="1">
            <w:r w:rsidR="00AC4D06" w:rsidRPr="003863CC">
              <w:rPr>
                <w:rStyle w:val="Hyperlink"/>
                <w:noProof/>
              </w:rPr>
              <w:t>5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Khác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40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5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298DCCF0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41" w:history="1">
            <w:r w:rsidR="00AC4D06" w:rsidRPr="003863CC">
              <w:rPr>
                <w:rStyle w:val="Hyperlink"/>
                <w:noProof/>
              </w:rPr>
              <w:t>5.1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Centroid decomposition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41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5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3FFBD7AC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42" w:history="1">
            <w:r w:rsidR="00AC4D06" w:rsidRPr="003863CC">
              <w:rPr>
                <w:rStyle w:val="Hyperlink"/>
                <w:noProof/>
              </w:rPr>
              <w:t>5.2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Heavy-light decomposition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42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5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3B8DBC13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43" w:history="1">
            <w:r w:rsidR="00AC4D06" w:rsidRPr="003863CC">
              <w:rPr>
                <w:rStyle w:val="Hyperlink"/>
                <w:noProof/>
              </w:rPr>
              <w:t>5.3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Treap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43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7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4774EF88" w14:textId="77777777" w:rsidR="00AC4D06" w:rsidRDefault="00753820">
          <w:pPr>
            <w:pStyle w:val="TOC1"/>
            <w:tabs>
              <w:tab w:val="left" w:pos="44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44" w:history="1">
            <w:r w:rsidR="00AC4D06" w:rsidRPr="003863CC">
              <w:rPr>
                <w:rStyle w:val="Hyperlink"/>
                <w:noProof/>
              </w:rPr>
              <w:t>6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. Trình chấm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44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8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6C160AF2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45" w:history="1">
            <w:r w:rsidR="00AC4D06" w:rsidRPr="003863CC">
              <w:rPr>
                <w:rStyle w:val="Hyperlink"/>
                <w:noProof/>
              </w:rPr>
              <w:t>6.1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Comp.sh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45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8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24AEDE40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46" w:history="1">
            <w:r w:rsidR="00AC4D06" w:rsidRPr="003863CC">
              <w:rPr>
                <w:rStyle w:val="Hyperlink"/>
                <w:noProof/>
              </w:rPr>
              <w:t>6.2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Main.cpp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46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8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63910C4C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47" w:history="1">
            <w:r w:rsidR="00AC4D06" w:rsidRPr="003863CC">
              <w:rPr>
                <w:rStyle w:val="Hyperlink"/>
                <w:noProof/>
              </w:rPr>
              <w:t>6.3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Soldung.cpp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47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8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4E91B1A6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48" w:history="1">
            <w:r w:rsidR="00AC4D06" w:rsidRPr="003863CC">
              <w:rPr>
                <w:rStyle w:val="Hyperlink"/>
                <w:noProof/>
              </w:rPr>
              <w:t>6.4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Solsai.cpp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48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8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465918AD" w14:textId="77777777" w:rsidR="00AC4D06" w:rsidRDefault="00753820">
          <w:pPr>
            <w:pStyle w:val="TOC2"/>
            <w:tabs>
              <w:tab w:val="left" w:pos="880"/>
              <w:tab w:val="right" w:leader="dot" w:pos="683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26195849" w:history="1">
            <w:r w:rsidR="00AC4D06" w:rsidRPr="003863CC">
              <w:rPr>
                <w:rStyle w:val="Hyperlink"/>
                <w:noProof/>
              </w:rPr>
              <w:t>6.5</w:t>
            </w:r>
            <w:r w:rsidR="00AC4D06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C4D06" w:rsidRPr="003863CC">
              <w:rPr>
                <w:rStyle w:val="Hyperlink"/>
                <w:noProof/>
              </w:rPr>
              <w:t>Lệnh biên dịch</w:t>
            </w:r>
            <w:r w:rsidR="00AC4D06">
              <w:rPr>
                <w:noProof/>
                <w:webHidden/>
              </w:rPr>
              <w:tab/>
            </w:r>
            <w:r w:rsidR="00AC4D06">
              <w:rPr>
                <w:noProof/>
                <w:webHidden/>
              </w:rPr>
              <w:fldChar w:fldCharType="begin"/>
            </w:r>
            <w:r w:rsidR="00AC4D06">
              <w:rPr>
                <w:noProof/>
                <w:webHidden/>
              </w:rPr>
              <w:instrText xml:space="preserve"> PAGEREF _Toc26195849 \h </w:instrText>
            </w:r>
            <w:r w:rsidR="00AC4D06">
              <w:rPr>
                <w:noProof/>
                <w:webHidden/>
              </w:rPr>
            </w:r>
            <w:r w:rsidR="00AC4D06">
              <w:rPr>
                <w:noProof/>
                <w:webHidden/>
              </w:rPr>
              <w:fldChar w:fldCharType="separate"/>
            </w:r>
            <w:r w:rsidR="00AC4D06">
              <w:rPr>
                <w:noProof/>
                <w:webHidden/>
              </w:rPr>
              <w:t>18</w:t>
            </w:r>
            <w:r w:rsidR="00AC4D06">
              <w:rPr>
                <w:noProof/>
                <w:webHidden/>
              </w:rPr>
              <w:fldChar w:fldCharType="end"/>
            </w:r>
          </w:hyperlink>
        </w:p>
        <w:p w14:paraId="631489D9" w14:textId="77777777" w:rsidR="00764C09" w:rsidRDefault="00764C09">
          <w:r>
            <w:rPr>
              <w:b/>
              <w:bCs/>
              <w:noProof/>
            </w:rPr>
            <w:fldChar w:fldCharType="end"/>
          </w:r>
        </w:p>
      </w:sdtContent>
    </w:sdt>
    <w:p w14:paraId="25F94457" w14:textId="77777777" w:rsidR="0049688A" w:rsidRDefault="0049688A" w:rsidP="00DC327A">
      <w:pPr>
        <w:spacing w:after="0"/>
        <w:rPr>
          <w:rFonts w:ascii="Arial" w:eastAsiaTheme="majorEastAsia" w:hAnsi="Arial" w:cstheme="majorBidi"/>
          <w:color w:val="2E74B5" w:themeColor="accent1" w:themeShade="BF"/>
          <w:sz w:val="24"/>
          <w:szCs w:val="32"/>
          <w:highlight w:val="lightGray"/>
        </w:rPr>
      </w:pPr>
      <w:r>
        <w:rPr>
          <w:highlight w:val="lightGray"/>
        </w:rPr>
        <w:br w:type="page"/>
      </w:r>
    </w:p>
    <w:p w14:paraId="66BF96C5" w14:textId="77777777" w:rsidR="0067725F" w:rsidRDefault="00C818EA" w:rsidP="00DC327A">
      <w:pPr>
        <w:pStyle w:val="Heading1"/>
        <w:spacing w:before="0"/>
      </w:pPr>
      <w:bookmarkStart w:id="0" w:name="_Toc26195800"/>
      <w:r w:rsidRPr="0049688A">
        <w:lastRenderedPageBreak/>
        <w:t>Toán</w:t>
      </w:r>
      <w:bookmarkEnd w:id="0"/>
    </w:p>
    <w:p w14:paraId="5F07E340" w14:textId="77777777" w:rsidR="00C818EA" w:rsidRDefault="00C818EA" w:rsidP="00DC327A">
      <w:pPr>
        <w:pStyle w:val="Heading2"/>
        <w:spacing w:before="0"/>
      </w:pPr>
      <w:bookmarkStart w:id="1" w:name="_Toc26195801"/>
      <w:r>
        <w:t>Phi hàm Euler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C818EA" w14:paraId="4DAF1EF0" w14:textId="77777777" w:rsidTr="00C818EA">
        <w:tc>
          <w:tcPr>
            <w:tcW w:w="6836" w:type="dxa"/>
          </w:tcPr>
          <w:p w14:paraId="4CA5E65D" w14:textId="77777777" w:rsidR="00C818EA" w:rsidRPr="00C818EA" w:rsidRDefault="00C818EA" w:rsidP="00DC327A">
            <w:pPr>
              <w:rPr>
                <w:sz w:val="20"/>
                <w:szCs w:val="20"/>
              </w:rPr>
            </w:pPr>
            <w:r w:rsidRPr="00C818EA">
              <w:rPr>
                <w:sz w:val="20"/>
                <w:szCs w:val="20"/>
              </w:rPr>
              <w:t>ɸ(n) là số các số nguyên dương ≤ n và nguyên tố cùng nhau với n</w:t>
            </w:r>
          </w:p>
          <w:p w14:paraId="13836F01" w14:textId="77777777" w:rsidR="00C818EA" w:rsidRPr="00C818EA" w:rsidRDefault="00C818EA" w:rsidP="00DC327A">
            <w:pPr>
              <w:rPr>
                <w:sz w:val="20"/>
                <w:szCs w:val="20"/>
              </w:rPr>
            </w:pPr>
            <w:r w:rsidRPr="00C818EA">
              <w:rPr>
                <w:sz w:val="20"/>
                <w:szCs w:val="20"/>
              </w:rPr>
              <w:t>ɸ(1) = 1</w:t>
            </w:r>
          </w:p>
          <w:p w14:paraId="34463E73" w14:textId="77777777" w:rsidR="00C818EA" w:rsidRPr="00C818EA" w:rsidRDefault="00C818EA" w:rsidP="00DC327A">
            <w:pPr>
              <w:rPr>
                <w:sz w:val="20"/>
                <w:szCs w:val="20"/>
              </w:rPr>
            </w:pPr>
            <w:r w:rsidRPr="00C818EA">
              <w:rPr>
                <w:sz w:val="20"/>
                <w:szCs w:val="20"/>
              </w:rPr>
              <w:t>ɸ(n) = (p – 1)p</w:t>
            </w:r>
            <w:r w:rsidRPr="00C818EA">
              <w:rPr>
                <w:sz w:val="20"/>
                <w:szCs w:val="20"/>
                <w:vertAlign w:val="superscript"/>
              </w:rPr>
              <w:t>k – 1</w:t>
            </w:r>
            <w:r w:rsidRPr="00C818EA">
              <w:rPr>
                <w:sz w:val="20"/>
                <w:szCs w:val="20"/>
              </w:rPr>
              <w:t xml:space="preserve"> với n là luỹ thừa bậc k của số nguyên tố p</w:t>
            </w:r>
          </w:p>
          <w:p w14:paraId="05D68764" w14:textId="77777777" w:rsidR="00C818EA" w:rsidRPr="00C818EA" w:rsidRDefault="00C818EA" w:rsidP="00DC327A">
            <w:pPr>
              <w:rPr>
                <w:sz w:val="20"/>
                <w:szCs w:val="20"/>
              </w:rPr>
            </w:pPr>
            <w:r w:rsidRPr="00C818EA">
              <w:rPr>
                <w:sz w:val="20"/>
                <w:szCs w:val="20"/>
              </w:rPr>
              <w:t>ɸ(mn) = ɸ(m) × ɸ(n) với m và n nguyên tố cùng nhau</w:t>
            </w:r>
          </w:p>
          <w:p w14:paraId="1214B0FE" w14:textId="77777777" w:rsidR="00C818EA" w:rsidRPr="00C818EA" w:rsidRDefault="00C818EA" w:rsidP="00DC327A">
            <w:pPr>
              <w:rPr>
                <w:sz w:val="20"/>
                <w:szCs w:val="20"/>
              </w:rPr>
            </w:pPr>
            <w:r w:rsidRPr="00C818EA">
              <w:rPr>
                <w:sz w:val="20"/>
                <w:szCs w:val="20"/>
              </w:rPr>
              <w:t>n = p</w:t>
            </w:r>
            <w:r w:rsidRPr="00C818EA">
              <w:rPr>
                <w:sz w:val="20"/>
                <w:szCs w:val="20"/>
                <w:vertAlign w:val="subscript"/>
              </w:rPr>
              <w:t>1</w:t>
            </w:r>
            <w:r w:rsidRPr="00C818EA">
              <w:rPr>
                <w:sz w:val="20"/>
                <w:szCs w:val="20"/>
                <w:vertAlign w:val="superscript"/>
              </w:rPr>
              <w:t>k1</w:t>
            </w:r>
            <w:r w:rsidRPr="00C818EA">
              <w:rPr>
                <w:sz w:val="20"/>
                <w:szCs w:val="20"/>
              </w:rPr>
              <w:t>…p</w:t>
            </w:r>
            <w:r w:rsidRPr="00C818EA">
              <w:rPr>
                <w:sz w:val="20"/>
                <w:szCs w:val="20"/>
                <w:vertAlign w:val="subscript"/>
              </w:rPr>
              <w:t>r</w:t>
            </w:r>
            <w:r w:rsidRPr="00C818EA">
              <w:rPr>
                <w:sz w:val="20"/>
                <w:szCs w:val="20"/>
                <w:vertAlign w:val="superscript"/>
              </w:rPr>
              <w:t>kr</w:t>
            </w:r>
            <w:r w:rsidRPr="00C818EA">
              <w:rPr>
                <w:sz w:val="20"/>
                <w:szCs w:val="20"/>
              </w:rPr>
              <w:t xml:space="preserve"> với p</w:t>
            </w:r>
            <w:r w:rsidRPr="00C818EA">
              <w:rPr>
                <w:sz w:val="20"/>
                <w:szCs w:val="20"/>
                <w:vertAlign w:val="subscript"/>
              </w:rPr>
              <w:t>j</w:t>
            </w:r>
            <w:r w:rsidRPr="00C818EA">
              <w:rPr>
                <w:sz w:val="20"/>
                <w:szCs w:val="20"/>
              </w:rPr>
              <w:t xml:space="preserve"> là các số nguyên tố phân biệt thì</w:t>
            </w:r>
          </w:p>
          <w:p w14:paraId="3ED6B373" w14:textId="77777777" w:rsidR="00C818EA" w:rsidRPr="00C818EA" w:rsidRDefault="00C818EA" w:rsidP="00DC327A">
            <w:pPr>
              <w:rPr>
                <w:sz w:val="20"/>
                <w:szCs w:val="20"/>
                <w:vertAlign w:val="superscript"/>
                <w:lang w:val="fr-FR"/>
              </w:rPr>
            </w:pPr>
            <w:r w:rsidRPr="00C818EA">
              <w:rPr>
                <w:sz w:val="20"/>
                <w:szCs w:val="20"/>
                <w:lang w:val="fr-FR"/>
              </w:rPr>
              <w:t>ɸ(n) = (p</w:t>
            </w:r>
            <w:r w:rsidRPr="00C818EA">
              <w:rPr>
                <w:sz w:val="20"/>
                <w:szCs w:val="20"/>
                <w:vertAlign w:val="subscript"/>
                <w:lang w:val="fr-FR"/>
              </w:rPr>
              <w:t>1</w:t>
            </w:r>
            <w:r w:rsidRPr="00C818EA">
              <w:rPr>
                <w:sz w:val="20"/>
                <w:szCs w:val="20"/>
                <w:lang w:val="fr-FR"/>
              </w:rPr>
              <w:t xml:space="preserve"> – 1)p</w:t>
            </w:r>
            <w:r w:rsidRPr="00C818EA">
              <w:rPr>
                <w:sz w:val="20"/>
                <w:szCs w:val="20"/>
                <w:vertAlign w:val="subscript"/>
                <w:lang w:val="fr-FR"/>
              </w:rPr>
              <w:t>1</w:t>
            </w:r>
            <w:r w:rsidRPr="00C818EA">
              <w:rPr>
                <w:sz w:val="20"/>
                <w:szCs w:val="20"/>
                <w:vertAlign w:val="superscript"/>
                <w:lang w:val="fr-FR"/>
              </w:rPr>
              <w:t>k1 – 1</w:t>
            </w:r>
            <w:r w:rsidRPr="00C818EA">
              <w:rPr>
                <w:sz w:val="20"/>
                <w:szCs w:val="20"/>
                <w:lang w:val="fr-FR"/>
              </w:rPr>
              <w:t>…(p</w:t>
            </w:r>
            <w:r w:rsidRPr="00C818EA">
              <w:rPr>
                <w:sz w:val="20"/>
                <w:szCs w:val="20"/>
                <w:vertAlign w:val="subscript"/>
                <w:lang w:val="fr-FR"/>
              </w:rPr>
              <w:t>r</w:t>
            </w:r>
            <w:r w:rsidRPr="00C818EA">
              <w:rPr>
                <w:sz w:val="20"/>
                <w:szCs w:val="20"/>
                <w:lang w:val="fr-FR"/>
              </w:rPr>
              <w:t xml:space="preserve"> – 1)p</w:t>
            </w:r>
            <w:r w:rsidRPr="00C818EA">
              <w:rPr>
                <w:sz w:val="20"/>
                <w:szCs w:val="20"/>
                <w:vertAlign w:val="subscript"/>
                <w:lang w:val="fr-FR"/>
              </w:rPr>
              <w:t>r</w:t>
            </w:r>
            <w:r w:rsidRPr="00C818EA">
              <w:rPr>
                <w:sz w:val="20"/>
                <w:szCs w:val="20"/>
                <w:vertAlign w:val="superscript"/>
                <w:lang w:val="fr-FR"/>
              </w:rPr>
              <w:t>kr – 1</w:t>
            </w:r>
          </w:p>
        </w:tc>
      </w:tr>
      <w:tr w:rsidR="00C818EA" w14:paraId="44378A5E" w14:textId="77777777" w:rsidTr="00C818EA">
        <w:tc>
          <w:tcPr>
            <w:tcW w:w="6836" w:type="dxa"/>
          </w:tcPr>
          <w:p w14:paraId="5242C70F" w14:textId="77777777" w:rsidR="00C818EA" w:rsidRPr="00AB68B3" w:rsidRDefault="00C818EA" w:rsidP="00DC327A">
            <w:pPr>
              <w:jc w:val="both"/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int phi(int n) {</w:t>
            </w:r>
          </w:p>
          <w:p w14:paraId="66DB7D89" w14:textId="77777777" w:rsidR="00C818EA" w:rsidRPr="00AB68B3" w:rsidRDefault="00C818EA" w:rsidP="00DC327A">
            <w:pPr>
              <w:jc w:val="both"/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int res = n;</w:t>
            </w:r>
          </w:p>
          <w:p w14:paraId="0D6BF0FA" w14:textId="77777777" w:rsidR="00C818EA" w:rsidRPr="00407DCB" w:rsidRDefault="00C818EA" w:rsidP="00DC327A">
            <w:pPr>
              <w:jc w:val="both"/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407DCB">
              <w:rPr>
                <w:rFonts w:cs="Consolas"/>
                <w:szCs w:val="18"/>
              </w:rPr>
              <w:t>for (int i = 2; (long long)i * i &lt;= n; i++)</w:t>
            </w:r>
          </w:p>
          <w:p w14:paraId="01085222" w14:textId="77777777" w:rsidR="00C818EA" w:rsidRPr="00407DCB" w:rsidRDefault="00C818EA" w:rsidP="00DC327A">
            <w:pPr>
              <w:jc w:val="both"/>
              <w:rPr>
                <w:rFonts w:cs="Consolas"/>
                <w:szCs w:val="18"/>
              </w:rPr>
            </w:pPr>
            <w:r w:rsidRPr="00407DCB">
              <w:rPr>
                <w:rFonts w:cs="Consolas"/>
                <w:szCs w:val="18"/>
              </w:rPr>
              <w:t xml:space="preserve">        if (n % i == 0) {</w:t>
            </w:r>
          </w:p>
          <w:p w14:paraId="37439561" w14:textId="77777777" w:rsidR="00C818EA" w:rsidRPr="00407DCB" w:rsidRDefault="00C818EA" w:rsidP="00DC327A">
            <w:pPr>
              <w:jc w:val="both"/>
              <w:rPr>
                <w:rFonts w:cs="Consolas"/>
                <w:szCs w:val="18"/>
              </w:rPr>
            </w:pPr>
            <w:r w:rsidRPr="00407DCB">
              <w:rPr>
                <w:rFonts w:cs="Consolas"/>
                <w:szCs w:val="18"/>
              </w:rPr>
              <w:t xml:space="preserve">            while (n % i == 0) n /= i;</w:t>
            </w:r>
          </w:p>
          <w:p w14:paraId="36C67877" w14:textId="77777777" w:rsidR="00C818EA" w:rsidRPr="00407DCB" w:rsidRDefault="00C818EA" w:rsidP="00DC327A">
            <w:pPr>
              <w:jc w:val="both"/>
              <w:rPr>
                <w:rFonts w:cs="Consolas"/>
                <w:szCs w:val="18"/>
              </w:rPr>
            </w:pPr>
            <w:r w:rsidRPr="00407DCB">
              <w:rPr>
                <w:rFonts w:cs="Consolas"/>
                <w:szCs w:val="18"/>
              </w:rPr>
              <w:t xml:space="preserve">            res -= res / i;</w:t>
            </w:r>
          </w:p>
          <w:p w14:paraId="77084472" w14:textId="77777777" w:rsidR="00C818EA" w:rsidRPr="00407DCB" w:rsidRDefault="00C818EA" w:rsidP="00DC327A">
            <w:pPr>
              <w:jc w:val="both"/>
              <w:rPr>
                <w:rFonts w:cs="Consolas"/>
                <w:szCs w:val="18"/>
              </w:rPr>
            </w:pPr>
            <w:r w:rsidRPr="00407DCB">
              <w:rPr>
                <w:rFonts w:cs="Consolas"/>
                <w:szCs w:val="18"/>
              </w:rPr>
              <w:t xml:space="preserve">        }</w:t>
            </w:r>
          </w:p>
          <w:p w14:paraId="1336B3BE" w14:textId="77777777" w:rsidR="00C818EA" w:rsidRPr="00407DCB" w:rsidRDefault="00C818EA" w:rsidP="00DC327A">
            <w:pPr>
              <w:jc w:val="both"/>
              <w:rPr>
                <w:rFonts w:cs="Consolas"/>
                <w:szCs w:val="18"/>
              </w:rPr>
            </w:pPr>
            <w:r w:rsidRPr="00407DCB">
              <w:rPr>
                <w:rFonts w:cs="Consolas"/>
                <w:szCs w:val="18"/>
              </w:rPr>
              <w:t xml:space="preserve">    if (n &gt; 1) res -= res / n;</w:t>
            </w:r>
          </w:p>
          <w:p w14:paraId="349A29E9" w14:textId="77777777" w:rsidR="00C818EA" w:rsidRPr="00407DCB" w:rsidRDefault="00C818EA" w:rsidP="00DC327A">
            <w:pPr>
              <w:jc w:val="both"/>
              <w:rPr>
                <w:rFonts w:cs="Consolas"/>
                <w:szCs w:val="18"/>
              </w:rPr>
            </w:pPr>
            <w:r w:rsidRPr="00407DCB">
              <w:rPr>
                <w:rFonts w:cs="Consolas"/>
                <w:szCs w:val="18"/>
              </w:rPr>
              <w:t xml:space="preserve">    return res;</w:t>
            </w:r>
          </w:p>
          <w:p w14:paraId="194697BA" w14:textId="77777777" w:rsidR="00C818EA" w:rsidRPr="00C818EA" w:rsidRDefault="00C818EA" w:rsidP="00DC327A">
            <w:pPr>
              <w:rPr>
                <w:sz w:val="20"/>
                <w:szCs w:val="20"/>
              </w:rPr>
            </w:pPr>
            <w:r w:rsidRPr="00407DCB">
              <w:rPr>
                <w:rFonts w:cs="Consolas"/>
                <w:szCs w:val="18"/>
              </w:rPr>
              <w:t>}</w:t>
            </w:r>
          </w:p>
        </w:tc>
      </w:tr>
    </w:tbl>
    <w:p w14:paraId="21C42326" w14:textId="77777777" w:rsidR="00C818EA" w:rsidRDefault="00C818EA" w:rsidP="00DC327A">
      <w:pPr>
        <w:pStyle w:val="Heading2"/>
        <w:spacing w:before="0"/>
      </w:pPr>
      <w:bookmarkStart w:id="2" w:name="_Toc26195802"/>
      <w:r>
        <w:t>Modulo trick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C818EA" w:rsidRPr="00B32ED4" w14:paraId="4FD9FC20" w14:textId="77777777" w:rsidTr="00C818EA">
        <w:trPr>
          <w:trHeight w:val="70"/>
        </w:trPr>
        <w:tc>
          <w:tcPr>
            <w:tcW w:w="9242" w:type="dxa"/>
            <w:shd w:val="clear" w:color="auto" w:fill="auto"/>
          </w:tcPr>
          <w:p w14:paraId="7C852AF7" w14:textId="77777777" w:rsidR="00C818EA" w:rsidRPr="00C818EA" w:rsidRDefault="00C818EA" w:rsidP="00DC327A">
            <w:pPr>
              <w:jc w:val="both"/>
              <w:rPr>
                <w:rFonts w:eastAsiaTheme="minorEastAsia" w:cs="Consolas"/>
                <w:sz w:val="28"/>
                <w:szCs w:val="28"/>
              </w:rPr>
            </w:pPr>
            <w:r w:rsidRPr="00C818EA">
              <w:rPr>
                <w:rFonts w:eastAsiaTheme="minorEastAsia" w:cs="Consolas"/>
                <w:sz w:val="28"/>
                <w:szCs w:val="28"/>
              </w:rPr>
              <w:t>(A / B) % MOD = (A % (MOD × B)) / B</w:t>
            </w:r>
          </w:p>
          <w:p w14:paraId="1BCE2E7C" w14:textId="77777777" w:rsidR="00C818EA" w:rsidRPr="00B32ED4" w:rsidRDefault="00C818EA" w:rsidP="00DC327A">
            <w:pPr>
              <w:jc w:val="both"/>
              <w:rPr>
                <w:rFonts w:cs="Consolas"/>
                <w:sz w:val="20"/>
                <w:szCs w:val="20"/>
              </w:rPr>
            </w:pPr>
            <w:r w:rsidRPr="00B32ED4">
              <w:rPr>
                <w:rFonts w:cs="Consolas"/>
                <w:sz w:val="20"/>
                <w:szCs w:val="20"/>
              </w:rPr>
              <w:t>Điều kiện: không có</w:t>
            </w:r>
          </w:p>
        </w:tc>
      </w:tr>
      <w:tr w:rsidR="00C818EA" w:rsidRPr="00B32ED4" w14:paraId="5B2FDDCD" w14:textId="77777777" w:rsidTr="00C818EA">
        <w:trPr>
          <w:trHeight w:val="70"/>
        </w:trPr>
        <w:tc>
          <w:tcPr>
            <w:tcW w:w="9242" w:type="dxa"/>
            <w:shd w:val="clear" w:color="auto" w:fill="auto"/>
          </w:tcPr>
          <w:p w14:paraId="78AA307D" w14:textId="77777777" w:rsidR="00C818EA" w:rsidRPr="00C818EA" w:rsidRDefault="00C818EA" w:rsidP="00DC327A">
            <w:pPr>
              <w:jc w:val="both"/>
              <w:rPr>
                <w:rFonts w:eastAsiaTheme="minorEastAsia" w:cs="Consolas"/>
                <w:sz w:val="28"/>
                <w:szCs w:val="28"/>
              </w:rPr>
            </w:pPr>
            <w:r w:rsidRPr="00C818EA">
              <w:rPr>
                <w:rFonts w:eastAsiaTheme="minorEastAsia" w:cs="Consolas"/>
                <w:sz w:val="28"/>
                <w:szCs w:val="28"/>
              </w:rPr>
              <w:t>(A / B) % MOD = ((A % MOD) × (B</w:t>
            </w:r>
            <w:r w:rsidRPr="00C818EA">
              <w:rPr>
                <w:rFonts w:eastAsiaTheme="minorEastAsia" w:cs="Consolas"/>
                <w:sz w:val="28"/>
                <w:szCs w:val="28"/>
                <w:vertAlign w:val="superscript"/>
              </w:rPr>
              <w:t xml:space="preserve">ɸ(MOD) - 1 </w:t>
            </w:r>
            <w:r w:rsidRPr="00C818EA">
              <w:rPr>
                <w:rFonts w:eastAsiaTheme="minorEastAsia" w:cs="Consolas"/>
                <w:sz w:val="28"/>
                <w:szCs w:val="28"/>
              </w:rPr>
              <w:t>% MOD)) % MOD</w:t>
            </w:r>
          </w:p>
          <w:p w14:paraId="34131596" w14:textId="77777777" w:rsidR="00C818EA" w:rsidRPr="00B32ED4" w:rsidRDefault="00C818EA" w:rsidP="00DC327A">
            <w:pPr>
              <w:jc w:val="both"/>
              <w:rPr>
                <w:rFonts w:cs="Consolas"/>
                <w:sz w:val="20"/>
                <w:szCs w:val="20"/>
              </w:rPr>
            </w:pPr>
            <w:r w:rsidRPr="00B32ED4">
              <w:rPr>
                <w:rFonts w:cs="Consolas"/>
                <w:sz w:val="20"/>
                <w:szCs w:val="20"/>
              </w:rPr>
              <w:t>Điều kiện: B và MOD nguyên tố cùng nhau</w:t>
            </w:r>
          </w:p>
        </w:tc>
      </w:tr>
      <w:tr w:rsidR="00C818EA" w:rsidRPr="00B32ED4" w14:paraId="3B3C0E98" w14:textId="77777777" w:rsidTr="00C818EA">
        <w:trPr>
          <w:trHeight w:val="70"/>
        </w:trPr>
        <w:tc>
          <w:tcPr>
            <w:tcW w:w="9242" w:type="dxa"/>
            <w:shd w:val="clear" w:color="auto" w:fill="auto"/>
          </w:tcPr>
          <w:p w14:paraId="565CF828" w14:textId="77777777" w:rsidR="00C818EA" w:rsidRPr="00C818EA" w:rsidRDefault="00C818EA" w:rsidP="00DC327A">
            <w:pPr>
              <w:jc w:val="both"/>
              <w:rPr>
                <w:rFonts w:eastAsiaTheme="minorEastAsia" w:cs="Consolas"/>
                <w:sz w:val="28"/>
                <w:szCs w:val="28"/>
              </w:rPr>
            </w:pPr>
            <w:r w:rsidRPr="00C818EA">
              <w:rPr>
                <w:rFonts w:eastAsiaTheme="minorEastAsia" w:cs="Consolas"/>
                <w:sz w:val="28"/>
                <w:szCs w:val="28"/>
              </w:rPr>
              <w:t>(A / B) % MOD = ((A % MOD) × (B</w:t>
            </w:r>
            <w:r w:rsidRPr="00C818EA">
              <w:rPr>
                <w:rFonts w:eastAsiaTheme="minorEastAsia" w:cs="Consolas"/>
                <w:sz w:val="28"/>
                <w:szCs w:val="28"/>
                <w:vertAlign w:val="superscript"/>
              </w:rPr>
              <w:t xml:space="preserve">MOD - 2 </w:t>
            </w:r>
            <w:r w:rsidRPr="00C818EA">
              <w:rPr>
                <w:rFonts w:eastAsiaTheme="minorEastAsia" w:cs="Consolas"/>
                <w:sz w:val="28"/>
                <w:szCs w:val="28"/>
              </w:rPr>
              <w:t>% MOD)) % MOD</w:t>
            </w:r>
          </w:p>
          <w:p w14:paraId="47A90BF2" w14:textId="77777777" w:rsidR="00C818EA" w:rsidRPr="00B32ED4" w:rsidRDefault="00C818EA" w:rsidP="00DC327A">
            <w:pPr>
              <w:jc w:val="both"/>
              <w:rPr>
                <w:rFonts w:cs="Consolas"/>
                <w:sz w:val="20"/>
                <w:szCs w:val="20"/>
              </w:rPr>
            </w:pPr>
            <w:r w:rsidRPr="00B32ED4">
              <w:rPr>
                <w:rFonts w:cs="Consolas"/>
                <w:sz w:val="20"/>
                <w:szCs w:val="20"/>
              </w:rPr>
              <w:t>Điều kiện: B và MOD nguyên tố cùng nhau, MOD nguyên tố</w:t>
            </w:r>
          </w:p>
        </w:tc>
      </w:tr>
      <w:tr w:rsidR="00C818EA" w:rsidRPr="00B32ED4" w14:paraId="448C5D0C" w14:textId="77777777" w:rsidTr="00C818EA">
        <w:trPr>
          <w:trHeight w:val="70"/>
        </w:trPr>
        <w:tc>
          <w:tcPr>
            <w:tcW w:w="9242" w:type="dxa"/>
            <w:shd w:val="clear" w:color="auto" w:fill="auto"/>
          </w:tcPr>
          <w:p w14:paraId="0A08A23B" w14:textId="77777777" w:rsidR="00C818EA" w:rsidRPr="00C818EA" w:rsidRDefault="00C818EA" w:rsidP="00DC327A">
            <w:pPr>
              <w:jc w:val="both"/>
              <w:rPr>
                <w:rFonts w:eastAsiaTheme="minorEastAsia" w:cs="Consolas"/>
                <w:sz w:val="28"/>
                <w:szCs w:val="28"/>
              </w:rPr>
            </w:pPr>
            <w:r w:rsidRPr="00C818EA">
              <w:rPr>
                <w:rFonts w:eastAsiaTheme="minorEastAsia" w:cs="Consolas"/>
                <w:sz w:val="28"/>
                <w:szCs w:val="28"/>
              </w:rPr>
              <w:t>A</w:t>
            </w:r>
            <w:r w:rsidRPr="00C818EA">
              <w:rPr>
                <w:rFonts w:eastAsiaTheme="minorEastAsia" w:cs="Consolas"/>
                <w:sz w:val="28"/>
                <w:szCs w:val="28"/>
                <w:vertAlign w:val="superscript"/>
              </w:rPr>
              <w:t>N</w:t>
            </w:r>
            <w:r w:rsidRPr="00C818EA">
              <w:rPr>
                <w:rFonts w:eastAsiaTheme="minorEastAsia" w:cs="Consolas"/>
                <w:sz w:val="28"/>
                <w:szCs w:val="28"/>
              </w:rPr>
              <w:t xml:space="preserve"> % MOD = A</w:t>
            </w:r>
            <w:r w:rsidRPr="00C818EA">
              <w:rPr>
                <w:rFonts w:eastAsiaTheme="minorEastAsia" w:cs="Consolas"/>
                <w:sz w:val="28"/>
                <w:szCs w:val="28"/>
                <w:vertAlign w:val="superscript"/>
              </w:rPr>
              <w:t xml:space="preserve">N % ɸ(MOD) </w:t>
            </w:r>
            <w:r w:rsidRPr="00C818EA">
              <w:rPr>
                <w:rFonts w:eastAsiaTheme="minorEastAsia" w:cs="Consolas"/>
                <w:sz w:val="28"/>
                <w:szCs w:val="28"/>
              </w:rPr>
              <w:t>% MOD</w:t>
            </w:r>
          </w:p>
          <w:p w14:paraId="08447014" w14:textId="77777777" w:rsidR="00C818EA" w:rsidRPr="00B32ED4" w:rsidRDefault="00C818EA" w:rsidP="00DC327A">
            <w:pPr>
              <w:jc w:val="both"/>
              <w:rPr>
                <w:rFonts w:cs="Consolas"/>
                <w:sz w:val="20"/>
                <w:szCs w:val="20"/>
              </w:rPr>
            </w:pPr>
            <w:r w:rsidRPr="00B32ED4">
              <w:rPr>
                <w:rFonts w:cs="Consolas"/>
                <w:sz w:val="20"/>
                <w:szCs w:val="20"/>
              </w:rPr>
              <w:t>Điều kiện: A và MOD nguyên tố cùng nhau</w:t>
            </w:r>
          </w:p>
        </w:tc>
      </w:tr>
      <w:tr w:rsidR="00C818EA" w:rsidRPr="00B32ED4" w14:paraId="2A01C9E7" w14:textId="77777777" w:rsidTr="00C818EA">
        <w:trPr>
          <w:trHeight w:val="70"/>
        </w:trPr>
        <w:tc>
          <w:tcPr>
            <w:tcW w:w="9242" w:type="dxa"/>
            <w:shd w:val="clear" w:color="auto" w:fill="auto"/>
          </w:tcPr>
          <w:p w14:paraId="57DA6E86" w14:textId="77777777" w:rsidR="00C818EA" w:rsidRPr="00C818EA" w:rsidRDefault="00753820" w:rsidP="00DC327A">
            <w:pPr>
              <w:jc w:val="both"/>
              <w:rPr>
                <w:rFonts w:eastAsiaTheme="minorEastAsia" w:cs="Consolas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 w:cs="Consolas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  <w:szCs w:val="28"/>
                      </w:rPr>
                      <m:t>A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Consolas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  <w:szCs w:val="28"/>
                          </w:rPr>
                          <m:t>C</m:t>
                        </m:r>
                      </m:sup>
                    </m:sSup>
                  </m:sup>
                </m:sSup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  <w:szCs w:val="28"/>
                  </w:rPr>
                  <m:t xml:space="preserve"> % MOD=</m:t>
                </m:r>
                <m:sSup>
                  <m:sSupPr>
                    <m:ctrlPr>
                      <w:rPr>
                        <w:rFonts w:ascii="Cambria Math" w:hAnsi="Cambria Math" w:cs="Consolas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  <w:szCs w:val="28"/>
                      </w:rPr>
                      <m:t>A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onsolas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</w:rPr>
                              <m:t>C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  <w:szCs w:val="28"/>
                          </w:rPr>
                          <m:t xml:space="preserve"> % ϕ(MOD)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  <w:szCs w:val="28"/>
                  </w:rPr>
                  <m:t xml:space="preserve"> % MOD</m:t>
                </m:r>
              </m:oMath>
            </m:oMathPara>
          </w:p>
          <w:p w14:paraId="71CEEA5C" w14:textId="77777777" w:rsidR="00C818EA" w:rsidRPr="00B32ED4" w:rsidRDefault="00C818EA" w:rsidP="00DC327A">
            <w:pPr>
              <w:jc w:val="both"/>
              <w:rPr>
                <w:rFonts w:cs="Consolas"/>
                <w:sz w:val="20"/>
                <w:szCs w:val="20"/>
              </w:rPr>
            </w:pPr>
            <w:r w:rsidRPr="00B32ED4">
              <w:rPr>
                <w:rFonts w:eastAsiaTheme="minorEastAsia" w:cs="Consolas"/>
                <w:sz w:val="20"/>
                <w:szCs w:val="20"/>
              </w:rPr>
              <w:t>Điều kiện: A và MOD nguyên tố cùng nhau</w:t>
            </w:r>
          </w:p>
        </w:tc>
      </w:tr>
      <w:tr w:rsidR="00C818EA" w:rsidRPr="00B32ED4" w14:paraId="489F0A03" w14:textId="77777777" w:rsidTr="00C818EA">
        <w:trPr>
          <w:trHeight w:val="70"/>
        </w:trPr>
        <w:tc>
          <w:tcPr>
            <w:tcW w:w="9242" w:type="dxa"/>
            <w:shd w:val="clear" w:color="auto" w:fill="auto"/>
          </w:tcPr>
          <w:p w14:paraId="21AB6DC6" w14:textId="77777777" w:rsidR="00C818EA" w:rsidRPr="00B32ED4" w:rsidRDefault="00C818EA" w:rsidP="00DC327A">
            <w:pPr>
              <w:jc w:val="both"/>
              <w:rPr>
                <w:rFonts w:eastAsia="Arial" w:cs="Consolas"/>
                <w:sz w:val="28"/>
                <w:szCs w:val="28"/>
              </w:rPr>
            </w:pPr>
            <w:r w:rsidRPr="00B32ED4">
              <w:rPr>
                <w:rFonts w:eastAsiaTheme="minorEastAsia" w:cs="Consolas"/>
                <w:sz w:val="28"/>
                <w:szCs w:val="28"/>
              </w:rPr>
              <w:t>(A</w:t>
            </w:r>
            <w:r w:rsidRPr="00B32ED4">
              <w:rPr>
                <w:rFonts w:eastAsiaTheme="minorEastAsia" w:cs="Consolas"/>
                <w:sz w:val="28"/>
                <w:szCs w:val="28"/>
                <w:vertAlign w:val="superscript"/>
              </w:rPr>
              <w:t>ɸ(n)</w:t>
            </w:r>
            <w:r w:rsidRPr="00B32ED4">
              <w:rPr>
                <w:rFonts w:eastAsiaTheme="minorEastAsia" w:cs="Consolas"/>
                <w:sz w:val="28"/>
                <w:szCs w:val="28"/>
              </w:rPr>
              <w:t xml:space="preserve"> – 1) % n = 0</w:t>
            </w:r>
          </w:p>
        </w:tc>
      </w:tr>
      <w:tr w:rsidR="00C818EA" w:rsidRPr="00AB68B3" w14:paraId="504592D6" w14:textId="77777777" w:rsidTr="00C818EA">
        <w:trPr>
          <w:trHeight w:val="70"/>
        </w:trPr>
        <w:tc>
          <w:tcPr>
            <w:tcW w:w="9242" w:type="dxa"/>
            <w:shd w:val="clear" w:color="auto" w:fill="auto"/>
          </w:tcPr>
          <w:p w14:paraId="18500110" w14:textId="77777777" w:rsidR="00C818EA" w:rsidRPr="00AB68B3" w:rsidRDefault="00C818EA" w:rsidP="00DC327A">
            <w:r w:rsidRPr="00AB68B3">
              <w:t xml:space="preserve">Số tự nhiê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&gt;1</m:t>
              </m:r>
            </m:oMath>
            <w:r w:rsidRPr="00AB68B3">
              <w:t xml:space="preserve"> là số nguyên tố khi và chỉ khi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≡n-1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od n</m:t>
                  </m:r>
                </m:e>
              </m:d>
            </m:oMath>
          </w:p>
        </w:tc>
      </w:tr>
    </w:tbl>
    <w:p w14:paraId="181EF549" w14:textId="77777777" w:rsidR="00C818EA" w:rsidRDefault="00C818EA" w:rsidP="00DC327A">
      <w:pPr>
        <w:pStyle w:val="Heading2"/>
        <w:spacing w:before="0"/>
      </w:pPr>
      <w:bookmarkStart w:id="3" w:name="_Toc26195803"/>
      <w:r>
        <w:t>Lehman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C818EA" w14:paraId="6689C32B" w14:textId="77777777" w:rsidTr="00C818EA">
        <w:tc>
          <w:tcPr>
            <w:tcW w:w="6836" w:type="dxa"/>
          </w:tcPr>
          <w:p w14:paraId="76B4A751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>#include &lt;bits/stdc++.h&gt;</w:t>
            </w:r>
          </w:p>
          <w:p w14:paraId="0B83B84E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>using namespace std;</w:t>
            </w:r>
          </w:p>
          <w:p w14:paraId="57422EC6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>typedef unsigned long long ull;</w:t>
            </w:r>
          </w:p>
          <w:p w14:paraId="210942BD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>ull lehman_simple(ull n) {</w:t>
            </w:r>
          </w:p>
          <w:p w14:paraId="7B521A35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ull n_1_3 = (ull ) ceil(pow(n, 1.0/3.0));</w:t>
            </w:r>
          </w:p>
          <w:p w14:paraId="17C46362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double n_1_6 = pow(n, 1.0/6.0);</w:t>
            </w:r>
          </w:p>
          <w:p w14:paraId="64257174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ull ub_d = max(n_1_3, (ull ) 19);</w:t>
            </w:r>
          </w:p>
          <w:p w14:paraId="0B7E5A97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for(ull d=2; d&lt;=ub_d; d++)</w:t>
            </w:r>
          </w:p>
          <w:p w14:paraId="09661878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if(n % d == 0) return d;</w:t>
            </w:r>
          </w:p>
          <w:p w14:paraId="2CC55D41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for(ull k=1; k&lt;=n_1_3; k++) {</w:t>
            </w:r>
          </w:p>
          <w:p w14:paraId="2A976027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ull lb = ceil(2*sqrt(k)*sqrt(n));</w:t>
            </w:r>
          </w:p>
          <w:p w14:paraId="0C509455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ull ub = floor(2*sqrt(k)*sqrt(n) + n_1_6/(4*sqrt(k)));</w:t>
            </w:r>
          </w:p>
          <w:p w14:paraId="0A574465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for(ull a=lb; a&lt;=ub; a++) {</w:t>
            </w:r>
          </w:p>
          <w:p w14:paraId="50E77D0E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    ull delta = a*a - 4*k*n;</w:t>
            </w:r>
          </w:p>
          <w:p w14:paraId="5BB55BEC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    ull b = floor(sqrt(delta));</w:t>
            </w:r>
          </w:p>
          <w:p w14:paraId="579464C5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    if(b*b == delta) {</w:t>
            </w:r>
          </w:p>
          <w:p w14:paraId="72EAB2F4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        return __gcd(a+b, n);</w:t>
            </w:r>
          </w:p>
          <w:p w14:paraId="30E02F3B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    }</w:t>
            </w:r>
          </w:p>
          <w:p w14:paraId="2380B630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}</w:t>
            </w:r>
          </w:p>
          <w:p w14:paraId="1BDA1B6B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}</w:t>
            </w:r>
          </w:p>
          <w:p w14:paraId="195A9265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return n;</w:t>
            </w:r>
          </w:p>
          <w:p w14:paraId="42AEDAD9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>}</w:t>
            </w:r>
          </w:p>
          <w:p w14:paraId="490E8C7A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>void lehman(ull n, ull &amp; p, ull &amp; k, ull &amp; m) {</w:t>
            </w:r>
          </w:p>
          <w:p w14:paraId="4E2FEF66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m = n;</w:t>
            </w:r>
          </w:p>
          <w:p w14:paraId="1FFFF60C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do {</w:t>
            </w:r>
          </w:p>
          <w:p w14:paraId="398EE39B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p = m;</w:t>
            </w:r>
          </w:p>
          <w:p w14:paraId="39BE8275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m = lehman_simple(p);</w:t>
            </w:r>
          </w:p>
          <w:p w14:paraId="5C9F917A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} while(m != p);</w:t>
            </w:r>
          </w:p>
          <w:p w14:paraId="709CE064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k = 0;</w:t>
            </w:r>
          </w:p>
          <w:p w14:paraId="4D594BD2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while(n % p == 0) {</w:t>
            </w:r>
          </w:p>
          <w:p w14:paraId="75BE9BEA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n /= p;</w:t>
            </w:r>
          </w:p>
          <w:p w14:paraId="2C705E0A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++k;</w:t>
            </w:r>
          </w:p>
          <w:p w14:paraId="6DD46D30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}</w:t>
            </w:r>
          </w:p>
          <w:p w14:paraId="096DB630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m = n;</w:t>
            </w:r>
          </w:p>
          <w:p w14:paraId="50F30AB4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>}</w:t>
            </w:r>
          </w:p>
          <w:p w14:paraId="16EE8F3C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>vector&lt;ull&gt; factory_prime(ull n) {</w:t>
            </w:r>
          </w:p>
          <w:p w14:paraId="58F99D3A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vector &lt;ull&gt; vt;</w:t>
            </w:r>
          </w:p>
          <w:p w14:paraId="7B11AF41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ull p, k, m;</w:t>
            </w:r>
          </w:p>
          <w:p w14:paraId="707D541C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lehman(n, p, k, m);</w:t>
            </w:r>
          </w:p>
          <w:p w14:paraId="1310ADFC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for (int i = 1; i &lt;= k; ++i) {</w:t>
            </w:r>
          </w:p>
          <w:p w14:paraId="01EF611C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vt.push_back(p);</w:t>
            </w:r>
          </w:p>
          <w:p w14:paraId="576D2A5D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}</w:t>
            </w:r>
          </w:p>
          <w:p w14:paraId="11FF1EA9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while(m != 1) {</w:t>
            </w:r>
          </w:p>
          <w:p w14:paraId="034800F5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lehman(m, p, k, m);</w:t>
            </w:r>
          </w:p>
          <w:p w14:paraId="7C595605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for (int i = 1; i &lt;= k; ++i) {</w:t>
            </w:r>
          </w:p>
          <w:p w14:paraId="0A4605AB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    vt.push_back(p);</w:t>
            </w:r>
          </w:p>
          <w:p w14:paraId="3B54214D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    }</w:t>
            </w:r>
          </w:p>
          <w:p w14:paraId="258E58F2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}</w:t>
            </w:r>
          </w:p>
          <w:p w14:paraId="60F70AD0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return vt;</w:t>
            </w:r>
          </w:p>
          <w:p w14:paraId="0066B1AC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>}</w:t>
            </w:r>
          </w:p>
          <w:p w14:paraId="7EBABA5E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>int main() {</w:t>
            </w:r>
          </w:p>
          <w:p w14:paraId="5C8CB2C4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ull n;</w:t>
            </w:r>
          </w:p>
          <w:p w14:paraId="1CB2F2C8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lastRenderedPageBreak/>
              <w:t xml:space="preserve">    cin &gt;&gt; n;</w:t>
            </w:r>
          </w:p>
          <w:p w14:paraId="18189383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vector&lt;ull&gt; vt = factory_prime(n);</w:t>
            </w:r>
          </w:p>
          <w:p w14:paraId="01DFCC8E" w14:textId="77777777" w:rsidR="00C818EA" w:rsidRPr="00185B24" w:rsidRDefault="00C818EA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85B24">
              <w:rPr>
                <w:rFonts w:eastAsia="Times New Roman" w:cs="Consolas"/>
                <w:szCs w:val="18"/>
                <w:lang w:eastAsia="vi-VN"/>
              </w:rPr>
              <w:t xml:space="preserve">    for (int i = 0; i &lt; vt.size(); i++) cout &lt;&lt; vt[i] &lt;&lt; " ";</w:t>
            </w:r>
          </w:p>
          <w:p w14:paraId="01B70D66" w14:textId="77777777" w:rsidR="00C818EA" w:rsidRDefault="00C818EA" w:rsidP="00DC327A">
            <w:r w:rsidRPr="00185B24">
              <w:rPr>
                <w:rFonts w:eastAsia="Times New Roman" w:cs="Consolas"/>
                <w:szCs w:val="18"/>
                <w:lang w:eastAsia="vi-VN"/>
              </w:rPr>
              <w:t>}// input: 12 output: 2 2 3</w:t>
            </w:r>
          </w:p>
        </w:tc>
      </w:tr>
    </w:tbl>
    <w:p w14:paraId="4E11338A" w14:textId="77777777" w:rsidR="00C818EA" w:rsidRDefault="00C818EA" w:rsidP="00DC327A">
      <w:pPr>
        <w:pStyle w:val="Heading2"/>
        <w:spacing w:before="0"/>
      </w:pPr>
      <w:bookmarkStart w:id="4" w:name="_Toc26195804"/>
      <w:r>
        <w:lastRenderedPageBreak/>
        <w:t>Miller Rabi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C818EA" w14:paraId="0910872D" w14:textId="77777777" w:rsidTr="00C818EA">
        <w:tc>
          <w:tcPr>
            <w:tcW w:w="6836" w:type="dxa"/>
          </w:tcPr>
          <w:p w14:paraId="04F30F0D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#include &lt;bits/stdc++.h&gt;</w:t>
            </w:r>
          </w:p>
          <w:p w14:paraId="7B9517FF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typedef long long ll;</w:t>
            </w:r>
          </w:p>
          <w:p w14:paraId="21C68D45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using namespace std;</w:t>
            </w:r>
          </w:p>
          <w:p w14:paraId="59265ED1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ll mulmod(ll a, ll b, ll mod) {</w:t>
            </w:r>
          </w:p>
          <w:p w14:paraId="30104E18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ll x = 0,y = a % mod;</w:t>
            </w:r>
          </w:p>
          <w:p w14:paraId="7C90C435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while (b &gt; 0) {</w:t>
            </w:r>
          </w:p>
          <w:p w14:paraId="58C42F1F" w14:textId="77777777" w:rsidR="00C818EA" w:rsidRPr="00AB68B3" w:rsidRDefault="00C818EA" w:rsidP="00DC327A">
            <w:pPr>
              <w:rPr>
                <w:rFonts w:cs="Consolas"/>
                <w:szCs w:val="18"/>
                <w:lang w:val="fr-FR"/>
              </w:rPr>
            </w:pPr>
            <w:r w:rsidRPr="00185B24">
              <w:rPr>
                <w:rFonts w:cs="Consolas"/>
                <w:szCs w:val="18"/>
              </w:rPr>
              <w:t xml:space="preserve">        </w:t>
            </w:r>
            <w:r w:rsidRPr="00AB68B3">
              <w:rPr>
                <w:rFonts w:cs="Consolas"/>
                <w:szCs w:val="18"/>
                <w:lang w:val="fr-FR"/>
              </w:rPr>
              <w:t>if (b % 2 == 1) {</w:t>
            </w:r>
          </w:p>
          <w:p w14:paraId="79509A7D" w14:textId="77777777" w:rsidR="00C818EA" w:rsidRPr="00AB68B3" w:rsidRDefault="00C818EA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    x = (x + y) % mod;</w:t>
            </w:r>
          </w:p>
          <w:p w14:paraId="2443B2A2" w14:textId="77777777" w:rsidR="00C818EA" w:rsidRPr="00AB68B3" w:rsidRDefault="00C818EA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}</w:t>
            </w:r>
          </w:p>
          <w:p w14:paraId="5428C931" w14:textId="77777777" w:rsidR="00C818EA" w:rsidRPr="00AB68B3" w:rsidRDefault="00C818EA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y = (y * 2) % mod;</w:t>
            </w:r>
          </w:p>
          <w:p w14:paraId="3BBB3C8F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</w:t>
            </w:r>
            <w:r w:rsidRPr="00185B24">
              <w:rPr>
                <w:rFonts w:cs="Consolas"/>
                <w:szCs w:val="18"/>
              </w:rPr>
              <w:t>b /= 2;</w:t>
            </w:r>
          </w:p>
          <w:p w14:paraId="190F1909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}</w:t>
            </w:r>
          </w:p>
          <w:p w14:paraId="73403500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return x % mod;</w:t>
            </w:r>
          </w:p>
          <w:p w14:paraId="013E2CD3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}</w:t>
            </w:r>
          </w:p>
          <w:p w14:paraId="494A5CD0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ll modulo(ll base, ll exponent, ll mod) {</w:t>
            </w:r>
          </w:p>
          <w:p w14:paraId="44D78050" w14:textId="77777777" w:rsidR="00C818EA" w:rsidRPr="00AB68B3" w:rsidRDefault="00C818EA" w:rsidP="00DC327A">
            <w:pPr>
              <w:rPr>
                <w:rFonts w:cs="Consolas"/>
                <w:szCs w:val="18"/>
                <w:lang w:val="fr-FR"/>
              </w:rPr>
            </w:pPr>
            <w:r w:rsidRPr="00185B24">
              <w:rPr>
                <w:rFonts w:cs="Consolas"/>
                <w:szCs w:val="18"/>
              </w:rPr>
              <w:t xml:space="preserve">    </w:t>
            </w:r>
            <w:r w:rsidRPr="00AB68B3">
              <w:rPr>
                <w:rFonts w:cs="Consolas"/>
                <w:szCs w:val="18"/>
                <w:lang w:val="fr-FR"/>
              </w:rPr>
              <w:t>ll x = 1;</w:t>
            </w:r>
          </w:p>
          <w:p w14:paraId="1A625FD2" w14:textId="77777777" w:rsidR="00C818EA" w:rsidRPr="00AB68B3" w:rsidRDefault="00C818EA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ll y = base;</w:t>
            </w:r>
          </w:p>
          <w:p w14:paraId="4B02BE33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185B24">
              <w:rPr>
                <w:rFonts w:cs="Consolas"/>
                <w:szCs w:val="18"/>
              </w:rPr>
              <w:t>while (exponent &gt; 0) {</w:t>
            </w:r>
          </w:p>
          <w:p w14:paraId="43478C3C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if (exponent % 2 == 1)</w:t>
            </w:r>
          </w:p>
          <w:p w14:paraId="2ADBAE3E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    x = (x * y) % mod;</w:t>
            </w:r>
          </w:p>
          <w:p w14:paraId="48B84F33" w14:textId="77777777" w:rsidR="00C818EA" w:rsidRPr="00AB68B3" w:rsidRDefault="00C818EA" w:rsidP="00DC327A">
            <w:pPr>
              <w:rPr>
                <w:rFonts w:cs="Consolas"/>
                <w:szCs w:val="18"/>
                <w:lang w:val="fr-FR"/>
              </w:rPr>
            </w:pPr>
            <w:r w:rsidRPr="00185B24">
              <w:rPr>
                <w:rFonts w:cs="Consolas"/>
                <w:szCs w:val="18"/>
              </w:rPr>
              <w:t xml:space="preserve">        </w:t>
            </w:r>
            <w:r w:rsidRPr="00AB68B3">
              <w:rPr>
                <w:rFonts w:cs="Consolas"/>
                <w:szCs w:val="18"/>
                <w:lang w:val="fr-FR"/>
              </w:rPr>
              <w:t>y = (y * y) % mod;</w:t>
            </w:r>
          </w:p>
          <w:p w14:paraId="61C326BA" w14:textId="77777777" w:rsidR="00C818EA" w:rsidRPr="00AB68B3" w:rsidRDefault="00C818EA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exponent = exponent / 2;</w:t>
            </w:r>
          </w:p>
          <w:p w14:paraId="16B18730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185B24">
              <w:rPr>
                <w:rFonts w:cs="Consolas"/>
                <w:szCs w:val="18"/>
              </w:rPr>
              <w:t>}</w:t>
            </w:r>
          </w:p>
          <w:p w14:paraId="339BF935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return x % mod;</w:t>
            </w:r>
          </w:p>
          <w:p w14:paraId="01B425A6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}</w:t>
            </w:r>
          </w:p>
          <w:p w14:paraId="7714F80A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bool Miller(ll p,int iteration) {</w:t>
            </w:r>
          </w:p>
          <w:p w14:paraId="7A7C9450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if (p &lt; 2) {</w:t>
            </w:r>
          </w:p>
          <w:p w14:paraId="1852BB93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return false;</w:t>
            </w:r>
          </w:p>
          <w:p w14:paraId="38F2A948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}</w:t>
            </w:r>
          </w:p>
          <w:p w14:paraId="5054EF72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if (p != 2 &amp;&amp; p % 2==0) {</w:t>
            </w:r>
          </w:p>
          <w:p w14:paraId="6572BC68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return false;</w:t>
            </w:r>
          </w:p>
          <w:p w14:paraId="7DB2D35E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}</w:t>
            </w:r>
          </w:p>
          <w:p w14:paraId="5063CB70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ll s = p - 1;</w:t>
            </w:r>
          </w:p>
          <w:p w14:paraId="1F805F22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while (s % 2 == 0) {</w:t>
            </w:r>
          </w:p>
          <w:p w14:paraId="1ACE4DDB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s /= 2;</w:t>
            </w:r>
          </w:p>
          <w:p w14:paraId="778D8E5E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}</w:t>
            </w:r>
          </w:p>
          <w:p w14:paraId="0C9B94C0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for (int i = 0; i &lt; iteration; i++) {</w:t>
            </w:r>
          </w:p>
          <w:p w14:paraId="47A6531B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ll a = rand() % (p - 1) + 1, temp = s;</w:t>
            </w:r>
          </w:p>
          <w:p w14:paraId="52CF05FA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ll mod = modulo(a, temp, p);</w:t>
            </w:r>
          </w:p>
          <w:p w14:paraId="6B25397C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while (temp != p - 1 &amp;&amp; mod != 1 &amp;&amp; mod != p - 1) {</w:t>
            </w:r>
          </w:p>
          <w:p w14:paraId="0E1B38F2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    mod = mulmod(mod, mod, p);</w:t>
            </w:r>
          </w:p>
          <w:p w14:paraId="456448CC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    temp *= 2;</w:t>
            </w:r>
          </w:p>
          <w:p w14:paraId="33498C62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}</w:t>
            </w:r>
          </w:p>
          <w:p w14:paraId="279B5003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if (mod != p - 1 &amp;&amp; temp % 2 == 0) {</w:t>
            </w:r>
          </w:p>
          <w:p w14:paraId="0C5956B7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    return false;</w:t>
            </w:r>
          </w:p>
          <w:p w14:paraId="5A6052DE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}</w:t>
            </w:r>
          </w:p>
          <w:p w14:paraId="3C57E4D1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}</w:t>
            </w:r>
          </w:p>
          <w:p w14:paraId="12F1FB6C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return true;</w:t>
            </w:r>
          </w:p>
          <w:p w14:paraId="68471B60" w14:textId="77777777" w:rsidR="00C818EA" w:rsidRPr="00B32ED4" w:rsidRDefault="00C818EA" w:rsidP="00DC327A">
            <w:pPr>
              <w:rPr>
                <w:rFonts w:cs="Consolas"/>
                <w:sz w:val="16"/>
                <w:szCs w:val="16"/>
              </w:rPr>
            </w:pPr>
            <w:r w:rsidRPr="00185B24">
              <w:rPr>
                <w:rFonts w:cs="Consolas"/>
                <w:szCs w:val="18"/>
              </w:rPr>
              <w:t>}</w:t>
            </w:r>
          </w:p>
          <w:p w14:paraId="0AF2141C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int main() {</w:t>
            </w:r>
          </w:p>
          <w:p w14:paraId="03FA2EAC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int iteration = 5;</w:t>
            </w:r>
          </w:p>
          <w:p w14:paraId="2FDD2E50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ll num;</w:t>
            </w:r>
          </w:p>
          <w:p w14:paraId="534684E2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cout&lt;&lt;"Enter integer to test primality: ";</w:t>
            </w:r>
          </w:p>
          <w:p w14:paraId="5364B96D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cin&gt;&gt;num;</w:t>
            </w:r>
          </w:p>
          <w:p w14:paraId="5A2A76F1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if (Miller(num, iteration))</w:t>
            </w:r>
          </w:p>
          <w:p w14:paraId="2A21EE6B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cout&lt;&lt;num&lt;&lt;" is prime"&lt;&lt;endl;</w:t>
            </w:r>
          </w:p>
          <w:p w14:paraId="72C443CD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else</w:t>
            </w:r>
          </w:p>
          <w:p w14:paraId="6E6A13DE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cout&lt;&lt;num&lt;&lt;" is not prime"&lt;&lt;endl;</w:t>
            </w:r>
          </w:p>
          <w:p w14:paraId="76892A59" w14:textId="77777777" w:rsidR="00C818EA" w:rsidRPr="00185B24" w:rsidRDefault="00C818EA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return 0;</w:t>
            </w:r>
          </w:p>
          <w:p w14:paraId="072A9E88" w14:textId="77777777" w:rsidR="00C818EA" w:rsidRDefault="00C818EA" w:rsidP="00DC327A">
            <w:r w:rsidRPr="00185B24">
              <w:rPr>
                <w:rFonts w:cs="Consolas"/>
                <w:szCs w:val="18"/>
              </w:rPr>
              <w:t>}</w:t>
            </w:r>
          </w:p>
        </w:tc>
      </w:tr>
    </w:tbl>
    <w:p w14:paraId="5A1E6C90" w14:textId="77777777" w:rsidR="00C818EA" w:rsidRDefault="00C818EA" w:rsidP="00DC327A">
      <w:pPr>
        <w:pStyle w:val="Heading2"/>
        <w:spacing w:before="0"/>
      </w:pPr>
      <w:bookmarkStart w:id="5" w:name="_Toc26195805"/>
      <w:r>
        <w:t>Extended Euclid</w:t>
      </w:r>
      <w:bookmarkEnd w:id="5"/>
    </w:p>
    <w:p w14:paraId="5C37B863" w14:textId="77777777" w:rsidR="00C818EA" w:rsidRDefault="00C818EA" w:rsidP="00DC327A">
      <w:pPr>
        <w:spacing w:after="0"/>
        <w:rPr>
          <w:rFonts w:eastAsia="Times New Roman" w:cs="Consolas"/>
          <w:szCs w:val="18"/>
          <w:lang w:eastAsia="vi-VN"/>
        </w:rPr>
      </w:pPr>
      <w:r w:rsidRPr="008C0EDA">
        <w:rPr>
          <w:rFonts w:cs="Consolas"/>
          <w:szCs w:val="18"/>
        </w:rPr>
        <w:t>Tìm x, y sao cho ax + by = gcd(a, b)</w:t>
      </w:r>
      <w:r w:rsidR="00651D4A">
        <w:rPr>
          <w:rFonts w:cs="Consolas"/>
          <w:b/>
          <w:szCs w:val="18"/>
        </w:rPr>
        <w:t>;</w:t>
      </w:r>
      <w:r w:rsidRPr="00AB68B3">
        <w:rPr>
          <w:rFonts w:eastAsia="Times New Roman" w:cs="Consolas"/>
          <w:szCs w:val="18"/>
          <w:lang w:eastAsia="vi-VN"/>
        </w:rPr>
        <w:t xml:space="preserve"> x, y thoả mãn |x| + |y| nhỏ nhất và x ≤ y</w:t>
      </w:r>
      <w:r w:rsidR="00651D4A">
        <w:rPr>
          <w:rFonts w:eastAsia="Times New Roman" w:cs="Consolas"/>
          <w:szCs w:val="18"/>
          <w:lang w:eastAsia="vi-V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562DA1" w14:paraId="0F3C9598" w14:textId="77777777" w:rsidTr="00562DA1">
        <w:tc>
          <w:tcPr>
            <w:tcW w:w="6836" w:type="dxa"/>
          </w:tcPr>
          <w:p w14:paraId="60A99344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#include &lt;bits/stdc++.h&gt;</w:t>
            </w:r>
          </w:p>
          <w:p w14:paraId="648387B8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#define X first</w:t>
            </w:r>
          </w:p>
          <w:p w14:paraId="24FA8CE4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#define Y second</w:t>
            </w:r>
          </w:p>
          <w:p w14:paraId="3AFBC1A6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using namespace std;</w:t>
            </w:r>
          </w:p>
          <w:p w14:paraId="6740C755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typedef long long ll;</w:t>
            </w:r>
          </w:p>
          <w:p w14:paraId="3B2BF367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typedef pair&lt;ll, ll&gt; ii;</w:t>
            </w:r>
          </w:p>
          <w:p w14:paraId="202582FF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typedef pair&lt;ll, ii&gt; triple;</w:t>
            </w:r>
          </w:p>
          <w:p w14:paraId="5A1F3C8A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ii extended_gcd(ll a, ll b){</w:t>
            </w:r>
          </w:p>
          <w:p w14:paraId="7B62540B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ii qr, st;</w:t>
            </w:r>
          </w:p>
          <w:p w14:paraId="063F2901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if (b==0) return ii(1, 0);</w:t>
            </w:r>
          </w:p>
          <w:p w14:paraId="4014BA58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else {</w:t>
            </w:r>
          </w:p>
          <w:p w14:paraId="763D9789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    qr=ii(a/b, a%b);</w:t>
            </w:r>
          </w:p>
          <w:p w14:paraId="33EB4D3E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    st=extended_gcd(b, qr.Y);</w:t>
            </w:r>
          </w:p>
          <w:p w14:paraId="64FF21B5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    return ii(st.Y, st.X-qr.X*st.Y);</w:t>
            </w:r>
          </w:p>
          <w:p w14:paraId="2ABD02F5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}</w:t>
            </w:r>
          </w:p>
          <w:p w14:paraId="3027418E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}</w:t>
            </w:r>
          </w:p>
          <w:p w14:paraId="6D0AA22D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main(){</w:t>
            </w:r>
          </w:p>
          <w:p w14:paraId="4BFC7E06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ll p, q;</w:t>
            </w:r>
          </w:p>
          <w:p w14:paraId="307B98C1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ii ww;</w:t>
            </w:r>
          </w:p>
          <w:p w14:paraId="109FDF29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for (;;){</w:t>
            </w:r>
          </w:p>
          <w:p w14:paraId="6040E077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    if (scanf("%lld%lld", &amp;p, &amp;q) &lt; 0) return 0;</w:t>
            </w:r>
          </w:p>
          <w:p w14:paraId="33F01464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    ww = extended_gcd(p, q);</w:t>
            </w:r>
          </w:p>
          <w:p w14:paraId="1C4B0E08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    printf("%lld %lld %lld\n", ww.X, ww.Y, __gcd(p, q));</w:t>
            </w:r>
          </w:p>
          <w:p w14:paraId="06660A3F" w14:textId="77777777" w:rsidR="00562DA1" w:rsidRPr="001F188E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 xml:space="preserve">    }</w:t>
            </w:r>
          </w:p>
          <w:p w14:paraId="13A3D55A" w14:textId="77777777" w:rsidR="00562DA1" w:rsidRDefault="00562DA1" w:rsidP="00DC327A">
            <w:pPr>
              <w:rPr>
                <w:rFonts w:eastAsia="Times New Roman" w:cs="Consolas"/>
                <w:szCs w:val="18"/>
                <w:lang w:eastAsia="vi-VN"/>
              </w:rPr>
            </w:pPr>
            <w:r w:rsidRPr="001F188E">
              <w:rPr>
                <w:rFonts w:eastAsia="Times New Roman" w:cs="Consolas"/>
                <w:szCs w:val="18"/>
                <w:lang w:eastAsia="vi-VN"/>
              </w:rPr>
              <w:t>}</w:t>
            </w:r>
          </w:p>
        </w:tc>
      </w:tr>
    </w:tbl>
    <w:p w14:paraId="2243AF07" w14:textId="77777777" w:rsidR="00C818EA" w:rsidRDefault="00523D24" w:rsidP="00DC327A">
      <w:pPr>
        <w:pStyle w:val="Heading2"/>
        <w:spacing w:before="0"/>
        <w:rPr>
          <w:rFonts w:eastAsia="Times New Roman"/>
          <w:lang w:eastAsia="vi-VN"/>
        </w:rPr>
      </w:pPr>
      <w:bookmarkStart w:id="6" w:name="_Toc26195806"/>
      <w:r>
        <w:rPr>
          <w:rFonts w:eastAsia="Times New Roman"/>
          <w:lang w:eastAsia="vi-VN"/>
        </w:rPr>
        <w:t>Đếm các số ≤ n có k bit 1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523D24" w14:paraId="0571EE5C" w14:textId="77777777" w:rsidTr="00523D24">
        <w:tc>
          <w:tcPr>
            <w:tcW w:w="6836" w:type="dxa"/>
          </w:tcPr>
          <w:p w14:paraId="199E6BF9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>#include &lt;bits/stdc++.h&gt;</w:t>
            </w:r>
          </w:p>
          <w:p w14:paraId="6DA0ED6C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>using name</w:t>
            </w:r>
            <w:r w:rsidRPr="00AC39D9">
              <w:rPr>
                <w:rFonts w:cs="Consolas"/>
                <w:szCs w:val="18"/>
              </w:rPr>
              <w:t>s</w:t>
            </w:r>
            <w:r w:rsidRPr="00D26C69">
              <w:rPr>
                <w:rFonts w:cs="Consolas"/>
                <w:szCs w:val="18"/>
              </w:rPr>
              <w:t>pace std;</w:t>
            </w:r>
          </w:p>
          <w:p w14:paraId="51C12A64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lastRenderedPageBreak/>
              <w:t>#define LL long long</w:t>
            </w:r>
          </w:p>
          <w:p w14:paraId="7A84165E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>LL getBit(LL x){</w:t>
            </w:r>
          </w:p>
          <w:p w14:paraId="385AFE66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LL ans = -1;</w:t>
            </w:r>
          </w:p>
          <w:p w14:paraId="15DE586A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while(x) {</w:t>
            </w:r>
          </w:p>
          <w:p w14:paraId="0DF28751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</w:r>
            <w:r w:rsidRPr="00D26C69">
              <w:rPr>
                <w:rFonts w:cs="Consolas"/>
                <w:szCs w:val="18"/>
              </w:rPr>
              <w:tab/>
              <w:t>ans++;</w:t>
            </w:r>
          </w:p>
          <w:p w14:paraId="2C3DF9BB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</w:r>
            <w:r w:rsidRPr="00D26C69">
              <w:rPr>
                <w:rFonts w:cs="Consolas"/>
                <w:szCs w:val="18"/>
              </w:rPr>
              <w:tab/>
              <w:t>x &gt;&gt;= 1;</w:t>
            </w:r>
          </w:p>
          <w:p w14:paraId="60A24376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}</w:t>
            </w:r>
          </w:p>
          <w:p w14:paraId="4C02FF7A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return ans;</w:t>
            </w:r>
          </w:p>
          <w:p w14:paraId="2A0FBD98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>}</w:t>
            </w:r>
          </w:p>
          <w:p w14:paraId="38E934A1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>LL c[65][65], a, b;</w:t>
            </w:r>
          </w:p>
          <w:p w14:paraId="6594D81B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>LL calC(LL m, LL k){</w:t>
            </w:r>
          </w:p>
          <w:p w14:paraId="1A3378ED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if(c[m][k] != 0) return c[m][k];</w:t>
            </w:r>
          </w:p>
          <w:p w14:paraId="43B2CBE7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if(k == 0 || k == m) return c[m][k] = 1;</w:t>
            </w:r>
          </w:p>
          <w:p w14:paraId="3D453269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 xml:space="preserve">return c[m][k] = calC(m - 1, k) + calC(m-1, k-1); </w:t>
            </w:r>
          </w:p>
          <w:p w14:paraId="22ABC9A7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>}</w:t>
            </w:r>
          </w:p>
          <w:p w14:paraId="3363C789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>LL f(LL a, LL k){</w:t>
            </w:r>
          </w:p>
          <w:p w14:paraId="15EAB1A2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if(k &lt; 0) return 0LL;</w:t>
            </w:r>
          </w:p>
          <w:p w14:paraId="67AD45AD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LL m = getBit(a);</w:t>
            </w:r>
          </w:p>
          <w:p w14:paraId="7D56F607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if(m &lt; k) return 0LL;</w:t>
            </w:r>
          </w:p>
          <w:p w14:paraId="0C29783C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return calC(m, k) +  f(a &amp; ((1ll&lt;&lt;m)-1ll), k-1ll);</w:t>
            </w:r>
            <w:r w:rsidRPr="00D26C69">
              <w:rPr>
                <w:rFonts w:cs="Consolas"/>
                <w:szCs w:val="18"/>
              </w:rPr>
              <w:tab/>
            </w:r>
          </w:p>
          <w:p w14:paraId="2DF65BDB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>}</w:t>
            </w:r>
          </w:p>
          <w:p w14:paraId="5F2EB407" w14:textId="77777777" w:rsidR="00523D24" w:rsidRPr="00D26C69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>int main() {</w:t>
            </w:r>
          </w:p>
          <w:p w14:paraId="1DBD57B9" w14:textId="77777777" w:rsidR="00523D24" w:rsidRDefault="00523D24" w:rsidP="00DC327A">
            <w:pPr>
              <w:rPr>
                <w:rFonts w:cs="Consolas"/>
                <w:szCs w:val="18"/>
              </w:rPr>
            </w:pPr>
            <w:r w:rsidRPr="00D26C69">
              <w:rPr>
                <w:rFonts w:cs="Consolas"/>
                <w:szCs w:val="18"/>
              </w:rPr>
              <w:tab/>
              <w:t>LL n, k;</w:t>
            </w:r>
            <w:r>
              <w:rPr>
                <w:rFonts w:cs="Consolas"/>
                <w:szCs w:val="18"/>
              </w:rPr>
              <w:t xml:space="preserve"> cin &gt;&gt; n &gt;&gt; k;</w:t>
            </w:r>
            <w:r w:rsidR="00B8764E" w:rsidRPr="00D26C69">
              <w:rPr>
                <w:rFonts w:cs="Consolas"/>
                <w:szCs w:val="18"/>
              </w:rPr>
              <w:t xml:space="preserve"> </w:t>
            </w:r>
            <w:r w:rsidRPr="00D26C69">
              <w:rPr>
                <w:rFonts w:cs="Consolas"/>
                <w:szCs w:val="18"/>
              </w:rPr>
              <w:t>cout &lt;&lt; f(n, k) &lt;&lt; endl;</w:t>
            </w:r>
          </w:p>
          <w:p w14:paraId="03DB0C42" w14:textId="77777777" w:rsidR="00523D24" w:rsidRDefault="00523D24" w:rsidP="00DC327A">
            <w:r w:rsidRPr="00D26C69">
              <w:rPr>
                <w:rFonts w:cs="Consolas"/>
                <w:szCs w:val="18"/>
              </w:rPr>
              <w:t>}</w:t>
            </w:r>
          </w:p>
        </w:tc>
      </w:tr>
    </w:tbl>
    <w:p w14:paraId="7ED2039A" w14:textId="77777777" w:rsidR="008219F9" w:rsidRDefault="00AC3FBD" w:rsidP="00DC327A">
      <w:pPr>
        <w:pStyle w:val="Heading2"/>
        <w:spacing w:before="0"/>
      </w:pPr>
      <w:bookmarkStart w:id="7" w:name="_Toc26195807"/>
      <w:r>
        <w:lastRenderedPageBreak/>
        <w:t>Duyệt</w:t>
      </w:r>
      <w:r w:rsidR="008219F9">
        <w:t xml:space="preserve"> các tập con khác rỗng của 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8219F9" w14:paraId="2FF04F27" w14:textId="77777777" w:rsidTr="008219F9">
        <w:tc>
          <w:tcPr>
            <w:tcW w:w="6836" w:type="dxa"/>
          </w:tcPr>
          <w:p w14:paraId="59E13663" w14:textId="77777777" w:rsidR="008219F9" w:rsidRDefault="008219F9" w:rsidP="00DC327A">
            <w:r w:rsidRPr="008219F9">
              <w:t xml:space="preserve">for (int </w:t>
            </w:r>
            <w:r>
              <w:t>i</w:t>
            </w:r>
            <w:r w:rsidRPr="008219F9">
              <w:t>=</w:t>
            </w:r>
            <w:r w:rsidR="00CB6D54">
              <w:t>S</w:t>
            </w:r>
            <w:r w:rsidRPr="008219F9">
              <w:t xml:space="preserve">; </w:t>
            </w:r>
            <w:r>
              <w:t>i</w:t>
            </w:r>
            <w:r w:rsidRPr="008219F9">
              <w:t xml:space="preserve">; </w:t>
            </w:r>
            <w:r>
              <w:t>i</w:t>
            </w:r>
            <w:r w:rsidRPr="008219F9">
              <w:t>=(</w:t>
            </w:r>
            <w:r>
              <w:t>i</w:t>
            </w:r>
            <w:r w:rsidRPr="008219F9">
              <w:t>-1)&amp;</w:t>
            </w:r>
            <w:r w:rsidR="00C9737C">
              <w:t>S</w:t>
            </w:r>
            <w:r w:rsidRPr="008219F9">
              <w:t>)</w:t>
            </w:r>
          </w:p>
        </w:tc>
      </w:tr>
    </w:tbl>
    <w:p w14:paraId="3119672E" w14:textId="77777777" w:rsidR="00523D24" w:rsidRDefault="003A6262" w:rsidP="00DC327A">
      <w:pPr>
        <w:pStyle w:val="Heading2"/>
        <w:spacing w:before="0"/>
      </w:pPr>
      <w:bookmarkStart w:id="8" w:name="_Toc26195808"/>
      <w:r>
        <w:t>Bunyakovsky cho 2 bộ số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3A6262" w14:paraId="54FD8424" w14:textId="77777777" w:rsidTr="003A6262">
        <w:tc>
          <w:tcPr>
            <w:tcW w:w="6836" w:type="dxa"/>
          </w:tcPr>
          <w:p w14:paraId="36982BA6" w14:textId="77777777" w:rsidR="003A6262" w:rsidRPr="00AB68B3" w:rsidRDefault="003A6262" w:rsidP="00DC327A">
            <w:pPr>
              <w:rPr>
                <w:rFonts w:eastAsiaTheme="minorEastAsia"/>
                <w:lang w:val="fr-FR"/>
              </w:rPr>
            </w:pPr>
            <w:r w:rsidRPr="00AB68B3">
              <w:rPr>
                <w:lang w:val="fr-FR"/>
              </w:rPr>
              <w:t xml:space="preserve">Với 2 bộ số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fr-FR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fr-FR"/>
                    </w:rPr>
                    <m:t>;…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n</m:t>
                      </m:r>
                    </m:sub>
                  </m:sSub>
                </m:e>
              </m:d>
            </m:oMath>
            <w:r w:rsidRPr="00AB68B3">
              <w:rPr>
                <w:rFonts w:eastAsiaTheme="minorEastAsia"/>
                <w:lang w:val="fr-FR"/>
              </w:rPr>
              <w:t xml:space="preserve"> và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fr-FR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lang w:val="fr-FR"/>
                    </w:rPr>
                    <m:t>;…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fr-FR"/>
                        </w:rPr>
                        <m:t>n</m:t>
                      </m:r>
                    </m:sub>
                  </m:sSub>
                </m:e>
              </m:d>
            </m:oMath>
            <w:r w:rsidRPr="003A6262">
              <w:rPr>
                <w:rFonts w:eastAsiaTheme="minorEastAsia"/>
                <w:i/>
                <w:sz w:val="28"/>
                <w:szCs w:val="28"/>
                <w:lang w:val="fr-FR"/>
              </w:rPr>
              <w:t xml:space="preserve"> </w:t>
            </w:r>
            <w:r w:rsidRPr="00AB68B3">
              <w:rPr>
                <w:rFonts w:eastAsiaTheme="minorEastAsia"/>
                <w:lang w:val="fr-FR"/>
              </w:rPr>
              <w:t>ta có:</w:t>
            </w:r>
          </w:p>
          <w:p w14:paraId="06CF5447" w14:textId="77777777" w:rsidR="003A6262" w:rsidRPr="003A6262" w:rsidRDefault="00753820" w:rsidP="00DC327A">
            <w:pPr>
              <w:rPr>
                <w:i/>
                <w:sz w:val="22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b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5AE0DA85" w14:textId="77777777" w:rsidR="003A6262" w:rsidRPr="00764B2D" w:rsidRDefault="003A6262" w:rsidP="00DC327A">
            <w:r w:rsidRPr="00764B2D">
              <w:rPr>
                <w:rFonts w:eastAsiaTheme="minorEastAsia"/>
              </w:rPr>
              <w:t xml:space="preserve">Dấu “=” xảy ra khi và chỉ khi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2"/>
                </w:rPr>
                <m:t>=…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n</m:t>
                      </m:r>
                    </m:sub>
                  </m:sSub>
                </m:den>
              </m:f>
            </m:oMath>
          </w:p>
          <w:p w14:paraId="7F2BF907" w14:textId="77777777" w:rsidR="003A6262" w:rsidRDefault="003A6262" w:rsidP="00DC327A">
            <w:r w:rsidRPr="00AB68B3">
              <w:rPr>
                <w:rFonts w:eastAsiaTheme="minorEastAsia"/>
                <w:lang w:val="fr-FR"/>
              </w:rPr>
              <w:t xml:space="preserve">Hệ quả: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  <w:lang w:val="fr-F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lang w:val="fr-FR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  <w:lang w:val="fr-FR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lang w:val="fr-FR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lang w:val="fr-F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2"/>
                  <w:lang w:val="fr-FR"/>
                </w:rPr>
                <m:t>≥4abcd</m:t>
              </m:r>
            </m:oMath>
          </w:p>
        </w:tc>
      </w:tr>
    </w:tbl>
    <w:p w14:paraId="1CC349FF" w14:textId="77777777" w:rsidR="003A6262" w:rsidRDefault="00394368" w:rsidP="00DC327A">
      <w:pPr>
        <w:pStyle w:val="Heading2"/>
        <w:spacing w:before="0"/>
      </w:pPr>
      <w:bookmarkStart w:id="9" w:name="_Toc26195809"/>
      <w:r>
        <w:t>Số Catala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394368" w14:paraId="356961A7" w14:textId="77777777" w:rsidTr="00394368">
        <w:tc>
          <w:tcPr>
            <w:tcW w:w="6836" w:type="dxa"/>
          </w:tcPr>
          <w:p w14:paraId="0AFA8B37" w14:textId="77777777" w:rsidR="00394368" w:rsidRPr="00394368" w:rsidRDefault="00753820" w:rsidP="00DC327A">
            <w:pPr>
              <w:rPr>
                <w:rFonts w:eastAsiaTheme="majorEastAsia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n!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den>
                    </m:f>
                  </m:e>
                </m:nary>
                <m:r>
                  <w:rPr>
                    <w:rFonts w:ascii="Cambria Math" w:eastAsiaTheme="majorEastAsia" w:hAnsi="Cambria Math"/>
                    <w:sz w:val="28"/>
                    <w:szCs w:val="28"/>
                  </w:rPr>
                  <m:t xml:space="preserve"> (n≥0)</m:t>
                </m:r>
              </m:oMath>
            </m:oMathPara>
          </w:p>
          <w:p w14:paraId="48BB6CB6" w14:textId="77777777" w:rsidR="00394368" w:rsidRPr="00394368" w:rsidRDefault="00753820" w:rsidP="00DC327A">
            <w:pPr>
              <w:rPr>
                <w:rFonts w:eastAsiaTheme="majorEastAsia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/>
                    <w:sz w:val="28"/>
                    <w:szCs w:val="28"/>
                  </w:rPr>
                  <m:t>=1;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sz w:val="28"/>
                        <w:szCs w:val="28"/>
                      </w:rPr>
                      <m:t>n+1</m:t>
                    </m:r>
                  </m:sub>
                </m:sSub>
                <m:r>
                  <w:rPr>
                    <w:rFonts w:ascii="Cambria Math" w:eastAsiaTheme="majorEastAsia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aj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/>
                        <w:sz w:val="28"/>
                        <w:szCs w:val="28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ajorEastAsia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sz w:val="28"/>
                            <w:szCs w:val="28"/>
                          </w:rPr>
                          <m:t>n-i</m:t>
                        </m:r>
                      </m:sub>
                    </m:sSub>
                  </m:e>
                </m:nary>
                <m:r>
                  <w:rPr>
                    <w:rFonts w:ascii="Cambria Math" w:eastAsiaTheme="majorEastAsia" w:hAnsi="Cambria Math"/>
                    <w:sz w:val="28"/>
                    <w:szCs w:val="28"/>
                  </w:rPr>
                  <m:t>(n≥0)</m:t>
                </m:r>
              </m:oMath>
            </m:oMathPara>
          </w:p>
          <w:p w14:paraId="594650A4" w14:textId="77777777" w:rsidR="00394368" w:rsidRPr="00CB6D54" w:rsidRDefault="00394368" w:rsidP="00DC327A">
            <w:pPr>
              <w:rPr>
                <w:rFonts w:eastAsiaTheme="majorEastAsia"/>
                <w:szCs w:val="18"/>
              </w:rPr>
            </w:pPr>
            <w:r w:rsidRPr="00CB6D54">
              <w:rPr>
                <w:rFonts w:eastAsiaTheme="majorEastAsia"/>
                <w:szCs w:val="18"/>
              </w:rPr>
              <w:t>Ứng dụng của C</w:t>
            </w:r>
            <w:r w:rsidRPr="00CB6D54">
              <w:rPr>
                <w:rFonts w:eastAsiaTheme="majorEastAsia"/>
                <w:szCs w:val="18"/>
                <w:vertAlign w:val="subscript"/>
              </w:rPr>
              <w:t>n</w:t>
            </w:r>
            <w:r w:rsidRPr="00CB6D54">
              <w:rPr>
                <w:rFonts w:eastAsiaTheme="majorEastAsia"/>
                <w:szCs w:val="18"/>
              </w:rPr>
              <w:t>:</w:t>
            </w:r>
          </w:p>
          <w:p w14:paraId="79908B33" w14:textId="77777777" w:rsidR="00394368" w:rsidRPr="00CB6D54" w:rsidRDefault="00394368" w:rsidP="00DC327A">
            <w:pPr>
              <w:rPr>
                <w:rFonts w:eastAsiaTheme="majorEastAsia"/>
                <w:szCs w:val="18"/>
              </w:rPr>
            </w:pPr>
            <w:r w:rsidRPr="00CB6D54">
              <w:rPr>
                <w:rFonts w:eastAsiaTheme="majorEastAsia"/>
                <w:szCs w:val="18"/>
              </w:rPr>
              <w:t>1. Số cây nhị phân có n đỉnh</w:t>
            </w:r>
          </w:p>
          <w:p w14:paraId="39392BBF" w14:textId="77777777" w:rsidR="00394368" w:rsidRPr="00CB6D54" w:rsidRDefault="00394368" w:rsidP="00DC327A">
            <w:pPr>
              <w:rPr>
                <w:rFonts w:eastAsiaTheme="majorEastAsia"/>
                <w:szCs w:val="18"/>
              </w:rPr>
            </w:pPr>
            <w:r w:rsidRPr="00CB6D54">
              <w:rPr>
                <w:rFonts w:eastAsiaTheme="majorEastAsia"/>
                <w:szCs w:val="18"/>
              </w:rPr>
              <w:t>2. Số xâu ngoặc đúng có n cặp dấu đóng mở ngoặc tương ứng</w:t>
            </w:r>
          </w:p>
          <w:p w14:paraId="615020EA" w14:textId="77777777" w:rsidR="00394368" w:rsidRPr="00CB6D54" w:rsidRDefault="00394368" w:rsidP="00DC327A">
            <w:pPr>
              <w:rPr>
                <w:rFonts w:eastAsiaTheme="majorEastAsia"/>
                <w:szCs w:val="18"/>
              </w:rPr>
            </w:pPr>
            <w:r w:rsidRPr="00CB6D54">
              <w:rPr>
                <w:rFonts w:eastAsiaTheme="majorEastAsia"/>
                <w:szCs w:val="18"/>
              </w:rPr>
              <w:t>3. Số cách chia 1 đa giác lồi có n+2 cạnh thành các tam giác bằng cách nối các đỉnh với nhau mà không cắt nhau</w:t>
            </w:r>
          </w:p>
          <w:p w14:paraId="5A0BABBD" w14:textId="77777777" w:rsidR="00394368" w:rsidRPr="00CB6D54" w:rsidRDefault="00394368" w:rsidP="00DC327A">
            <w:pPr>
              <w:jc w:val="center"/>
              <w:rPr>
                <w:rFonts w:eastAsiaTheme="majorEastAsia"/>
                <w:szCs w:val="18"/>
              </w:rPr>
            </w:pPr>
            <w:r w:rsidRPr="00CB6D54">
              <w:rPr>
                <w:rFonts w:eastAsiaTheme="majorEastAsia"/>
                <w:noProof/>
                <w:szCs w:val="18"/>
                <w:lang w:val="en-GB" w:eastAsia="en-GB"/>
              </w:rPr>
              <w:drawing>
                <wp:inline distT="0" distB="0" distL="0" distR="0" wp14:anchorId="3B355C57" wp14:editId="092450F2">
                  <wp:extent cx="3123775" cy="1562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vex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702" cy="157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C85FBC" w14:textId="77777777" w:rsidR="00394368" w:rsidRPr="00CB6D54" w:rsidRDefault="00394368" w:rsidP="00DC327A">
            <w:pPr>
              <w:rPr>
                <w:rFonts w:eastAsiaTheme="majorEastAsia"/>
                <w:szCs w:val="18"/>
              </w:rPr>
            </w:pPr>
            <w:r w:rsidRPr="00CB6D54">
              <w:rPr>
                <w:rFonts w:eastAsiaTheme="majorEastAsia"/>
                <w:szCs w:val="18"/>
              </w:rPr>
              <w:t>4. Số cây nhị phân đầy đủ (mỗi đỉnh có 2 đỉnh con hoặc không có đỉnh con nào) có n+1 lá</w:t>
            </w:r>
          </w:p>
          <w:p w14:paraId="7E0D5C40" w14:textId="77777777" w:rsidR="00394368" w:rsidRPr="00CB6D54" w:rsidRDefault="00394368" w:rsidP="00DC327A">
            <w:pPr>
              <w:rPr>
                <w:rFonts w:eastAsiaTheme="majorEastAsia"/>
                <w:szCs w:val="18"/>
              </w:rPr>
            </w:pPr>
            <w:r w:rsidRPr="00CB6D54">
              <w:rPr>
                <w:rFonts w:eastAsiaTheme="majorEastAsia"/>
                <w:szCs w:val="18"/>
              </w:rPr>
              <w:t>5. Số lượng đường đi với 2n bước trên lưới hình chữ nhật từ điểm trái dưới (0,0) đến điểm phải trên (n,n) mà không vượt qua đường chéo chính</w:t>
            </w:r>
          </w:p>
          <w:p w14:paraId="619902DA" w14:textId="77777777" w:rsidR="00394368" w:rsidRPr="00CB6D54" w:rsidRDefault="00394368" w:rsidP="00DC327A">
            <w:pPr>
              <w:jc w:val="center"/>
              <w:rPr>
                <w:rFonts w:eastAsiaTheme="majorEastAsia"/>
                <w:szCs w:val="18"/>
              </w:rPr>
            </w:pPr>
            <w:r w:rsidRPr="00CB6D54">
              <w:rPr>
                <w:rFonts w:eastAsiaTheme="majorEastAsia"/>
                <w:noProof/>
                <w:szCs w:val="18"/>
                <w:lang w:val="en-GB" w:eastAsia="en-GB"/>
              </w:rPr>
              <w:drawing>
                <wp:inline distT="0" distB="0" distL="0" distR="0" wp14:anchorId="51421780" wp14:editId="6F8C5D31">
                  <wp:extent cx="3076575" cy="1558603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angle1.png"/>
                          <pic:cNvPicPr/>
                        </pic:nvPicPr>
                        <pic:blipFill>
                          <a:blip r:embed="rId13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987" cy="156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F4BEC" w14:textId="77777777" w:rsidR="00394368" w:rsidRPr="00CB6D54" w:rsidRDefault="00394368" w:rsidP="00DC327A">
            <w:pPr>
              <w:rPr>
                <w:rFonts w:eastAsiaTheme="majorEastAsia"/>
                <w:szCs w:val="18"/>
              </w:rPr>
            </w:pPr>
            <w:r w:rsidRPr="00CB6D54">
              <w:rPr>
                <w:rFonts w:eastAsiaTheme="majorEastAsia"/>
                <w:szCs w:val="18"/>
              </w:rPr>
              <w:t>6. Số cách thêm n cặp dấu ngoặc (hoặc n-1) vào 1 xâu n+1 kí tự mà vẫn thoả mãn tính đúng của các dấu ngoặc</w:t>
            </w:r>
          </w:p>
          <w:p w14:paraId="53E077B2" w14:textId="77777777" w:rsidR="00394368" w:rsidRPr="00CB6D54" w:rsidRDefault="00394368" w:rsidP="00DC327A">
            <w:pPr>
              <w:rPr>
                <w:rFonts w:eastAsiaTheme="majorEastAsia"/>
                <w:szCs w:val="18"/>
              </w:rPr>
            </w:pPr>
            <w:r w:rsidRPr="00CB6D54">
              <w:rPr>
                <w:rFonts w:eastAsiaTheme="majorEastAsia"/>
                <w:szCs w:val="18"/>
              </w:rPr>
              <w:t>7. Số hoán vị độ dài n mà không có 3 phần tử liên tiếp nào tạo thành dãy tăng dần</w:t>
            </w:r>
          </w:p>
          <w:p w14:paraId="655CD522" w14:textId="77777777" w:rsidR="00394368" w:rsidRDefault="00394368" w:rsidP="00DC327A">
            <w:r w:rsidRPr="00CB6D54">
              <w:rPr>
                <w:rFonts w:eastAsiaTheme="majorEastAsia"/>
                <w:szCs w:val="18"/>
              </w:rPr>
              <w:t>8. Các số từ 1 đến n xếp lần lượt theo chiều kim đồng hồ thành vòng tròn. C</w:t>
            </w:r>
            <w:r w:rsidRPr="00CB6D54">
              <w:rPr>
                <w:rFonts w:eastAsiaTheme="majorEastAsia"/>
                <w:szCs w:val="18"/>
                <w:vertAlign w:val="subscript"/>
              </w:rPr>
              <w:t>n</w:t>
            </w:r>
            <w:r w:rsidRPr="00CB6D54">
              <w:rPr>
                <w:rFonts w:eastAsiaTheme="majorEastAsia"/>
                <w:szCs w:val="18"/>
              </w:rPr>
              <w:t xml:space="preserve"> là số cách chia tập hợp các số từ 1 đến n thành các tập hợp con khác rỗng sao cho không có 2 tập con nào tạo thành các đa giác giao nhau</w:t>
            </w:r>
          </w:p>
        </w:tc>
      </w:tr>
    </w:tbl>
    <w:p w14:paraId="26D41784" w14:textId="77777777" w:rsidR="00394368" w:rsidRDefault="008219F9" w:rsidP="00DC327A">
      <w:pPr>
        <w:pStyle w:val="Heading2"/>
        <w:spacing w:before="0"/>
      </w:pPr>
      <w:bookmarkStart w:id="10" w:name="_Toc26195810"/>
      <w:r>
        <w:t>Discrete logarithm</w:t>
      </w:r>
      <w:bookmarkEnd w:id="10"/>
    </w:p>
    <w:p w14:paraId="3196E03F" w14:textId="77777777" w:rsidR="008219F9" w:rsidRDefault="008219F9" w:rsidP="00DC327A">
      <w:pPr>
        <w:spacing w:after="0"/>
        <w:rPr>
          <w:rFonts w:cs="Consolas"/>
          <w:szCs w:val="18"/>
        </w:rPr>
      </w:pPr>
      <w:r w:rsidRPr="00AB68B3">
        <w:rPr>
          <w:rFonts w:cs="Consolas"/>
          <w:szCs w:val="18"/>
        </w:rPr>
        <w:t>Tìm số nguyên x thỏa mãn a</w:t>
      </w:r>
      <w:r w:rsidRPr="00AB68B3">
        <w:rPr>
          <w:rFonts w:cs="Consolas"/>
          <w:szCs w:val="18"/>
          <w:vertAlign w:val="superscript"/>
        </w:rPr>
        <w:t xml:space="preserve">x </w:t>
      </w:r>
      <w:r w:rsidRPr="00AB68B3">
        <w:rPr>
          <w:rFonts w:cs="Consolas"/>
          <w:szCs w:val="18"/>
        </w:rPr>
        <w:t>≡ b (mod m), trong đó a và m nguyên tố cùng nh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8219F9" w14:paraId="0E53A2A4" w14:textId="77777777" w:rsidTr="008219F9">
        <w:tc>
          <w:tcPr>
            <w:tcW w:w="6836" w:type="dxa"/>
          </w:tcPr>
          <w:p w14:paraId="04259AB2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>int solve (int a, int b, int m) {</w:t>
            </w:r>
          </w:p>
          <w:p w14:paraId="31AC4EEB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int n = (int) sqrt (m + .0) + 1;</w:t>
            </w:r>
          </w:p>
          <w:p w14:paraId="3A5C6650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int an = 1;</w:t>
            </w:r>
          </w:p>
          <w:p w14:paraId="05CDD5D8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for (int i=0; i&lt;n; ++i)</w:t>
            </w:r>
          </w:p>
          <w:p w14:paraId="44917D96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    an = (an * a) % m;</w:t>
            </w:r>
          </w:p>
          <w:p w14:paraId="1C8BAD39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map&lt;int,int&gt; vals;</w:t>
            </w:r>
          </w:p>
          <w:p w14:paraId="3581335B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for (int i=1, cur=an; i&lt;=n; ++i) {</w:t>
            </w:r>
          </w:p>
          <w:p w14:paraId="389C071F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    if (!vals.count(cur))</w:t>
            </w:r>
          </w:p>
          <w:p w14:paraId="54C9FAAA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        vals[cur] = i;</w:t>
            </w:r>
          </w:p>
          <w:p w14:paraId="63A233C2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lastRenderedPageBreak/>
              <w:t xml:space="preserve">        cur = (cur * an) % m;</w:t>
            </w:r>
          </w:p>
          <w:p w14:paraId="60A877CF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}</w:t>
            </w:r>
          </w:p>
          <w:p w14:paraId="3A093457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for (int i=0, cur=b; i&lt;=n; ++i) {</w:t>
            </w:r>
          </w:p>
          <w:p w14:paraId="0E29B5EA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    if (vals.count</w:t>
            </w:r>
            <w:r w:rsidRPr="00E90724">
              <w:rPr>
                <w:rFonts w:cs="Consolas"/>
                <w:szCs w:val="18"/>
                <w:shd w:val="clear" w:color="auto" w:fill="DEEAF6" w:themeFill="accent1" w:themeFillTint="33"/>
              </w:rPr>
              <w:t>(</w:t>
            </w:r>
            <w:r w:rsidRPr="001B63E8">
              <w:rPr>
                <w:rFonts w:cs="Consolas"/>
                <w:szCs w:val="18"/>
              </w:rPr>
              <w:t>cur)) {</w:t>
            </w:r>
          </w:p>
          <w:p w14:paraId="71349058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        int ans = vals[cur] * n - i;</w:t>
            </w:r>
          </w:p>
          <w:p w14:paraId="089284F8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        if (ans &lt; m)</w:t>
            </w:r>
          </w:p>
          <w:p w14:paraId="7803E174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            return ans;</w:t>
            </w:r>
          </w:p>
          <w:p w14:paraId="47ED044B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    }</w:t>
            </w:r>
          </w:p>
          <w:p w14:paraId="6ACA937A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    cur = (cur * a) % m;</w:t>
            </w:r>
          </w:p>
          <w:p w14:paraId="78888E2D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}</w:t>
            </w:r>
          </w:p>
          <w:p w14:paraId="29C3530E" w14:textId="77777777" w:rsidR="008219F9" w:rsidRPr="001B63E8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 xml:space="preserve">    return -1;</w:t>
            </w:r>
          </w:p>
          <w:p w14:paraId="4555F98E" w14:textId="77777777" w:rsidR="008219F9" w:rsidRDefault="008219F9" w:rsidP="00DC327A">
            <w:pPr>
              <w:rPr>
                <w:rFonts w:cs="Consolas"/>
                <w:szCs w:val="18"/>
              </w:rPr>
            </w:pPr>
            <w:r w:rsidRPr="001B63E8">
              <w:rPr>
                <w:rFonts w:cs="Consolas"/>
                <w:szCs w:val="18"/>
              </w:rPr>
              <w:t>}</w:t>
            </w:r>
          </w:p>
        </w:tc>
      </w:tr>
    </w:tbl>
    <w:p w14:paraId="39933031" w14:textId="77777777" w:rsidR="008219F9" w:rsidRDefault="008219F9" w:rsidP="00DC327A">
      <w:pPr>
        <w:pStyle w:val="Heading2"/>
        <w:spacing w:before="0"/>
      </w:pPr>
      <w:bookmarkStart w:id="11" w:name="_Toc26195811"/>
      <w:r>
        <w:lastRenderedPageBreak/>
        <w:t>Discrete root</w:t>
      </w:r>
      <w:bookmarkEnd w:id="11"/>
    </w:p>
    <w:p w14:paraId="5EAC8DA2" w14:textId="77777777" w:rsidR="008219F9" w:rsidRDefault="008219F9" w:rsidP="00DC327A">
      <w:pPr>
        <w:spacing w:after="0"/>
        <w:rPr>
          <w:rFonts w:cs="Consolas"/>
          <w:szCs w:val="18"/>
        </w:rPr>
      </w:pPr>
      <w:r w:rsidRPr="00E90724">
        <w:rPr>
          <w:rFonts w:cs="Consolas"/>
          <w:szCs w:val="18"/>
        </w:rPr>
        <w:t>Cho số nguyên tố n và 2 số nguyên a, k, tìm mọi x thỏa mãn x</w:t>
      </w:r>
      <w:r w:rsidRPr="00E90724">
        <w:rPr>
          <w:rFonts w:cs="Consolas"/>
          <w:szCs w:val="18"/>
          <w:vertAlign w:val="superscript"/>
        </w:rPr>
        <w:t>k</w:t>
      </w:r>
      <w:r w:rsidRPr="00E90724">
        <w:rPr>
          <w:rFonts w:cs="Consolas"/>
          <w:szCs w:val="18"/>
        </w:rPr>
        <w:t xml:space="preserve"> ≡ a (mod 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8219F9" w14:paraId="2B9EF6F7" w14:textId="77777777" w:rsidTr="008219F9">
        <w:tc>
          <w:tcPr>
            <w:tcW w:w="6836" w:type="dxa"/>
          </w:tcPr>
          <w:p w14:paraId="1CC264C8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>int gcd (int a, int b) {</w:t>
            </w:r>
          </w:p>
          <w:p w14:paraId="68A119D5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return a ? gcd (b%a, a) : b;</w:t>
            </w:r>
          </w:p>
          <w:p w14:paraId="0768DDAB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>}</w:t>
            </w:r>
          </w:p>
          <w:p w14:paraId="5D0CA211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>int powmod (int a, int b, int p) {</w:t>
            </w:r>
          </w:p>
          <w:p w14:paraId="48B241D0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int res = 1;</w:t>
            </w:r>
          </w:p>
          <w:p w14:paraId="7993A805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while (b)</w:t>
            </w:r>
          </w:p>
          <w:p w14:paraId="30A1B164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if (b &amp; 1)</w:t>
            </w:r>
          </w:p>
          <w:p w14:paraId="461F209F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    res = int (res * 1ll * a % p),  --b;</w:t>
            </w:r>
          </w:p>
          <w:p w14:paraId="33333EB1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else</w:t>
            </w:r>
          </w:p>
          <w:p w14:paraId="4FF8D85A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    a = int (a * 1ll * a % p),  b &gt;&gt;= 1;</w:t>
            </w:r>
          </w:p>
          <w:p w14:paraId="1890DC8C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return res;</w:t>
            </w:r>
          </w:p>
          <w:p w14:paraId="0869B743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>}</w:t>
            </w:r>
          </w:p>
          <w:p w14:paraId="5AA834FE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>int generator (int p) {</w:t>
            </w:r>
          </w:p>
          <w:p w14:paraId="0205E233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vector&lt;int&gt; fact;</w:t>
            </w:r>
          </w:p>
          <w:p w14:paraId="36C35D8C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int phi = p-1,  n = phi;</w:t>
            </w:r>
          </w:p>
          <w:p w14:paraId="7FE8A557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for (int i=2; i*i&lt;=n; ++i)</w:t>
            </w:r>
          </w:p>
          <w:p w14:paraId="1B1BF783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if (n % i == 0) {</w:t>
            </w:r>
          </w:p>
          <w:p w14:paraId="1AF32EA4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    fact.push_back (i);</w:t>
            </w:r>
          </w:p>
          <w:p w14:paraId="7E50F914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    while (n % i == 0)</w:t>
            </w:r>
          </w:p>
          <w:p w14:paraId="03707A9E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        n /= i;</w:t>
            </w:r>
          </w:p>
          <w:p w14:paraId="0D1CA6BD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}</w:t>
            </w:r>
          </w:p>
          <w:p w14:paraId="1F356200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if (n &gt; 1)</w:t>
            </w:r>
          </w:p>
          <w:p w14:paraId="5DFD5C76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fact.push_back (n);</w:t>
            </w:r>
          </w:p>
          <w:p w14:paraId="5BD0F920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</w:p>
          <w:p w14:paraId="7AF22DCB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for (int res=2; res&lt;=p; ++res) {</w:t>
            </w:r>
          </w:p>
          <w:p w14:paraId="37D3B789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bool ok = true;</w:t>
            </w:r>
          </w:p>
          <w:p w14:paraId="5034E719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for (size_t i=0; i&lt;fact.size() &amp;&amp; ok; ++i)</w:t>
            </w:r>
          </w:p>
          <w:p w14:paraId="18928C3E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    ok &amp;= powmod (res, phi / fact[i], p) != 1;</w:t>
            </w:r>
          </w:p>
          <w:p w14:paraId="491AD80D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if (ok)  return res;</w:t>
            </w:r>
          </w:p>
          <w:p w14:paraId="25DF4709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}</w:t>
            </w:r>
          </w:p>
          <w:p w14:paraId="01B4F5B9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return -1;</w:t>
            </w:r>
          </w:p>
          <w:p w14:paraId="16435855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>}</w:t>
            </w:r>
          </w:p>
          <w:p w14:paraId="30A0691C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>int main() {</w:t>
            </w:r>
          </w:p>
          <w:p w14:paraId="14ED1271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int n, k, a;</w:t>
            </w:r>
          </w:p>
          <w:p w14:paraId="65E94686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cin &gt;&gt; n &gt;&gt; k &gt;&gt; a;</w:t>
            </w:r>
          </w:p>
          <w:p w14:paraId="41437BD7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if (a == 0) {</w:t>
            </w:r>
          </w:p>
          <w:p w14:paraId="54F2B5EE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puts ("1\n0");</w:t>
            </w:r>
          </w:p>
          <w:p w14:paraId="7E3A4898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return 0;</w:t>
            </w:r>
          </w:p>
          <w:p w14:paraId="1CFFE6F5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}</w:t>
            </w:r>
          </w:p>
          <w:p w14:paraId="204C02AC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int g = generator (n);</w:t>
            </w:r>
          </w:p>
          <w:p w14:paraId="1F0F46C5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int sq = (int) sqrt (n + .0) + 1;</w:t>
            </w:r>
          </w:p>
          <w:p w14:paraId="281AB594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vector &lt; pair&lt;int,int&gt; &gt; dec (sq);</w:t>
            </w:r>
          </w:p>
          <w:p w14:paraId="23B4C995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for (int i=1; i&lt;=sq; ++i)</w:t>
            </w:r>
          </w:p>
          <w:p w14:paraId="69A6124C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dec[i-1] = make_pair (powmod (g, int (i * sq * 1ll * k % (n - 1)), n), i);</w:t>
            </w:r>
          </w:p>
          <w:p w14:paraId="2318DE27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sort (dec.begin(), dec.end());</w:t>
            </w:r>
          </w:p>
          <w:p w14:paraId="0C0F5144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int any_ans = -1;</w:t>
            </w:r>
          </w:p>
          <w:p w14:paraId="42AD620A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for (int i=0; i&lt;sq; ++i) {</w:t>
            </w:r>
          </w:p>
          <w:p w14:paraId="1096E64A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int my = int (powmod (g, int (i * 1ll * k % (n - 1)), n) * 1ll * a % n);</w:t>
            </w:r>
          </w:p>
          <w:p w14:paraId="080D5165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vector &lt; pair&lt;int,int&gt; &gt;::iterator it =</w:t>
            </w:r>
          </w:p>
          <w:p w14:paraId="01F83F20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    lower_bound (dec.begin(), dec.end(), make_pair (my, 0));</w:t>
            </w:r>
          </w:p>
          <w:p w14:paraId="2B9A6147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if (it != dec.end() &amp;&amp; it-&gt;first == my) {</w:t>
            </w:r>
          </w:p>
          <w:p w14:paraId="5C92B28A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    any_ans = it-&gt;second * sq - i;</w:t>
            </w:r>
          </w:p>
          <w:p w14:paraId="02D84F7F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    break;</w:t>
            </w:r>
          </w:p>
          <w:p w14:paraId="3F6E7C2D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}</w:t>
            </w:r>
          </w:p>
          <w:p w14:paraId="0C9E974E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}</w:t>
            </w:r>
          </w:p>
          <w:p w14:paraId="3B1F445B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if (any_ans == -1) {</w:t>
            </w:r>
          </w:p>
          <w:p w14:paraId="398E39AA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puts ("0");</w:t>
            </w:r>
          </w:p>
          <w:p w14:paraId="20470A19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return 0;</w:t>
            </w:r>
          </w:p>
          <w:p w14:paraId="605B24AA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}</w:t>
            </w:r>
          </w:p>
          <w:p w14:paraId="239A87D1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int delta = (n-1) / gcd (k, n-1);</w:t>
            </w:r>
          </w:p>
          <w:p w14:paraId="7A5932A4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vector&lt;int&gt; ans;</w:t>
            </w:r>
          </w:p>
          <w:p w14:paraId="4AF8B5FD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for (int cur=any_ans%delta; cur&lt;n-1; cur+=delta)</w:t>
            </w:r>
          </w:p>
          <w:p w14:paraId="426A80DA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ans.push_back (powmod (g, cur, n));</w:t>
            </w:r>
          </w:p>
          <w:p w14:paraId="0ADE1226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sort (ans.begin(), ans.end());</w:t>
            </w:r>
          </w:p>
          <w:p w14:paraId="046B0550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printf ("%d\n", ans.size());</w:t>
            </w:r>
          </w:p>
          <w:p w14:paraId="18B788CF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for (size_t i=0; i&lt;ans.size(); ++i)</w:t>
            </w:r>
          </w:p>
          <w:p w14:paraId="54083042" w14:textId="77777777" w:rsidR="008219F9" w:rsidRPr="00E90724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 xml:space="preserve">        printf ("%d ", ans[i]);</w:t>
            </w:r>
          </w:p>
          <w:p w14:paraId="5930439E" w14:textId="77777777" w:rsidR="00AA6F57" w:rsidRPr="00AA6F57" w:rsidRDefault="008219F9" w:rsidP="00DC327A">
            <w:pPr>
              <w:rPr>
                <w:rFonts w:cs="Consolas"/>
                <w:szCs w:val="18"/>
              </w:rPr>
            </w:pPr>
            <w:r w:rsidRPr="00E90724">
              <w:rPr>
                <w:rFonts w:cs="Consolas"/>
                <w:szCs w:val="18"/>
              </w:rPr>
              <w:t>}</w:t>
            </w:r>
          </w:p>
        </w:tc>
      </w:tr>
    </w:tbl>
    <w:p w14:paraId="0C753128" w14:textId="77777777" w:rsidR="00AA6F57" w:rsidRDefault="00AA6F57" w:rsidP="00AA6F57">
      <w:pPr>
        <w:pStyle w:val="Heading2"/>
        <w:numPr>
          <w:ilvl w:val="0"/>
          <w:numId w:val="0"/>
        </w:numPr>
        <w:ind w:left="576"/>
      </w:pPr>
    </w:p>
    <w:p w14:paraId="06EB93B1" w14:textId="77777777" w:rsidR="00AA6F57" w:rsidRDefault="00AA6F57" w:rsidP="00AA6F57"/>
    <w:p w14:paraId="168D9DB5" w14:textId="77777777" w:rsidR="00AA6F57" w:rsidRDefault="00AA6F57" w:rsidP="00AA6F57"/>
    <w:p w14:paraId="51E7E944" w14:textId="77777777" w:rsidR="00AA6F57" w:rsidRDefault="00AA6F57" w:rsidP="00AA6F57"/>
    <w:p w14:paraId="48ECBE9A" w14:textId="77777777" w:rsidR="00AA6F57" w:rsidRDefault="00AA6F57" w:rsidP="00AA6F57">
      <w:pPr>
        <w:pStyle w:val="Heading2"/>
      </w:pPr>
      <w:bookmarkStart w:id="12" w:name="_Toc26195812"/>
      <w:r>
        <w:t>Chinese remainder theorem</w:t>
      </w:r>
      <w:bookmarkEnd w:id="12"/>
    </w:p>
    <w:p w14:paraId="3D58FF2D" w14:textId="77777777" w:rsidR="00AA6F57" w:rsidRDefault="00AA6F57" w:rsidP="00AA6F57"/>
    <w:p w14:paraId="1A422409" w14:textId="77777777" w:rsidR="00AA6F57" w:rsidRDefault="00AA6F57" w:rsidP="00AA6F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41480D" w14:paraId="32CF257E" w14:textId="77777777" w:rsidTr="0041480D">
        <w:trPr>
          <w:trHeight w:val="3116"/>
        </w:trPr>
        <w:tc>
          <w:tcPr>
            <w:tcW w:w="7062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0"/>
              <w:gridCol w:w="5645"/>
            </w:tblGrid>
            <w:tr w:rsidR="0041480D" w:rsidRPr="0041480D" w14:paraId="5759A558" w14:textId="77777777" w:rsidTr="0041480D">
              <w:trPr>
                <w:gridAfter w:val="1"/>
              </w:trPr>
              <w:tc>
                <w:tcPr>
                  <w:tcW w:w="320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6D3A11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41480D" w:rsidRPr="0041480D" w14:paraId="57553E5A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52914E3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412FBDE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D73A49"/>
                      <w:szCs w:val="18"/>
                      <w:lang w:val="en-GB" w:eastAsia="en-GB"/>
                    </w:rPr>
                    <w:t>struct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</w:t>
                  </w:r>
                  <w:r w:rsidRPr="0041480D">
                    <w:rPr>
                      <w:rFonts w:eastAsia="Times New Roman" w:cs="Consolas"/>
                      <w:color w:val="6F42C1"/>
                      <w:szCs w:val="18"/>
                      <w:lang w:val="en-GB" w:eastAsia="en-GB"/>
                    </w:rPr>
                    <w:t>CRT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{</w:t>
                  </w:r>
                </w:p>
              </w:tc>
            </w:tr>
            <w:tr w:rsidR="0041480D" w:rsidRPr="0041480D" w14:paraId="4F311E28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C45E034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B71F1B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ll a[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05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],M[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05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],Mod[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05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],y[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05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],big_mod,n,res;</w:t>
                  </w:r>
                </w:p>
              </w:tc>
            </w:tr>
            <w:tr w:rsidR="0041480D" w:rsidRPr="0041480D" w14:paraId="44FADA74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A5ECC15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1C81C85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41480D" w:rsidRPr="0041480D" w14:paraId="6F8BCAD4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9B808F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9FE7C8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ll </w:t>
                  </w:r>
                  <w:r w:rsidRPr="0041480D">
                    <w:rPr>
                      <w:rFonts w:eastAsia="Times New Roman" w:cs="Consolas"/>
                      <w:color w:val="6F42C1"/>
                      <w:szCs w:val="18"/>
                      <w:lang w:val="en-GB" w:eastAsia="en-GB"/>
                    </w:rPr>
                    <w:t>qp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ll a,ll b,ll mod){</w:t>
                  </w:r>
                </w:p>
              </w:tc>
            </w:tr>
            <w:tr w:rsidR="0041480D" w:rsidRPr="0041480D" w14:paraId="0CF934F0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F12BDD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2C9913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D73A49"/>
                      <w:szCs w:val="18"/>
                      <w:lang w:val="en-GB" w:eastAsia="en-GB"/>
                    </w:rPr>
                    <w:t>if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b==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0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) </w:t>
                  </w:r>
                  <w:r w:rsidRPr="0041480D">
                    <w:rPr>
                      <w:rFonts w:eastAsia="Times New Roman" w:cs="Consolas"/>
                      <w:color w:val="D73A49"/>
                      <w:szCs w:val="18"/>
                      <w:lang w:val="en-GB" w:eastAsia="en-GB"/>
                    </w:rPr>
                    <w:t>return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;</w:t>
                  </w:r>
                </w:p>
              </w:tc>
            </w:tr>
            <w:tr w:rsidR="0041480D" w:rsidRPr="0041480D" w14:paraId="24DF6F6B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709628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D3D5480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D73A49"/>
                      <w:szCs w:val="18"/>
                      <w:lang w:val="en-GB" w:eastAsia="en-GB"/>
                    </w:rPr>
                    <w:t>if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b&amp;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) </w:t>
                  </w:r>
                  <w:r w:rsidRPr="0041480D">
                    <w:rPr>
                      <w:rFonts w:eastAsia="Times New Roman" w:cs="Consolas"/>
                      <w:color w:val="D73A49"/>
                      <w:szCs w:val="18"/>
                      <w:lang w:val="en-GB" w:eastAsia="en-GB"/>
                    </w:rPr>
                    <w:t>return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a*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qp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a,b-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mod)%mod;</w:t>
                  </w:r>
                </w:p>
              </w:tc>
            </w:tr>
            <w:tr w:rsidR="0041480D" w:rsidRPr="0041480D" w14:paraId="7AD30307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AC22933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5B34E62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D73A49"/>
                      <w:szCs w:val="18"/>
                      <w:lang w:val="en-GB" w:eastAsia="en-GB"/>
                    </w:rPr>
                    <w:t>return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qp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a*a%mod,b&gt;&gt;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mod)%mod;</w:t>
                  </w:r>
                </w:p>
              </w:tc>
            </w:tr>
            <w:tr w:rsidR="0041480D" w:rsidRPr="0041480D" w14:paraId="6C2764C5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C282672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B57A379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}</w:t>
                  </w:r>
                </w:p>
              </w:tc>
            </w:tr>
            <w:tr w:rsidR="0041480D" w:rsidRPr="0041480D" w14:paraId="7529447B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E51D7AC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CBAFEF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</w:t>
                  </w:r>
                  <w:r w:rsidRPr="0041480D">
                    <w:rPr>
                      <w:rFonts w:eastAsia="Times New Roman" w:cs="Consolas"/>
                      <w:color w:val="6F42C1"/>
                      <w:szCs w:val="18"/>
                      <w:lang w:val="en-GB" w:eastAsia="en-GB"/>
                    </w:rPr>
                    <w:t>CRT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){}</w:t>
                  </w:r>
                </w:p>
              </w:tc>
            </w:tr>
            <w:tr w:rsidR="0041480D" w:rsidRPr="0041480D" w14:paraId="4F69A23E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B3508A9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C9A1D7A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</w:t>
                  </w:r>
                  <w:r w:rsidRPr="0041480D">
                    <w:rPr>
                      <w:rFonts w:eastAsia="Times New Roman" w:cs="Consolas"/>
                      <w:color w:val="6F42C1"/>
                      <w:szCs w:val="18"/>
                      <w:lang w:val="en-GB" w:eastAsia="en-GB"/>
                    </w:rPr>
                    <w:t>CRT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vi _a,vi _Mod){</w:t>
                  </w:r>
                </w:p>
              </w:tc>
            </w:tr>
            <w:tr w:rsidR="0041480D" w:rsidRPr="0041480D" w14:paraId="67475345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8204F5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104FC13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big_mod=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;</w:t>
                  </w:r>
                </w:p>
              </w:tc>
            </w:tr>
            <w:tr w:rsidR="0041480D" w:rsidRPr="0041480D" w14:paraId="182426C3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526D56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394BF8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n=_a.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size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);</w:t>
                  </w:r>
                </w:p>
              </w:tc>
            </w:tr>
            <w:tr w:rsidR="0041480D" w:rsidRPr="0041480D" w14:paraId="2A147608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EFCD1F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39D06A3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FTB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i,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n){</w:t>
                  </w:r>
                </w:p>
              </w:tc>
            </w:tr>
            <w:tr w:rsidR="0041480D" w:rsidRPr="0041480D" w14:paraId="717087A8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00CA13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552B72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    a[i]=_a[i-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];</w:t>
                  </w:r>
                </w:p>
              </w:tc>
            </w:tr>
            <w:tr w:rsidR="0041480D" w:rsidRPr="0041480D" w14:paraId="25DFF8C5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1130AB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F84D4AD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    Mod[i]=_Mod[i-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];</w:t>
                  </w:r>
                </w:p>
              </w:tc>
            </w:tr>
            <w:tr w:rsidR="0041480D" w:rsidRPr="0041480D" w14:paraId="01D73186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C57643A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FACC38F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    big_mod*=Mod[i];</w:t>
                  </w:r>
                </w:p>
              </w:tc>
            </w:tr>
            <w:tr w:rsidR="0041480D" w:rsidRPr="0041480D" w14:paraId="00730F3F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7939CB9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4F04425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}</w:t>
                  </w:r>
                </w:p>
              </w:tc>
            </w:tr>
            <w:tr w:rsidR="0041480D" w:rsidRPr="0041480D" w14:paraId="40930A4D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1C8228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5BA210F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FTB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i,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n) M[i]=big_mod/Mod[i];</w:t>
                  </w:r>
                </w:p>
              </w:tc>
            </w:tr>
            <w:tr w:rsidR="0041480D" w:rsidRPr="0041480D" w14:paraId="49C25A9A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FEFB3F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7F98078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FTB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i,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n){</w:t>
                  </w:r>
                </w:p>
              </w:tc>
            </w:tr>
            <w:tr w:rsidR="0041480D" w:rsidRPr="0041480D" w14:paraId="1BC63CC3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1AAC13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481E7B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    y[i]=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qp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M[i],Mod[i]-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2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Mod[i])*a[i]%Mod[i];</w:t>
                  </w:r>
                </w:p>
              </w:tc>
            </w:tr>
            <w:tr w:rsidR="0041480D" w:rsidRPr="0041480D" w14:paraId="487A5ABE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15C3C8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1049950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}</w:t>
                  </w:r>
                </w:p>
              </w:tc>
            </w:tr>
            <w:tr w:rsidR="0041480D" w:rsidRPr="0041480D" w14:paraId="34FF10AE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F80C35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EF91748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}</w:t>
                  </w:r>
                </w:p>
              </w:tc>
            </w:tr>
            <w:tr w:rsidR="0041480D" w:rsidRPr="0041480D" w14:paraId="2F2CC853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82FAFDD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87A8429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</w:t>
                  </w:r>
                  <w:r w:rsidRPr="0041480D">
                    <w:rPr>
                      <w:rFonts w:eastAsia="Times New Roman" w:cs="Consolas"/>
                      <w:color w:val="D73A49"/>
                      <w:szCs w:val="18"/>
                      <w:lang w:val="en-GB" w:eastAsia="en-GB"/>
                    </w:rPr>
                    <w:t>void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</w:t>
                  </w:r>
                  <w:r w:rsidRPr="0041480D">
                    <w:rPr>
                      <w:rFonts w:eastAsia="Times New Roman" w:cs="Consolas"/>
                      <w:color w:val="6F42C1"/>
                      <w:szCs w:val="18"/>
                      <w:lang w:val="en-GB" w:eastAsia="en-GB"/>
                    </w:rPr>
                    <w:t>Set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vi _a,vi _Mod){</w:t>
                  </w:r>
                </w:p>
              </w:tc>
            </w:tr>
            <w:tr w:rsidR="0041480D" w:rsidRPr="0041480D" w14:paraId="75EB8681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40DF12A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E9D05F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big_mod=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;</w:t>
                  </w:r>
                </w:p>
              </w:tc>
            </w:tr>
            <w:tr w:rsidR="0041480D" w:rsidRPr="0041480D" w14:paraId="183D850E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793F354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1EAD015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n=_a.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size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);</w:t>
                  </w:r>
                </w:p>
              </w:tc>
            </w:tr>
            <w:tr w:rsidR="0041480D" w:rsidRPr="0041480D" w14:paraId="7CEF3CC2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26323F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624B4A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FTB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i,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n){</w:t>
                  </w:r>
                </w:p>
              </w:tc>
            </w:tr>
            <w:tr w:rsidR="0041480D" w:rsidRPr="0041480D" w14:paraId="637B357E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0FAC761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BF931B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    a[i]=_a[i-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];</w:t>
                  </w:r>
                </w:p>
              </w:tc>
            </w:tr>
            <w:tr w:rsidR="0041480D" w:rsidRPr="0041480D" w14:paraId="34668A57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8C02172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CFB52E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    Mod[i]=_Mod[i-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];</w:t>
                  </w:r>
                </w:p>
              </w:tc>
            </w:tr>
            <w:tr w:rsidR="0041480D" w:rsidRPr="0041480D" w14:paraId="07F7FE8E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D60345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9485BD7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    big_mod*=Mod[i];</w:t>
                  </w:r>
                </w:p>
              </w:tc>
            </w:tr>
            <w:tr w:rsidR="0041480D" w:rsidRPr="0041480D" w14:paraId="6D652341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ED50F2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E473911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}</w:t>
                  </w:r>
                </w:p>
              </w:tc>
            </w:tr>
            <w:tr w:rsidR="0041480D" w:rsidRPr="0041480D" w14:paraId="555858FB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066BE6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D6636FC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FTB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i,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n) M[i]=big_mod/Mod[i];</w:t>
                  </w:r>
                </w:p>
              </w:tc>
            </w:tr>
            <w:tr w:rsidR="0041480D" w:rsidRPr="0041480D" w14:paraId="79315068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5A83B4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7B6728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FTB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i,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n){</w:t>
                  </w:r>
                </w:p>
              </w:tc>
            </w:tr>
            <w:tr w:rsidR="0041480D" w:rsidRPr="0041480D" w14:paraId="69F147CF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3E68EAE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EFC8E70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    y[i]=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qp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M[i],Mod[i]-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2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Mod[i])*a[i]%Mod[i];</w:t>
                  </w:r>
                </w:p>
              </w:tc>
            </w:tr>
            <w:tr w:rsidR="0041480D" w:rsidRPr="0041480D" w14:paraId="5668217E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5CCA68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ACDDB6F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}</w:t>
                  </w:r>
                </w:p>
              </w:tc>
            </w:tr>
            <w:tr w:rsidR="0041480D" w:rsidRPr="0041480D" w14:paraId="51619FEB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3D9B563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109646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}</w:t>
                  </w:r>
                </w:p>
              </w:tc>
            </w:tr>
            <w:tr w:rsidR="0041480D" w:rsidRPr="0041480D" w14:paraId="36C6B5E0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40E5D3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BD85E7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ll </w:t>
                  </w:r>
                  <w:r w:rsidRPr="0041480D">
                    <w:rPr>
                      <w:rFonts w:eastAsia="Times New Roman" w:cs="Consolas"/>
                      <w:color w:val="6F42C1"/>
                      <w:szCs w:val="18"/>
                      <w:lang w:val="en-GB" w:eastAsia="en-GB"/>
                    </w:rPr>
                    <w:t>get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){</w:t>
                  </w:r>
                </w:p>
              </w:tc>
            </w:tr>
            <w:tr w:rsidR="0041480D" w:rsidRPr="0041480D" w14:paraId="05ADC44C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03C2CBE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8D2AC0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res=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0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;</w:t>
                  </w:r>
                </w:p>
              </w:tc>
            </w:tr>
            <w:tr w:rsidR="0041480D" w:rsidRPr="0041480D" w14:paraId="7986876C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650507A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2C535B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FTB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(i,</w:t>
                  </w:r>
                  <w:r w:rsidRPr="0041480D">
                    <w:rPr>
                      <w:rFonts w:eastAsia="Times New Roman" w:cs="Consolas"/>
                      <w:color w:val="005CC5"/>
                      <w:szCs w:val="18"/>
                      <w:lang w:val="en-GB" w:eastAsia="en-GB"/>
                    </w:rPr>
                    <w:t>1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,n){</w:t>
                  </w:r>
                </w:p>
              </w:tc>
            </w:tr>
            <w:tr w:rsidR="0041480D" w:rsidRPr="0041480D" w14:paraId="629A6A35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9063160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DA0F316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    res=(res+y[i]*M[i]%big_mod)%big_mod;</w:t>
                  </w:r>
                </w:p>
              </w:tc>
            </w:tr>
            <w:tr w:rsidR="0041480D" w:rsidRPr="0041480D" w14:paraId="2457CCAA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8E95D93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B7C6F1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}</w:t>
                  </w:r>
                </w:p>
              </w:tc>
            </w:tr>
            <w:tr w:rsidR="0041480D" w:rsidRPr="0041480D" w14:paraId="382773A4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75369AD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609FC79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    </w:t>
                  </w:r>
                  <w:r w:rsidRPr="0041480D">
                    <w:rPr>
                      <w:rFonts w:eastAsia="Times New Roman" w:cs="Consolas"/>
                      <w:color w:val="D73A49"/>
                      <w:szCs w:val="18"/>
                      <w:lang w:val="en-GB" w:eastAsia="en-GB"/>
                    </w:rPr>
                    <w:t>return</w:t>
                  </w: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res;</w:t>
                  </w:r>
                </w:p>
              </w:tc>
            </w:tr>
            <w:tr w:rsidR="0041480D" w:rsidRPr="0041480D" w14:paraId="56FDFC0A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C8C3192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9568376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 xml:space="preserve">    }</w:t>
                  </w:r>
                </w:p>
              </w:tc>
            </w:tr>
            <w:tr w:rsidR="0041480D" w:rsidRPr="0041480D" w14:paraId="0E33219F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8BAF1FC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6E22F08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41480D" w:rsidRPr="0041480D" w14:paraId="7EDAE765" w14:textId="77777777" w:rsidTr="0041480D">
              <w:tc>
                <w:tcPr>
                  <w:tcW w:w="32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A9D90D3" w14:textId="77777777" w:rsidR="0041480D" w:rsidRPr="0041480D" w:rsidRDefault="0041480D" w:rsidP="0041480D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9C9D41A" w14:textId="77777777" w:rsidR="0041480D" w:rsidRPr="0041480D" w:rsidRDefault="0041480D" w:rsidP="0041480D">
                  <w:pPr>
                    <w:spacing w:after="0" w:line="300" w:lineRule="atLeas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  <w:r w:rsidRPr="0041480D"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  <w:t>} China;</w:t>
                  </w:r>
                </w:p>
              </w:tc>
            </w:tr>
          </w:tbl>
          <w:p w14:paraId="2EEC1ADC" w14:textId="77777777" w:rsidR="0041480D" w:rsidRDefault="0041480D" w:rsidP="0041480D"/>
        </w:tc>
      </w:tr>
    </w:tbl>
    <w:p w14:paraId="4FDE15C2" w14:textId="77777777" w:rsidR="00AA6F57" w:rsidRPr="00AA6F57" w:rsidRDefault="00AA6F57" w:rsidP="00AA6F57"/>
    <w:p w14:paraId="15F59C27" w14:textId="77777777" w:rsidR="007D1FA4" w:rsidRDefault="007D1FA4" w:rsidP="00DC327A">
      <w:pPr>
        <w:pStyle w:val="Heading1"/>
        <w:spacing w:before="0"/>
      </w:pPr>
      <w:bookmarkStart w:id="13" w:name="_Toc26195813"/>
      <w:r>
        <w:t>Hình học</w:t>
      </w:r>
      <w:bookmarkEnd w:id="13"/>
    </w:p>
    <w:p w14:paraId="0A74547F" w14:textId="77777777" w:rsidR="007D1FA4" w:rsidRDefault="007D1FA4" w:rsidP="00DC327A">
      <w:pPr>
        <w:pStyle w:val="Heading2"/>
        <w:spacing w:before="0"/>
      </w:pPr>
      <w:bookmarkStart w:id="14" w:name="_Toc26195814"/>
      <w:r>
        <w:t>Struct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14:paraId="3804089D" w14:textId="77777777" w:rsidTr="00CB6D54">
        <w:tc>
          <w:tcPr>
            <w:tcW w:w="6836" w:type="dxa"/>
          </w:tcPr>
          <w:p w14:paraId="2BDA34D3" w14:textId="77777777" w:rsidR="007D1FA4" w:rsidRPr="003F3636" w:rsidRDefault="007D1FA4" w:rsidP="00DC327A">
            <w:pPr>
              <w:rPr>
                <w:rStyle w:val="Strong"/>
                <w:rFonts w:cs="Consolas"/>
                <w:b w:val="0"/>
                <w:bCs w:val="0"/>
                <w:szCs w:val="18"/>
                <w:lang w:val="fr-FR"/>
              </w:rPr>
            </w:pPr>
            <w:r w:rsidRPr="003F3636">
              <w:rPr>
                <w:rStyle w:val="Strong"/>
                <w:rFonts w:cs="Consolas"/>
                <w:b w:val="0"/>
                <w:szCs w:val="18"/>
                <w:lang w:val="fr-FR"/>
              </w:rPr>
              <w:t>struct point {</w:t>
            </w:r>
          </w:p>
          <w:p w14:paraId="6D294E54" w14:textId="77777777" w:rsidR="007D1FA4" w:rsidRPr="003F3636" w:rsidRDefault="007D1FA4" w:rsidP="00DC327A">
            <w:pPr>
              <w:rPr>
                <w:rStyle w:val="Strong"/>
                <w:rFonts w:cs="Consolas"/>
                <w:b w:val="0"/>
                <w:bCs w:val="0"/>
                <w:szCs w:val="18"/>
                <w:lang w:val="fr-FR"/>
              </w:rPr>
            </w:pPr>
            <w:r w:rsidRPr="003F3636">
              <w:rPr>
                <w:rStyle w:val="Strong"/>
                <w:rFonts w:cs="Consolas"/>
                <w:b w:val="0"/>
                <w:szCs w:val="18"/>
                <w:lang w:val="fr-FR"/>
              </w:rPr>
              <w:t xml:space="preserve">    double x, y;</w:t>
            </w:r>
          </w:p>
          <w:p w14:paraId="64AED7E3" w14:textId="77777777" w:rsidR="007D1FA4" w:rsidRPr="003F3636" w:rsidRDefault="007D1FA4" w:rsidP="00DC327A">
            <w:pPr>
              <w:rPr>
                <w:rStyle w:val="Strong"/>
                <w:rFonts w:cs="Consolas"/>
                <w:b w:val="0"/>
                <w:szCs w:val="18"/>
              </w:rPr>
            </w:pPr>
            <w:r w:rsidRPr="003F3636">
              <w:rPr>
                <w:rStyle w:val="Strong"/>
                <w:rFonts w:cs="Consolas"/>
                <w:b w:val="0"/>
                <w:szCs w:val="18"/>
              </w:rPr>
              <w:t>};</w:t>
            </w:r>
          </w:p>
          <w:p w14:paraId="229D048C" w14:textId="77777777" w:rsidR="007D1FA4" w:rsidRPr="003F3636" w:rsidRDefault="007D1FA4" w:rsidP="00DC327A">
            <w:pPr>
              <w:rPr>
                <w:rStyle w:val="Strong"/>
                <w:rFonts w:cs="Consolas"/>
                <w:b w:val="0"/>
                <w:bCs w:val="0"/>
                <w:szCs w:val="18"/>
              </w:rPr>
            </w:pPr>
            <w:r w:rsidRPr="003F3636">
              <w:rPr>
                <w:rStyle w:val="Strong"/>
                <w:rFonts w:cs="Consolas"/>
                <w:b w:val="0"/>
                <w:szCs w:val="18"/>
              </w:rPr>
              <w:t>struct line {</w:t>
            </w:r>
          </w:p>
          <w:p w14:paraId="7CC4239B" w14:textId="77777777" w:rsidR="007D1FA4" w:rsidRPr="003F3636" w:rsidRDefault="007D1FA4" w:rsidP="00DC327A">
            <w:pPr>
              <w:rPr>
                <w:rStyle w:val="Strong"/>
                <w:rFonts w:cs="Consolas"/>
                <w:b w:val="0"/>
                <w:bCs w:val="0"/>
                <w:szCs w:val="18"/>
              </w:rPr>
            </w:pPr>
            <w:r w:rsidRPr="003F3636">
              <w:rPr>
                <w:rStyle w:val="Strong"/>
                <w:rFonts w:cs="Consolas"/>
                <w:b w:val="0"/>
                <w:szCs w:val="18"/>
              </w:rPr>
              <w:t xml:space="preserve">    double a, b, c;</w:t>
            </w:r>
          </w:p>
          <w:p w14:paraId="0B96ECB8" w14:textId="77777777" w:rsidR="007D1FA4" w:rsidRPr="003F3636" w:rsidRDefault="007D1FA4" w:rsidP="00DC327A">
            <w:pPr>
              <w:rPr>
                <w:rFonts w:cs="Consolas"/>
                <w:szCs w:val="18"/>
              </w:rPr>
            </w:pPr>
            <w:r w:rsidRPr="003F3636">
              <w:rPr>
                <w:rStyle w:val="Strong"/>
                <w:rFonts w:cs="Consolas"/>
                <w:b w:val="0"/>
                <w:szCs w:val="18"/>
              </w:rPr>
              <w:t>}</w:t>
            </w:r>
          </w:p>
        </w:tc>
      </w:tr>
    </w:tbl>
    <w:p w14:paraId="0DCB4A9A" w14:textId="77777777" w:rsidR="007D1FA4" w:rsidRDefault="007D1FA4" w:rsidP="00DC327A">
      <w:pPr>
        <w:pStyle w:val="Heading2"/>
        <w:spacing w:before="0"/>
      </w:pPr>
      <w:bookmarkStart w:id="15" w:name="_Toc26195815"/>
      <w:r>
        <w:t>Ccw</w:t>
      </w:r>
      <w:bookmarkEnd w:id="15"/>
    </w:p>
    <w:p w14:paraId="4AF9A812" w14:textId="77777777" w:rsidR="007D1FA4" w:rsidRDefault="007D1FA4" w:rsidP="00DC327A">
      <w:pPr>
        <w:spacing w:after="0"/>
      </w:pPr>
      <w:r>
        <w:t>ccw &gt; 0: ngược chiều kim đồng hồ</w:t>
      </w:r>
    </w:p>
    <w:p w14:paraId="66B1A83B" w14:textId="77777777" w:rsidR="007D1FA4" w:rsidRDefault="007D1FA4" w:rsidP="00DC327A">
      <w:pPr>
        <w:spacing w:after="0"/>
      </w:pPr>
      <w:r>
        <w:t>ccw &lt; 0: theo chiều kim đồng hồ</w:t>
      </w:r>
    </w:p>
    <w:p w14:paraId="488FDCA3" w14:textId="77777777" w:rsidR="007D1FA4" w:rsidRPr="003F3636" w:rsidRDefault="007D1FA4" w:rsidP="00DC327A">
      <w:pPr>
        <w:spacing w:after="0"/>
      </w:pPr>
      <w:r>
        <w:t>ccw = 0: thẳng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14:paraId="4582D103" w14:textId="77777777" w:rsidTr="00CB6D54">
        <w:tc>
          <w:tcPr>
            <w:tcW w:w="6836" w:type="dxa"/>
          </w:tcPr>
          <w:p w14:paraId="5210470F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int ccw(point a, point b, point c) {</w:t>
            </w:r>
          </w:p>
          <w:p w14:paraId="5582EF3A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return cmp(a.x*(b.y-c.y)+b.x*(c.y-a.y)+c.x*(a.y-b.y), 0);</w:t>
            </w:r>
          </w:p>
          <w:p w14:paraId="1B2069AD" w14:textId="77777777" w:rsidR="007D1FA4" w:rsidRPr="003F3636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}</w:t>
            </w:r>
          </w:p>
        </w:tc>
      </w:tr>
    </w:tbl>
    <w:p w14:paraId="46993EA6" w14:textId="77777777" w:rsidR="007D1FA4" w:rsidRDefault="007D1FA4" w:rsidP="00DC327A">
      <w:pPr>
        <w:pStyle w:val="Heading2"/>
        <w:spacing w:before="0"/>
      </w:pPr>
      <w:bookmarkStart w:id="16" w:name="_Toc26195816"/>
      <w:r>
        <w:t>Giao điểm 2 đường thẳng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14:paraId="3AC3D9F8" w14:textId="77777777" w:rsidTr="00CB6D54">
        <w:tc>
          <w:tcPr>
            <w:tcW w:w="6836" w:type="dxa"/>
          </w:tcPr>
          <w:p w14:paraId="000548FD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double det (double a, double b, double c, double d) {</w:t>
            </w:r>
          </w:p>
          <w:p w14:paraId="65CDCDDA" w14:textId="77777777"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5B126B">
              <w:rPr>
                <w:rFonts w:cs="Consolas"/>
                <w:szCs w:val="18"/>
              </w:rPr>
              <w:t>return a * d - b * c;</w:t>
            </w:r>
          </w:p>
          <w:p w14:paraId="235F0A07" w14:textId="77777777"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>}</w:t>
            </w:r>
          </w:p>
          <w:p w14:paraId="10106A1D" w14:textId="77777777"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>bool intersect (line m, line n, point &amp; res) {</w:t>
            </w:r>
          </w:p>
          <w:p w14:paraId="60C39D85" w14:textId="77777777"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 xml:space="preserve">    double zn = det (m.a, m.b, n.a, n.b);</w:t>
            </w:r>
          </w:p>
          <w:p w14:paraId="4B7EDFFE" w14:textId="77777777"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 xml:space="preserve">    if (abs (zn) &lt; eps)</w:t>
            </w:r>
          </w:p>
          <w:p w14:paraId="5D63E398" w14:textId="77777777"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 xml:space="preserve">        return false;</w:t>
            </w:r>
          </w:p>
          <w:p w14:paraId="5C1F33A1" w14:textId="77777777"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 xml:space="preserve">    res.x = - det (m.c, m.b, n.c, n.b) / zn;</w:t>
            </w:r>
          </w:p>
          <w:p w14:paraId="340C9988" w14:textId="77777777"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 xml:space="preserve">    res.y = - det (m.a, m.c, n.a, n.c) / zn;</w:t>
            </w:r>
          </w:p>
          <w:p w14:paraId="626ABB6A" w14:textId="77777777"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 xml:space="preserve">    return true;</w:t>
            </w:r>
          </w:p>
          <w:p w14:paraId="33A4B683" w14:textId="77777777" w:rsidR="007D1FA4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>}</w:t>
            </w:r>
          </w:p>
          <w:p w14:paraId="50FA93BC" w14:textId="77777777"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>bool equivalent (line m, line n) {</w:t>
            </w:r>
          </w:p>
          <w:p w14:paraId="38026C76" w14:textId="77777777"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 xml:space="preserve">    return abs (det (m.a, m.b, n.a, n.b)) &lt; eps</w:t>
            </w:r>
          </w:p>
          <w:p w14:paraId="5007CA8D" w14:textId="77777777"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 xml:space="preserve">        &amp;&amp; abs (det (m.a, m.c, n.a, n.c)) &lt; eps</w:t>
            </w:r>
          </w:p>
          <w:p w14:paraId="55F25B56" w14:textId="77777777"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lastRenderedPageBreak/>
              <w:t xml:space="preserve">        &amp;&amp; abs (det (m.b, m.c, n.b, n.c)) &lt; eps;</w:t>
            </w:r>
          </w:p>
          <w:p w14:paraId="4DA6E375" w14:textId="77777777" w:rsidR="007D1FA4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>}</w:t>
            </w:r>
          </w:p>
          <w:p w14:paraId="1670EAF4" w14:textId="77777777"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>bool parallel (line m, line n) {</w:t>
            </w:r>
          </w:p>
          <w:p w14:paraId="04F25841" w14:textId="77777777" w:rsidR="007D1FA4" w:rsidRPr="005B126B" w:rsidRDefault="007D1FA4" w:rsidP="00DC327A">
            <w:pPr>
              <w:rPr>
                <w:rFonts w:cs="Consolas"/>
                <w:szCs w:val="18"/>
              </w:rPr>
            </w:pPr>
            <w:r w:rsidRPr="005B126B">
              <w:rPr>
                <w:rFonts w:cs="Consolas"/>
                <w:szCs w:val="18"/>
              </w:rPr>
              <w:t xml:space="preserve">    return abs (det (m.a, m.b, n.a, n.b)) &lt; eps;</w:t>
            </w:r>
          </w:p>
          <w:p w14:paraId="60305F46" w14:textId="77777777" w:rsidR="007D1FA4" w:rsidRDefault="007D1FA4" w:rsidP="00DC327A">
            <w:r w:rsidRPr="005B126B">
              <w:rPr>
                <w:rFonts w:cs="Consolas"/>
                <w:szCs w:val="18"/>
              </w:rPr>
              <w:t>}</w:t>
            </w:r>
          </w:p>
        </w:tc>
      </w:tr>
    </w:tbl>
    <w:p w14:paraId="068DDB42" w14:textId="77777777" w:rsidR="007D1FA4" w:rsidRDefault="007D1FA4" w:rsidP="00DC327A">
      <w:pPr>
        <w:pStyle w:val="Heading2"/>
        <w:spacing w:before="0"/>
      </w:pPr>
      <w:bookmarkStart w:id="17" w:name="_Toc26195817"/>
      <w:r>
        <w:lastRenderedPageBreak/>
        <w:t>Giao điểm giữa đường tròn và đường thẳng</w:t>
      </w:r>
      <w:bookmarkEnd w:id="17"/>
    </w:p>
    <w:p w14:paraId="0B21367E" w14:textId="77777777" w:rsidR="007D1FA4" w:rsidRPr="003F3636" w:rsidRDefault="007D1FA4" w:rsidP="00DC327A">
      <w:pPr>
        <w:spacing w:after="0"/>
      </w:pPr>
      <w:r>
        <w:t>Giả sử tâm đường tròn là gốc toạ độ (0,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14:paraId="2C9E95AE" w14:textId="77777777" w:rsidTr="00CB6D54">
        <w:tc>
          <w:tcPr>
            <w:tcW w:w="6836" w:type="dxa"/>
          </w:tcPr>
          <w:p w14:paraId="14342624" w14:textId="77777777"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>double r, a, b, c;</w:t>
            </w:r>
          </w:p>
          <w:p w14:paraId="2FA7E68E" w14:textId="77777777"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>double x0 = -a*c/(a*a+b*b), y0 = -b*c/(a*a+b*b);</w:t>
            </w:r>
          </w:p>
          <w:p w14:paraId="5744A742" w14:textId="77777777" w:rsidR="007D1FA4" w:rsidRPr="00334FC8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if (c*c &gt; r*r*(a*a+b*b)+eps) </w:t>
            </w:r>
            <w:r w:rsidRPr="00334FC8">
              <w:rPr>
                <w:rFonts w:cs="Consolas"/>
                <w:szCs w:val="18"/>
              </w:rPr>
              <w:t>puts ("no points");</w:t>
            </w:r>
          </w:p>
          <w:p w14:paraId="7FD1685D" w14:textId="77777777"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>else if (abs (c*c - r*r*(a*a+b*b)) &lt; EPS) {</w:t>
            </w:r>
          </w:p>
          <w:p w14:paraId="1F9DAC60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334FC8">
              <w:rPr>
                <w:rFonts w:cs="Consolas"/>
                <w:szCs w:val="18"/>
              </w:rPr>
              <w:t xml:space="preserve">    </w:t>
            </w:r>
            <w:r w:rsidRPr="00AB68B3">
              <w:rPr>
                <w:rFonts w:cs="Consolas"/>
                <w:szCs w:val="18"/>
                <w:lang w:val="fr-FR"/>
              </w:rPr>
              <w:t>puts ("1 point");</w:t>
            </w:r>
          </w:p>
          <w:p w14:paraId="7EEAAAA0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cout &lt;&lt; x0 &lt;&lt; ' ' &lt;&lt; y0 &lt;&lt; '\n';</w:t>
            </w:r>
          </w:p>
          <w:p w14:paraId="0BA0AE78" w14:textId="77777777"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>}</w:t>
            </w:r>
            <w:r>
              <w:rPr>
                <w:rFonts w:cs="Consolas"/>
                <w:szCs w:val="18"/>
              </w:rPr>
              <w:t xml:space="preserve"> </w:t>
            </w:r>
            <w:r w:rsidRPr="00334FC8">
              <w:rPr>
                <w:rFonts w:cs="Consolas"/>
                <w:szCs w:val="18"/>
              </w:rPr>
              <w:t>else {</w:t>
            </w:r>
          </w:p>
          <w:p w14:paraId="2E51EC44" w14:textId="77777777"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 xml:space="preserve">    double d = r*r - c*c/(a*a+b*b);</w:t>
            </w:r>
          </w:p>
          <w:p w14:paraId="17E1A8CC" w14:textId="77777777"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 xml:space="preserve">    double mult = sqrt (d / (a*a+b*b));</w:t>
            </w:r>
          </w:p>
          <w:p w14:paraId="47156783" w14:textId="77777777"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 xml:space="preserve">    double ax, ay, bx, by;</w:t>
            </w:r>
          </w:p>
          <w:p w14:paraId="1B30D86B" w14:textId="77777777"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 xml:space="preserve">    ax = x0 + b * mult;</w:t>
            </w:r>
          </w:p>
          <w:p w14:paraId="3BEB53D1" w14:textId="77777777"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 xml:space="preserve">    bx = x0 - b * mult;</w:t>
            </w:r>
          </w:p>
          <w:p w14:paraId="4DFB55B0" w14:textId="77777777"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 xml:space="preserve">    ay = y0 - a * mult;</w:t>
            </w:r>
          </w:p>
          <w:p w14:paraId="3E1315D5" w14:textId="77777777"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 xml:space="preserve">    by = y0 + a * mult;</w:t>
            </w:r>
          </w:p>
          <w:p w14:paraId="7D395E7F" w14:textId="77777777"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 xml:space="preserve">    puts ("2 points");</w:t>
            </w:r>
          </w:p>
          <w:p w14:paraId="1CEB3157" w14:textId="77777777" w:rsidR="007D1FA4" w:rsidRPr="00334FC8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 xml:space="preserve">    cout &lt;&lt; ax &lt;&lt; ' ' &lt;&lt; ay &lt;&lt; '\n' &lt;&lt; bx &lt;&lt; ' ' &lt;&lt; by &lt;&lt; '\n';</w:t>
            </w:r>
          </w:p>
          <w:p w14:paraId="05D08C2F" w14:textId="77777777" w:rsidR="007D1FA4" w:rsidRPr="003F3636" w:rsidRDefault="007D1FA4" w:rsidP="00DC327A">
            <w:pPr>
              <w:rPr>
                <w:rFonts w:cs="Consolas"/>
                <w:szCs w:val="18"/>
              </w:rPr>
            </w:pPr>
            <w:r w:rsidRPr="00334FC8">
              <w:rPr>
                <w:rFonts w:cs="Consolas"/>
                <w:szCs w:val="18"/>
              </w:rPr>
              <w:t>}</w:t>
            </w:r>
          </w:p>
        </w:tc>
      </w:tr>
    </w:tbl>
    <w:p w14:paraId="5AE10D4D" w14:textId="77777777" w:rsidR="007D1FA4" w:rsidRDefault="007D1FA4" w:rsidP="00DC327A">
      <w:pPr>
        <w:pStyle w:val="Heading2"/>
        <w:spacing w:before="0"/>
      </w:pPr>
      <w:bookmarkStart w:id="18" w:name="_Toc26195818"/>
      <w:r>
        <w:t>Monotone chain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14:paraId="3B25ADC5" w14:textId="77777777" w:rsidTr="00CB6D54">
        <w:tc>
          <w:tcPr>
            <w:tcW w:w="6836" w:type="dxa"/>
          </w:tcPr>
          <w:p w14:paraId="06C81BB1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struct point {</w:t>
            </w:r>
          </w:p>
          <w:p w14:paraId="45DB0B2D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double x, y;</w:t>
            </w:r>
          </w:p>
          <w:p w14:paraId="7F4887D3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};</w:t>
            </w:r>
          </w:p>
          <w:p w14:paraId="1C8F98A0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bool cmp(point a, point b) {</w:t>
            </w:r>
          </w:p>
          <w:p w14:paraId="4BDEE60D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return a.x &lt; b.x || a.x == b.x &amp;&amp; a.y &lt; b.y;</w:t>
            </w:r>
          </w:p>
          <w:p w14:paraId="412C55D7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}</w:t>
            </w:r>
          </w:p>
          <w:p w14:paraId="5CE60021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bool cw(point a, point b, point c) {</w:t>
            </w:r>
          </w:p>
          <w:p w14:paraId="7E9FE8D2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return a.x*(b.y-c.y)+b.x*(c.y-a.y)+c.x*(a.y-b.y) &lt; 0;</w:t>
            </w:r>
          </w:p>
          <w:p w14:paraId="57B3C3A3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}</w:t>
            </w:r>
          </w:p>
          <w:p w14:paraId="26652E17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bool ccw(point a, point b, point c) {</w:t>
            </w:r>
          </w:p>
          <w:p w14:paraId="12A5F516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return a.x*(b.y-c.y)+b.x*(c.y-a.y)+c.x*(a.y-b.y) &gt; 0;</w:t>
            </w:r>
          </w:p>
          <w:p w14:paraId="03B80079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}</w:t>
            </w:r>
          </w:p>
          <w:p w14:paraId="44F6CD44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void convex_hull(vector&lt;point&gt; &amp;a) {</w:t>
            </w:r>
          </w:p>
          <w:p w14:paraId="4B2D8318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if (a.size() == 1)</w:t>
            </w:r>
          </w:p>
          <w:p w14:paraId="2C0AFDF2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return;</w:t>
            </w:r>
          </w:p>
          <w:p w14:paraId="3CBCF8AB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    sort</w:t>
            </w:r>
            <w:r w:rsidRPr="00B32ED4">
              <w:rPr>
                <w:rFonts w:cs="Consolas"/>
                <w:szCs w:val="18"/>
              </w:rPr>
              <w:t>(a.begin(), a.end(), &amp;cmp);</w:t>
            </w:r>
          </w:p>
          <w:p w14:paraId="389C8419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point p1 = a[0], p2 = a.back();</w:t>
            </w:r>
          </w:p>
          <w:p w14:paraId="678493F6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vector&lt;point&gt; up, down</w:t>
            </w:r>
          </w:p>
          <w:p w14:paraId="642D3F3F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up.push_back(p1);</w:t>
            </w:r>
          </w:p>
          <w:p w14:paraId="36E04FE5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down.push_back(p1);</w:t>
            </w:r>
          </w:p>
          <w:p w14:paraId="5665CF45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for (size_t i=1; i&lt;a.size(); ++i) {</w:t>
            </w:r>
          </w:p>
          <w:p w14:paraId="1ACD640F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if (i==a.size()-1 || cw (p1, a[i], p2)) {</w:t>
            </w:r>
          </w:p>
          <w:p w14:paraId="54844CB2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  while (up.size()&gt;=2 &amp;&amp; !cw (up[up.size()-2], </w:t>
            </w:r>
            <w:r w:rsidRPr="00B32ED4">
              <w:rPr>
                <w:rFonts w:cs="Consolas"/>
                <w:szCs w:val="18"/>
              </w:rPr>
              <w:t>up[up.size()-1], a[i]))</w:t>
            </w:r>
          </w:p>
          <w:p w14:paraId="727F19CF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      up.pop_back();</w:t>
            </w:r>
          </w:p>
          <w:p w14:paraId="110E0F8A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  up.push_back(a[i]);</w:t>
            </w:r>
          </w:p>
          <w:p w14:paraId="6376E5FD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}</w:t>
            </w:r>
          </w:p>
          <w:p w14:paraId="63621857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if (i==a.size()-1 || ccw (p1, a[i], p2)) {</w:t>
            </w:r>
          </w:p>
          <w:p w14:paraId="454C9DFE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  while (down.size()&gt;=2 &amp;&amp; !ccw (down[down.size()-2], down[down.size()-1], a[i]))</w:t>
            </w:r>
          </w:p>
          <w:p w14:paraId="2755F1B1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      down.pop_back();</w:t>
            </w:r>
          </w:p>
          <w:p w14:paraId="2725D3AB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  down.push_back(a[i]);</w:t>
            </w:r>
          </w:p>
          <w:p w14:paraId="7135FBB8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}</w:t>
            </w:r>
          </w:p>
          <w:p w14:paraId="3F06AF50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}</w:t>
            </w:r>
          </w:p>
          <w:p w14:paraId="7E80786F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a.clear();</w:t>
            </w:r>
          </w:p>
          <w:p w14:paraId="21993B81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for (size_t i=0; i&lt;up.size(); ++i)</w:t>
            </w:r>
          </w:p>
          <w:p w14:paraId="0E8C7D09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a.push_back(up[i]);</w:t>
            </w:r>
          </w:p>
          <w:p w14:paraId="3EA58C73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for (size_t i=down.size()-2; i&gt;0; --i)</w:t>
            </w:r>
          </w:p>
          <w:p w14:paraId="7009EADF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a.push_back(down[i]);</w:t>
            </w:r>
          </w:p>
          <w:p w14:paraId="478457B6" w14:textId="77777777" w:rsidR="007D1FA4" w:rsidRDefault="007D1FA4" w:rsidP="00DC327A">
            <w:r w:rsidRPr="00B32ED4">
              <w:rPr>
                <w:rFonts w:cs="Consolas"/>
                <w:szCs w:val="18"/>
              </w:rPr>
              <w:t>}</w:t>
            </w:r>
          </w:p>
        </w:tc>
      </w:tr>
    </w:tbl>
    <w:p w14:paraId="2F883170" w14:textId="77777777" w:rsidR="007D1FA4" w:rsidRDefault="007D1FA4" w:rsidP="00DC327A">
      <w:pPr>
        <w:pStyle w:val="Heading2"/>
        <w:spacing w:before="0"/>
      </w:pPr>
      <w:bookmarkStart w:id="19" w:name="_Toc26195819"/>
      <w:r>
        <w:t>Công thức trong tam giác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14:paraId="60D31416" w14:textId="77777777" w:rsidTr="00CB6D54">
        <w:tc>
          <w:tcPr>
            <w:tcW w:w="6836" w:type="dxa"/>
          </w:tcPr>
          <w:p w14:paraId="16DD6B7C" w14:textId="77777777" w:rsidR="007D1FA4" w:rsidRPr="0067725F" w:rsidRDefault="007D1FA4" w:rsidP="00DC327A">
            <w:pPr>
              <w:rPr>
                <w:rFonts w:eastAsiaTheme="minorEastAsia" w:cs="Consolas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onsolas"/>
                    <w:sz w:val="28"/>
                    <w:szCs w:val="28"/>
                  </w:rPr>
                  <m:t>S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nsolas"/>
                            <w:sz w:val="28"/>
                            <w:szCs w:val="28"/>
                          </w:rPr>
                          <m:t>xa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</w:rPr>
                              <m:t>yb-yc</m:t>
                            </m:r>
                          </m:e>
                        </m:d>
                        <m:r>
                          <w:rPr>
                            <w:rFonts w:ascii="Cambria Math" w:hAnsi="Cambria Math" w:cs="Consolas"/>
                            <w:sz w:val="28"/>
                            <w:szCs w:val="28"/>
                          </w:rPr>
                          <m:t>+xb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</w:rPr>
                              <m:t>yc-ya</m:t>
                            </m:r>
                          </m:e>
                        </m:d>
                        <m:r>
                          <w:rPr>
                            <w:rFonts w:ascii="Cambria Math" w:hAnsi="Cambria Math" w:cs="Consolas"/>
                            <w:sz w:val="28"/>
                            <w:szCs w:val="28"/>
                          </w:rPr>
                          <m:t>+xc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  <w:szCs w:val="28"/>
                              </w:rPr>
                              <m:t>ya-yb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Consolas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  <w:p w14:paraId="477126B3" w14:textId="77777777" w:rsidR="007D1FA4" w:rsidRPr="0067725F" w:rsidRDefault="007D1FA4" w:rsidP="00DC327A">
            <w:pPr>
              <w:rPr>
                <w:rFonts w:eastAsiaTheme="minorEastAsia" w:cs="Consolas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onsolas"/>
                    <w:sz w:val="28"/>
                    <w:szCs w:val="28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 w:cs="Consolas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Consolas"/>
                        <w:sz w:val="28"/>
                        <w:szCs w:val="28"/>
                      </w:rPr>
                      <m:t>p(p-a)(p-b)(p-c)</m:t>
                    </m:r>
                  </m:e>
                </m:rad>
              </m:oMath>
            </m:oMathPara>
          </w:p>
          <w:p w14:paraId="5AE672C6" w14:textId="77777777" w:rsidR="007D1FA4" w:rsidRPr="00B32ED4" w:rsidRDefault="007D1FA4" w:rsidP="00DC327A">
            <w:pPr>
              <w:rPr>
                <w:rFonts w:eastAsiaTheme="minorEastAsia" w:cs="Consolas"/>
                <w:sz w:val="28"/>
                <w:szCs w:val="28"/>
              </w:rPr>
            </w:pPr>
            <w:r w:rsidRPr="00B32ED4">
              <w:rPr>
                <w:rFonts w:eastAsiaTheme="minorEastAsia" w:cs="Consolas"/>
                <w:szCs w:val="18"/>
              </w:rPr>
              <w:t xml:space="preserve">Độ dài trung tuyến: </w:t>
            </w:r>
            <m:oMath>
              <m:sSub>
                <m:sSubPr>
                  <m:ctrlPr>
                    <w:rPr>
                      <w:rFonts w:ascii="Cambria Math" w:eastAsiaTheme="minorEastAsia" w:hAnsi="Cambria Math" w:cs="Consolas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Consolas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onsolas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Consolas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onsolas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onsolas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rad>
            </m:oMath>
          </w:p>
          <w:p w14:paraId="55CDF649" w14:textId="77777777" w:rsidR="007D1FA4" w:rsidRPr="00B32ED4" w:rsidRDefault="007D1FA4" w:rsidP="00DC327A">
            <w:pPr>
              <w:rPr>
                <w:rFonts w:eastAsiaTheme="minorEastAsia" w:cs="Consolas"/>
                <w:sz w:val="28"/>
                <w:szCs w:val="28"/>
              </w:rPr>
            </w:pPr>
            <w:r w:rsidRPr="00B32ED4">
              <w:rPr>
                <w:rFonts w:cs="Consolas"/>
                <w:szCs w:val="18"/>
              </w:rPr>
              <w:t xml:space="preserve">Độ dài đường phân giác: </w:t>
            </w:r>
            <m:oMath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 w:cs="Consolas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Consola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8"/>
                      <w:szCs w:val="28"/>
                    </w:rPr>
                    <m:t>2bc</m:t>
                  </m:r>
                  <m:func>
                    <m:funcPr>
                      <m:ctrlPr>
                        <w:rPr>
                          <w:rFonts w:ascii="Cambria Math" w:hAnsi="Cambria Math" w:cs="Consolas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Consolas"/>
                          <w:sz w:val="28"/>
                          <w:szCs w:val="28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onsolas"/>
                              <w:sz w:val="28"/>
                              <w:szCs w:val="28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 w:cs="Consolas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func>
                </m:num>
                <m:den>
                  <m:r>
                    <w:rPr>
                      <w:rFonts w:ascii="Cambria Math" w:hAnsi="Cambria Math" w:cs="Consolas"/>
                      <w:sz w:val="28"/>
                      <w:szCs w:val="28"/>
                    </w:rPr>
                    <m:t>b+c</m:t>
                  </m:r>
                </m:den>
              </m:f>
            </m:oMath>
          </w:p>
          <w:p w14:paraId="596E3EFC" w14:textId="77777777" w:rsidR="007D1FA4" w:rsidRPr="00B32ED4" w:rsidRDefault="007D1FA4" w:rsidP="00DC327A">
            <w:pPr>
              <w:rPr>
                <w:rFonts w:eastAsiaTheme="minorEastAsia" w:cs="Consolas"/>
                <w:sz w:val="28"/>
                <w:szCs w:val="28"/>
              </w:rPr>
            </w:pPr>
            <w:r w:rsidRPr="00B32ED4">
              <w:rPr>
                <w:rFonts w:eastAsiaTheme="minorEastAsia" w:cs="Consolas"/>
                <w:szCs w:val="18"/>
              </w:rPr>
              <w:t xml:space="preserve">Bán kính đường tròn nội tiếp: </w:t>
            </w:r>
            <m:oMath>
              <m:r>
                <w:rPr>
                  <w:rFonts w:ascii="Cambria Math" w:eastAsiaTheme="minorEastAsia" w:hAnsi="Cambria Math" w:cs="Consolas"/>
                  <w:sz w:val="28"/>
                  <w:szCs w:val="28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2S</m:t>
                  </m:r>
                </m:num>
                <m:den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a+b+c</m:t>
                  </m:r>
                </m:den>
              </m:f>
              <m:r>
                <w:rPr>
                  <w:rFonts w:ascii="Cambria Math" w:eastAsiaTheme="minorEastAsia" w:hAnsi="Cambria Math" w:cs="Consolas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Consolas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Consolas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p-a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Consolas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Consolas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oMath>
          </w:p>
          <w:p w14:paraId="75733C09" w14:textId="77777777" w:rsidR="007D1FA4" w:rsidRDefault="007D1FA4" w:rsidP="00DC327A">
            <w:r w:rsidRPr="00B32ED4">
              <w:rPr>
                <w:rFonts w:eastAsiaTheme="minorEastAsia" w:cs="Consolas"/>
                <w:szCs w:val="18"/>
              </w:rPr>
              <w:t xml:space="preserve">Bán kính đường tròn ngoại tiếp: </w:t>
            </w:r>
            <m:oMath>
              <m:r>
                <w:rPr>
                  <w:rFonts w:ascii="Cambria Math" w:eastAsiaTheme="minorEastAsia" w:hAnsi="Cambria Math" w:cs="Consolas"/>
                  <w:sz w:val="28"/>
                  <w:szCs w:val="28"/>
                </w:rPr>
                <m:t>R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a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A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Consolas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b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B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Consolas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c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Consolas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="Consolas"/>
                          <w:sz w:val="28"/>
                          <w:szCs w:val="28"/>
                        </w:rPr>
                        <m:t>C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Consolas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onsolas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abc</m:t>
                  </m:r>
                </m:num>
                <m:den>
                  <m:r>
                    <w:rPr>
                      <w:rFonts w:ascii="Cambria Math" w:eastAsiaTheme="minorEastAsia" w:hAnsi="Cambria Math" w:cs="Consolas"/>
                      <w:sz w:val="28"/>
                      <w:szCs w:val="28"/>
                    </w:rPr>
                    <m:t>4S</m:t>
                  </m:r>
                </m:den>
              </m:f>
            </m:oMath>
          </w:p>
        </w:tc>
      </w:tr>
    </w:tbl>
    <w:p w14:paraId="1CB682B6" w14:textId="77777777" w:rsidR="00375C0C" w:rsidRDefault="00375C0C" w:rsidP="00DC327A">
      <w:pPr>
        <w:pStyle w:val="Heading2"/>
        <w:spacing w:before="0"/>
      </w:pPr>
      <w:bookmarkStart w:id="20" w:name="_Toc26195820"/>
      <w:r>
        <w:t>Định lí Pick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375C0C" w14:paraId="50592022" w14:textId="77777777" w:rsidTr="00375C0C">
        <w:tc>
          <w:tcPr>
            <w:tcW w:w="6836" w:type="dxa"/>
          </w:tcPr>
          <w:p w14:paraId="20C1371E" w14:textId="77777777" w:rsidR="00375C0C" w:rsidRPr="00375C0C" w:rsidRDefault="00375C0C" w:rsidP="00DC327A">
            <w:pPr>
              <w:rPr>
                <w:rFonts w:eastAsiaTheme="minorEastAsia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S=I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oMath>
            </m:oMathPara>
          </w:p>
          <w:p w14:paraId="2F6C39D0" w14:textId="77777777" w:rsidR="00375C0C" w:rsidRDefault="00375C0C" w:rsidP="00DC327A">
            <w:r>
              <w:t>S: Diện tích đa giác lồi</w:t>
            </w:r>
          </w:p>
          <w:p w14:paraId="65F2B814" w14:textId="77777777" w:rsidR="00375C0C" w:rsidRDefault="00375C0C" w:rsidP="00DC327A">
            <w:r>
              <w:t>I: Số điểm toạ độ nguyên trong đa giác</w:t>
            </w:r>
          </w:p>
          <w:p w14:paraId="2B8CB71A" w14:textId="77777777" w:rsidR="00375C0C" w:rsidRPr="00375C0C" w:rsidRDefault="00375C0C" w:rsidP="00DC327A">
            <w:r>
              <w:t>B: Số điểm toạ độ nguyên trên cạnh đa giác</w:t>
            </w:r>
          </w:p>
        </w:tc>
      </w:tr>
    </w:tbl>
    <w:p w14:paraId="0632A154" w14:textId="77777777" w:rsidR="007D1FA4" w:rsidRDefault="007D1FA4" w:rsidP="00DC327A">
      <w:pPr>
        <w:pStyle w:val="Heading2"/>
        <w:spacing w:before="0"/>
      </w:pPr>
      <w:bookmarkStart w:id="21" w:name="_Toc26195821"/>
      <w:r w:rsidRPr="0067725F">
        <w:t>Emo Welzl: Đường tròn nhỏ nhất chứa mọi điểm cho trước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14:paraId="3753BAD2" w14:textId="77777777" w:rsidTr="00CB6D54">
        <w:tc>
          <w:tcPr>
            <w:tcW w:w="6836" w:type="dxa"/>
          </w:tcPr>
          <w:p w14:paraId="5F63D959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#include &lt;bits/stdc++.h&gt;</w:t>
            </w:r>
          </w:p>
          <w:p w14:paraId="14961043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using namespace std;</w:t>
            </w:r>
          </w:p>
          <w:p w14:paraId="5BFAA784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typedef pair&lt;double, double&gt; point;</w:t>
            </w:r>
          </w:p>
          <w:p w14:paraId="39F9503D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typedef pair&lt;point, double&gt; circle;</w:t>
            </w:r>
          </w:p>
          <w:p w14:paraId="2C881378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#define X first</w:t>
            </w:r>
          </w:p>
          <w:p w14:paraId="7B5FBE3A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#define Y second</w:t>
            </w:r>
          </w:p>
          <w:p w14:paraId="2311BCE5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lastRenderedPageBreak/>
              <w:t>point operator + (point a, point b) { return point(a.X+b.X, a.Y+b.Y); }</w:t>
            </w:r>
          </w:p>
          <w:p w14:paraId="7A88608C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point operator - (point a, point b) { return point(a.X-b.X, a.Y-b.Y); }</w:t>
            </w:r>
          </w:p>
          <w:p w14:paraId="5CECE660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point operator / (point a, double x) { return point(a.X/x, a.Y/x); }</w:t>
            </w:r>
          </w:p>
          <w:p w14:paraId="074ED31C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double abs(point a) { return sqrt(a.X*a.X+a.Y*a.Y); }</w:t>
            </w:r>
          </w:p>
          <w:p w14:paraId="760591AA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point center_from(double bx, double by, double cx, double cy) {</w:t>
            </w:r>
          </w:p>
          <w:p w14:paraId="4EB22550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double B=bx*bx+by*by, C=cx*cx+cy*cy, D=bx*cy-by*cx;</w:t>
            </w:r>
          </w:p>
          <w:p w14:paraId="234E3FF6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return point((cy*B-by*C)/(2*D), (bx*C-cx*B)/(2*D));</w:t>
            </w:r>
          </w:p>
          <w:p w14:paraId="0BF8884D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}</w:t>
            </w:r>
          </w:p>
          <w:p w14:paraId="5891B3D5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circle circle_from(point A, point B, point C) {</w:t>
            </w:r>
          </w:p>
          <w:p w14:paraId="68ACE59E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point I = center_from(B.X-A.X, B.Y-A.Y, C.X-A.X, C.Y-A.Y);</w:t>
            </w:r>
          </w:p>
          <w:p w14:paraId="4BF1C62C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return circle(I+A, abs(I));</w:t>
            </w:r>
          </w:p>
          <w:p w14:paraId="154C75C8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}</w:t>
            </w:r>
          </w:p>
          <w:p w14:paraId="314F2D6F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const int N = 100005;</w:t>
            </w:r>
          </w:p>
          <w:p w14:paraId="458EC282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int n, x[N], y[N];</w:t>
            </w:r>
          </w:p>
          <w:p w14:paraId="10C8BE23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point a[N];</w:t>
            </w:r>
          </w:p>
          <w:p w14:paraId="0032EE14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circle f(int n, vector&lt;point&gt; T) {</w:t>
            </w:r>
          </w:p>
          <w:p w14:paraId="3CE432EF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B32ED4">
              <w:rPr>
                <w:rFonts w:cs="Consolas"/>
                <w:szCs w:val="18"/>
              </w:rPr>
              <w:t>if (T.size()==3 || n==0) {</w:t>
            </w:r>
          </w:p>
          <w:p w14:paraId="1982C11C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if (T.size()==0) return circle(point(0, 0), -1);</w:t>
            </w:r>
          </w:p>
          <w:p w14:paraId="48371F92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if (T.size()==1) return circle(T[0], 0);</w:t>
            </w:r>
          </w:p>
          <w:p w14:paraId="05C2FA10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B32ED4">
              <w:rPr>
                <w:rFonts w:cs="Consolas"/>
                <w:szCs w:val="18"/>
              </w:rPr>
              <w:t xml:space="preserve">        </w:t>
            </w:r>
            <w:r w:rsidRPr="00AB68B3">
              <w:rPr>
                <w:rFonts w:cs="Consolas"/>
                <w:szCs w:val="18"/>
                <w:lang w:val="fr-FR"/>
              </w:rPr>
              <w:t>if (T.size()==2) return circle((T[0]+T[1])/2, abs(T[0]-T[1])/2);</w:t>
            </w:r>
          </w:p>
          <w:p w14:paraId="23FFD902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return circle_from(T[0], T[1], T[2]);</w:t>
            </w:r>
          </w:p>
          <w:p w14:paraId="2934E71D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B32ED4">
              <w:rPr>
                <w:rFonts w:cs="Consolas"/>
                <w:szCs w:val="18"/>
              </w:rPr>
              <w:t>}</w:t>
            </w:r>
          </w:p>
          <w:p w14:paraId="6D92FEA7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random_shuffle(a+1, a+n+1);</w:t>
            </w:r>
          </w:p>
          <w:p w14:paraId="3B403292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circle Result = f(0, T);</w:t>
            </w:r>
          </w:p>
          <w:p w14:paraId="28E0E614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for (int i=1; i&lt;=n; i++)</w:t>
            </w:r>
          </w:p>
          <w:p w14:paraId="56E75B57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if (abs(Result.X - a[i]) &gt; Result.Y+1e-9) {</w:t>
            </w:r>
          </w:p>
          <w:p w14:paraId="04A7FCCA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T.push_back(a[i]);</w:t>
            </w:r>
          </w:p>
          <w:p w14:paraId="3B997F3D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Result = f(i-1, T);</w:t>
            </w:r>
          </w:p>
          <w:p w14:paraId="0AB3274C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T.pop_back();</w:t>
            </w:r>
          </w:p>
          <w:p w14:paraId="15F743D0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}</w:t>
            </w:r>
          </w:p>
          <w:p w14:paraId="49F134B0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return Result;</w:t>
            </w:r>
          </w:p>
          <w:p w14:paraId="457F31A2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}</w:t>
            </w:r>
          </w:p>
          <w:p w14:paraId="3B9FEAB2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int main() {</w:t>
            </w:r>
          </w:p>
          <w:p w14:paraId="00FB7626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scanf("%d", &amp;n);</w:t>
            </w:r>
          </w:p>
          <w:p w14:paraId="49F04E38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for (int i=1; i&lt;=n; i++) {</w:t>
            </w:r>
          </w:p>
          <w:p w14:paraId="22F59FF3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scanf("%d%d", &amp;x[i], &amp;y[i]);</w:t>
            </w:r>
          </w:p>
          <w:p w14:paraId="4405F7E8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a[i] = point(x[i], y[i]);</w:t>
            </w:r>
          </w:p>
          <w:p w14:paraId="340455D3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}</w:t>
            </w:r>
          </w:p>
          <w:p w14:paraId="255D51A0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circle C = f(n, vector&lt;point&gt;());</w:t>
            </w:r>
          </w:p>
          <w:p w14:paraId="08113607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(cout &lt;&lt; fixed).precision(2);</w:t>
            </w:r>
          </w:p>
          <w:p w14:paraId="17526849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cout &lt;&lt; 2*C.Y &lt;&lt; endl;</w:t>
            </w:r>
          </w:p>
          <w:p w14:paraId="4F7785C5" w14:textId="77777777" w:rsidR="007D1FA4" w:rsidRDefault="007D1FA4" w:rsidP="00DC327A">
            <w:r w:rsidRPr="00B32ED4">
              <w:rPr>
                <w:rFonts w:cs="Consolas"/>
                <w:szCs w:val="18"/>
              </w:rPr>
              <w:t>}</w:t>
            </w:r>
          </w:p>
        </w:tc>
      </w:tr>
    </w:tbl>
    <w:p w14:paraId="2232E57B" w14:textId="77777777" w:rsidR="007D1FA4" w:rsidRDefault="007D1FA4" w:rsidP="00DC327A">
      <w:pPr>
        <w:pStyle w:val="Heading2"/>
        <w:spacing w:before="0"/>
      </w:pPr>
      <w:bookmarkStart w:id="22" w:name="_Toc26195822"/>
      <w:r>
        <w:lastRenderedPageBreak/>
        <w:t>Đường tròn đi qua nhiều điểm nhất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14:paraId="2DFF30C6" w14:textId="77777777" w:rsidTr="00CB6D54">
        <w:tc>
          <w:tcPr>
            <w:tcW w:w="6836" w:type="dxa"/>
          </w:tcPr>
          <w:p w14:paraId="159A5556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#include &lt;bits/stdc++.h&gt;</w:t>
            </w:r>
          </w:p>
          <w:p w14:paraId="5CC879D1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using namespace std;</w:t>
            </w:r>
          </w:p>
          <w:p w14:paraId="11F61BE6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const double eps = 1e-9;</w:t>
            </w:r>
          </w:p>
          <w:p w14:paraId="2998F948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struct point {</w:t>
            </w:r>
          </w:p>
          <w:p w14:paraId="6CA017DE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double x, y;</w:t>
            </w:r>
          </w:p>
          <w:p w14:paraId="54C0A23F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};</w:t>
            </w:r>
          </w:p>
          <w:p w14:paraId="7D1D3BCD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struct line</w:t>
            </w:r>
            <w:r>
              <w:rPr>
                <w:rFonts w:cs="Consolas"/>
                <w:szCs w:val="18"/>
              </w:rPr>
              <w:t xml:space="preserve">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658C1D68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double a, b, c;</w:t>
            </w:r>
          </w:p>
          <w:p w14:paraId="4B511B63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};</w:t>
            </w:r>
          </w:p>
          <w:p w14:paraId="0194816E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point P[101];</w:t>
            </w:r>
          </w:p>
          <w:p w14:paraId="393611FB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double dist(point A, point B)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6A5CACCA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return sqrt((A.x - B.x)*(A.x - B.x) + (A.y - B.y)*(A.y - B.y));</w:t>
            </w:r>
          </w:p>
          <w:p w14:paraId="005DA830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}</w:t>
            </w:r>
          </w:p>
          <w:p w14:paraId="2409F502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bool eq(double A, double B)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2D0910B7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return fabs(A - B) &lt; eps;</w:t>
            </w:r>
          </w:p>
          <w:p w14:paraId="4FD30D2D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}</w:t>
            </w:r>
          </w:p>
          <w:p w14:paraId="6EAD693C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l</w:t>
            </w:r>
            <w:r>
              <w:rPr>
                <w:rFonts w:cs="Consolas"/>
                <w:szCs w:val="18"/>
              </w:rPr>
              <w:t xml:space="preserve">ine extract(point p1, point p2)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0DAB2699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line res;</w:t>
            </w:r>
          </w:p>
          <w:p w14:paraId="79F48289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8E4009">
              <w:rPr>
                <w:rFonts w:cs="Consolas"/>
                <w:szCs w:val="18"/>
              </w:rPr>
              <w:t xml:space="preserve">    </w:t>
            </w:r>
            <w:r w:rsidRPr="00AB68B3">
              <w:rPr>
                <w:rFonts w:cs="Consolas"/>
                <w:szCs w:val="18"/>
                <w:lang w:val="fr-FR"/>
              </w:rPr>
              <w:t>res.a = p1.y - p2.y;</w:t>
            </w:r>
          </w:p>
          <w:p w14:paraId="3440C27F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res.b = p2.x - p1.x;</w:t>
            </w:r>
          </w:p>
          <w:p w14:paraId="33725E60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res.c = -res.a * p1.x - res.b * p1.y;</w:t>
            </w:r>
          </w:p>
          <w:p w14:paraId="459B535B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8E4009">
              <w:rPr>
                <w:rFonts w:cs="Consolas"/>
                <w:szCs w:val="18"/>
              </w:rPr>
              <w:t>return res;</w:t>
            </w:r>
          </w:p>
          <w:p w14:paraId="72D992A9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}</w:t>
            </w:r>
          </w:p>
          <w:p w14:paraId="1FDC5DF9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line crea</w:t>
            </w:r>
            <w:r>
              <w:rPr>
                <w:rFonts w:cs="Consolas"/>
                <w:szCs w:val="18"/>
              </w:rPr>
              <w:t xml:space="preserve">te(point p, double A, double B)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640DE79B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line res;</w:t>
            </w:r>
          </w:p>
          <w:p w14:paraId="047B1076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    if (eq(A, 0))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0033289B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res.a = 1;</w:t>
            </w:r>
          </w:p>
          <w:p w14:paraId="45A97C74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res.b = 0;</w:t>
            </w:r>
          </w:p>
          <w:p w14:paraId="12184630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res.c = -p.x;</w:t>
            </w:r>
          </w:p>
          <w:p w14:paraId="48494B58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}</w:t>
            </w:r>
          </w:p>
          <w:p w14:paraId="3EDC59BE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    else if (eq(B, 0))</w:t>
            </w:r>
            <w:r w:rsidRPr="008E4009">
              <w:rPr>
                <w:rFonts w:cs="Consolas"/>
                <w:szCs w:val="18"/>
              </w:rPr>
              <w:t xml:space="preserve"> {</w:t>
            </w:r>
          </w:p>
          <w:p w14:paraId="266BA1A5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res.a = 0;</w:t>
            </w:r>
          </w:p>
          <w:p w14:paraId="0A2505B2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res.b = 1;</w:t>
            </w:r>
          </w:p>
          <w:p w14:paraId="49582D78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res.c = -p.y;</w:t>
            </w:r>
          </w:p>
          <w:p w14:paraId="56D52A16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}</w:t>
            </w:r>
          </w:p>
          <w:p w14:paraId="4ABC717F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    else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3A5AF75E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res.a = -1/(A/B);</w:t>
            </w:r>
          </w:p>
          <w:p w14:paraId="4ED0B002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res.b = 1;</w:t>
            </w:r>
          </w:p>
          <w:p w14:paraId="36FD14EB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res.c = -res.a * p.x - res.b * p.y;</w:t>
            </w:r>
          </w:p>
          <w:p w14:paraId="26184D32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}</w:t>
            </w:r>
          </w:p>
          <w:p w14:paraId="0D563821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return res;</w:t>
            </w:r>
          </w:p>
          <w:p w14:paraId="3FB40FF9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}</w:t>
            </w:r>
          </w:p>
          <w:p w14:paraId="79D58FF5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line midper(point p1, point p2)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1100954E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line tmp = extract(p1, p2);</w:t>
            </w:r>
          </w:p>
          <w:p w14:paraId="5E6C8902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8E4009">
              <w:rPr>
                <w:rFonts w:cs="Consolas"/>
                <w:szCs w:val="18"/>
              </w:rPr>
              <w:t xml:space="preserve">    </w:t>
            </w:r>
            <w:r w:rsidRPr="00AB68B3">
              <w:rPr>
                <w:rFonts w:cs="Consolas"/>
                <w:szCs w:val="18"/>
                <w:lang w:val="fr-FR"/>
              </w:rPr>
              <w:t>point ct;</w:t>
            </w:r>
          </w:p>
          <w:p w14:paraId="04D0E9FF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ct.x = (p1.x + p2.x) / 2;</w:t>
            </w:r>
          </w:p>
          <w:p w14:paraId="5DAD8E10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ct.y = (p1.y + p2.y) / 2;</w:t>
            </w:r>
          </w:p>
          <w:p w14:paraId="662FDF04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8E4009">
              <w:rPr>
                <w:rFonts w:cs="Consolas"/>
                <w:szCs w:val="18"/>
              </w:rPr>
              <w:t>tmp = create(ct, tmp.a, tmp.b);</w:t>
            </w:r>
          </w:p>
          <w:p w14:paraId="558B892C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return tmp;</w:t>
            </w:r>
          </w:p>
          <w:p w14:paraId="651A4C53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lastRenderedPageBreak/>
              <w:t>}</w:t>
            </w:r>
          </w:p>
          <w:p w14:paraId="3CEF0935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bool intersect(line l1, line l2, point &amp;p)</w:t>
            </w:r>
            <w:r>
              <w:rPr>
                <w:rFonts w:cs="Consolas"/>
                <w:szCs w:val="18"/>
              </w:rPr>
              <w:t xml:space="preserve">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3941162A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double det = l1.a * l2.b - l1.b * l2.a;</w:t>
            </w:r>
          </w:p>
          <w:p w14:paraId="10FC0FEB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if (eq(det, 0)) return false;</w:t>
            </w:r>
          </w:p>
          <w:p w14:paraId="30FB68DD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p.x = -(l1.c * l2.b - l2.c * l1.b) / det;</w:t>
            </w:r>
          </w:p>
          <w:p w14:paraId="37F2AC7E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p.y = -(l2.c * l1.a - l1.c * l2.a) / det;</w:t>
            </w:r>
          </w:p>
          <w:p w14:paraId="73D03F2D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return true;</w:t>
            </w:r>
          </w:p>
          <w:p w14:paraId="1714A6A6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}</w:t>
            </w:r>
          </w:p>
          <w:p w14:paraId="0E49E72E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</w:p>
          <w:p w14:paraId="44367E04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int calc(int n)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798D4308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if (n &lt;= 2) return n;</w:t>
            </w:r>
          </w:p>
          <w:p w14:paraId="3B51731B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int res = 2;</w:t>
            </w:r>
          </w:p>
          <w:p w14:paraId="3EB9AD8C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</w:t>
            </w:r>
            <w:r>
              <w:rPr>
                <w:rFonts w:cs="Consolas"/>
                <w:szCs w:val="18"/>
              </w:rPr>
              <w:t xml:space="preserve">for (int i = 1; i &lt; n - 1; i++)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7443AC6C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</w:t>
            </w:r>
            <w:r>
              <w:rPr>
                <w:rFonts w:cs="Consolas"/>
                <w:szCs w:val="18"/>
              </w:rPr>
              <w:t xml:space="preserve">for (int j = i + 1; j &lt; n; j++)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633A9FE5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f</w:t>
            </w:r>
            <w:r>
              <w:rPr>
                <w:rFonts w:cs="Consolas"/>
                <w:szCs w:val="18"/>
              </w:rPr>
              <w:t xml:space="preserve">or (int k = j + 1; k &lt;= n; k++)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5B150D59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line l1 = midper(P[i], P[j]);</w:t>
            </w:r>
          </w:p>
          <w:p w14:paraId="51AE0485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line l2 = midper(P[j], P[k]);</w:t>
            </w:r>
          </w:p>
          <w:p w14:paraId="1BF03F74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point its;</w:t>
            </w:r>
          </w:p>
          <w:p w14:paraId="6ABF1683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bool ok = intersect(l1, l2, its);</w:t>
            </w:r>
          </w:p>
          <w:p w14:paraId="3FCF8378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                if (ok)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16F3714E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    int sum = 3;</w:t>
            </w:r>
          </w:p>
          <w:p w14:paraId="144E8798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    double r = dist(its, P[i]);</w:t>
            </w:r>
          </w:p>
          <w:p w14:paraId="23B485EC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    f</w:t>
            </w:r>
            <w:r>
              <w:rPr>
                <w:rFonts w:cs="Consolas"/>
                <w:szCs w:val="18"/>
              </w:rPr>
              <w:t xml:space="preserve">or (int l = k + 1; l &lt;= n; l++)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5F826EF2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        sum += eq(r, dist(its, P[l]));</w:t>
            </w:r>
          </w:p>
          <w:p w14:paraId="29E72D4E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    }</w:t>
            </w:r>
          </w:p>
          <w:p w14:paraId="24C1D8B0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    res = max(res, sum);</w:t>
            </w:r>
          </w:p>
          <w:p w14:paraId="3BA29920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    }</w:t>
            </w:r>
          </w:p>
          <w:p w14:paraId="67D93B83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    }</w:t>
            </w:r>
          </w:p>
          <w:p w14:paraId="13CCF718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}</w:t>
            </w:r>
          </w:p>
          <w:p w14:paraId="393019C7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}</w:t>
            </w:r>
          </w:p>
          <w:p w14:paraId="0559BAC4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return res;</w:t>
            </w:r>
          </w:p>
          <w:p w14:paraId="5E5EB204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>}</w:t>
            </w:r>
          </w:p>
          <w:p w14:paraId="71E021DC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>
              <w:rPr>
                <w:rFonts w:cs="Consolas"/>
                <w:szCs w:val="18"/>
              </w:rPr>
              <w:t xml:space="preserve">int main()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3E7FF008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int n;</w:t>
            </w:r>
          </w:p>
          <w:p w14:paraId="4D28272A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</w:t>
            </w:r>
            <w:r>
              <w:rPr>
                <w:rFonts w:cs="Consolas"/>
                <w:szCs w:val="18"/>
              </w:rPr>
              <w:t xml:space="preserve">  while (scanf("%d", &amp;n) and n) </w:t>
            </w:r>
            <w:r w:rsidRPr="008E4009">
              <w:rPr>
                <w:rFonts w:cs="Consolas"/>
                <w:szCs w:val="18"/>
              </w:rPr>
              <w:t>{</w:t>
            </w:r>
          </w:p>
          <w:p w14:paraId="1873624F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for (int i = 1; i &lt;= n; i++) scanf("%lf %lf", &amp;P[i].x, &amp;P[i].y);</w:t>
            </w:r>
          </w:p>
          <w:p w14:paraId="1D8F2155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    printf("%d\n", calc(n));</w:t>
            </w:r>
          </w:p>
          <w:p w14:paraId="16FE68F0" w14:textId="77777777" w:rsidR="007D1FA4" w:rsidRPr="008E4009" w:rsidRDefault="007D1FA4" w:rsidP="00DC327A">
            <w:pPr>
              <w:rPr>
                <w:rFonts w:cs="Consolas"/>
                <w:szCs w:val="18"/>
              </w:rPr>
            </w:pPr>
            <w:r w:rsidRPr="008E4009">
              <w:rPr>
                <w:rFonts w:cs="Consolas"/>
                <w:szCs w:val="18"/>
              </w:rPr>
              <w:t xml:space="preserve">    }</w:t>
            </w:r>
          </w:p>
          <w:p w14:paraId="390C755D" w14:textId="77777777" w:rsidR="007D1FA4" w:rsidRDefault="007D1FA4" w:rsidP="00DC327A">
            <w:r w:rsidRPr="008E4009">
              <w:rPr>
                <w:rFonts w:cs="Consolas"/>
                <w:szCs w:val="18"/>
              </w:rPr>
              <w:t>}</w:t>
            </w:r>
          </w:p>
        </w:tc>
      </w:tr>
    </w:tbl>
    <w:p w14:paraId="1DD99039" w14:textId="77777777" w:rsidR="0041480D" w:rsidRDefault="0041480D" w:rsidP="0041480D"/>
    <w:p w14:paraId="3E7E9AC5" w14:textId="77777777" w:rsidR="0041480D" w:rsidRDefault="0041480D" w:rsidP="0041480D"/>
    <w:p w14:paraId="1A045D06" w14:textId="77777777" w:rsidR="0041480D" w:rsidRDefault="0041480D" w:rsidP="0041480D"/>
    <w:p w14:paraId="34716069" w14:textId="77777777" w:rsidR="0041480D" w:rsidRDefault="0041480D" w:rsidP="0041480D"/>
    <w:p w14:paraId="7C8C5C94" w14:textId="77777777" w:rsidR="0041480D" w:rsidRDefault="00E16643" w:rsidP="0041480D">
      <w:pPr>
        <w:pStyle w:val="Heading2"/>
      </w:pPr>
      <w:bookmarkStart w:id="23" w:name="_Toc26195823"/>
      <w:r>
        <w:t>Convex Hull Trick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41480D" w14:paraId="20FED4B5" w14:textId="77777777" w:rsidTr="0041480D">
        <w:tc>
          <w:tcPr>
            <w:tcW w:w="7062" w:type="dxa"/>
          </w:tcPr>
          <w:tbl>
            <w:tblPr>
              <w:tblW w:w="6663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63"/>
            </w:tblGrid>
            <w:tr w:rsidR="00141B80" w:rsidRPr="00141B80" w14:paraId="5BC2FBA3" w14:textId="77777777" w:rsidTr="00B021C4">
              <w:tc>
                <w:tcPr>
                  <w:tcW w:w="6663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FC8A210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>struct convex_hull_trick{</w:t>
                  </w:r>
                </w:p>
                <w:p w14:paraId="3EFE02E0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ll top=0;</w:t>
                  </w:r>
                </w:p>
                <w:p w14:paraId="31C114A8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ii z[maxn];</w:t>
                  </w:r>
                </w:p>
                <w:p w14:paraId="57423D3B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bool del(ll i,ll j,ll k){</w:t>
                  </w:r>
                </w:p>
                <w:p w14:paraId="2333F639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return 1.*(z[j].fi-z[i].fi)*(z[k].se-z[i].se)&gt;=1.*(z[k].fi-z[i].fi)*(z[j].se-z[i].se);</w:t>
                  </w:r>
                </w:p>
                <w:p w14:paraId="1B79B0DE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}</w:t>
                  </w:r>
                </w:p>
                <w:p w14:paraId="2682E50E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void add(ll a,ll b){</w:t>
                  </w:r>
                </w:p>
                <w:p w14:paraId="069A0A9A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z[++top]={a,b};</w:t>
                  </w:r>
                </w:p>
                <w:p w14:paraId="5E95787B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while(top&gt;=3&amp;&amp;del(top-2,top-1,top)){</w:t>
                  </w:r>
                </w:p>
                <w:p w14:paraId="273BEBEA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z[top-1]=z[top];</w:t>
                  </w:r>
                </w:p>
                <w:p w14:paraId="40D632B2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top--;</w:t>
                  </w:r>
                </w:p>
                <w:p w14:paraId="7463A376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}</w:t>
                  </w:r>
                </w:p>
                <w:p w14:paraId="2D82ED0A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}</w:t>
                  </w:r>
                </w:p>
                <w:p w14:paraId="12CC6630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ll query(ll x){</w:t>
                  </w:r>
                </w:p>
                <w:p w14:paraId="4678F2D7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ll ans,l=1,r=top;</w:t>
                  </w:r>
                </w:p>
                <w:p w14:paraId="2908ECD0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while(l&lt;r){</w:t>
                  </w:r>
                </w:p>
                <w:p w14:paraId="56719EB5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ll mid=(l+r)/2;</w:t>
                  </w:r>
                </w:p>
                <w:p w14:paraId="5FE279F7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ll p1=z[mid].fi*x+z[mid].se;</w:t>
                  </w:r>
                </w:p>
                <w:p w14:paraId="0E6DEE5F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ll p2=z[mid+1].fi*x+z[mid+1].se;</w:t>
                  </w:r>
                </w:p>
                <w:p w14:paraId="2A5E6CBC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if(p1&gt;p2){</w:t>
                  </w:r>
                </w:p>
                <w:p w14:paraId="037E20F2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    l=mid+1;</w:t>
                  </w:r>
                </w:p>
                <w:p w14:paraId="18C2A3AE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}</w:t>
                  </w:r>
                </w:p>
                <w:p w14:paraId="7E0E13C9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else{</w:t>
                  </w:r>
                </w:p>
                <w:p w14:paraId="7D1A1474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    r=mid;</w:t>
                  </w:r>
                </w:p>
                <w:p w14:paraId="6C8FB1E1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    }</w:t>
                  </w:r>
                </w:p>
                <w:p w14:paraId="5FA7FBCC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}</w:t>
                  </w:r>
                </w:p>
                <w:p w14:paraId="4A73B313" w14:textId="77777777" w:rsidR="00B021C4" w:rsidRPr="00B021C4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    return z[l].fi*x+z[l].se;</w:t>
                  </w:r>
                </w:p>
                <w:p w14:paraId="53A9C44E" w14:textId="77777777" w:rsidR="00B021C4" w:rsidRPr="00B021C4" w:rsidRDefault="008A4479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>
                    <w:rPr>
                      <w:rFonts w:eastAsia="Times New Roman" w:cs="Consolas"/>
                      <w:szCs w:val="18"/>
                      <w:lang w:val="en-GB" w:eastAsia="en-GB"/>
                    </w:rPr>
                    <w:t xml:space="preserve">    }</w:t>
                  </w:r>
                </w:p>
                <w:p w14:paraId="32DCCD76" w14:textId="77777777" w:rsidR="00141B80" w:rsidRPr="00141B80" w:rsidRDefault="00B021C4" w:rsidP="00B021C4">
                  <w:pPr>
                    <w:spacing w:after="0" w:line="300" w:lineRule="atLeast"/>
                    <w:rPr>
                      <w:rFonts w:eastAsia="Times New Roman" w:cs="Consolas"/>
                      <w:szCs w:val="18"/>
                      <w:lang w:val="en-GB" w:eastAsia="en-GB"/>
                    </w:rPr>
                  </w:pPr>
                  <w:r w:rsidRPr="00B021C4">
                    <w:rPr>
                      <w:rFonts w:eastAsia="Times New Roman" w:cs="Consolas"/>
                      <w:szCs w:val="18"/>
                      <w:lang w:val="en-GB" w:eastAsia="en-GB"/>
                    </w:rPr>
                    <w:t>};</w:t>
                  </w:r>
                </w:p>
              </w:tc>
            </w:tr>
            <w:tr w:rsidR="00141B80" w:rsidRPr="00141B80" w14:paraId="44F703D8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23C78E6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70746193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35B4BB6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40B9767C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D04A26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68EE4385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603555B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20177AF3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A13FC1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554E5F95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D479B8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6B5ADD56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AB5CBDE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0A67E93E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7EA1658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6D7EBE02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F6B96A3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336FB925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24C47EA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0FCCBC72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01E91D0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33F71818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C6619C3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02CA213D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642AC9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3823B901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F69C7D3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572FA068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D7D338E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2C7D0128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9299D1B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31E6A634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2A22808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5347BA5D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882F6EC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0B365C5A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C55ABB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6BE95A48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81A6D0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22F740A6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39802D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4F0C3764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277F55A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335D105A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B5CBED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5127F7AE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4490A97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427028A5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555AA3A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5A7FC1BC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3D416E9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6E7DA953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382202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551C7030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5D5C611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  <w:tr w:rsidR="00141B80" w:rsidRPr="00141B80" w14:paraId="4D80FEE7" w14:textId="77777777" w:rsidTr="00B021C4">
              <w:tc>
                <w:tcPr>
                  <w:tcW w:w="6663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08BE80" w14:textId="77777777" w:rsidR="00141B80" w:rsidRPr="00141B80" w:rsidRDefault="00141B80" w:rsidP="00141B80">
                  <w:pPr>
                    <w:spacing w:after="0" w:line="300" w:lineRule="atLeast"/>
                    <w:jc w:val="right"/>
                    <w:rPr>
                      <w:rFonts w:eastAsia="Times New Roman" w:cs="Consolas"/>
                      <w:color w:val="24292E"/>
                      <w:szCs w:val="18"/>
                      <w:lang w:val="en-GB" w:eastAsia="en-GB"/>
                    </w:rPr>
                  </w:pPr>
                </w:p>
              </w:tc>
            </w:tr>
          </w:tbl>
          <w:p w14:paraId="68BFCBEB" w14:textId="77777777" w:rsidR="0041480D" w:rsidRDefault="0041480D" w:rsidP="0041480D"/>
        </w:tc>
      </w:tr>
    </w:tbl>
    <w:p w14:paraId="6B32F187" w14:textId="77777777" w:rsidR="0041480D" w:rsidRPr="0041480D" w:rsidRDefault="0041480D" w:rsidP="0041480D"/>
    <w:p w14:paraId="1C68B6B7" w14:textId="77777777" w:rsidR="007D1FA4" w:rsidRPr="00192CC8" w:rsidRDefault="007D1FA4" w:rsidP="0041480D">
      <w:pPr>
        <w:pStyle w:val="Heading1"/>
      </w:pPr>
      <w:bookmarkStart w:id="24" w:name="_Toc26195824"/>
      <w:r w:rsidRPr="007D1FA4">
        <w:lastRenderedPageBreak/>
        <w:t>Đồ</w:t>
      </w:r>
      <w:r w:rsidRPr="00192CC8">
        <w:t xml:space="preserve"> thị</w:t>
      </w:r>
      <w:bookmarkEnd w:id="24"/>
    </w:p>
    <w:p w14:paraId="783648E5" w14:textId="77777777" w:rsidR="007D1FA4" w:rsidRDefault="007D1FA4" w:rsidP="00DC327A">
      <w:pPr>
        <w:pStyle w:val="Heading2"/>
        <w:spacing w:before="0"/>
      </w:pPr>
      <w:bookmarkStart w:id="25" w:name="_Toc26195825"/>
      <w:r w:rsidRPr="007D1FA4">
        <w:t>Tarjan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D1FA4" w14:paraId="33E02D28" w14:textId="77777777" w:rsidTr="00CB6D54">
        <w:tc>
          <w:tcPr>
            <w:tcW w:w="7335" w:type="dxa"/>
          </w:tcPr>
          <w:p w14:paraId="55975ECB" w14:textId="77777777" w:rsidR="007D1FA4" w:rsidRPr="00192CC8" w:rsidRDefault="007D1FA4" w:rsidP="00DC327A">
            <w:r w:rsidRPr="00192CC8">
              <w:t>void dfs(int u) {</w:t>
            </w:r>
          </w:p>
          <w:p w14:paraId="2B1C7747" w14:textId="77777777" w:rsidR="007D1FA4" w:rsidRPr="00192CC8" w:rsidRDefault="007D1FA4" w:rsidP="00DC327A">
            <w:r w:rsidRPr="00192CC8">
              <w:t xml:space="preserve">    low[u] = num[u] = ++cnt; s.push(u); ins[u] = true;</w:t>
            </w:r>
          </w:p>
          <w:p w14:paraId="7E1896FC" w14:textId="77777777" w:rsidR="007D1FA4" w:rsidRPr="00192CC8" w:rsidRDefault="007D1FA4" w:rsidP="00DC327A">
            <w:r w:rsidRPr="00192CC8">
              <w:t xml:space="preserve">    for (int v: G[u]) {</w:t>
            </w:r>
          </w:p>
          <w:p w14:paraId="10654A98" w14:textId="77777777" w:rsidR="007D1FA4" w:rsidRPr="00192CC8" w:rsidRDefault="007D1FA4" w:rsidP="00DC327A">
            <w:r w:rsidRPr="00192CC8">
              <w:t xml:space="preserve">        if (num[v] == 0) {</w:t>
            </w:r>
          </w:p>
          <w:p w14:paraId="18EB653D" w14:textId="77777777" w:rsidR="007D1FA4" w:rsidRPr="00192CC8" w:rsidRDefault="007D1FA4" w:rsidP="00DC327A">
            <w:r w:rsidRPr="00192CC8">
              <w:t xml:space="preserve">            dfs(v);</w:t>
            </w:r>
          </w:p>
          <w:p w14:paraId="19979B98" w14:textId="77777777" w:rsidR="007D1FA4" w:rsidRPr="00192CC8" w:rsidRDefault="007D1FA4" w:rsidP="00DC327A">
            <w:r w:rsidRPr="00192CC8">
              <w:t xml:space="preserve">            low[u] = min(low[u], low[v]);</w:t>
            </w:r>
          </w:p>
          <w:p w14:paraId="6838E62A" w14:textId="77777777" w:rsidR="007D1FA4" w:rsidRPr="00192CC8" w:rsidRDefault="007D1FA4" w:rsidP="00DC327A">
            <w:r w:rsidRPr="00192CC8">
              <w:t xml:space="preserve">        } else if (ins[v]) low[u] = min(low[u], num[v]);</w:t>
            </w:r>
          </w:p>
          <w:p w14:paraId="69E2D231" w14:textId="77777777" w:rsidR="007D1FA4" w:rsidRPr="00192CC8" w:rsidRDefault="007D1FA4" w:rsidP="00DC327A">
            <w:r w:rsidRPr="00192CC8">
              <w:t xml:space="preserve">    }</w:t>
            </w:r>
          </w:p>
          <w:p w14:paraId="3DA68216" w14:textId="77777777" w:rsidR="007D1FA4" w:rsidRPr="00192CC8" w:rsidRDefault="007D1FA4" w:rsidP="00DC327A">
            <w:r w:rsidRPr="00192CC8">
              <w:t xml:space="preserve">    if (low[u] == num[u]) {</w:t>
            </w:r>
          </w:p>
          <w:p w14:paraId="37D94921" w14:textId="77777777" w:rsidR="007D1FA4" w:rsidRPr="00192CC8" w:rsidRDefault="007D1FA4" w:rsidP="00DC327A">
            <w:r w:rsidRPr="00192CC8">
              <w:t xml:space="preserve">        int v; // all v are in one SCC</w:t>
            </w:r>
          </w:p>
          <w:p w14:paraId="25D7473D" w14:textId="77777777" w:rsidR="007D1FA4" w:rsidRPr="00192CC8" w:rsidRDefault="007D1FA4" w:rsidP="00DC327A">
            <w:r w:rsidRPr="00192CC8">
              <w:t xml:space="preserve">        do {</w:t>
            </w:r>
          </w:p>
          <w:p w14:paraId="4ED4B73E" w14:textId="77777777" w:rsidR="007D1FA4" w:rsidRPr="00192CC8" w:rsidRDefault="007D1FA4" w:rsidP="00DC327A">
            <w:r w:rsidRPr="00192CC8">
              <w:t xml:space="preserve">            v = s.top();</w:t>
            </w:r>
          </w:p>
          <w:p w14:paraId="51869552" w14:textId="77777777" w:rsidR="007D1FA4" w:rsidRPr="00192CC8" w:rsidRDefault="007D1FA4" w:rsidP="00DC327A">
            <w:r w:rsidRPr="00192CC8">
              <w:t xml:space="preserve">            s.pop();</w:t>
            </w:r>
          </w:p>
          <w:p w14:paraId="331B55CA" w14:textId="77777777" w:rsidR="007D1FA4" w:rsidRPr="00192CC8" w:rsidRDefault="007D1FA4" w:rsidP="00DC327A">
            <w:r w:rsidRPr="00192CC8">
              <w:t xml:space="preserve">            ins[u] = false;</w:t>
            </w:r>
          </w:p>
          <w:p w14:paraId="3AB6E88C" w14:textId="77777777" w:rsidR="007D1FA4" w:rsidRPr="00192CC8" w:rsidRDefault="007D1FA4" w:rsidP="00DC327A">
            <w:r w:rsidRPr="00192CC8">
              <w:t xml:space="preserve">        } while (v != u);</w:t>
            </w:r>
          </w:p>
          <w:p w14:paraId="16040540" w14:textId="77777777" w:rsidR="007D1FA4" w:rsidRPr="00192CC8" w:rsidRDefault="007D1FA4" w:rsidP="00DC327A">
            <w:r w:rsidRPr="00192CC8">
              <w:t xml:space="preserve">    }</w:t>
            </w:r>
          </w:p>
          <w:p w14:paraId="334A192E" w14:textId="77777777" w:rsidR="007D1FA4" w:rsidRDefault="007D1FA4" w:rsidP="00DC327A">
            <w:r w:rsidRPr="00192CC8">
              <w:t>}</w:t>
            </w:r>
          </w:p>
          <w:p w14:paraId="3CB4C4A4" w14:textId="77777777" w:rsidR="007D1FA4" w:rsidRPr="00192CC8" w:rsidRDefault="007D1FA4" w:rsidP="00DC327A">
            <w:r w:rsidRPr="00192CC8">
              <w:t>int main() {</w:t>
            </w:r>
          </w:p>
          <w:p w14:paraId="7DE893A0" w14:textId="77777777" w:rsidR="007D1FA4" w:rsidRPr="00192CC8" w:rsidRDefault="007D1FA4" w:rsidP="00DC327A">
            <w:r w:rsidRPr="00192CC8">
              <w:t xml:space="preserve">    for (int i = 1; i &lt;= n; i++) if (num[i] == 0) dfs(i);</w:t>
            </w:r>
          </w:p>
          <w:p w14:paraId="5E746F56" w14:textId="77777777" w:rsidR="007D1FA4" w:rsidRDefault="007D1FA4" w:rsidP="00DC327A">
            <w:r w:rsidRPr="00192CC8">
              <w:t>}</w:t>
            </w:r>
          </w:p>
        </w:tc>
      </w:tr>
    </w:tbl>
    <w:p w14:paraId="3A31151F" w14:textId="77777777" w:rsidR="007D1FA4" w:rsidRDefault="007D1FA4" w:rsidP="00DC327A">
      <w:pPr>
        <w:pStyle w:val="Heading2"/>
        <w:spacing w:before="0"/>
      </w:pPr>
      <w:bookmarkStart w:id="26" w:name="_Toc26195826"/>
      <w:r>
        <w:t>Khớp &amp; cầu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D1FA4" w14:paraId="447059C8" w14:textId="77777777" w:rsidTr="00CB6D54">
        <w:tc>
          <w:tcPr>
            <w:tcW w:w="10456" w:type="dxa"/>
          </w:tcPr>
          <w:p w14:paraId="08042BF1" w14:textId="77777777" w:rsidR="007D1FA4" w:rsidRDefault="007D1FA4" w:rsidP="00DC327A">
            <w:r w:rsidRPr="001B2EC5">
              <w:t xml:space="preserve">vector&lt;pair&lt;int, int&gt; </w:t>
            </w:r>
            <w:r>
              <w:t>&gt; bridge; bool articulated[nn];</w:t>
            </w:r>
          </w:p>
          <w:p w14:paraId="231682B0" w14:textId="77777777" w:rsidR="007D1FA4" w:rsidRPr="001B2EC5" w:rsidRDefault="007D1FA4" w:rsidP="00DC327A">
            <w:r w:rsidRPr="001B2EC5">
              <w:t>int root, child, cnt;</w:t>
            </w:r>
          </w:p>
          <w:p w14:paraId="31A04E04" w14:textId="77777777" w:rsidR="007D1FA4" w:rsidRPr="001B2EC5" w:rsidRDefault="007D1FA4" w:rsidP="00DC327A">
            <w:pPr>
              <w:rPr>
                <w:lang w:val="fr-FR"/>
              </w:rPr>
            </w:pPr>
            <w:r w:rsidRPr="001B2EC5">
              <w:rPr>
                <w:lang w:val="fr-FR"/>
              </w:rPr>
              <w:t>void dfs(int u, int p) {</w:t>
            </w:r>
          </w:p>
          <w:p w14:paraId="6DDDAC24" w14:textId="77777777" w:rsidR="007D1FA4" w:rsidRPr="001B2EC5" w:rsidRDefault="007D1FA4" w:rsidP="00DC327A">
            <w:r w:rsidRPr="001B2EC5">
              <w:rPr>
                <w:lang w:val="fr-FR"/>
              </w:rPr>
              <w:t xml:space="preserve">    </w:t>
            </w:r>
            <w:r w:rsidRPr="001B2EC5">
              <w:t>low[u] = num[u] = ++cnt;</w:t>
            </w:r>
          </w:p>
          <w:p w14:paraId="6C21E639" w14:textId="77777777" w:rsidR="007D1FA4" w:rsidRPr="001B2EC5" w:rsidRDefault="007D1FA4" w:rsidP="00DC327A">
            <w:r w:rsidRPr="001B2EC5">
              <w:t xml:space="preserve">    for (int v: G[u]) {</w:t>
            </w:r>
          </w:p>
          <w:p w14:paraId="6B8A105D" w14:textId="77777777" w:rsidR="007D1FA4" w:rsidRPr="001B2EC5" w:rsidRDefault="007D1FA4" w:rsidP="00DC327A">
            <w:r w:rsidRPr="001B2EC5">
              <w:t xml:space="preserve">        if (v == p) continue;</w:t>
            </w:r>
          </w:p>
          <w:p w14:paraId="2AA2C323" w14:textId="77777777" w:rsidR="007D1FA4" w:rsidRPr="001B2EC5" w:rsidRDefault="007D1FA4" w:rsidP="00DC327A">
            <w:r w:rsidRPr="001B2EC5">
              <w:t xml:space="preserve">        if (num[v] &gt; 0) {</w:t>
            </w:r>
          </w:p>
          <w:p w14:paraId="4124D93A" w14:textId="77777777" w:rsidR="007D1FA4" w:rsidRPr="001B2EC5" w:rsidRDefault="007D1FA4" w:rsidP="00DC327A">
            <w:r w:rsidRPr="001B2EC5">
              <w:t xml:space="preserve">            low[u] = min(low[u], num[v]);</w:t>
            </w:r>
          </w:p>
          <w:p w14:paraId="3DAE52CC" w14:textId="77777777" w:rsidR="007D1FA4" w:rsidRPr="001B2EC5" w:rsidRDefault="007D1FA4" w:rsidP="00DC327A">
            <w:r w:rsidRPr="001B2EC5">
              <w:t xml:space="preserve">        } else {</w:t>
            </w:r>
          </w:p>
          <w:p w14:paraId="63AB35F2" w14:textId="77777777" w:rsidR="007D1FA4" w:rsidRPr="001B2EC5" w:rsidRDefault="007D1FA4" w:rsidP="00DC327A">
            <w:r w:rsidRPr="001B2EC5">
              <w:t xml:space="preserve">            dfs(v, u); child += (u == root);</w:t>
            </w:r>
          </w:p>
          <w:p w14:paraId="3A417CF3" w14:textId="77777777" w:rsidR="007D1FA4" w:rsidRPr="001B2EC5" w:rsidRDefault="007D1FA4" w:rsidP="00DC327A">
            <w:r w:rsidRPr="001B2EC5">
              <w:t xml:space="preserve">            low[u] = min(low[u], low[v]);</w:t>
            </w:r>
          </w:p>
          <w:p w14:paraId="7D634FAA" w14:textId="77777777" w:rsidR="007D1FA4" w:rsidRPr="001B2EC5" w:rsidRDefault="007D1FA4" w:rsidP="00DC327A">
            <w:r w:rsidRPr="001B2EC5">
              <w:t xml:space="preserve">            if (low[v] &gt; num[u]) bridge.push_back({u, v});</w:t>
            </w:r>
          </w:p>
          <w:p w14:paraId="65F42158" w14:textId="77777777" w:rsidR="007D1FA4" w:rsidRPr="001B2EC5" w:rsidRDefault="007D1FA4" w:rsidP="00DC327A">
            <w:r w:rsidRPr="001B2EC5">
              <w:t xml:space="preserve">            articulated[u] </w:t>
            </w:r>
            <w:r>
              <w:t>|</w:t>
            </w:r>
            <w:r w:rsidRPr="001B2EC5">
              <w:t>= low[v] &gt;= num[u];</w:t>
            </w:r>
          </w:p>
          <w:p w14:paraId="61B01F15" w14:textId="77777777" w:rsidR="007D1FA4" w:rsidRPr="001B2EC5" w:rsidRDefault="007D1FA4" w:rsidP="00DC327A">
            <w:r w:rsidRPr="001B2EC5">
              <w:t xml:space="preserve">        }</w:t>
            </w:r>
          </w:p>
          <w:p w14:paraId="3CA55AF8" w14:textId="77777777" w:rsidR="007D1FA4" w:rsidRPr="001B2EC5" w:rsidRDefault="007D1FA4" w:rsidP="00DC327A">
            <w:r w:rsidRPr="001B2EC5">
              <w:t xml:space="preserve">    }</w:t>
            </w:r>
          </w:p>
          <w:p w14:paraId="2E9FBCFA" w14:textId="77777777" w:rsidR="007D1FA4" w:rsidRPr="001B2EC5" w:rsidRDefault="007D1FA4" w:rsidP="00DC327A">
            <w:r w:rsidRPr="001B2EC5">
              <w:t>}</w:t>
            </w:r>
          </w:p>
          <w:p w14:paraId="41219757" w14:textId="77777777" w:rsidR="007D1FA4" w:rsidRPr="001B2EC5" w:rsidRDefault="007D1FA4" w:rsidP="00DC327A">
            <w:r w:rsidRPr="001B2EC5">
              <w:t>int main() {</w:t>
            </w:r>
          </w:p>
          <w:p w14:paraId="40B7BA40" w14:textId="77777777" w:rsidR="007D1FA4" w:rsidRPr="001B2EC5" w:rsidRDefault="007D1FA4" w:rsidP="00DC327A">
            <w:r w:rsidRPr="001B2EC5">
              <w:t xml:space="preserve">    for (int i = 1; i &lt;= n; i++) if (num[i] == 0) {</w:t>
            </w:r>
          </w:p>
          <w:p w14:paraId="6370F454" w14:textId="77777777" w:rsidR="007D1FA4" w:rsidRPr="001B2EC5" w:rsidRDefault="007D1FA4" w:rsidP="00DC327A">
            <w:r w:rsidRPr="001B2EC5">
              <w:t xml:space="preserve">        root = i;</w:t>
            </w:r>
            <w:r>
              <w:t xml:space="preserve"> </w:t>
            </w:r>
            <w:r w:rsidRPr="001B2EC5">
              <w:t>child = 0;</w:t>
            </w:r>
            <w:r>
              <w:t xml:space="preserve"> </w:t>
            </w:r>
            <w:r w:rsidRPr="001B2EC5">
              <w:t xml:space="preserve">dfs(i, </w:t>
            </w:r>
            <w:r>
              <w:t>0</w:t>
            </w:r>
            <w:r w:rsidRPr="001B2EC5">
              <w:t>);</w:t>
            </w:r>
          </w:p>
          <w:p w14:paraId="7F5A1480" w14:textId="77777777" w:rsidR="007D1FA4" w:rsidRPr="001B2EC5" w:rsidRDefault="007D1FA4" w:rsidP="00DC327A">
            <w:r w:rsidRPr="001B2EC5">
              <w:t xml:space="preserve">        articulated[root] = child &gt; 1;</w:t>
            </w:r>
          </w:p>
          <w:p w14:paraId="3DD17879" w14:textId="77777777" w:rsidR="007D1FA4" w:rsidRPr="001B2EC5" w:rsidRDefault="007D1FA4" w:rsidP="00DC327A">
            <w:r w:rsidRPr="001B2EC5">
              <w:t xml:space="preserve">    }</w:t>
            </w:r>
          </w:p>
          <w:p w14:paraId="28078B1B" w14:textId="77777777" w:rsidR="007D1FA4" w:rsidRDefault="007D1FA4" w:rsidP="00DC327A">
            <w:r w:rsidRPr="001B2EC5">
              <w:t>}</w:t>
            </w:r>
          </w:p>
        </w:tc>
      </w:tr>
    </w:tbl>
    <w:p w14:paraId="253138BB" w14:textId="77777777" w:rsidR="007D1FA4" w:rsidRPr="007D1FA4" w:rsidRDefault="007D1FA4" w:rsidP="00DC327A">
      <w:pPr>
        <w:pStyle w:val="Heading2"/>
        <w:spacing w:before="0"/>
      </w:pPr>
      <w:bookmarkStart w:id="27" w:name="_Toc26195827"/>
      <w:r w:rsidRPr="007D1FA4">
        <w:t>Sắp xếp topo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D1FA4" w14:paraId="7804B694" w14:textId="77777777" w:rsidTr="00CB6D54">
        <w:tc>
          <w:tcPr>
            <w:tcW w:w="10456" w:type="dxa"/>
          </w:tcPr>
          <w:p w14:paraId="6C5A2710" w14:textId="77777777" w:rsidR="00F07045" w:rsidRDefault="00F07045" w:rsidP="00F07045">
            <w:r>
              <w:t>ll in[300005];// luu ban bac vao</w:t>
            </w:r>
          </w:p>
          <w:p w14:paraId="59997571" w14:textId="77777777" w:rsidR="00F07045" w:rsidRDefault="00F07045" w:rsidP="00F07045">
            <w:r>
              <w:t>bool ak[300005];//danh dau cac canh da xoa</w:t>
            </w:r>
          </w:p>
          <w:p w14:paraId="6F3B47CA" w14:textId="77777777" w:rsidR="00F07045" w:rsidRDefault="00F07045" w:rsidP="00F07045">
            <w:r>
              <w:t>int n,m;//n dinh va m canh</w:t>
            </w:r>
          </w:p>
          <w:p w14:paraId="503E051F" w14:textId="77777777" w:rsidR="00F07045" w:rsidRDefault="00F07045" w:rsidP="00F07045">
            <w:r>
              <w:t>bool toposort(){</w:t>
            </w:r>
          </w:p>
          <w:p w14:paraId="76575019" w14:textId="77777777" w:rsidR="00F07045" w:rsidRDefault="00F07045" w:rsidP="00F07045">
            <w:r>
              <w:t xml:space="preserve">    queue&lt;LL&gt; q;</w:t>
            </w:r>
          </w:p>
          <w:p w14:paraId="0EA8C71F" w14:textId="77777777" w:rsidR="00F07045" w:rsidRDefault="00F07045" w:rsidP="00F07045">
            <w:r>
              <w:t xml:space="preserve">    FTB(i,1,n) if(in[i]==0) q.push(i);</w:t>
            </w:r>
          </w:p>
          <w:p w14:paraId="7BEBA36F" w14:textId="77777777" w:rsidR="00F07045" w:rsidRDefault="00F07045" w:rsidP="00F07045">
            <w:r>
              <w:t xml:space="preserve">    while(q.size()){</w:t>
            </w:r>
          </w:p>
          <w:p w14:paraId="19E9DBDA" w14:textId="77777777" w:rsidR="00F07045" w:rsidRDefault="00F07045" w:rsidP="00F07045">
            <w:r>
              <w:t xml:space="preserve">        ll u=q.front();q.pop();</w:t>
            </w:r>
          </w:p>
          <w:p w14:paraId="3BA3FDDB" w14:textId="77777777" w:rsidR="00F07045" w:rsidRDefault="00F07045" w:rsidP="00F07045">
            <w:r>
              <w:t xml:space="preserve">        for(auto z:ke[u]){</w:t>
            </w:r>
          </w:p>
          <w:p w14:paraId="1D4E9539" w14:textId="77777777" w:rsidR="00F07045" w:rsidRDefault="00F07045" w:rsidP="00F07045">
            <w:r>
              <w:t xml:space="preserve">            ll v=z.fi,g=z.se;</w:t>
            </w:r>
          </w:p>
          <w:p w14:paraId="6ABF7D4D" w14:textId="77777777" w:rsidR="00F07045" w:rsidRDefault="00F07045" w:rsidP="00F07045">
            <w:r>
              <w:t xml:space="preserve">            if(ak[g]) continue;</w:t>
            </w:r>
          </w:p>
          <w:p w14:paraId="4F36EBC2" w14:textId="77777777" w:rsidR="00F07045" w:rsidRDefault="00F07045" w:rsidP="00F07045">
            <w:r>
              <w:t xml:space="preserve">            in[v]--;m--;</w:t>
            </w:r>
          </w:p>
          <w:p w14:paraId="08FF43D4" w14:textId="77777777" w:rsidR="00F07045" w:rsidRDefault="00F07045" w:rsidP="00F07045">
            <w:r>
              <w:t xml:space="preserve">            ak[g]=true;</w:t>
            </w:r>
          </w:p>
          <w:p w14:paraId="43D9C108" w14:textId="77777777" w:rsidR="00F07045" w:rsidRDefault="00F07045" w:rsidP="00F07045">
            <w:r>
              <w:t xml:space="preserve">            if(in[v]==0) q.push(v);</w:t>
            </w:r>
          </w:p>
          <w:p w14:paraId="13CF1F68" w14:textId="77777777" w:rsidR="00F07045" w:rsidRDefault="00F07045" w:rsidP="00F07045">
            <w:r>
              <w:t xml:space="preserve">        }</w:t>
            </w:r>
          </w:p>
          <w:p w14:paraId="0BF4A7E9" w14:textId="77777777" w:rsidR="00F07045" w:rsidRDefault="00F07045" w:rsidP="00F07045">
            <w:r>
              <w:t xml:space="preserve"> </w:t>
            </w:r>
          </w:p>
          <w:p w14:paraId="43DA41ED" w14:textId="77777777" w:rsidR="00F07045" w:rsidRDefault="00F07045" w:rsidP="00F07045">
            <w:r>
              <w:t xml:space="preserve">    }</w:t>
            </w:r>
          </w:p>
          <w:p w14:paraId="2720085A" w14:textId="77777777" w:rsidR="00F07045" w:rsidRDefault="00F07045" w:rsidP="00F07045">
            <w:r>
              <w:t xml:space="preserve">    if(m) return false;</w:t>
            </w:r>
          </w:p>
          <w:p w14:paraId="12ED23B7" w14:textId="77777777" w:rsidR="00F07045" w:rsidRDefault="00F07045" w:rsidP="00F07045">
            <w:r>
              <w:t xml:space="preserve">    return true;</w:t>
            </w:r>
          </w:p>
          <w:p w14:paraId="2E7FCDBE" w14:textId="77777777" w:rsidR="007D1FA4" w:rsidRDefault="00F07045" w:rsidP="00F07045">
            <w:r>
              <w:t>}</w:t>
            </w:r>
          </w:p>
        </w:tc>
      </w:tr>
    </w:tbl>
    <w:p w14:paraId="67DD53AF" w14:textId="77777777" w:rsidR="007D1FA4" w:rsidRDefault="007D1FA4" w:rsidP="00DC327A">
      <w:pPr>
        <w:pStyle w:val="Heading2"/>
        <w:spacing w:before="0"/>
      </w:pPr>
      <w:bookmarkStart w:id="28" w:name="_Toc26195828"/>
      <w:r>
        <w:t xml:space="preserve">Phát hiện chu trình trong đồ </w:t>
      </w:r>
      <w:r w:rsidRPr="007D1FA4">
        <w:t>thị</w:t>
      </w:r>
      <w:r>
        <w:t xml:space="preserve"> có hướng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D1FA4" w14:paraId="5E18BD55" w14:textId="77777777" w:rsidTr="00CB6D54">
        <w:tc>
          <w:tcPr>
            <w:tcW w:w="10456" w:type="dxa"/>
          </w:tcPr>
          <w:p w14:paraId="30E04D99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cycle = false;</w:t>
            </w:r>
          </w:p>
          <w:p w14:paraId="280DA513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void dfs(int u) {</w:t>
            </w:r>
          </w:p>
          <w:p w14:paraId="2E82901D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185B24">
              <w:rPr>
                <w:rFonts w:cs="Consolas"/>
                <w:szCs w:val="18"/>
              </w:rPr>
              <w:t>visit[u] = 1;</w:t>
            </w:r>
          </w:p>
          <w:p w14:paraId="61DF6394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for(int v : a[u])</w:t>
            </w:r>
          </w:p>
          <w:p w14:paraId="51FC03B3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if (visit[v] == 0) dfs(v);</w:t>
            </w:r>
          </w:p>
          <w:p w14:paraId="4C26C930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else if (visit[v] == 1) cycle = true;</w:t>
            </w:r>
          </w:p>
          <w:p w14:paraId="07010424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visit[u] = 2;</w:t>
            </w:r>
          </w:p>
          <w:p w14:paraId="4D089A6A" w14:textId="77777777" w:rsidR="007D1FA4" w:rsidRDefault="007D1FA4" w:rsidP="00DC327A">
            <w:r w:rsidRPr="00185B24">
              <w:rPr>
                <w:rFonts w:cs="Consolas"/>
                <w:szCs w:val="18"/>
              </w:rPr>
              <w:t>}</w:t>
            </w:r>
          </w:p>
        </w:tc>
      </w:tr>
    </w:tbl>
    <w:p w14:paraId="76244423" w14:textId="77777777" w:rsidR="007D1FA4" w:rsidRDefault="007D1FA4" w:rsidP="00DC327A">
      <w:pPr>
        <w:pStyle w:val="Heading2"/>
        <w:spacing w:before="0"/>
      </w:pPr>
      <w:bookmarkStart w:id="29" w:name="_Toc26195829"/>
      <w:r>
        <w:t xml:space="preserve">Chu trình </w:t>
      </w:r>
      <w:r w:rsidRPr="007D1FA4">
        <w:t>Euler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D1FA4" w14:paraId="72DDE0C0" w14:textId="77777777" w:rsidTr="00CB6D54">
        <w:tc>
          <w:tcPr>
            <w:tcW w:w="10456" w:type="dxa"/>
          </w:tcPr>
          <w:p w14:paraId="6856DFE2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/*</w:t>
            </w:r>
          </w:p>
          <w:p w14:paraId="67D7D3F7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Đường đi Euler là đường đi trên đồ thị mà mỗi cạnh đi qua đúng</w:t>
            </w:r>
            <w:r>
              <w:rPr>
                <w:rFonts w:cs="Consolas"/>
                <w:szCs w:val="18"/>
              </w:rPr>
              <w:t xml:space="preserve"> </w:t>
            </w:r>
            <w:r w:rsidRPr="00C32801">
              <w:rPr>
                <w:rFonts w:cs="Consolas"/>
                <w:szCs w:val="18"/>
              </w:rPr>
              <w:t>1 lần. Chu trình Euler là một đường đi Euler mà đỉnh đầu trùng</w:t>
            </w:r>
            <w:r>
              <w:rPr>
                <w:rFonts w:cs="Consolas"/>
                <w:szCs w:val="18"/>
              </w:rPr>
              <w:t xml:space="preserve"> </w:t>
            </w:r>
            <w:r w:rsidRPr="00C32801">
              <w:rPr>
                <w:rFonts w:cs="Consolas"/>
                <w:szCs w:val="18"/>
              </w:rPr>
              <w:t>đỉnh cuối.</w:t>
            </w:r>
            <w:r>
              <w:rPr>
                <w:rFonts w:cs="Consolas"/>
                <w:szCs w:val="18"/>
              </w:rPr>
              <w:t xml:space="preserve"> </w:t>
            </w:r>
            <w:r w:rsidRPr="00C32801">
              <w:rPr>
                <w:rFonts w:cs="Consolas"/>
                <w:szCs w:val="18"/>
              </w:rPr>
              <w:t>Một đồ thị vô hướng có chu trình Euler</w:t>
            </w:r>
            <w:r>
              <w:rPr>
                <w:rFonts w:cs="Consolas"/>
                <w:szCs w:val="18"/>
              </w:rPr>
              <w:t xml:space="preserve"> </w:t>
            </w:r>
            <w:r w:rsidRPr="00C32801">
              <w:rPr>
                <w:rFonts w:cs="Consolas"/>
                <w:szCs w:val="18"/>
              </w:rPr>
              <w:t>khi tất cả các đỉnh có</w:t>
            </w:r>
            <w:r>
              <w:rPr>
                <w:rFonts w:cs="Consolas"/>
                <w:szCs w:val="18"/>
              </w:rPr>
              <w:t xml:space="preserve"> </w:t>
            </w:r>
            <w:r w:rsidRPr="00C32801">
              <w:rPr>
                <w:rFonts w:cs="Consolas"/>
                <w:szCs w:val="18"/>
              </w:rPr>
              <w:t>bậc chẵn, và tất cả các đỉnh có bậc dương thuộc cùng một thành</w:t>
            </w:r>
            <w:r>
              <w:rPr>
                <w:rFonts w:cs="Consolas"/>
                <w:szCs w:val="18"/>
              </w:rPr>
              <w:t xml:space="preserve"> </w:t>
            </w:r>
            <w:r w:rsidRPr="00C32801">
              <w:rPr>
                <w:rFonts w:cs="Consolas"/>
                <w:szCs w:val="18"/>
              </w:rPr>
              <w:t>phần liên thông</w:t>
            </w:r>
            <w:r>
              <w:rPr>
                <w:rFonts w:cs="Consolas"/>
                <w:szCs w:val="18"/>
              </w:rPr>
              <w:t xml:space="preserve">. </w:t>
            </w:r>
            <w:r w:rsidRPr="00C32801">
              <w:rPr>
                <w:rFonts w:cs="Consolas"/>
                <w:szCs w:val="18"/>
              </w:rPr>
              <w:t>Một đồ thị có hướng có chu trình Euler khi tất cả các đỉnh có</w:t>
            </w:r>
            <w:r>
              <w:rPr>
                <w:rFonts w:cs="Consolas"/>
                <w:szCs w:val="18"/>
              </w:rPr>
              <w:t xml:space="preserve"> </w:t>
            </w:r>
            <w:r w:rsidRPr="00C32801">
              <w:rPr>
                <w:rFonts w:cs="Consolas"/>
                <w:szCs w:val="18"/>
              </w:rPr>
              <w:t>bậc ra bằng bậc vào, và tấ</w:t>
            </w:r>
            <w:r>
              <w:rPr>
                <w:rFonts w:cs="Consolas"/>
                <w:szCs w:val="18"/>
              </w:rPr>
              <w:t>t cả</w:t>
            </w:r>
            <w:r w:rsidRPr="00C32801">
              <w:rPr>
                <w:rFonts w:cs="Consolas"/>
                <w:szCs w:val="18"/>
              </w:rPr>
              <w:t xml:space="preserve"> các đỉnh có bậc dương thuộc</w:t>
            </w:r>
            <w:r>
              <w:rPr>
                <w:rFonts w:cs="Consolas"/>
                <w:szCs w:val="18"/>
              </w:rPr>
              <w:t xml:space="preserve"> </w:t>
            </w:r>
            <w:r w:rsidRPr="00C32801">
              <w:rPr>
                <w:rFonts w:cs="Consolas"/>
                <w:szCs w:val="18"/>
              </w:rPr>
              <w:t>cùng một thành phần liên thông mạnh</w:t>
            </w:r>
            <w:r>
              <w:rPr>
                <w:rFonts w:cs="Consolas"/>
                <w:szCs w:val="18"/>
              </w:rPr>
              <w:t xml:space="preserve">. </w:t>
            </w:r>
            <w:r w:rsidRPr="00C32801">
              <w:rPr>
                <w:rFonts w:cs="Consolas"/>
                <w:szCs w:val="18"/>
              </w:rPr>
              <w:t>Độ phức tạp o(V+E)</w:t>
            </w:r>
            <w:r>
              <w:rPr>
                <w:rFonts w:cs="Consolas"/>
                <w:szCs w:val="18"/>
              </w:rPr>
              <w:t>.</w:t>
            </w:r>
          </w:p>
          <w:p w14:paraId="5DEB9607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*/</w:t>
            </w:r>
          </w:p>
          <w:p w14:paraId="31E76894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#include &lt;bits/stdc++.h&gt;</w:t>
            </w:r>
          </w:p>
          <w:p w14:paraId="15A3CE09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using namespace std;</w:t>
            </w:r>
          </w:p>
          <w:p w14:paraId="4823E1B2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const int MAXN = 100000;</w:t>
            </w:r>
          </w:p>
          <w:p w14:paraId="23964CDF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vector&lt;int&gt; euler_cycle_directed(vector&lt;int&gt; adj[], int u) {</w:t>
            </w:r>
          </w:p>
          <w:p w14:paraId="580FCD5E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vector&lt;int&gt; stack, res, cur_edge(MAXN);</w:t>
            </w:r>
          </w:p>
          <w:p w14:paraId="71467E7D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stack.push_back(u);</w:t>
            </w:r>
          </w:p>
          <w:p w14:paraId="386F7E77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while (!stack.empty()) {</w:t>
            </w:r>
          </w:p>
          <w:p w14:paraId="28537B37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u = stack.back();</w:t>
            </w:r>
          </w:p>
          <w:p w14:paraId="25AABA9C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stack.pop_back();</w:t>
            </w:r>
          </w:p>
          <w:p w14:paraId="21C5AD0B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while (cur_edge[u] &lt; (int)adj[u].size()) {</w:t>
            </w:r>
          </w:p>
          <w:p w14:paraId="378C4594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lastRenderedPageBreak/>
              <w:t xml:space="preserve">            stack.push_back(u);</w:t>
            </w:r>
          </w:p>
          <w:p w14:paraId="1B561CA7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    u = adj[u][cur_edge[u]++];</w:t>
            </w:r>
          </w:p>
          <w:p w14:paraId="5195FCFF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}</w:t>
            </w:r>
          </w:p>
          <w:p w14:paraId="0217A3AC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res.push_back(u);</w:t>
            </w:r>
          </w:p>
          <w:p w14:paraId="5FEEB993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}</w:t>
            </w:r>
          </w:p>
          <w:p w14:paraId="6452302B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reverse(res.begin(), res.end());</w:t>
            </w:r>
          </w:p>
          <w:p w14:paraId="400EC474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return res;</w:t>
            </w:r>
          </w:p>
          <w:p w14:paraId="11936006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}</w:t>
            </w:r>
          </w:p>
          <w:p w14:paraId="5DD77D66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vector&lt;int&gt; euler_cycle_undirected(vector&lt;int&gt; adj[], int u) {</w:t>
            </w:r>
          </w:p>
          <w:p w14:paraId="2EF2AD3D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vector&lt;vector&lt;bool&gt; &gt; used(MAXN, vector&lt;bool&gt;(MAXN, false));</w:t>
            </w:r>
          </w:p>
          <w:p w14:paraId="2EECC851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vector&lt;int&gt; stack, res, cur_edge(MAXN);</w:t>
            </w:r>
          </w:p>
          <w:p w14:paraId="4CCD8605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stack.push_back(u);</w:t>
            </w:r>
          </w:p>
          <w:p w14:paraId="039B494F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while (!stack.empty()) {</w:t>
            </w:r>
          </w:p>
          <w:p w14:paraId="775806DB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u = stack.back();</w:t>
            </w:r>
          </w:p>
          <w:p w14:paraId="070BF161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stack.pop_back();</w:t>
            </w:r>
          </w:p>
          <w:p w14:paraId="7037C66A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while (cur_edge[u] &lt; (int)adj[u].size()) {</w:t>
            </w:r>
          </w:p>
          <w:p w14:paraId="26C3C8D8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    int v = adj[u][cur_edge[u]++];</w:t>
            </w:r>
          </w:p>
          <w:p w14:paraId="3FFCD585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    if (!used[min(u, v)][max(u, v)]) {</w:t>
            </w:r>
          </w:p>
          <w:p w14:paraId="61981AFE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        used[min(u, v)][max(u, v)] = 1;</w:t>
            </w:r>
          </w:p>
          <w:p w14:paraId="23506DA6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        stack.push_back(u);</w:t>
            </w:r>
          </w:p>
          <w:p w14:paraId="5F8B37F1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        u = v;</w:t>
            </w:r>
          </w:p>
          <w:p w14:paraId="7AEE130E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    }</w:t>
            </w:r>
          </w:p>
          <w:p w14:paraId="1A5DFF9E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}</w:t>
            </w:r>
          </w:p>
          <w:p w14:paraId="232409DF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res.push_back(u);</w:t>
            </w:r>
          </w:p>
          <w:p w14:paraId="389B6FB4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}</w:t>
            </w:r>
          </w:p>
          <w:p w14:paraId="3E190F01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reverse(res.begin(), res.end());</w:t>
            </w:r>
          </w:p>
          <w:p w14:paraId="62615F32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return res;</w:t>
            </w:r>
          </w:p>
          <w:p w14:paraId="4C8DE618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}</w:t>
            </w:r>
          </w:p>
          <w:p w14:paraId="7AC0F3E4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int main() {</w:t>
            </w:r>
          </w:p>
          <w:p w14:paraId="5759757A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int nodes, edges, u, v;</w:t>
            </w:r>
          </w:p>
          <w:p w14:paraId="1DFCA8B5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vector&lt;int&gt; g1[5], g2[5], cycle;</w:t>
            </w:r>
          </w:p>
          <w:p w14:paraId="00E0E400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cin &gt;&gt; nodes &gt;&gt; edges;</w:t>
            </w:r>
          </w:p>
          <w:p w14:paraId="4E9788F9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for (int i = 0; i &lt; edges; i++) {</w:t>
            </w:r>
          </w:p>
          <w:p w14:paraId="266EA269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cin &gt;&gt; u &gt;&gt; v;</w:t>
            </w:r>
          </w:p>
          <w:p w14:paraId="7D594EF0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g1[u].push_back(v);</w:t>
            </w:r>
          </w:p>
          <w:p w14:paraId="66364140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g2[u].push_back(v);</w:t>
            </w:r>
          </w:p>
          <w:p w14:paraId="4A721C06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g2[v].push_back(u);</w:t>
            </w:r>
          </w:p>
          <w:p w14:paraId="16AA01FA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}</w:t>
            </w:r>
          </w:p>
          <w:p w14:paraId="131A8799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cycle = euler_cycle_directed(g1, 0);</w:t>
            </w:r>
          </w:p>
          <w:p w14:paraId="7BD0BFC3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cout &lt;&lt; "Eulerian cycle from 0 (directed): ";</w:t>
            </w:r>
          </w:p>
          <w:p w14:paraId="12598B1D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for (int i = 0; i &lt; (int)cycle.size(); i++)</w:t>
            </w:r>
          </w:p>
          <w:p w14:paraId="103A80F9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cout &lt;&lt; " " &lt;&lt; cycle[i];</w:t>
            </w:r>
          </w:p>
          <w:p w14:paraId="2F729518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cout &lt;&lt;"\n";</w:t>
            </w:r>
          </w:p>
          <w:p w14:paraId="59CE7BE1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cycle = euler_cycle_undirected(g2, 2);</w:t>
            </w:r>
          </w:p>
          <w:p w14:paraId="61734F7C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cout &lt;&lt; "Eulerian cycle from 2 (undirected): ";</w:t>
            </w:r>
          </w:p>
          <w:p w14:paraId="1FBD45B4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for (int i = 0; i &lt; (int)cycle.size(); i++)</w:t>
            </w:r>
          </w:p>
          <w:p w14:paraId="3B27D552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    cout &lt;&lt; " " &lt;&lt; cycle[i];</w:t>
            </w:r>
          </w:p>
          <w:p w14:paraId="022F76D8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cout &lt;&lt; "\n";</w:t>
            </w:r>
          </w:p>
          <w:p w14:paraId="71EEFDF4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    return 0;</w:t>
            </w:r>
          </w:p>
          <w:p w14:paraId="78917067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}</w:t>
            </w:r>
          </w:p>
          <w:p w14:paraId="7E920C6F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/*</w:t>
            </w:r>
          </w:p>
          <w:p w14:paraId="43F4099E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 xml:space="preserve">input:       </w:t>
            </w:r>
            <w:r>
              <w:rPr>
                <w:rFonts w:cs="Consolas"/>
                <w:szCs w:val="18"/>
              </w:rPr>
              <w:t xml:space="preserve"> </w:t>
            </w:r>
            <w:r w:rsidRPr="00C32801">
              <w:rPr>
                <w:rFonts w:cs="Consolas"/>
                <w:szCs w:val="18"/>
              </w:rPr>
              <w:t>output:</w:t>
            </w:r>
          </w:p>
          <w:p w14:paraId="0421BFA7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5 6           Eulerian cycle from 0 (directed):  0 1 3 4 1 2 0</w:t>
            </w:r>
          </w:p>
          <w:p w14:paraId="1DC22790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0 1           Eulerian cycle from 2 (undirected):  2 1 3 4 1 0 2</w:t>
            </w:r>
          </w:p>
          <w:p w14:paraId="3C747423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1 2</w:t>
            </w:r>
          </w:p>
          <w:p w14:paraId="5A983EBA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2 0</w:t>
            </w:r>
          </w:p>
          <w:p w14:paraId="1DAB4182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1 3</w:t>
            </w:r>
          </w:p>
          <w:p w14:paraId="4DFCED32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3 4</w:t>
            </w:r>
          </w:p>
          <w:p w14:paraId="7B247040" w14:textId="77777777" w:rsidR="007D1FA4" w:rsidRPr="00C32801" w:rsidRDefault="007D1FA4" w:rsidP="00DC327A">
            <w:pPr>
              <w:rPr>
                <w:rFonts w:cs="Consolas"/>
                <w:szCs w:val="18"/>
              </w:rPr>
            </w:pPr>
            <w:r w:rsidRPr="00C32801">
              <w:rPr>
                <w:rFonts w:cs="Consolas"/>
                <w:szCs w:val="18"/>
              </w:rPr>
              <w:t>4 1</w:t>
            </w:r>
          </w:p>
          <w:p w14:paraId="3FF34654" w14:textId="77777777" w:rsidR="007D1FA4" w:rsidRDefault="007D1FA4" w:rsidP="00DC327A">
            <w:r w:rsidRPr="00C32801">
              <w:rPr>
                <w:rFonts w:cs="Consolas"/>
                <w:szCs w:val="18"/>
              </w:rPr>
              <w:t>*/</w:t>
            </w:r>
          </w:p>
        </w:tc>
      </w:tr>
    </w:tbl>
    <w:p w14:paraId="45041698" w14:textId="77777777" w:rsidR="007D1FA4" w:rsidRDefault="007D1FA4" w:rsidP="00DC327A">
      <w:pPr>
        <w:pStyle w:val="Heading2"/>
        <w:spacing w:before="0"/>
      </w:pPr>
      <w:bookmarkStart w:id="30" w:name="_Toc26195830"/>
      <w:r w:rsidRPr="007D1FA4">
        <w:lastRenderedPageBreak/>
        <w:t>Bellman</w:t>
      </w:r>
      <w:r>
        <w:t xml:space="preserve"> Ford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D1FA4" w14:paraId="37FA348A" w14:textId="77777777" w:rsidTr="00CB6D54">
        <w:tc>
          <w:tcPr>
            <w:tcW w:w="10456" w:type="dxa"/>
          </w:tcPr>
          <w:p w14:paraId="48E38DF9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//MBF</w:t>
            </w:r>
          </w:p>
          <w:p w14:paraId="5CCA719B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l(s) = 0, l(v) = infinity if v is not s, pred(v) = NULL for all v</w:t>
            </w:r>
          </w:p>
          <w:p w14:paraId="5D753394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For i from 1 to n-1 do</w:t>
            </w:r>
          </w:p>
          <w:p w14:paraId="7448A0A9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//</w:t>
            </w:r>
            <w:r>
              <w:rPr>
                <w:rFonts w:cs="Consolas"/>
                <w:szCs w:val="18"/>
              </w:rPr>
              <w:t xml:space="preserve"> A</w:t>
            </w:r>
            <w:r w:rsidRPr="00185B24">
              <w:rPr>
                <w:rFonts w:cs="Consolas"/>
                <w:szCs w:val="18"/>
              </w:rPr>
              <w:t>t iteration i, l(v) is the length of the</w:t>
            </w:r>
            <w:r>
              <w:rPr>
                <w:rFonts w:cs="Consolas"/>
                <w:szCs w:val="18"/>
              </w:rPr>
              <w:t xml:space="preserve"> </w:t>
            </w:r>
            <w:r w:rsidRPr="00185B24">
              <w:rPr>
                <w:rFonts w:cs="Consolas"/>
                <w:szCs w:val="18"/>
              </w:rPr>
              <w:t xml:space="preserve">shortest path from s to v using at most </w:t>
            </w:r>
            <w:r>
              <w:rPr>
                <w:rFonts w:cs="Consolas"/>
                <w:szCs w:val="18"/>
              </w:rPr>
              <w:t xml:space="preserve">i </w:t>
            </w:r>
            <w:r w:rsidRPr="00185B24">
              <w:rPr>
                <w:rFonts w:cs="Consolas"/>
                <w:szCs w:val="18"/>
              </w:rPr>
              <w:t>edges</w:t>
            </w:r>
          </w:p>
          <w:p w14:paraId="214862D1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For all edges (u,v) in E do</w:t>
            </w:r>
          </w:p>
          <w:p w14:paraId="7103A34C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if (l(u) + w(u,v) &lt; l(v))</w:t>
            </w:r>
          </w:p>
          <w:p w14:paraId="339C7D5E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    Set l(v) to l(u) + w(u,v)</w:t>
            </w:r>
          </w:p>
          <w:p w14:paraId="15824236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    Set pred(v) to u</w:t>
            </w:r>
          </w:p>
          <w:p w14:paraId="4132DAE6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// Detect negative cycle</w:t>
            </w:r>
          </w:p>
          <w:p w14:paraId="570475C1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Apply the MBF algorithm to the graph</w:t>
            </w:r>
          </w:p>
          <w:p w14:paraId="612662E6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For all edges in E do</w:t>
            </w:r>
          </w:p>
          <w:p w14:paraId="18AD0014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if (l(u) + w(u,v) &lt; l(v)) then</w:t>
            </w:r>
          </w:p>
          <w:p w14:paraId="3FE8AFAB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Output TRUE</w:t>
            </w:r>
          </w:p>
          <w:p w14:paraId="5CA819FF" w14:textId="77777777" w:rsidR="007D1FA4" w:rsidRDefault="007D1FA4" w:rsidP="00DC327A">
            <w:r w:rsidRPr="00185B24">
              <w:rPr>
                <w:rFonts w:cs="Consolas"/>
                <w:szCs w:val="18"/>
              </w:rPr>
              <w:t xml:space="preserve">    Output FALSE</w:t>
            </w:r>
          </w:p>
        </w:tc>
      </w:tr>
    </w:tbl>
    <w:p w14:paraId="14BE5100" w14:textId="77777777" w:rsidR="007D1FA4" w:rsidRDefault="007D1FA4" w:rsidP="00DC327A">
      <w:pPr>
        <w:pStyle w:val="Heading2"/>
        <w:spacing w:before="0"/>
      </w:pPr>
      <w:bookmarkStart w:id="31" w:name="_Toc26195831"/>
      <w:r>
        <w:t>Prim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14:paraId="44309A9A" w14:textId="77777777" w:rsidTr="007D1FA4">
        <w:tc>
          <w:tcPr>
            <w:tcW w:w="6836" w:type="dxa"/>
          </w:tcPr>
          <w:p w14:paraId="64362FAF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#include &lt;bits/stdc++.h&gt;</w:t>
            </w:r>
          </w:p>
          <w:p w14:paraId="0DD03FBE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using namespace std;</w:t>
            </w:r>
          </w:p>
          <w:p w14:paraId="092A1679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typedef pair&lt;int, int&gt; ii;</w:t>
            </w:r>
          </w:p>
          <w:p w14:paraId="2EACC725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const int N=100005, oo=0x3c3c3c3c;</w:t>
            </w:r>
          </w:p>
          <w:p w14:paraId="3560B035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int n, m, d[N];</w:t>
            </w:r>
          </w:p>
          <w:p w14:paraId="5954ABF5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vector&lt;int&gt; a[N], b[N];</w:t>
            </w:r>
          </w:p>
          <w:p w14:paraId="2055B384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int prim(int u) {</w:t>
            </w:r>
          </w:p>
          <w:p w14:paraId="12D49CCF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int Sum = 0;</w:t>
            </w:r>
          </w:p>
          <w:p w14:paraId="01905A1D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priority_queue&lt;ii&gt; qu;</w:t>
            </w:r>
          </w:p>
          <w:p w14:paraId="19DDC4C2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for (int i=1; i&lt;=n; i++) d[i]=oo;</w:t>
            </w:r>
          </w:p>
          <w:p w14:paraId="6BD1FF1F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qu.push(ii(0, u)); d[u]=0;</w:t>
            </w:r>
          </w:p>
          <w:p w14:paraId="723539E3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while (qu.size()) {</w:t>
            </w:r>
          </w:p>
          <w:p w14:paraId="7EFAB82A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ii Pop=qu.top(); qu.pop();</w:t>
            </w:r>
          </w:p>
          <w:p w14:paraId="73782974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185B24">
              <w:rPr>
                <w:rFonts w:cs="Consolas"/>
                <w:szCs w:val="18"/>
              </w:rPr>
              <w:t xml:space="preserve">        </w:t>
            </w:r>
            <w:r w:rsidRPr="00AB68B3">
              <w:rPr>
                <w:rFonts w:cs="Consolas"/>
                <w:szCs w:val="18"/>
                <w:lang w:val="fr-FR"/>
              </w:rPr>
              <w:t>int u=Pop.second, du=-Pop.first;</w:t>
            </w:r>
          </w:p>
          <w:p w14:paraId="63DB2D44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if (du!=d[u]) continue;</w:t>
            </w:r>
          </w:p>
          <w:p w14:paraId="6A6479B8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</w:t>
            </w:r>
            <w:r w:rsidRPr="00185B24">
              <w:rPr>
                <w:rFonts w:cs="Consolas"/>
                <w:szCs w:val="18"/>
              </w:rPr>
              <w:t>Sum+=d[u]; d[u]=0;</w:t>
            </w:r>
          </w:p>
          <w:p w14:paraId="2B9E76E4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for (int i=0; int v=a[u][i]; i++)</w:t>
            </w:r>
          </w:p>
          <w:p w14:paraId="7943C3A5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if (d[v] &gt; b[u][i]) {</w:t>
            </w:r>
          </w:p>
          <w:p w14:paraId="37B58156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    d[v]=b[u][i];</w:t>
            </w:r>
          </w:p>
          <w:p w14:paraId="492F8567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    qu.push(ii(-d[v], v));</w:t>
            </w:r>
          </w:p>
          <w:p w14:paraId="3F1D8CFF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lastRenderedPageBreak/>
              <w:t xml:space="preserve">        }</w:t>
            </w:r>
          </w:p>
          <w:p w14:paraId="6BB6DE89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}</w:t>
            </w:r>
          </w:p>
          <w:p w14:paraId="61842E0C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return Sum;</w:t>
            </w:r>
          </w:p>
          <w:p w14:paraId="26E75B00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}</w:t>
            </w:r>
          </w:p>
          <w:p w14:paraId="149AE445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>main() {</w:t>
            </w:r>
          </w:p>
          <w:p w14:paraId="1533F9AB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scanf("%d%d", &amp;n, &amp;m);</w:t>
            </w:r>
          </w:p>
          <w:p w14:paraId="05FDDD5B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for (int i=1; i&lt;=m; i++) {</w:t>
            </w:r>
          </w:p>
          <w:p w14:paraId="7721A36D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185B24">
              <w:rPr>
                <w:rFonts w:cs="Consolas"/>
                <w:szCs w:val="18"/>
              </w:rPr>
              <w:t xml:space="preserve">        </w:t>
            </w:r>
            <w:r w:rsidRPr="00AB68B3">
              <w:rPr>
                <w:rFonts w:cs="Consolas"/>
                <w:szCs w:val="18"/>
                <w:lang w:val="fr-FR"/>
              </w:rPr>
              <w:t>int x, y, z;</w:t>
            </w:r>
          </w:p>
          <w:p w14:paraId="608795B7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scanf("%d%d%d", &amp;x, &amp;y, &amp;z);</w:t>
            </w:r>
          </w:p>
          <w:p w14:paraId="4C8776E7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</w:t>
            </w:r>
            <w:r w:rsidRPr="00185B24">
              <w:rPr>
                <w:rFonts w:cs="Consolas"/>
                <w:szCs w:val="18"/>
              </w:rPr>
              <w:t>a[x].push_back(y);</w:t>
            </w:r>
          </w:p>
          <w:p w14:paraId="03E96B91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b[x].push_back(z);</w:t>
            </w:r>
          </w:p>
          <w:p w14:paraId="2CD03F84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a[y].push_back(x);</w:t>
            </w:r>
          </w:p>
          <w:p w14:paraId="4C217A60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b[y].push_back(z);</w:t>
            </w:r>
          </w:p>
          <w:p w14:paraId="3B60A365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}</w:t>
            </w:r>
          </w:p>
          <w:p w14:paraId="05693076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for (int i=1; i&lt;=n; i++)</w:t>
            </w:r>
          </w:p>
          <w:p w14:paraId="2F74DF62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    a[i].push_back(0);</w:t>
            </w:r>
          </w:p>
          <w:p w14:paraId="31AA7524" w14:textId="77777777" w:rsidR="007D1FA4" w:rsidRPr="00185B24" w:rsidRDefault="007D1FA4" w:rsidP="00DC327A">
            <w:pPr>
              <w:rPr>
                <w:rFonts w:cs="Consolas"/>
                <w:szCs w:val="18"/>
              </w:rPr>
            </w:pPr>
            <w:r w:rsidRPr="00185B24">
              <w:rPr>
                <w:rFonts w:cs="Consolas"/>
                <w:szCs w:val="18"/>
              </w:rPr>
              <w:t xml:space="preserve">    cout &lt;&lt; prim(1) &lt;&lt; endl;</w:t>
            </w:r>
          </w:p>
          <w:p w14:paraId="735CA4F1" w14:textId="77777777" w:rsidR="007D1FA4" w:rsidRDefault="007D1FA4" w:rsidP="00DC327A">
            <w:r w:rsidRPr="00185B24">
              <w:rPr>
                <w:rFonts w:cs="Consolas"/>
                <w:szCs w:val="18"/>
              </w:rPr>
              <w:t>}</w:t>
            </w:r>
          </w:p>
        </w:tc>
      </w:tr>
    </w:tbl>
    <w:p w14:paraId="17A7D2E6" w14:textId="77777777" w:rsidR="007D1FA4" w:rsidRDefault="007D1FA4" w:rsidP="00DC327A">
      <w:pPr>
        <w:pStyle w:val="Heading2"/>
        <w:spacing w:before="0"/>
      </w:pPr>
      <w:bookmarkStart w:id="32" w:name="_Toc26195832"/>
      <w:r>
        <w:lastRenderedPageBreak/>
        <w:t>Cặp ghép cực đại không trọng số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D1FA4" w14:paraId="6C38509D" w14:textId="77777777" w:rsidTr="00CB6D54">
        <w:tc>
          <w:tcPr>
            <w:tcW w:w="10456" w:type="dxa"/>
          </w:tcPr>
          <w:p w14:paraId="1C5289F0" w14:textId="77777777" w:rsidR="00F874FC" w:rsidRDefault="00F874FC" w:rsidP="00F874FC">
            <w:r>
              <w:t>LL m,n,x[104],y[103],ok[103],res;</w:t>
            </w:r>
          </w:p>
          <w:p w14:paraId="25828180" w14:textId="77777777" w:rsidR="00F874FC" w:rsidRDefault="00F874FC" w:rsidP="00F874FC">
            <w:r>
              <w:t>VI ke[104];</w:t>
            </w:r>
          </w:p>
          <w:p w14:paraId="1AAEBFA7" w14:textId="77777777" w:rsidR="00F874FC" w:rsidRDefault="00F874FC" w:rsidP="00F874FC">
            <w:r>
              <w:t>bool fin(LL i){</w:t>
            </w:r>
          </w:p>
          <w:p w14:paraId="3CFB2D54" w14:textId="77777777" w:rsidR="00F874FC" w:rsidRDefault="00F874FC" w:rsidP="00F874FC">
            <w:r>
              <w:t xml:space="preserve">    if(ok[i]) return false;</w:t>
            </w:r>
          </w:p>
          <w:p w14:paraId="0B06CA2F" w14:textId="77777777" w:rsidR="00F874FC" w:rsidRDefault="00F874FC" w:rsidP="00F874FC">
            <w:r>
              <w:t xml:space="preserve">    ok[i]=true;</w:t>
            </w:r>
          </w:p>
          <w:p w14:paraId="1E87184F" w14:textId="77777777" w:rsidR="00F874FC" w:rsidRDefault="00F874FC" w:rsidP="00F874FC">
            <w:r>
              <w:t xml:space="preserve">    FT(j,0,ke[i].size()){</w:t>
            </w:r>
          </w:p>
          <w:p w14:paraId="3FBC611F" w14:textId="77777777" w:rsidR="00F874FC" w:rsidRDefault="00F874FC" w:rsidP="00F874FC">
            <w:r>
              <w:t xml:space="preserve">        LL v=ke[i][j];</w:t>
            </w:r>
          </w:p>
          <w:p w14:paraId="38E6B49C" w14:textId="77777777" w:rsidR="00F874FC" w:rsidRDefault="00F874FC" w:rsidP="00F874FC">
            <w:r>
              <w:t xml:space="preserve">        if(y[v]==0){</w:t>
            </w:r>
          </w:p>
          <w:p w14:paraId="05AB900E" w14:textId="77777777" w:rsidR="00F874FC" w:rsidRDefault="00F874FC" w:rsidP="00F874FC">
            <w:r>
              <w:t xml:space="preserve">            x[i]=v;</w:t>
            </w:r>
          </w:p>
          <w:p w14:paraId="21C21239" w14:textId="77777777" w:rsidR="00F874FC" w:rsidRDefault="00F874FC" w:rsidP="00F874FC">
            <w:r>
              <w:t xml:space="preserve">            y[v]=i;</w:t>
            </w:r>
          </w:p>
          <w:p w14:paraId="2D41E3D5" w14:textId="77777777" w:rsidR="00F874FC" w:rsidRDefault="00F874FC" w:rsidP="00F874FC">
            <w:r>
              <w:t xml:space="preserve">            return true;</w:t>
            </w:r>
          </w:p>
          <w:p w14:paraId="53CE3506" w14:textId="77777777" w:rsidR="00F874FC" w:rsidRDefault="00F874FC" w:rsidP="00F874FC">
            <w:r>
              <w:t xml:space="preserve">        }</w:t>
            </w:r>
          </w:p>
          <w:p w14:paraId="28D50E6F" w14:textId="77777777" w:rsidR="00F874FC" w:rsidRDefault="00F874FC" w:rsidP="00F874FC">
            <w:r>
              <w:t xml:space="preserve">        if(fin(y[v])){</w:t>
            </w:r>
          </w:p>
          <w:p w14:paraId="10977758" w14:textId="77777777" w:rsidR="00F874FC" w:rsidRDefault="00F874FC" w:rsidP="00F874FC">
            <w:r>
              <w:t xml:space="preserve">            x[i]=v;</w:t>
            </w:r>
          </w:p>
          <w:p w14:paraId="1DCA153B" w14:textId="77777777" w:rsidR="00F874FC" w:rsidRDefault="00F874FC" w:rsidP="00F874FC">
            <w:r>
              <w:t xml:space="preserve">            y[v]=i;</w:t>
            </w:r>
          </w:p>
          <w:p w14:paraId="6C9D3CFE" w14:textId="77777777" w:rsidR="00F874FC" w:rsidRDefault="00F874FC" w:rsidP="00F874FC">
            <w:r>
              <w:t xml:space="preserve">            return true;</w:t>
            </w:r>
          </w:p>
          <w:p w14:paraId="6739BDD4" w14:textId="77777777" w:rsidR="00F874FC" w:rsidRDefault="00F874FC" w:rsidP="00F874FC">
            <w:r>
              <w:t xml:space="preserve">        }</w:t>
            </w:r>
          </w:p>
          <w:p w14:paraId="2D345B0A" w14:textId="77777777" w:rsidR="00F874FC" w:rsidRDefault="00F874FC" w:rsidP="00F874FC">
            <w:r>
              <w:t xml:space="preserve">    }</w:t>
            </w:r>
          </w:p>
          <w:p w14:paraId="4C954D1F" w14:textId="77777777" w:rsidR="00F874FC" w:rsidRDefault="00F874FC" w:rsidP="00F874FC">
            <w:r>
              <w:t xml:space="preserve">    return false;</w:t>
            </w:r>
          </w:p>
          <w:p w14:paraId="16BC8AD6" w14:textId="77777777" w:rsidR="00F874FC" w:rsidRDefault="00F874FC" w:rsidP="00F874FC">
            <w:r>
              <w:t>}</w:t>
            </w:r>
          </w:p>
          <w:p w14:paraId="5A26EEC9" w14:textId="77777777" w:rsidR="00F874FC" w:rsidRDefault="00F874FC" w:rsidP="00F874FC">
            <w:r>
              <w:t>int main(){</w:t>
            </w:r>
          </w:p>
          <w:p w14:paraId="22A373F5" w14:textId="77777777" w:rsidR="00F874FC" w:rsidRDefault="00F874FC" w:rsidP="00F874FC">
            <w:r>
              <w:t xml:space="preserve">    ios::sync_with_stdio(false);cin.tie(0);</w:t>
            </w:r>
          </w:p>
          <w:p w14:paraId="73A436CC" w14:textId="77777777" w:rsidR="00F874FC" w:rsidRDefault="00F874FC" w:rsidP="00F874FC">
            <w:r>
              <w:t xml:space="preserve">    cin&gt;&gt;m&gt;&gt;n;</w:t>
            </w:r>
          </w:p>
          <w:p w14:paraId="7DD7242B" w14:textId="77777777" w:rsidR="00F874FC" w:rsidRDefault="00F874FC" w:rsidP="00F874FC">
            <w:r>
              <w:t xml:space="preserve">    LL u,v;</w:t>
            </w:r>
          </w:p>
          <w:p w14:paraId="419393C3" w14:textId="77777777" w:rsidR="00F874FC" w:rsidRDefault="00F874FC" w:rsidP="00F874FC">
            <w:r>
              <w:t xml:space="preserve">    while(cin&gt;&gt;u){</w:t>
            </w:r>
          </w:p>
          <w:p w14:paraId="55986958" w14:textId="77777777" w:rsidR="00F874FC" w:rsidRDefault="00F874FC" w:rsidP="00F874FC">
            <w:r>
              <w:t xml:space="preserve">        cin&gt;&gt;v;</w:t>
            </w:r>
          </w:p>
          <w:p w14:paraId="530E3613" w14:textId="77777777" w:rsidR="00F874FC" w:rsidRDefault="00F874FC" w:rsidP="00F874FC">
            <w:r>
              <w:t xml:space="preserve">        ke[u].PB(v);</w:t>
            </w:r>
          </w:p>
          <w:p w14:paraId="633D6053" w14:textId="77777777" w:rsidR="00F874FC" w:rsidRDefault="00F874FC" w:rsidP="00F874FC">
            <w:r>
              <w:t xml:space="preserve">    }</w:t>
            </w:r>
          </w:p>
          <w:p w14:paraId="44A53FCC" w14:textId="77777777" w:rsidR="00F874FC" w:rsidRDefault="00F874FC" w:rsidP="00F874FC">
            <w:r>
              <w:t xml:space="preserve">    FTB(i,1,m){</w:t>
            </w:r>
          </w:p>
          <w:p w14:paraId="128D4151" w14:textId="77777777" w:rsidR="00F874FC" w:rsidRDefault="00F874FC" w:rsidP="00F874FC">
            <w:r>
              <w:t xml:space="preserve">        memset(ok,0,sizeof(ok));</w:t>
            </w:r>
          </w:p>
          <w:p w14:paraId="500F697C" w14:textId="77777777" w:rsidR="00F874FC" w:rsidRDefault="00F874FC" w:rsidP="00F874FC">
            <w:r>
              <w:t xml:space="preserve">        if(fin(i)) res++;</w:t>
            </w:r>
          </w:p>
          <w:p w14:paraId="7A4EA890" w14:textId="77777777" w:rsidR="00F874FC" w:rsidRDefault="00F874FC" w:rsidP="00F874FC">
            <w:r>
              <w:t xml:space="preserve">    }</w:t>
            </w:r>
          </w:p>
          <w:p w14:paraId="36A59972" w14:textId="77777777" w:rsidR="00F874FC" w:rsidRDefault="00F874FC" w:rsidP="00F874FC">
            <w:r>
              <w:t xml:space="preserve">    cout&lt;&lt;res&lt;&lt;endl;</w:t>
            </w:r>
          </w:p>
          <w:p w14:paraId="09FC6B15" w14:textId="77777777" w:rsidR="00F874FC" w:rsidRDefault="00F874FC" w:rsidP="00F874FC">
            <w:r>
              <w:t xml:space="preserve">    FTB(i,1,m){</w:t>
            </w:r>
          </w:p>
          <w:p w14:paraId="33A4AEBD" w14:textId="77777777" w:rsidR="00F874FC" w:rsidRDefault="00F874FC" w:rsidP="00F874FC">
            <w:r>
              <w:t xml:space="preserve">        if(x[i]) cout&lt;&lt;i&lt;&lt;" "&lt;&lt;x[i]&lt;&lt;endl;</w:t>
            </w:r>
          </w:p>
          <w:p w14:paraId="4FD065A5" w14:textId="77777777" w:rsidR="00F874FC" w:rsidRDefault="00F874FC" w:rsidP="00F874FC">
            <w:r>
              <w:t xml:space="preserve">    }</w:t>
            </w:r>
          </w:p>
          <w:p w14:paraId="08D854BE" w14:textId="77777777" w:rsidR="00F874FC" w:rsidRDefault="00F874FC" w:rsidP="00F874FC">
            <w:r>
              <w:tab/>
              <w:t>return 0;</w:t>
            </w:r>
          </w:p>
          <w:p w14:paraId="6E37C2C7" w14:textId="77777777" w:rsidR="007D1FA4" w:rsidRDefault="00F874FC" w:rsidP="00F874FC">
            <w:r>
              <w:t>}</w:t>
            </w:r>
          </w:p>
        </w:tc>
      </w:tr>
    </w:tbl>
    <w:p w14:paraId="47798ED8" w14:textId="77777777" w:rsidR="007D1FA4" w:rsidRDefault="007D1FA4" w:rsidP="00DC327A">
      <w:pPr>
        <w:pStyle w:val="Heading2"/>
        <w:spacing w:before="0"/>
      </w:pPr>
      <w:bookmarkStart w:id="33" w:name="_Toc26195833"/>
      <w:r w:rsidRPr="007D1FA4">
        <w:t>Dinitz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D1FA4" w14:paraId="7D207A3E" w14:textId="77777777" w:rsidTr="007D1FA4">
        <w:trPr>
          <w:trHeight w:val="1266"/>
        </w:trPr>
        <w:tc>
          <w:tcPr>
            <w:tcW w:w="10456" w:type="dxa"/>
          </w:tcPr>
          <w:p w14:paraId="1D69DF65" w14:textId="77777777" w:rsidR="007D1FA4" w:rsidRPr="007B3F14" w:rsidRDefault="007D1FA4" w:rsidP="00DC327A">
            <w:r w:rsidRPr="007B3F14">
              <w:t>#include &lt;bits/stdc++.h&gt;</w:t>
            </w:r>
          </w:p>
          <w:p w14:paraId="01ABE0E4" w14:textId="77777777" w:rsidR="007D1FA4" w:rsidRPr="007B3F14" w:rsidRDefault="007D1FA4" w:rsidP="00DC327A">
            <w:r w:rsidRPr="007B3F14">
              <w:t>using namespace std;</w:t>
            </w:r>
          </w:p>
          <w:p w14:paraId="39DF2AF9" w14:textId="77777777" w:rsidR="007D1FA4" w:rsidRPr="007B3F14" w:rsidRDefault="007D1FA4" w:rsidP="00DC327A">
            <w:r w:rsidRPr="007B3F14">
              <w:t>const int N = 1234;</w:t>
            </w:r>
          </w:p>
          <w:p w14:paraId="41806960" w14:textId="77777777" w:rsidR="007D1FA4" w:rsidRPr="007B3F14" w:rsidRDefault="007D1FA4" w:rsidP="00DC327A">
            <w:r w:rsidRPr="007B3F14">
              <w:t>const int oo = 123456789;</w:t>
            </w:r>
          </w:p>
          <w:p w14:paraId="76576D53" w14:textId="77777777" w:rsidR="007D1FA4" w:rsidRPr="007B3F14" w:rsidRDefault="007D1FA4" w:rsidP="00DC327A">
            <w:r w:rsidRPr="007B3F14">
              <w:t>int n, m, S, T;</w:t>
            </w:r>
          </w:p>
          <w:p w14:paraId="130A071C" w14:textId="77777777" w:rsidR="007D1FA4" w:rsidRPr="007B3F14" w:rsidRDefault="007D1FA4" w:rsidP="00DC327A">
            <w:r w:rsidRPr="007B3F14">
              <w:t>int c[N][N], f[N][N], Dfs[N], d[N], t = 0;</w:t>
            </w:r>
          </w:p>
          <w:p w14:paraId="02BF7DB0" w14:textId="77777777" w:rsidR="007D1FA4" w:rsidRPr="007B3F14" w:rsidRDefault="007D1FA4" w:rsidP="00DC327A">
            <w:r w:rsidRPr="007B3F14">
              <w:t>vector&lt;int&gt; e[N];</w:t>
            </w:r>
          </w:p>
          <w:p w14:paraId="07458B7A" w14:textId="77777777" w:rsidR="007D1FA4" w:rsidRPr="007B3F14" w:rsidRDefault="007D1FA4" w:rsidP="00DC327A">
            <w:r w:rsidRPr="007B3F14">
              <w:t>bool bfs(int S, int T) {</w:t>
            </w:r>
          </w:p>
          <w:p w14:paraId="12048631" w14:textId="77777777" w:rsidR="007D1FA4" w:rsidRPr="007B3F14" w:rsidRDefault="007D1FA4" w:rsidP="00DC327A">
            <w:r w:rsidRPr="007B3F14">
              <w:t xml:space="preserve">    memset(d, 0, sizeof d);</w:t>
            </w:r>
          </w:p>
          <w:p w14:paraId="529CB91E" w14:textId="77777777" w:rsidR="007D1FA4" w:rsidRPr="007B3F14" w:rsidRDefault="007D1FA4" w:rsidP="00DC327A">
            <w:r w:rsidRPr="007B3F14">
              <w:t xml:space="preserve">    queue&lt;int&gt; qu;</w:t>
            </w:r>
          </w:p>
          <w:p w14:paraId="61768EBF" w14:textId="77777777" w:rsidR="007D1FA4" w:rsidRPr="007B3F14" w:rsidRDefault="007D1FA4" w:rsidP="00DC327A">
            <w:r w:rsidRPr="007B3F14">
              <w:t xml:space="preserve">    qu.push(S); d[S] = 1;</w:t>
            </w:r>
          </w:p>
          <w:p w14:paraId="1C4F2BA0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t xml:space="preserve">    </w:t>
            </w:r>
            <w:r w:rsidRPr="007B3F14">
              <w:rPr>
                <w:lang w:val="fr-FR"/>
              </w:rPr>
              <w:t>while (qu.size()) {</w:t>
            </w:r>
          </w:p>
          <w:p w14:paraId="244964BB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    int u = qu.front(); qu.pop();</w:t>
            </w:r>
          </w:p>
          <w:p w14:paraId="2EAA17FA" w14:textId="77777777" w:rsidR="007D1FA4" w:rsidRPr="007B3F14" w:rsidRDefault="007D1FA4" w:rsidP="00DC327A">
            <w:r w:rsidRPr="007B3F14">
              <w:rPr>
                <w:lang w:val="fr-FR"/>
              </w:rPr>
              <w:t xml:space="preserve">        </w:t>
            </w:r>
            <w:r w:rsidRPr="007B3F14">
              <w:t>if (u == T) return true;</w:t>
            </w:r>
          </w:p>
          <w:p w14:paraId="4E669495" w14:textId="77777777" w:rsidR="007D1FA4" w:rsidRPr="007B3F14" w:rsidRDefault="007D1FA4" w:rsidP="00DC327A">
            <w:r w:rsidRPr="007B3F14">
              <w:t xml:space="preserve">        for (int v : e[u]) {</w:t>
            </w:r>
          </w:p>
          <w:p w14:paraId="505EEBE6" w14:textId="77777777" w:rsidR="007D1FA4" w:rsidRPr="007B3F14" w:rsidRDefault="007D1FA4" w:rsidP="00DC327A">
            <w:r w:rsidRPr="007B3F14">
              <w:t xml:space="preserve">            if (!d[v] &amp;&amp; f[u][v] &lt; c[u][v]) {</w:t>
            </w:r>
          </w:p>
          <w:p w14:paraId="648CB33D" w14:textId="77777777" w:rsidR="007D1FA4" w:rsidRPr="007B3F14" w:rsidRDefault="007D1FA4" w:rsidP="00DC327A">
            <w:r w:rsidRPr="007B3F14">
              <w:t xml:space="preserve">                d[v] = d[u] + 1;</w:t>
            </w:r>
          </w:p>
          <w:p w14:paraId="04C51F74" w14:textId="77777777" w:rsidR="007D1FA4" w:rsidRPr="007B3F14" w:rsidRDefault="007D1FA4" w:rsidP="00DC327A">
            <w:r w:rsidRPr="007B3F14">
              <w:t xml:space="preserve">                qu.push(v);</w:t>
            </w:r>
          </w:p>
          <w:p w14:paraId="19545506" w14:textId="77777777" w:rsidR="007D1FA4" w:rsidRPr="007B3F14" w:rsidRDefault="007D1FA4" w:rsidP="00DC327A">
            <w:r w:rsidRPr="007B3F14">
              <w:t xml:space="preserve">            }</w:t>
            </w:r>
          </w:p>
          <w:p w14:paraId="534E7D47" w14:textId="77777777" w:rsidR="007D1FA4" w:rsidRPr="007B3F14" w:rsidRDefault="007D1FA4" w:rsidP="00DC327A">
            <w:r w:rsidRPr="007B3F14">
              <w:t xml:space="preserve">        }</w:t>
            </w:r>
          </w:p>
          <w:p w14:paraId="0528EC2E" w14:textId="77777777" w:rsidR="007D1FA4" w:rsidRPr="007B3F14" w:rsidRDefault="007D1FA4" w:rsidP="00DC327A">
            <w:r w:rsidRPr="007B3F14">
              <w:t xml:space="preserve">    }</w:t>
            </w:r>
          </w:p>
          <w:p w14:paraId="0DF95CF5" w14:textId="77777777" w:rsidR="007D1FA4" w:rsidRPr="007B3F14" w:rsidRDefault="007D1FA4" w:rsidP="00DC327A">
            <w:r w:rsidRPr="007B3F14">
              <w:t xml:space="preserve">    return false;</w:t>
            </w:r>
          </w:p>
          <w:p w14:paraId="326FD7FB" w14:textId="77777777" w:rsidR="007D1FA4" w:rsidRPr="007B3F14" w:rsidRDefault="007D1FA4" w:rsidP="00DC327A">
            <w:r w:rsidRPr="007B3F14">
              <w:t>}</w:t>
            </w:r>
          </w:p>
          <w:p w14:paraId="07BD7BC6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>int visit(int u, int Min) {</w:t>
            </w:r>
          </w:p>
          <w:p w14:paraId="0B420844" w14:textId="77777777" w:rsidR="007D1FA4" w:rsidRPr="007B3F14" w:rsidRDefault="007D1FA4" w:rsidP="00DC327A">
            <w:r w:rsidRPr="007B3F14">
              <w:rPr>
                <w:lang w:val="fr-FR"/>
              </w:rPr>
              <w:t xml:space="preserve">    </w:t>
            </w:r>
            <w:r w:rsidRPr="007B3F14">
              <w:t>if (u == T) return Min;</w:t>
            </w:r>
          </w:p>
          <w:p w14:paraId="7F43C80E" w14:textId="77777777" w:rsidR="007D1FA4" w:rsidRPr="007B3F14" w:rsidRDefault="007D1FA4" w:rsidP="00DC327A">
            <w:r w:rsidRPr="007B3F14">
              <w:t xml:space="preserve">    if (Dfs[u] == t) return 0;</w:t>
            </w:r>
          </w:p>
          <w:p w14:paraId="665EB97E" w14:textId="77777777" w:rsidR="007D1FA4" w:rsidRPr="007B3F14" w:rsidRDefault="007D1FA4" w:rsidP="00DC327A">
            <w:r w:rsidRPr="007B3F14">
              <w:t xml:space="preserve">    else Dfs[u] = t;</w:t>
            </w:r>
          </w:p>
          <w:p w14:paraId="5AFF1314" w14:textId="77777777" w:rsidR="007D1FA4" w:rsidRPr="007B3F14" w:rsidRDefault="007D1FA4" w:rsidP="00DC327A">
            <w:r w:rsidRPr="007B3F14">
              <w:t xml:space="preserve">    for (int v : e[u]) {</w:t>
            </w:r>
          </w:p>
          <w:p w14:paraId="068BCD39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t xml:space="preserve">        </w:t>
            </w:r>
            <w:r w:rsidRPr="007B3F14">
              <w:rPr>
                <w:lang w:val="fr-FR"/>
              </w:rPr>
              <w:t>if (Dfs[v] != t &amp;&amp; d[v] == d[u] + 1 &amp;&amp; f[u][v] &lt; c[u][v]) {</w:t>
            </w:r>
          </w:p>
          <w:p w14:paraId="3C4CA6D9" w14:textId="77777777" w:rsidR="007D1FA4" w:rsidRPr="007B3F14" w:rsidRDefault="007D1FA4" w:rsidP="00DC327A">
            <w:r w:rsidRPr="007B3F14">
              <w:rPr>
                <w:lang w:val="fr-FR"/>
              </w:rPr>
              <w:t xml:space="preserve">            </w:t>
            </w:r>
            <w:r w:rsidRPr="007B3F14">
              <w:t>if (int x = visit(v, min(Min, c[u][v] - f[u][v]))) {</w:t>
            </w:r>
          </w:p>
          <w:p w14:paraId="63A9B3F0" w14:textId="77777777" w:rsidR="007D1FA4" w:rsidRPr="007B3F14" w:rsidRDefault="007D1FA4" w:rsidP="00DC327A">
            <w:r w:rsidRPr="007B3F14">
              <w:t xml:space="preserve">                f[u][v] += x;</w:t>
            </w:r>
          </w:p>
          <w:p w14:paraId="0068E79E" w14:textId="77777777" w:rsidR="007D1FA4" w:rsidRPr="007B3F14" w:rsidRDefault="007D1FA4" w:rsidP="00DC327A">
            <w:r w:rsidRPr="007B3F14">
              <w:t xml:space="preserve">                f[v][u] -= x;</w:t>
            </w:r>
          </w:p>
          <w:p w14:paraId="538A3B50" w14:textId="77777777" w:rsidR="007D1FA4" w:rsidRPr="007B3F14" w:rsidRDefault="007D1FA4" w:rsidP="00DC327A">
            <w:r w:rsidRPr="007B3F14">
              <w:t xml:space="preserve">                return x;</w:t>
            </w:r>
          </w:p>
          <w:p w14:paraId="79125EA0" w14:textId="77777777" w:rsidR="007D1FA4" w:rsidRPr="007B3F14" w:rsidRDefault="007D1FA4" w:rsidP="00DC327A">
            <w:r w:rsidRPr="007B3F14">
              <w:t xml:space="preserve">            }</w:t>
            </w:r>
          </w:p>
          <w:p w14:paraId="50C5244C" w14:textId="77777777" w:rsidR="007D1FA4" w:rsidRPr="007B3F14" w:rsidRDefault="007D1FA4" w:rsidP="00DC327A">
            <w:r w:rsidRPr="007B3F14">
              <w:t xml:space="preserve">        }</w:t>
            </w:r>
          </w:p>
          <w:p w14:paraId="360E6156" w14:textId="77777777" w:rsidR="007D1FA4" w:rsidRPr="007B3F14" w:rsidRDefault="007D1FA4" w:rsidP="00DC327A">
            <w:r w:rsidRPr="007B3F14">
              <w:t xml:space="preserve">    }</w:t>
            </w:r>
          </w:p>
          <w:p w14:paraId="60B8DF08" w14:textId="77777777" w:rsidR="007D1FA4" w:rsidRPr="007B3F14" w:rsidRDefault="007D1FA4" w:rsidP="00DC327A">
            <w:r w:rsidRPr="007B3F14">
              <w:t xml:space="preserve">    return 0;</w:t>
            </w:r>
          </w:p>
          <w:p w14:paraId="2F5117FD" w14:textId="77777777" w:rsidR="007D1FA4" w:rsidRPr="007B3F14" w:rsidRDefault="007D1FA4" w:rsidP="00DC327A">
            <w:r w:rsidRPr="007B3F14">
              <w:t>}</w:t>
            </w:r>
          </w:p>
          <w:p w14:paraId="551215D5" w14:textId="77777777" w:rsidR="007D1FA4" w:rsidRPr="007B3F14" w:rsidRDefault="007D1FA4" w:rsidP="00DC327A">
            <w:r w:rsidRPr="007B3F14">
              <w:lastRenderedPageBreak/>
              <w:t>int main()</w:t>
            </w:r>
            <w:r>
              <w:t xml:space="preserve"> </w:t>
            </w:r>
            <w:r w:rsidRPr="007B3F14">
              <w:t>{</w:t>
            </w:r>
          </w:p>
          <w:p w14:paraId="31DC6CD0" w14:textId="77777777" w:rsidR="007D1FA4" w:rsidRPr="007B3F14" w:rsidRDefault="007D1FA4" w:rsidP="00DC327A">
            <w:r w:rsidRPr="007B3F14">
              <w:t xml:space="preserve">    cin &gt;&gt; n &gt;&gt; m &gt;&gt; S &gt;&gt; T;</w:t>
            </w:r>
          </w:p>
          <w:p w14:paraId="704738A2" w14:textId="77777777" w:rsidR="007D1FA4" w:rsidRPr="007B3F14" w:rsidRDefault="007D1FA4" w:rsidP="00DC327A">
            <w:r w:rsidRPr="007B3F14">
              <w:t xml:space="preserve">    for (int i = 1; i &lt;= m; ++i) {</w:t>
            </w:r>
          </w:p>
          <w:p w14:paraId="77548D38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t xml:space="preserve">        </w:t>
            </w:r>
            <w:r w:rsidRPr="007B3F14">
              <w:rPr>
                <w:lang w:val="fr-FR"/>
              </w:rPr>
              <w:t>int x, y, p;</w:t>
            </w:r>
          </w:p>
          <w:p w14:paraId="01BA8C9E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    cin &gt;&gt; x &gt;&gt; y &gt;&gt; p;</w:t>
            </w:r>
          </w:p>
          <w:p w14:paraId="6CB132D5" w14:textId="77777777" w:rsidR="007D1FA4" w:rsidRPr="007B3F14" w:rsidRDefault="007D1FA4" w:rsidP="00DC327A">
            <w:r w:rsidRPr="007B3F14">
              <w:rPr>
                <w:lang w:val="fr-FR"/>
              </w:rPr>
              <w:t xml:space="preserve">        </w:t>
            </w:r>
            <w:r w:rsidRPr="007B3F14">
              <w:t>e[x].push_back(y);</w:t>
            </w:r>
          </w:p>
          <w:p w14:paraId="64F80060" w14:textId="77777777" w:rsidR="007D1FA4" w:rsidRPr="007B3F14" w:rsidRDefault="007D1FA4" w:rsidP="00DC327A">
            <w:r w:rsidRPr="007B3F14">
              <w:t xml:space="preserve">        e[y].push_back(x);</w:t>
            </w:r>
          </w:p>
          <w:p w14:paraId="1933627B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t xml:space="preserve">        </w:t>
            </w:r>
            <w:r w:rsidRPr="007B3F14">
              <w:rPr>
                <w:lang w:val="fr-FR"/>
              </w:rPr>
              <w:t>c[x][y] += p;</w:t>
            </w:r>
          </w:p>
          <w:p w14:paraId="6355C8F8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}</w:t>
            </w:r>
          </w:p>
          <w:p w14:paraId="6D0BCC73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int ans = 0;</w:t>
            </w:r>
          </w:p>
          <w:p w14:paraId="78AF495E" w14:textId="77777777" w:rsidR="007D1FA4" w:rsidRPr="007B3F14" w:rsidRDefault="007D1FA4" w:rsidP="00DC327A">
            <w:r w:rsidRPr="007B3F14">
              <w:rPr>
                <w:lang w:val="fr-FR"/>
              </w:rPr>
              <w:t xml:space="preserve">    </w:t>
            </w:r>
            <w:r w:rsidRPr="007B3F14">
              <w:t>while (bfs(S, T)) {</w:t>
            </w:r>
          </w:p>
          <w:p w14:paraId="779E8312" w14:textId="77777777" w:rsidR="007D1FA4" w:rsidRPr="007B3F14" w:rsidRDefault="007D1FA4" w:rsidP="00DC327A">
            <w:r w:rsidRPr="007B3F14">
              <w:t xml:space="preserve">        while (int x = (++t, visit(S, oo))) {</w:t>
            </w:r>
          </w:p>
          <w:p w14:paraId="17174759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t xml:space="preserve">            </w:t>
            </w:r>
            <w:r w:rsidRPr="007B3F14">
              <w:rPr>
                <w:lang w:val="fr-FR"/>
              </w:rPr>
              <w:t>ans += x;</w:t>
            </w:r>
          </w:p>
          <w:p w14:paraId="7318D3E8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    }</w:t>
            </w:r>
          </w:p>
          <w:p w14:paraId="1A865C6D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}</w:t>
            </w:r>
          </w:p>
          <w:p w14:paraId="2F947FDD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cout &lt;&lt; ans;</w:t>
            </w:r>
          </w:p>
          <w:p w14:paraId="6EFA18F3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return 0;</w:t>
            </w:r>
          </w:p>
          <w:p w14:paraId="0B9C100D" w14:textId="77777777" w:rsidR="007D1FA4" w:rsidRDefault="007D1FA4" w:rsidP="00DC327A">
            <w:r w:rsidRPr="007B3F14">
              <w:t>}</w:t>
            </w:r>
          </w:p>
        </w:tc>
      </w:tr>
    </w:tbl>
    <w:p w14:paraId="61FE8D37" w14:textId="77777777" w:rsidR="007D1FA4" w:rsidRDefault="007D1FA4" w:rsidP="00DC327A">
      <w:pPr>
        <w:pStyle w:val="Heading2"/>
        <w:spacing w:before="0"/>
      </w:pPr>
      <w:bookmarkStart w:id="34" w:name="_Toc26195834"/>
      <w:r w:rsidRPr="007D1FA4">
        <w:lastRenderedPageBreak/>
        <w:t>Hungari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D1FA4" w14:paraId="1FD29382" w14:textId="77777777" w:rsidTr="00CB6D54">
        <w:tc>
          <w:tcPr>
            <w:tcW w:w="10456" w:type="dxa"/>
          </w:tcPr>
          <w:p w14:paraId="7D7C5802" w14:textId="77777777" w:rsidR="007D1FA4" w:rsidRPr="007B3F14" w:rsidRDefault="007D1FA4" w:rsidP="00DC327A">
            <w:r w:rsidRPr="007B3F14">
              <w:t xml:space="preserve">// </w:t>
            </w:r>
            <w:r>
              <w:t>M</w:t>
            </w:r>
            <w:r w:rsidRPr="007B3F14">
              <w:t>incost</w:t>
            </w:r>
          </w:p>
          <w:p w14:paraId="26494D8C" w14:textId="77777777" w:rsidR="007D1FA4" w:rsidRPr="007B3F14" w:rsidRDefault="007D1FA4" w:rsidP="00DC327A">
            <w:r w:rsidRPr="007B3F14">
              <w:t>// O(n^3)</w:t>
            </w:r>
          </w:p>
          <w:p w14:paraId="6530C169" w14:textId="77777777" w:rsidR="007D1FA4" w:rsidRPr="007B3F14" w:rsidRDefault="007D1FA4" w:rsidP="00DC327A">
            <w:r w:rsidRPr="007B3F14">
              <w:t xml:space="preserve">// </w:t>
            </w:r>
            <w:r>
              <w:t>M</w:t>
            </w:r>
            <w:r w:rsidRPr="007B3F14">
              <w:t>axcost: d[i] = oo, f[i] = oo, fx-=, fy+=, c[i][j] = 0, getC = fx + fy - c[u][v]</w:t>
            </w:r>
          </w:p>
          <w:p w14:paraId="1A78B2E9" w14:textId="77777777" w:rsidR="007D1FA4" w:rsidRPr="007B3F14" w:rsidRDefault="007D1FA4" w:rsidP="00DC327A">
            <w:r w:rsidRPr="007B3F14">
              <w:t>#include &lt;bits/stdc++.h&gt;</w:t>
            </w:r>
          </w:p>
          <w:p w14:paraId="23745F5A" w14:textId="77777777" w:rsidR="007D1FA4" w:rsidRPr="007B3F14" w:rsidRDefault="007D1FA4" w:rsidP="00DC327A">
            <w:r w:rsidRPr="007B3F14">
              <w:t>using namespace std;</w:t>
            </w:r>
          </w:p>
          <w:p w14:paraId="427AB6D8" w14:textId="77777777" w:rsidR="007D1FA4" w:rsidRPr="007B3F14" w:rsidRDefault="007D1FA4" w:rsidP="00DC327A">
            <w:r w:rsidRPr="007B3F14">
              <w:t>const int MAXN = 1005;</w:t>
            </w:r>
          </w:p>
          <w:p w14:paraId="78C54A51" w14:textId="77777777" w:rsidR="007D1FA4" w:rsidRPr="007B3F14" w:rsidRDefault="007D1FA4" w:rsidP="00DC327A">
            <w:r w:rsidRPr="007B3F14">
              <w:t>const long long oo = 12345678987654321;</w:t>
            </w:r>
          </w:p>
          <w:p w14:paraId="43C0FB10" w14:textId="77777777" w:rsidR="007D1FA4" w:rsidRPr="007B3F14" w:rsidRDefault="007D1FA4" w:rsidP="00DC327A">
            <w:r w:rsidRPr="007B3F14">
              <w:t>int n, m, k, N;</w:t>
            </w:r>
          </w:p>
          <w:p w14:paraId="5D6C758B" w14:textId="77777777" w:rsidR="007D1FA4" w:rsidRPr="007B3F14" w:rsidRDefault="007D1FA4" w:rsidP="00DC327A">
            <w:r w:rsidRPr="007B3F14">
              <w:t>long long c[MAXN][MAXN], fx[MAXN], fy[MAXN];</w:t>
            </w:r>
          </w:p>
          <w:p w14:paraId="24E64272" w14:textId="77777777" w:rsidR="007D1FA4" w:rsidRPr="007B3F14" w:rsidRDefault="007D1FA4" w:rsidP="00DC327A">
            <w:r w:rsidRPr="007B3F14">
              <w:t>int mx[MAXN], my[MAXN], trace[MAXN], d[MAXN], args[MAXN];</w:t>
            </w:r>
          </w:p>
          <w:p w14:paraId="308FC6F0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>queue&lt;int&gt; qu;</w:t>
            </w:r>
          </w:p>
          <w:p w14:paraId="16CFAF85" w14:textId="77777777" w:rsidR="007D1FA4" w:rsidRPr="007B3F14" w:rsidRDefault="007D1FA4" w:rsidP="00DC327A">
            <w:r w:rsidRPr="007B3F14">
              <w:rPr>
                <w:lang w:val="fr-FR"/>
              </w:rPr>
              <w:t>void init()</w:t>
            </w:r>
            <w:r>
              <w:rPr>
                <w:lang w:val="fr-FR"/>
              </w:rPr>
              <w:t xml:space="preserve"> </w:t>
            </w:r>
            <w:r w:rsidRPr="007B3F14">
              <w:t>{</w:t>
            </w:r>
          </w:p>
          <w:p w14:paraId="388D3BFC" w14:textId="77777777" w:rsidR="007D1FA4" w:rsidRPr="007B3F14" w:rsidRDefault="007D1FA4" w:rsidP="00DC327A">
            <w:r w:rsidRPr="007B3F14">
              <w:t xml:space="preserve">    N = max(n, m);</w:t>
            </w:r>
          </w:p>
          <w:p w14:paraId="1D431501" w14:textId="77777777" w:rsidR="007D1FA4" w:rsidRPr="007B3F14" w:rsidRDefault="007D1FA4" w:rsidP="00DC327A">
            <w:r w:rsidRPr="007B3F14">
              <w:t xml:space="preserve">    for (int i = 1; i &lt;= N; ++i) {</w:t>
            </w:r>
          </w:p>
          <w:p w14:paraId="318994C4" w14:textId="77777777" w:rsidR="007D1FA4" w:rsidRPr="007B3F14" w:rsidRDefault="007D1FA4" w:rsidP="00DC327A">
            <w:r w:rsidRPr="007B3F14">
              <w:t xml:space="preserve">        fx[i] = fy[i] = mx[i] = my[i] = 0;</w:t>
            </w:r>
          </w:p>
          <w:p w14:paraId="061CEF09" w14:textId="77777777" w:rsidR="007D1FA4" w:rsidRPr="007B3F14" w:rsidRDefault="007D1FA4" w:rsidP="00DC327A">
            <w:r w:rsidRPr="007B3F14">
              <w:t xml:space="preserve">        for (int j = 1; j &lt;= N; ++j) {</w:t>
            </w:r>
          </w:p>
          <w:p w14:paraId="1F0AD8DB" w14:textId="77777777" w:rsidR="007D1FA4" w:rsidRPr="007B3F14" w:rsidRDefault="007D1FA4" w:rsidP="00DC327A">
            <w:r w:rsidRPr="007B3F14">
              <w:t xml:space="preserve">            c[i][j] = oo;</w:t>
            </w:r>
          </w:p>
          <w:p w14:paraId="7E2DFFF4" w14:textId="77777777" w:rsidR="007D1FA4" w:rsidRPr="007B3F14" w:rsidRDefault="007D1FA4" w:rsidP="00DC327A">
            <w:r w:rsidRPr="007B3F14">
              <w:t xml:space="preserve">        }</w:t>
            </w:r>
          </w:p>
          <w:p w14:paraId="45C12EE6" w14:textId="77777777" w:rsidR="007D1FA4" w:rsidRPr="007B3F14" w:rsidRDefault="007D1FA4" w:rsidP="00DC327A">
            <w:r w:rsidRPr="007B3F14">
              <w:t xml:space="preserve">    }</w:t>
            </w:r>
          </w:p>
          <w:p w14:paraId="1F30FFC1" w14:textId="77777777" w:rsidR="007D1FA4" w:rsidRPr="007B3F14" w:rsidRDefault="007D1FA4" w:rsidP="00DC327A">
            <w:r w:rsidRPr="007B3F14">
              <w:t>}</w:t>
            </w:r>
          </w:p>
          <w:p w14:paraId="35D04C8E" w14:textId="77777777" w:rsidR="007D1FA4" w:rsidRPr="007B3F14" w:rsidRDefault="007D1FA4" w:rsidP="00DC327A">
            <w:r w:rsidRPr="007B3F14">
              <w:t>void add_edge(int u, int v, long long cost) {</w:t>
            </w:r>
          </w:p>
          <w:p w14:paraId="1315BB54" w14:textId="77777777" w:rsidR="007D1FA4" w:rsidRPr="007B3F14" w:rsidRDefault="007D1FA4" w:rsidP="00DC327A">
            <w:r w:rsidRPr="007B3F14">
              <w:t xml:space="preserve">    c[u][v] = min(c[u][v], cost);</w:t>
            </w:r>
          </w:p>
          <w:p w14:paraId="43C053E4" w14:textId="77777777" w:rsidR="007D1FA4" w:rsidRPr="007B3F14" w:rsidRDefault="007D1FA4" w:rsidP="00DC327A"/>
          <w:p w14:paraId="445F2B84" w14:textId="77777777" w:rsidR="007D1FA4" w:rsidRPr="007B3F14" w:rsidRDefault="007D1FA4" w:rsidP="00DC327A">
            <w:r w:rsidRPr="007B3F14">
              <w:t>}</w:t>
            </w:r>
          </w:p>
          <w:p w14:paraId="1215510E" w14:textId="77777777" w:rsidR="007D1FA4" w:rsidRPr="007B3F14" w:rsidRDefault="007D1FA4" w:rsidP="00DC327A">
            <w:r w:rsidRPr="007B3F14">
              <w:t>long long getC(int u, int v) {</w:t>
            </w:r>
          </w:p>
          <w:p w14:paraId="56D3415A" w14:textId="77777777" w:rsidR="007D1FA4" w:rsidRPr="007B3F14" w:rsidRDefault="007D1FA4" w:rsidP="00DC327A">
            <w:r w:rsidRPr="007B3F14">
              <w:t xml:space="preserve">    return c[u][v] - fx[u] - fy[v];</w:t>
            </w:r>
          </w:p>
          <w:p w14:paraId="017F0D8A" w14:textId="77777777" w:rsidR="007D1FA4" w:rsidRPr="007B3F14" w:rsidRDefault="007D1FA4" w:rsidP="00DC327A">
            <w:r w:rsidRPr="007B3F14">
              <w:t>}</w:t>
            </w:r>
          </w:p>
          <w:p w14:paraId="02371392" w14:textId="77777777" w:rsidR="007D1FA4" w:rsidRPr="007B3F14" w:rsidRDefault="007D1FA4" w:rsidP="00DC327A">
            <w:r w:rsidRPr="007B3F14">
              <w:t>void initBfs(int start) {</w:t>
            </w:r>
          </w:p>
          <w:p w14:paraId="15F67081" w14:textId="77777777" w:rsidR="007D1FA4" w:rsidRPr="007B3F14" w:rsidRDefault="007D1FA4" w:rsidP="00DC327A">
            <w:r w:rsidRPr="007B3F14">
              <w:t xml:space="preserve">    while (qu.size()) {</w:t>
            </w:r>
          </w:p>
          <w:p w14:paraId="2A46C723" w14:textId="77777777" w:rsidR="007D1FA4" w:rsidRPr="007B3F14" w:rsidRDefault="007D1FA4" w:rsidP="00DC327A">
            <w:r w:rsidRPr="007B3F14">
              <w:t xml:space="preserve">        qu.pop();</w:t>
            </w:r>
          </w:p>
          <w:p w14:paraId="785252BB" w14:textId="77777777" w:rsidR="007D1FA4" w:rsidRPr="007B3F14" w:rsidRDefault="007D1FA4" w:rsidP="00DC327A">
            <w:r w:rsidRPr="007B3F14">
              <w:t xml:space="preserve">    }</w:t>
            </w:r>
          </w:p>
          <w:p w14:paraId="093CBD4C" w14:textId="77777777" w:rsidR="007D1FA4" w:rsidRPr="007B3F14" w:rsidRDefault="007D1FA4" w:rsidP="00DC327A">
            <w:r w:rsidRPr="007B3F14">
              <w:t xml:space="preserve">    qu.push(start);</w:t>
            </w:r>
          </w:p>
          <w:p w14:paraId="7A36B0F2" w14:textId="77777777" w:rsidR="007D1FA4" w:rsidRPr="007B3F14" w:rsidRDefault="007D1FA4" w:rsidP="00DC327A">
            <w:r w:rsidRPr="007B3F14">
              <w:t xml:space="preserve">    for (int v = 1; v &lt;= N; ++v) {</w:t>
            </w:r>
          </w:p>
          <w:p w14:paraId="1F2F37CA" w14:textId="77777777" w:rsidR="007D1FA4" w:rsidRPr="007B3F14" w:rsidRDefault="007D1FA4" w:rsidP="00DC327A">
            <w:r w:rsidRPr="007B3F14">
              <w:t xml:space="preserve">        trace[v] = 0;</w:t>
            </w:r>
          </w:p>
          <w:p w14:paraId="717C0E3B" w14:textId="77777777" w:rsidR="007D1FA4" w:rsidRPr="007B3F14" w:rsidRDefault="007D1FA4" w:rsidP="00DC327A">
            <w:r w:rsidRPr="007B3F14">
              <w:t xml:space="preserve">        d[v] = getC(start, v);</w:t>
            </w:r>
          </w:p>
          <w:p w14:paraId="3F3AE312" w14:textId="77777777" w:rsidR="007D1FA4" w:rsidRPr="007B3F14" w:rsidRDefault="007D1FA4" w:rsidP="00DC327A">
            <w:r w:rsidRPr="007B3F14">
              <w:t xml:space="preserve">        args[v] = start;</w:t>
            </w:r>
          </w:p>
          <w:p w14:paraId="51260A45" w14:textId="77777777" w:rsidR="007D1FA4" w:rsidRPr="007B3F14" w:rsidRDefault="007D1FA4" w:rsidP="00DC327A">
            <w:r w:rsidRPr="007B3F14">
              <w:t xml:space="preserve">    }</w:t>
            </w:r>
          </w:p>
          <w:p w14:paraId="3B64E603" w14:textId="77777777" w:rsidR="007D1FA4" w:rsidRPr="007B3F14" w:rsidRDefault="007D1FA4" w:rsidP="00DC327A"/>
          <w:p w14:paraId="28D8DEFA" w14:textId="77777777" w:rsidR="007D1FA4" w:rsidRPr="007B3F14" w:rsidRDefault="007D1FA4" w:rsidP="00DC327A">
            <w:r w:rsidRPr="007B3F14">
              <w:t>}</w:t>
            </w:r>
          </w:p>
          <w:p w14:paraId="22EEE727" w14:textId="77777777" w:rsidR="007D1FA4" w:rsidRPr="007B3F14" w:rsidRDefault="007D1FA4" w:rsidP="00DC327A">
            <w:r w:rsidRPr="007B3F14">
              <w:t>int bfs(int start)</w:t>
            </w:r>
            <w:r>
              <w:t xml:space="preserve"> </w:t>
            </w:r>
            <w:r w:rsidRPr="007B3F14">
              <w:t>{</w:t>
            </w:r>
          </w:p>
          <w:p w14:paraId="42267DD6" w14:textId="77777777" w:rsidR="007D1FA4" w:rsidRPr="007B3F14" w:rsidRDefault="007D1FA4" w:rsidP="00DC327A">
            <w:r w:rsidRPr="007B3F14">
              <w:t xml:space="preserve">    initBfs(start);</w:t>
            </w:r>
          </w:p>
          <w:p w14:paraId="59B65D32" w14:textId="77777777" w:rsidR="007D1FA4" w:rsidRPr="007B3F14" w:rsidRDefault="007D1FA4" w:rsidP="00DC327A">
            <w:r w:rsidRPr="007B3F14">
              <w:t xml:space="preserve">    while (qu.size()) {</w:t>
            </w:r>
          </w:p>
          <w:p w14:paraId="44223AEE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t xml:space="preserve">        </w:t>
            </w:r>
            <w:r w:rsidRPr="007B3F14">
              <w:rPr>
                <w:lang w:val="fr-FR"/>
              </w:rPr>
              <w:t>int u = qu.front(); qu.pop();</w:t>
            </w:r>
          </w:p>
          <w:p w14:paraId="703B8849" w14:textId="77777777" w:rsidR="007D1FA4" w:rsidRPr="007B3F14" w:rsidRDefault="007D1FA4" w:rsidP="00DC327A">
            <w:r w:rsidRPr="007B3F14">
              <w:rPr>
                <w:lang w:val="fr-FR"/>
              </w:rPr>
              <w:t xml:space="preserve">        </w:t>
            </w:r>
            <w:r w:rsidRPr="007B3F14">
              <w:t>for (int v = 1; v &lt;= N; ++v) {</w:t>
            </w:r>
          </w:p>
          <w:p w14:paraId="36E851D4" w14:textId="77777777" w:rsidR="007D1FA4" w:rsidRPr="007B3F14" w:rsidRDefault="007D1FA4" w:rsidP="00DC327A">
            <w:r w:rsidRPr="007B3F14">
              <w:t xml:space="preserve">            if (!trace[v]) {</w:t>
            </w:r>
          </w:p>
          <w:p w14:paraId="09980EDB" w14:textId="77777777" w:rsidR="007D1FA4" w:rsidRPr="007B3F14" w:rsidRDefault="007D1FA4" w:rsidP="00DC327A">
            <w:r w:rsidRPr="007B3F14">
              <w:t xml:space="preserve">                long long w = getC(u, v);</w:t>
            </w:r>
          </w:p>
          <w:p w14:paraId="297E9D0F" w14:textId="77777777" w:rsidR="007D1FA4" w:rsidRPr="007B3F14" w:rsidRDefault="007D1FA4" w:rsidP="00DC327A">
            <w:r w:rsidRPr="007B3F14">
              <w:t xml:space="preserve">                if (!w) {</w:t>
            </w:r>
          </w:p>
          <w:p w14:paraId="795C1672" w14:textId="77777777" w:rsidR="007D1FA4" w:rsidRPr="007B3F14" w:rsidRDefault="007D1FA4" w:rsidP="00DC327A">
            <w:r w:rsidRPr="007B3F14">
              <w:t xml:space="preserve">                    trace[v] = u;</w:t>
            </w:r>
          </w:p>
          <w:p w14:paraId="5CD616FD" w14:textId="77777777" w:rsidR="007D1FA4" w:rsidRPr="007B3F14" w:rsidRDefault="007D1FA4" w:rsidP="00DC327A">
            <w:r w:rsidRPr="007B3F14">
              <w:t xml:space="preserve">                    if (!my[v]) {</w:t>
            </w:r>
          </w:p>
          <w:p w14:paraId="1C3CC041" w14:textId="77777777" w:rsidR="007D1FA4" w:rsidRPr="007B3F14" w:rsidRDefault="007D1FA4" w:rsidP="00DC327A">
            <w:r w:rsidRPr="007B3F14">
              <w:t xml:space="preserve">                        return v;</w:t>
            </w:r>
          </w:p>
          <w:p w14:paraId="61A83702" w14:textId="77777777" w:rsidR="007D1FA4" w:rsidRPr="007B3F14" w:rsidRDefault="007D1FA4" w:rsidP="00DC327A">
            <w:r w:rsidRPr="007B3F14">
              <w:t xml:space="preserve">                    }</w:t>
            </w:r>
          </w:p>
          <w:p w14:paraId="0D5326D0" w14:textId="77777777" w:rsidR="007D1FA4" w:rsidRPr="007B3F14" w:rsidRDefault="007D1FA4" w:rsidP="00DC327A">
            <w:r w:rsidRPr="007B3F14">
              <w:t xml:space="preserve">                    else {</w:t>
            </w:r>
          </w:p>
          <w:p w14:paraId="4A04C04B" w14:textId="77777777" w:rsidR="007D1FA4" w:rsidRPr="007B3F14" w:rsidRDefault="007D1FA4" w:rsidP="00DC327A">
            <w:r w:rsidRPr="007B3F14">
              <w:t xml:space="preserve">                        qu.push(my[v]);</w:t>
            </w:r>
          </w:p>
          <w:p w14:paraId="3351E912" w14:textId="77777777" w:rsidR="007D1FA4" w:rsidRPr="007B3F14" w:rsidRDefault="007D1FA4" w:rsidP="00DC327A">
            <w:r w:rsidRPr="007B3F14">
              <w:t xml:space="preserve">                    }</w:t>
            </w:r>
          </w:p>
          <w:p w14:paraId="686719A0" w14:textId="77777777" w:rsidR="007D1FA4" w:rsidRPr="007B3F14" w:rsidRDefault="007D1FA4" w:rsidP="00DC327A">
            <w:r w:rsidRPr="007B3F14">
              <w:t xml:space="preserve">                }</w:t>
            </w:r>
          </w:p>
          <w:p w14:paraId="564EF0E8" w14:textId="77777777" w:rsidR="007D1FA4" w:rsidRPr="007B3F14" w:rsidRDefault="007D1FA4" w:rsidP="00DC327A">
            <w:r w:rsidRPr="007B3F14">
              <w:t xml:space="preserve">                if (d[v] &gt; w) {</w:t>
            </w:r>
          </w:p>
          <w:p w14:paraId="2D7CCFB2" w14:textId="77777777" w:rsidR="007D1FA4" w:rsidRPr="007B3F14" w:rsidRDefault="007D1FA4" w:rsidP="00DC327A">
            <w:r w:rsidRPr="007B3F14">
              <w:t xml:space="preserve">                    d[v] = w;</w:t>
            </w:r>
          </w:p>
          <w:p w14:paraId="2838AA38" w14:textId="77777777" w:rsidR="007D1FA4" w:rsidRPr="007B3F14" w:rsidRDefault="007D1FA4" w:rsidP="00DC327A">
            <w:r w:rsidRPr="007B3F14">
              <w:t xml:space="preserve">                    args[v] = u;</w:t>
            </w:r>
          </w:p>
          <w:p w14:paraId="20E6F5EB" w14:textId="77777777" w:rsidR="007D1FA4" w:rsidRPr="007B3F14" w:rsidRDefault="007D1FA4" w:rsidP="00DC327A">
            <w:r w:rsidRPr="007B3F14">
              <w:t xml:space="preserve">                }</w:t>
            </w:r>
          </w:p>
          <w:p w14:paraId="57750E76" w14:textId="77777777" w:rsidR="007D1FA4" w:rsidRPr="007B3F14" w:rsidRDefault="007D1FA4" w:rsidP="00DC327A">
            <w:r w:rsidRPr="007B3F14">
              <w:t xml:space="preserve">            }</w:t>
            </w:r>
          </w:p>
          <w:p w14:paraId="40B8B9C1" w14:textId="77777777" w:rsidR="007D1FA4" w:rsidRPr="007B3F14" w:rsidRDefault="007D1FA4" w:rsidP="00DC327A">
            <w:r w:rsidRPr="007B3F14">
              <w:t xml:space="preserve">        }</w:t>
            </w:r>
          </w:p>
          <w:p w14:paraId="09BB08BE" w14:textId="77777777" w:rsidR="007D1FA4" w:rsidRPr="007B3F14" w:rsidRDefault="007D1FA4" w:rsidP="00DC327A">
            <w:r w:rsidRPr="007B3F14">
              <w:t xml:space="preserve">    }</w:t>
            </w:r>
          </w:p>
          <w:p w14:paraId="674B1C84" w14:textId="77777777" w:rsidR="007D1FA4" w:rsidRPr="007B3F14" w:rsidRDefault="007D1FA4" w:rsidP="00DC327A">
            <w:r w:rsidRPr="007B3F14">
              <w:t xml:space="preserve">    return 0;</w:t>
            </w:r>
          </w:p>
          <w:p w14:paraId="4791D655" w14:textId="77777777" w:rsidR="007D1FA4" w:rsidRPr="007B3F14" w:rsidRDefault="007D1FA4" w:rsidP="00DC327A">
            <w:r w:rsidRPr="007B3F14">
              <w:t>}</w:t>
            </w:r>
          </w:p>
          <w:p w14:paraId="40D867AD" w14:textId="77777777" w:rsidR="007D1FA4" w:rsidRPr="007B3F14" w:rsidRDefault="007D1FA4" w:rsidP="00DC327A">
            <w:r>
              <w:t xml:space="preserve">void enlarge(int u) </w:t>
            </w:r>
            <w:r w:rsidRPr="007B3F14">
              <w:rPr>
                <w:lang w:val="fr-FR"/>
              </w:rPr>
              <w:t>{</w:t>
            </w:r>
          </w:p>
          <w:p w14:paraId="490E27CC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int x, y;</w:t>
            </w:r>
          </w:p>
          <w:p w14:paraId="3F198FAE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while (y = u) {</w:t>
            </w:r>
          </w:p>
          <w:p w14:paraId="52A9E67E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    x = trace[y];</w:t>
            </w:r>
          </w:p>
          <w:p w14:paraId="5AFC5945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    u = mx[x];</w:t>
            </w:r>
          </w:p>
          <w:p w14:paraId="1DF9A2AE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    mx[x] = y;</w:t>
            </w:r>
          </w:p>
          <w:p w14:paraId="0CE2B54C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    my[y] = x;</w:t>
            </w:r>
          </w:p>
          <w:p w14:paraId="7051CE0B" w14:textId="77777777" w:rsidR="007D1FA4" w:rsidRPr="007B3F14" w:rsidRDefault="007D1FA4" w:rsidP="00DC327A">
            <w:r w:rsidRPr="007B3F14">
              <w:rPr>
                <w:lang w:val="fr-FR"/>
              </w:rPr>
              <w:t xml:space="preserve">    </w:t>
            </w:r>
            <w:r w:rsidRPr="007B3F14">
              <w:t>}</w:t>
            </w:r>
          </w:p>
          <w:p w14:paraId="0D5A66FF" w14:textId="77777777" w:rsidR="007D1FA4" w:rsidRPr="007B3F14" w:rsidRDefault="007D1FA4" w:rsidP="00DC327A">
            <w:r w:rsidRPr="007B3F14">
              <w:t>}</w:t>
            </w:r>
          </w:p>
          <w:p w14:paraId="602E06CC" w14:textId="77777777" w:rsidR="007D1FA4" w:rsidRPr="007B3F14" w:rsidRDefault="007D1FA4" w:rsidP="00DC327A">
            <w:r>
              <w:t xml:space="preserve">int subX_addY(int start) </w:t>
            </w:r>
            <w:r w:rsidRPr="007B3F14">
              <w:t>{</w:t>
            </w:r>
          </w:p>
          <w:p w14:paraId="60C7A8DC" w14:textId="77777777" w:rsidR="007D1FA4" w:rsidRPr="007B3F14" w:rsidRDefault="007D1FA4" w:rsidP="00DC327A">
            <w:r w:rsidRPr="007B3F14">
              <w:t xml:space="preserve">    long long delta = oo;</w:t>
            </w:r>
          </w:p>
          <w:p w14:paraId="66A5D736" w14:textId="77777777" w:rsidR="007D1FA4" w:rsidRPr="007B3F14" w:rsidRDefault="007D1FA4" w:rsidP="00DC327A">
            <w:r w:rsidRPr="007B3F14">
              <w:t xml:space="preserve">    for (int v = 1; v &lt;= N; ++v) {</w:t>
            </w:r>
          </w:p>
          <w:p w14:paraId="033E23EA" w14:textId="77777777" w:rsidR="007D1FA4" w:rsidRPr="007B3F14" w:rsidRDefault="007D1FA4" w:rsidP="00DC327A">
            <w:r w:rsidRPr="007B3F14">
              <w:t xml:space="preserve">        if (trace[v] == 0 &amp;&amp; d[v] &lt; delta) {</w:t>
            </w:r>
          </w:p>
          <w:p w14:paraId="01F46DB3" w14:textId="77777777" w:rsidR="007D1FA4" w:rsidRPr="007B3F14" w:rsidRDefault="007D1FA4" w:rsidP="00DC327A">
            <w:r w:rsidRPr="007B3F14">
              <w:lastRenderedPageBreak/>
              <w:t xml:space="preserve">            delta = d[v];</w:t>
            </w:r>
          </w:p>
          <w:p w14:paraId="19212D85" w14:textId="77777777" w:rsidR="007D1FA4" w:rsidRPr="007B3F14" w:rsidRDefault="007D1FA4" w:rsidP="00DC327A">
            <w:r w:rsidRPr="007B3F14">
              <w:t xml:space="preserve">        }</w:t>
            </w:r>
          </w:p>
          <w:p w14:paraId="28DC085A" w14:textId="77777777" w:rsidR="007D1FA4" w:rsidRPr="007B3F14" w:rsidRDefault="007D1FA4" w:rsidP="00DC327A">
            <w:r w:rsidRPr="007B3F14">
              <w:t xml:space="preserve">    }</w:t>
            </w:r>
          </w:p>
          <w:p w14:paraId="1C392A06" w14:textId="77777777" w:rsidR="007D1FA4" w:rsidRPr="007B3F14" w:rsidRDefault="007D1FA4" w:rsidP="00DC327A">
            <w:r w:rsidRPr="007B3F14">
              <w:t xml:space="preserve">    fx[start] += delta;</w:t>
            </w:r>
          </w:p>
          <w:p w14:paraId="580DFAD3" w14:textId="77777777" w:rsidR="007D1FA4" w:rsidRPr="007B3F14" w:rsidRDefault="007D1FA4" w:rsidP="00DC327A">
            <w:r w:rsidRPr="007B3F14">
              <w:t xml:space="preserve">    for (int v = 1; v &lt;= N; ++v) {</w:t>
            </w:r>
          </w:p>
          <w:p w14:paraId="2B5C57E8" w14:textId="77777777" w:rsidR="007D1FA4" w:rsidRPr="007B3F14" w:rsidRDefault="007D1FA4" w:rsidP="00DC327A">
            <w:r w:rsidRPr="007B3F14">
              <w:t xml:space="preserve">        if (trace[v]) {</w:t>
            </w:r>
          </w:p>
          <w:p w14:paraId="10A51E4D" w14:textId="77777777" w:rsidR="007D1FA4" w:rsidRPr="007B3F14" w:rsidRDefault="007D1FA4" w:rsidP="00DC327A">
            <w:r w:rsidRPr="007B3F14">
              <w:t xml:space="preserve">            int u = my[v];</w:t>
            </w:r>
          </w:p>
          <w:p w14:paraId="29881A3C" w14:textId="77777777" w:rsidR="007D1FA4" w:rsidRPr="007B3F14" w:rsidRDefault="007D1FA4" w:rsidP="00DC327A">
            <w:r w:rsidRPr="007B3F14">
              <w:t xml:space="preserve">            fx[u] += delta;</w:t>
            </w:r>
          </w:p>
          <w:p w14:paraId="6563345B" w14:textId="77777777" w:rsidR="007D1FA4" w:rsidRPr="007B3F14" w:rsidRDefault="007D1FA4" w:rsidP="00DC327A">
            <w:r w:rsidRPr="007B3F14">
              <w:t xml:space="preserve">            fy[v] -= delta;</w:t>
            </w:r>
          </w:p>
          <w:p w14:paraId="29DC689E" w14:textId="77777777" w:rsidR="007D1FA4" w:rsidRPr="007B3F14" w:rsidRDefault="007D1FA4" w:rsidP="00DC327A">
            <w:r w:rsidRPr="007B3F14">
              <w:t xml:space="preserve">        }</w:t>
            </w:r>
          </w:p>
          <w:p w14:paraId="07A63BE9" w14:textId="77777777" w:rsidR="007D1FA4" w:rsidRPr="007B3F14" w:rsidRDefault="007D1FA4" w:rsidP="00DC327A">
            <w:r w:rsidRPr="007B3F14">
              <w:t xml:space="preserve">        else {</w:t>
            </w:r>
          </w:p>
          <w:p w14:paraId="0F550A34" w14:textId="77777777" w:rsidR="007D1FA4" w:rsidRPr="007B3F14" w:rsidRDefault="007D1FA4" w:rsidP="00DC327A">
            <w:r w:rsidRPr="007B3F14">
              <w:t xml:space="preserve">            d[v] -= delta;</w:t>
            </w:r>
          </w:p>
          <w:p w14:paraId="4C7514FA" w14:textId="77777777" w:rsidR="007D1FA4" w:rsidRPr="007B3F14" w:rsidRDefault="007D1FA4" w:rsidP="00DC327A">
            <w:r w:rsidRPr="007B3F14">
              <w:t xml:space="preserve">        }</w:t>
            </w:r>
          </w:p>
          <w:p w14:paraId="42B29B7A" w14:textId="77777777" w:rsidR="007D1FA4" w:rsidRPr="007B3F14" w:rsidRDefault="007D1FA4" w:rsidP="00DC327A">
            <w:r w:rsidRPr="007B3F14">
              <w:t xml:space="preserve">    }</w:t>
            </w:r>
          </w:p>
          <w:p w14:paraId="59037D4C" w14:textId="77777777" w:rsidR="007D1FA4" w:rsidRPr="007B3F14" w:rsidRDefault="007D1FA4" w:rsidP="00DC327A">
            <w:r w:rsidRPr="007B3F14">
              <w:t xml:space="preserve">    for (int v = 1; v &lt;= N; ++v) {</w:t>
            </w:r>
          </w:p>
          <w:p w14:paraId="75EAAE9D" w14:textId="77777777" w:rsidR="007D1FA4" w:rsidRPr="007B3F14" w:rsidRDefault="007D1FA4" w:rsidP="00DC327A">
            <w:r w:rsidRPr="007B3F14">
              <w:t xml:space="preserve">        if (trace[v] == 0 &amp;&amp; d[v] == 0) {</w:t>
            </w:r>
          </w:p>
          <w:p w14:paraId="4739AD5A" w14:textId="77777777" w:rsidR="007D1FA4" w:rsidRPr="007B3F14" w:rsidRDefault="007D1FA4" w:rsidP="00DC327A">
            <w:r w:rsidRPr="007B3F14">
              <w:t xml:space="preserve">            trace[v] = args[v];</w:t>
            </w:r>
          </w:p>
          <w:p w14:paraId="0ABC3A54" w14:textId="77777777" w:rsidR="007D1FA4" w:rsidRPr="007B3F14" w:rsidRDefault="007D1FA4" w:rsidP="00DC327A">
            <w:r w:rsidRPr="007B3F14">
              <w:t xml:space="preserve">            if (my[v] == 0) {</w:t>
            </w:r>
          </w:p>
          <w:p w14:paraId="721659D1" w14:textId="77777777" w:rsidR="007D1FA4" w:rsidRPr="007B3F14" w:rsidRDefault="007D1FA4" w:rsidP="00DC327A">
            <w:r w:rsidRPr="007B3F14">
              <w:t xml:space="preserve">                return v;</w:t>
            </w:r>
          </w:p>
          <w:p w14:paraId="5E8094B2" w14:textId="77777777" w:rsidR="007D1FA4" w:rsidRPr="007B3F14" w:rsidRDefault="007D1FA4" w:rsidP="00DC327A">
            <w:r w:rsidRPr="007B3F14">
              <w:t xml:space="preserve">            }</w:t>
            </w:r>
          </w:p>
          <w:p w14:paraId="05D54E8E" w14:textId="77777777" w:rsidR="007D1FA4" w:rsidRPr="007B3F14" w:rsidRDefault="007D1FA4" w:rsidP="00DC327A">
            <w:r w:rsidRPr="007B3F14">
              <w:t xml:space="preserve">            qu.push(my[v]);</w:t>
            </w:r>
          </w:p>
          <w:p w14:paraId="6333418D" w14:textId="77777777" w:rsidR="007D1FA4" w:rsidRPr="007B3F14" w:rsidRDefault="007D1FA4" w:rsidP="00DC327A">
            <w:r w:rsidRPr="007B3F14">
              <w:t xml:space="preserve">        }</w:t>
            </w:r>
          </w:p>
          <w:p w14:paraId="40669F41" w14:textId="77777777" w:rsidR="007D1FA4" w:rsidRPr="007B3F14" w:rsidRDefault="007D1FA4" w:rsidP="00DC327A">
            <w:r w:rsidRPr="007B3F14">
              <w:t xml:space="preserve">    }</w:t>
            </w:r>
          </w:p>
          <w:p w14:paraId="3BF86312" w14:textId="77777777" w:rsidR="007D1FA4" w:rsidRPr="007B3F14" w:rsidRDefault="007D1FA4" w:rsidP="00DC327A">
            <w:r w:rsidRPr="007B3F14">
              <w:t xml:space="preserve">    return 0;</w:t>
            </w:r>
          </w:p>
          <w:p w14:paraId="42FD76F1" w14:textId="77777777" w:rsidR="007D1FA4" w:rsidRPr="007B3F14" w:rsidRDefault="007D1FA4" w:rsidP="00DC327A"/>
          <w:p w14:paraId="10C8C762" w14:textId="77777777" w:rsidR="007D1FA4" w:rsidRPr="007B3F14" w:rsidRDefault="007D1FA4" w:rsidP="00DC327A">
            <w:r w:rsidRPr="007B3F14">
              <w:t>}</w:t>
            </w:r>
          </w:p>
          <w:p w14:paraId="0195A730" w14:textId="77777777" w:rsidR="007D1FA4" w:rsidRPr="007B3F14" w:rsidRDefault="007D1FA4" w:rsidP="00DC327A">
            <w:r>
              <w:t xml:space="preserve">long long hungarian() </w:t>
            </w:r>
            <w:r w:rsidRPr="007B3F14">
              <w:t>{</w:t>
            </w:r>
          </w:p>
          <w:p w14:paraId="653B92D5" w14:textId="77777777" w:rsidR="007D1FA4" w:rsidRPr="007B3F14" w:rsidRDefault="007D1FA4" w:rsidP="00DC327A">
            <w:r w:rsidRPr="007B3F14">
              <w:t xml:space="preserve">    long long ans = 0;</w:t>
            </w:r>
          </w:p>
          <w:p w14:paraId="397CF0A3" w14:textId="77777777" w:rsidR="007D1FA4" w:rsidRPr="007B3F14" w:rsidRDefault="007D1FA4" w:rsidP="00DC327A">
            <w:r w:rsidRPr="007B3F14">
              <w:t xml:space="preserve">    for (int i = 1; i &lt;= N; ++i) {</w:t>
            </w:r>
          </w:p>
          <w:p w14:paraId="09287ACE" w14:textId="77777777" w:rsidR="007D1FA4" w:rsidRPr="007B3F14" w:rsidRDefault="007D1FA4" w:rsidP="00DC327A">
            <w:r w:rsidRPr="007B3F14">
              <w:t xml:space="preserve">        int u;</w:t>
            </w:r>
          </w:p>
          <w:p w14:paraId="70FBDF4A" w14:textId="77777777" w:rsidR="007D1FA4" w:rsidRPr="007B3F14" w:rsidRDefault="007D1FA4" w:rsidP="00DC327A">
            <w:r w:rsidRPr="007B3F14">
              <w:t xml:space="preserve">        do {</w:t>
            </w:r>
          </w:p>
          <w:p w14:paraId="09B20B67" w14:textId="77777777" w:rsidR="007D1FA4" w:rsidRPr="007B3F14" w:rsidRDefault="007D1FA4" w:rsidP="00DC327A">
            <w:r w:rsidRPr="007B3F14">
              <w:t xml:space="preserve">            u = bfs(i);</w:t>
            </w:r>
          </w:p>
          <w:p w14:paraId="0E6C2917" w14:textId="77777777" w:rsidR="007D1FA4" w:rsidRPr="007B3F14" w:rsidRDefault="007D1FA4" w:rsidP="00DC327A">
            <w:r w:rsidRPr="007B3F14">
              <w:t xml:space="preserve">            if (u == 0) {</w:t>
            </w:r>
          </w:p>
          <w:p w14:paraId="66711372" w14:textId="77777777" w:rsidR="007D1FA4" w:rsidRPr="007B3F14" w:rsidRDefault="007D1FA4" w:rsidP="00DC327A">
            <w:r w:rsidRPr="007B3F14">
              <w:t xml:space="preserve">                u = subX_addY(i);</w:t>
            </w:r>
          </w:p>
          <w:p w14:paraId="1B03F02E" w14:textId="77777777" w:rsidR="007D1FA4" w:rsidRPr="007B3F14" w:rsidRDefault="007D1FA4" w:rsidP="00DC327A">
            <w:r w:rsidRPr="007B3F14">
              <w:t xml:space="preserve">            }</w:t>
            </w:r>
          </w:p>
          <w:p w14:paraId="0121E08B" w14:textId="77777777" w:rsidR="007D1FA4" w:rsidRPr="007B3F14" w:rsidRDefault="007D1FA4" w:rsidP="00DC327A">
            <w:r w:rsidRPr="007B3F14">
              <w:t xml:space="preserve">        } while (u == 0);</w:t>
            </w:r>
          </w:p>
          <w:p w14:paraId="0BAFE115" w14:textId="77777777" w:rsidR="007D1FA4" w:rsidRPr="007B3F14" w:rsidRDefault="007D1FA4" w:rsidP="00DC327A">
            <w:r w:rsidRPr="007B3F14">
              <w:t xml:space="preserve">        enlarge(u);</w:t>
            </w:r>
          </w:p>
          <w:p w14:paraId="755A9906" w14:textId="77777777" w:rsidR="007D1FA4" w:rsidRPr="007B3F14" w:rsidRDefault="007D1FA4" w:rsidP="00DC327A">
            <w:r w:rsidRPr="007B3F14">
              <w:t xml:space="preserve">    }</w:t>
            </w:r>
          </w:p>
          <w:p w14:paraId="2FAD81F1" w14:textId="77777777" w:rsidR="007D1FA4" w:rsidRPr="007B3F14" w:rsidRDefault="007D1FA4" w:rsidP="00DC327A">
            <w:r w:rsidRPr="007B3F14">
              <w:t xml:space="preserve">    for (int i = 1; i &lt;= N; ++i) {</w:t>
            </w:r>
          </w:p>
          <w:p w14:paraId="2E5EB512" w14:textId="77777777" w:rsidR="007D1FA4" w:rsidRPr="007B3F14" w:rsidRDefault="007D1FA4" w:rsidP="00DC327A">
            <w:r w:rsidRPr="007B3F14">
              <w:t xml:space="preserve">        if (c[i][mx[i]] &lt; oo) {</w:t>
            </w:r>
          </w:p>
          <w:p w14:paraId="02554810" w14:textId="77777777" w:rsidR="007D1FA4" w:rsidRPr="007B3F14" w:rsidRDefault="007D1FA4" w:rsidP="00DC327A">
            <w:r w:rsidRPr="007B3F14">
              <w:t xml:space="preserve">            ans += c[i][mx[i]];</w:t>
            </w:r>
          </w:p>
          <w:p w14:paraId="1CBA3D18" w14:textId="77777777" w:rsidR="007D1FA4" w:rsidRPr="007B3F14" w:rsidRDefault="007D1FA4" w:rsidP="00DC327A">
            <w:r w:rsidRPr="007B3F14">
              <w:t xml:space="preserve">        }</w:t>
            </w:r>
          </w:p>
          <w:p w14:paraId="2FC68CCD" w14:textId="77777777" w:rsidR="007D1FA4" w:rsidRPr="007B3F14" w:rsidRDefault="007D1FA4" w:rsidP="00DC327A">
            <w:r w:rsidRPr="007B3F14">
              <w:t xml:space="preserve">    }</w:t>
            </w:r>
          </w:p>
          <w:p w14:paraId="6F145F19" w14:textId="77777777" w:rsidR="007D1FA4" w:rsidRPr="007B3F14" w:rsidRDefault="007D1FA4" w:rsidP="00DC327A">
            <w:r w:rsidRPr="007B3F14">
              <w:t xml:space="preserve">    return ans;</w:t>
            </w:r>
          </w:p>
          <w:p w14:paraId="7B913EFC" w14:textId="77777777" w:rsidR="007D1FA4" w:rsidRPr="007B3F14" w:rsidRDefault="007D1FA4" w:rsidP="00DC327A">
            <w:r w:rsidRPr="007B3F14">
              <w:t>}</w:t>
            </w:r>
          </w:p>
          <w:p w14:paraId="0E2A41F6" w14:textId="77777777" w:rsidR="007D1FA4" w:rsidRPr="007B3F14" w:rsidRDefault="007D1FA4" w:rsidP="00DC327A">
            <w:r w:rsidRPr="007B3F14">
              <w:t>int main()</w:t>
            </w:r>
            <w:r>
              <w:t xml:space="preserve"> </w:t>
            </w:r>
            <w:r w:rsidRPr="007B3F14">
              <w:t>{</w:t>
            </w:r>
          </w:p>
          <w:p w14:paraId="063129F3" w14:textId="77777777" w:rsidR="007D1FA4" w:rsidRPr="007B3F14" w:rsidRDefault="007D1FA4" w:rsidP="00DC327A">
            <w:r w:rsidRPr="007B3F14">
              <w:t xml:space="preserve">    cin &gt;&gt; n &gt;&gt; m &gt;&gt; k;</w:t>
            </w:r>
          </w:p>
          <w:p w14:paraId="27230FDE" w14:textId="77777777" w:rsidR="007D1FA4" w:rsidRPr="007B3F14" w:rsidRDefault="007D1FA4" w:rsidP="00DC327A">
            <w:r w:rsidRPr="007B3F14">
              <w:t xml:space="preserve">    init();</w:t>
            </w:r>
          </w:p>
          <w:p w14:paraId="07248128" w14:textId="77777777" w:rsidR="007D1FA4" w:rsidRPr="007B3F14" w:rsidRDefault="007D1FA4" w:rsidP="00DC327A">
            <w:r w:rsidRPr="007B3F14">
              <w:t xml:space="preserve">    while (k--) {</w:t>
            </w:r>
          </w:p>
          <w:p w14:paraId="1E7B9647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t xml:space="preserve">        </w:t>
            </w:r>
            <w:r w:rsidRPr="007B3F14">
              <w:rPr>
                <w:lang w:val="fr-FR"/>
              </w:rPr>
              <w:t>int u, v, w;</w:t>
            </w:r>
          </w:p>
          <w:p w14:paraId="0640E4DC" w14:textId="77777777" w:rsidR="007D1FA4" w:rsidRPr="007B3F14" w:rsidRDefault="007D1FA4" w:rsidP="00DC327A">
            <w:pPr>
              <w:rPr>
                <w:lang w:val="fr-FR"/>
              </w:rPr>
            </w:pPr>
            <w:r w:rsidRPr="007B3F14">
              <w:rPr>
                <w:lang w:val="fr-FR"/>
              </w:rPr>
              <w:t xml:space="preserve">        cin &gt;&gt; u &gt;&gt; v &gt;&gt; w;</w:t>
            </w:r>
          </w:p>
          <w:p w14:paraId="02986ED8" w14:textId="77777777" w:rsidR="007D1FA4" w:rsidRPr="007B3F14" w:rsidRDefault="007D1FA4" w:rsidP="00DC327A">
            <w:r w:rsidRPr="007B3F14">
              <w:rPr>
                <w:lang w:val="fr-FR"/>
              </w:rPr>
              <w:t xml:space="preserve">        </w:t>
            </w:r>
            <w:r w:rsidRPr="007B3F14">
              <w:t>add_edge(u, v, w);</w:t>
            </w:r>
          </w:p>
          <w:p w14:paraId="2CE0FA4F" w14:textId="77777777" w:rsidR="007D1FA4" w:rsidRPr="007B3F14" w:rsidRDefault="007D1FA4" w:rsidP="00DC327A">
            <w:r w:rsidRPr="007B3F14">
              <w:t xml:space="preserve">    }</w:t>
            </w:r>
          </w:p>
          <w:p w14:paraId="4DEF7820" w14:textId="77777777" w:rsidR="007D1FA4" w:rsidRPr="007B3F14" w:rsidRDefault="007D1FA4" w:rsidP="00DC327A">
            <w:r w:rsidRPr="007B3F14">
              <w:t xml:space="preserve">    cout &lt;&lt; hungarian() &lt;&lt; "\n";</w:t>
            </w:r>
          </w:p>
          <w:p w14:paraId="76E042C8" w14:textId="77777777" w:rsidR="007D1FA4" w:rsidRPr="007B3F14" w:rsidRDefault="007D1FA4" w:rsidP="00DC327A">
            <w:r w:rsidRPr="007B3F14">
              <w:t xml:space="preserve">    for (int i = 1; i &lt;= N; ++i) {</w:t>
            </w:r>
          </w:p>
          <w:p w14:paraId="146EE6B9" w14:textId="77777777" w:rsidR="007D1FA4" w:rsidRPr="007B3F14" w:rsidRDefault="007D1FA4" w:rsidP="00DC327A">
            <w:r w:rsidRPr="007B3F14">
              <w:t xml:space="preserve">        if (c[i][mx[i]] &lt; oo) {</w:t>
            </w:r>
          </w:p>
          <w:p w14:paraId="7D96089E" w14:textId="77777777" w:rsidR="007D1FA4" w:rsidRPr="007B3F14" w:rsidRDefault="007D1FA4" w:rsidP="00DC327A">
            <w:r w:rsidRPr="007B3F14">
              <w:t xml:space="preserve">            cout &lt;&lt; i &lt;&lt; " " &lt;&lt; mx[i] &lt;&lt; "\n";</w:t>
            </w:r>
          </w:p>
          <w:p w14:paraId="7FD58530" w14:textId="77777777" w:rsidR="007D1FA4" w:rsidRPr="007B3F14" w:rsidRDefault="007D1FA4" w:rsidP="00DC327A">
            <w:r w:rsidRPr="007B3F14">
              <w:t xml:space="preserve">        }</w:t>
            </w:r>
          </w:p>
          <w:p w14:paraId="3D6382F1" w14:textId="77777777" w:rsidR="007D1FA4" w:rsidRPr="007B3F14" w:rsidRDefault="007D1FA4" w:rsidP="00DC327A">
            <w:r w:rsidRPr="007B3F14">
              <w:t xml:space="preserve">    }</w:t>
            </w:r>
          </w:p>
          <w:p w14:paraId="2DA31ECF" w14:textId="77777777" w:rsidR="007D1FA4" w:rsidRPr="007B3F14" w:rsidRDefault="007D1FA4" w:rsidP="00DC327A">
            <w:r w:rsidRPr="007B3F14">
              <w:t xml:space="preserve">    return 0;</w:t>
            </w:r>
          </w:p>
          <w:p w14:paraId="65E1BB12" w14:textId="77777777" w:rsidR="007D1FA4" w:rsidRDefault="007D1FA4" w:rsidP="00DC327A">
            <w:r>
              <w:t>}</w:t>
            </w:r>
          </w:p>
        </w:tc>
      </w:tr>
    </w:tbl>
    <w:p w14:paraId="6C71A044" w14:textId="77777777" w:rsidR="007D1FA4" w:rsidRDefault="007D1FA4" w:rsidP="00DC327A">
      <w:pPr>
        <w:pStyle w:val="Heading1"/>
        <w:spacing w:before="0"/>
      </w:pPr>
      <w:bookmarkStart w:id="35" w:name="_Toc26195835"/>
      <w:r>
        <w:lastRenderedPageBreak/>
        <w:t>Xử lý xâu</w:t>
      </w:r>
      <w:bookmarkEnd w:id="35"/>
    </w:p>
    <w:p w14:paraId="5E1E39D3" w14:textId="77777777" w:rsidR="007D1FA4" w:rsidRDefault="007D1FA4" w:rsidP="00DC327A">
      <w:pPr>
        <w:pStyle w:val="Heading2"/>
        <w:spacing w:before="0"/>
      </w:pPr>
      <w:bookmarkStart w:id="36" w:name="_Toc26195836"/>
      <w:r>
        <w:t>Z algorithm</w:t>
      </w:r>
      <w:bookmarkEnd w:id="36"/>
    </w:p>
    <w:p w14:paraId="489D4DDC" w14:textId="77777777" w:rsidR="007D1FA4" w:rsidRDefault="007D1FA4" w:rsidP="00DC327A">
      <w:pPr>
        <w:spacing w:after="0"/>
        <w:rPr>
          <w:rFonts w:cs="Consolas"/>
          <w:szCs w:val="18"/>
        </w:rPr>
      </w:pPr>
      <w:r w:rsidRPr="001F188E">
        <w:rPr>
          <w:rFonts w:cs="Consolas"/>
          <w:szCs w:val="18"/>
        </w:rPr>
        <w:t>Z[i] là độ dài chuỗi con lớn nhất bắt đầu tại S[i] và là tiền tố của S</w:t>
      </w:r>
      <w:r>
        <w:rPr>
          <w:rFonts w:cs="Consolas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14:paraId="66F9328D" w14:textId="77777777" w:rsidTr="00CB6D54">
        <w:tc>
          <w:tcPr>
            <w:tcW w:w="6836" w:type="dxa"/>
          </w:tcPr>
          <w:p w14:paraId="55C0D493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int L = 0, R = 0;</w:t>
            </w:r>
          </w:p>
          <w:p w14:paraId="61A7FB91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Z[0] = n;</w:t>
            </w:r>
          </w:p>
          <w:p w14:paraId="046AE6A9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for (int i = 1; i &lt; n; i++)</w:t>
            </w:r>
          </w:p>
          <w:p w14:paraId="141F93F9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if (i &gt; R) {</w:t>
            </w:r>
          </w:p>
          <w:p w14:paraId="1A7C823D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L = R = i;</w:t>
            </w:r>
          </w:p>
          <w:p w14:paraId="359D1C47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while (R &lt; n &amp;&amp; S[R] == S[R - L]) R++;</w:t>
            </w:r>
          </w:p>
          <w:p w14:paraId="67529985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Z[i] = R - L; R--;</w:t>
            </w:r>
          </w:p>
          <w:p w14:paraId="66D87954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}</w:t>
            </w:r>
          </w:p>
          <w:p w14:paraId="19B36894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else {</w:t>
            </w:r>
          </w:p>
          <w:p w14:paraId="12BFC02C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int k = i - L;</w:t>
            </w:r>
          </w:p>
          <w:p w14:paraId="613C199F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if (Z[k] &lt; R - i + 1) Z[i] = Z[k];</w:t>
            </w:r>
          </w:p>
          <w:p w14:paraId="59AFC718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else {</w:t>
            </w:r>
          </w:p>
          <w:p w14:paraId="4775D7DC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L = i;</w:t>
            </w:r>
          </w:p>
          <w:p w14:paraId="0EE6DB3B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while (R &lt; n &amp;&amp; S[R] == S[R - L]) R++;</w:t>
            </w:r>
          </w:p>
          <w:p w14:paraId="497524C6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Z[i] = R - L; R--;</w:t>
            </w:r>
          </w:p>
          <w:p w14:paraId="2E109E91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}</w:t>
            </w:r>
          </w:p>
          <w:p w14:paraId="4E9FE3F6" w14:textId="77777777" w:rsidR="007D1FA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}</w:t>
            </w:r>
          </w:p>
        </w:tc>
      </w:tr>
    </w:tbl>
    <w:p w14:paraId="0115316E" w14:textId="77777777" w:rsidR="007D1FA4" w:rsidRDefault="007D1FA4" w:rsidP="00DC327A">
      <w:pPr>
        <w:pStyle w:val="Heading2"/>
        <w:spacing w:before="0"/>
      </w:pPr>
      <w:bookmarkStart w:id="37" w:name="_Toc26195837"/>
      <w:r>
        <w:t>Manacher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14:paraId="0CAB8A69" w14:textId="77777777" w:rsidTr="00CB6D54">
        <w:tc>
          <w:tcPr>
            <w:tcW w:w="6836" w:type="dxa"/>
          </w:tcPr>
          <w:p w14:paraId="2515F326" w14:textId="77777777" w:rsidR="007D1FA4" w:rsidRDefault="007D1FA4" w:rsidP="00DC327A">
            <w:r>
              <w:t>void manacher(const vector&lt;int&gt; &amp;k) {</w:t>
            </w:r>
          </w:p>
          <w:p w14:paraId="561DB665" w14:textId="77777777" w:rsidR="007D1FA4" w:rsidRDefault="007D1FA4" w:rsidP="00DC327A">
            <w:r>
              <w:t xml:space="preserve">    int p = k.size() * 2 - 1;</w:t>
            </w:r>
          </w:p>
          <w:p w14:paraId="4CEB31DF" w14:textId="77777777" w:rsidR="007D1FA4" w:rsidRDefault="007D1FA4" w:rsidP="00DC327A">
            <w:r>
              <w:t xml:space="preserve">    vector&lt;int&gt; f(p, 0); vector&lt;int&gt; a(p, -8);</w:t>
            </w:r>
          </w:p>
          <w:p w14:paraId="75E50CD4" w14:textId="77777777" w:rsidR="007D1FA4" w:rsidRDefault="007D1FA4" w:rsidP="00DC327A">
            <w:r>
              <w:t xml:space="preserve">    for (int i = 0; i &lt; p; i += 2) a[i] = k[i / 2];</w:t>
            </w:r>
          </w:p>
          <w:p w14:paraId="6F2A1288" w14:textId="77777777" w:rsidR="007D1FA4" w:rsidRDefault="007D1FA4" w:rsidP="00DC327A">
            <w:r>
              <w:t xml:space="preserve">    int l = 0, r = -1;</w:t>
            </w:r>
          </w:p>
          <w:p w14:paraId="3C15CC70" w14:textId="77777777" w:rsidR="007D1FA4" w:rsidRDefault="007D1FA4" w:rsidP="00DC327A">
            <w:r>
              <w:t xml:space="preserve">    for (int i = 0, j = 0; i &lt; p; i++) {</w:t>
            </w:r>
          </w:p>
          <w:p w14:paraId="2B50C738" w14:textId="77777777" w:rsidR="007D1FA4" w:rsidRDefault="007D1FA4" w:rsidP="00DC327A">
            <w:r>
              <w:t xml:space="preserve">        j = (i &gt; r ? 0 : min(f[l + r - i], r - i)) + 1;</w:t>
            </w:r>
          </w:p>
          <w:p w14:paraId="54F783B6" w14:textId="77777777" w:rsidR="007D1FA4" w:rsidRDefault="007D1FA4" w:rsidP="00DC327A">
            <w:r>
              <w:t xml:space="preserve">        while (i - j &gt;= 0 &amp;&amp; i + j &lt; p &amp;&amp; a[i - j] == a[i + j]) j++;</w:t>
            </w:r>
          </w:p>
          <w:p w14:paraId="3684CB30" w14:textId="77777777" w:rsidR="007D1FA4" w:rsidRDefault="007D1FA4" w:rsidP="00DC327A">
            <w:r>
              <w:t xml:space="preserve">        f[i] = --j;</w:t>
            </w:r>
          </w:p>
          <w:p w14:paraId="1F73C3C3" w14:textId="77777777" w:rsidR="007D1FA4" w:rsidRDefault="007D1FA4" w:rsidP="00DC327A">
            <w:r>
              <w:t xml:space="preserve">        if (i + j &gt; r) {</w:t>
            </w:r>
          </w:p>
          <w:p w14:paraId="3729C2B8" w14:textId="77777777" w:rsidR="007D1FA4" w:rsidRDefault="007D1FA4" w:rsidP="00DC327A">
            <w:r>
              <w:t xml:space="preserve">            r = i + j;</w:t>
            </w:r>
          </w:p>
          <w:p w14:paraId="581FCD22" w14:textId="77777777" w:rsidR="007D1FA4" w:rsidRDefault="007D1FA4" w:rsidP="00DC327A">
            <w:r>
              <w:t xml:space="preserve">            l = i - j;</w:t>
            </w:r>
          </w:p>
          <w:p w14:paraId="570D6558" w14:textId="77777777" w:rsidR="007D1FA4" w:rsidRDefault="007D1FA4" w:rsidP="00DC327A">
            <w:r>
              <w:lastRenderedPageBreak/>
              <w:t xml:space="preserve">        }</w:t>
            </w:r>
          </w:p>
          <w:p w14:paraId="37F5D290" w14:textId="77777777" w:rsidR="007D1FA4" w:rsidRDefault="007D1FA4" w:rsidP="00DC327A">
            <w:r>
              <w:t xml:space="preserve">        if (i &amp; 1 ^ 1) res += f[i] / 2 + 1;</w:t>
            </w:r>
          </w:p>
          <w:p w14:paraId="6C9B9FDF" w14:textId="77777777" w:rsidR="007D1FA4" w:rsidRDefault="007D1FA4" w:rsidP="00DC327A">
            <w:r>
              <w:t xml:space="preserve">        else res += (f[i] + 1) / 2;</w:t>
            </w:r>
          </w:p>
          <w:p w14:paraId="29512BBE" w14:textId="77777777" w:rsidR="007D1FA4" w:rsidRDefault="007D1FA4" w:rsidP="00DC327A">
            <w:r>
              <w:t xml:space="preserve">    }</w:t>
            </w:r>
          </w:p>
          <w:p w14:paraId="2A07EA12" w14:textId="77777777" w:rsidR="007D1FA4" w:rsidRDefault="007D1FA4" w:rsidP="00DC327A">
            <w:r>
              <w:t>}</w:t>
            </w:r>
          </w:p>
        </w:tc>
      </w:tr>
    </w:tbl>
    <w:p w14:paraId="2BE997C4" w14:textId="77777777" w:rsidR="007D1FA4" w:rsidRDefault="007D1FA4" w:rsidP="00DC327A">
      <w:pPr>
        <w:pStyle w:val="Heading2"/>
        <w:spacing w:before="0"/>
      </w:pPr>
      <w:bookmarkStart w:id="38" w:name="_Toc26195838"/>
      <w:r>
        <w:lastRenderedPageBreak/>
        <w:t>KMP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14:paraId="6627F7C6" w14:textId="77777777" w:rsidTr="0049688A">
        <w:trPr>
          <w:trHeight w:val="557"/>
        </w:trPr>
        <w:tc>
          <w:tcPr>
            <w:tcW w:w="6836" w:type="dxa"/>
          </w:tcPr>
          <w:p w14:paraId="3B7007D4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void buildPi(string&amp; p, vector&lt;int&gt;&amp; pi) {</w:t>
            </w:r>
          </w:p>
          <w:p w14:paraId="53E930BF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pi = vector&lt;int&gt; (p.length());</w:t>
            </w:r>
          </w:p>
          <w:p w14:paraId="33FFFC55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int k = -2;</w:t>
            </w:r>
          </w:p>
          <w:p w14:paraId="7E8026C3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for (int i = 0; i &lt; p.length(); i++) {</w:t>
            </w:r>
          </w:p>
          <w:p w14:paraId="155BF789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while(k &gt;= -1 &amp;&amp; p[k+1] != p[i]) k = (k == -1) ? -2 : pi[k]; pi[i] = ++k;</w:t>
            </w:r>
          </w:p>
          <w:p w14:paraId="0433FD71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}</w:t>
            </w:r>
          </w:p>
          <w:p w14:paraId="598E9424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}</w:t>
            </w:r>
          </w:p>
          <w:p w14:paraId="4DD61CD8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int KMP(string&amp; t, string&amp; p) {</w:t>
            </w:r>
          </w:p>
          <w:p w14:paraId="2A1D564C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vector&lt;int&gt; pi;</w:t>
            </w:r>
          </w:p>
          <w:p w14:paraId="4284748E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buildPi(p, pi);</w:t>
            </w:r>
          </w:p>
          <w:p w14:paraId="6E784858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int k = -1;</w:t>
            </w:r>
          </w:p>
          <w:p w14:paraId="177C533B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for (int i = 0; i &lt; t.length(); i++) {</w:t>
            </w:r>
          </w:p>
          <w:p w14:paraId="1791AA45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while(k &gt;= -1 &amp;&amp; p[k+1] != t[i]) k = (k == -1) ? -2 : pi[k];</w:t>
            </w:r>
          </w:p>
          <w:p w14:paraId="4A3DD682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k++;</w:t>
            </w:r>
          </w:p>
          <w:p w14:paraId="415B10F8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if</w:t>
            </w:r>
            <w:r>
              <w:rPr>
                <w:rFonts w:cs="Consolas"/>
                <w:szCs w:val="18"/>
              </w:rPr>
              <w:t xml:space="preserve"> </w:t>
            </w:r>
            <w:r w:rsidRPr="00B32ED4">
              <w:rPr>
                <w:rFonts w:cs="Consolas"/>
                <w:szCs w:val="18"/>
              </w:rPr>
              <w:t>(k == p.length() - 1) { // p matches t[i-m+1, ..., i]</w:t>
            </w:r>
          </w:p>
          <w:p w14:paraId="5DA6C878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  cout &lt;&lt; "matched at index " &lt;&lt; i-k &lt;&lt; ": ";</w:t>
            </w:r>
          </w:p>
          <w:p w14:paraId="62657D48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  cout &lt;&lt; t.substr(i-k, p.length()) &lt;&lt; endl;</w:t>
            </w:r>
          </w:p>
          <w:p w14:paraId="6A841D41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    k = (k == -1) ? -2 : pi[k];</w:t>
            </w:r>
          </w:p>
          <w:p w14:paraId="6963283E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}</w:t>
            </w:r>
          </w:p>
          <w:p w14:paraId="1C0BC65D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}</w:t>
            </w:r>
          </w:p>
          <w:p w14:paraId="0AC5B096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return 0;</w:t>
            </w:r>
          </w:p>
          <w:p w14:paraId="5D1412F4" w14:textId="77777777" w:rsidR="007D1FA4" w:rsidRDefault="007D1FA4" w:rsidP="00DC327A">
            <w:r w:rsidRPr="00B32ED4">
              <w:rPr>
                <w:rFonts w:cs="Consolas"/>
                <w:szCs w:val="18"/>
              </w:rPr>
              <w:t>}</w:t>
            </w:r>
          </w:p>
        </w:tc>
      </w:tr>
    </w:tbl>
    <w:p w14:paraId="26595EAB" w14:textId="77777777" w:rsidR="007D1FA4" w:rsidRDefault="007D1FA4" w:rsidP="00DC327A">
      <w:pPr>
        <w:pStyle w:val="Heading2"/>
        <w:spacing w:before="0"/>
      </w:pPr>
      <w:bookmarkStart w:id="39" w:name="_Toc26195839"/>
      <w:r>
        <w:t>Suffix array và Longest common prefix</w:t>
      </w:r>
      <w:bookmarkEnd w:id="39"/>
    </w:p>
    <w:p w14:paraId="4D9183A3" w14:textId="77777777" w:rsidR="007D1FA4" w:rsidRDefault="007D1FA4" w:rsidP="00DC327A">
      <w:pPr>
        <w:spacing w:after="0"/>
      </w:pPr>
      <w:r>
        <w:t>sa[i]: vị trí của hậu tố có thứ tự từ điển i</w:t>
      </w:r>
    </w:p>
    <w:p w14:paraId="6273E2EC" w14:textId="77777777" w:rsidR="007D1FA4" w:rsidRPr="00B32ED4" w:rsidRDefault="007D1FA4" w:rsidP="00DC327A">
      <w:pPr>
        <w:spacing w:after="0"/>
        <w:rPr>
          <w:rFonts w:cs="Consolas"/>
          <w:szCs w:val="18"/>
        </w:rPr>
      </w:pPr>
      <w:r w:rsidRPr="00B32ED4">
        <w:rPr>
          <w:rFonts w:cs="Consolas"/>
          <w:szCs w:val="18"/>
        </w:rPr>
        <w:t>lcp[i]</w:t>
      </w:r>
      <w:r>
        <w:rPr>
          <w:rFonts w:cs="Consolas"/>
          <w:szCs w:val="18"/>
        </w:rPr>
        <w:t>:</w:t>
      </w:r>
      <w:r w:rsidRPr="00B32ED4">
        <w:rPr>
          <w:rFonts w:cs="Consolas"/>
          <w:szCs w:val="18"/>
        </w:rPr>
        <w:t xml:space="preserve"> độ dài tiền tố chung dài nhất của hậu tố sa[i] và sa[i-1]</w:t>
      </w:r>
    </w:p>
    <w:p w14:paraId="12D5685B" w14:textId="77777777" w:rsidR="007D1FA4" w:rsidRDefault="007D1FA4" w:rsidP="00DC327A">
      <w:pPr>
        <w:spacing w:after="0"/>
        <w:rPr>
          <w:rFonts w:eastAsiaTheme="minorEastAsia"/>
          <w:sz w:val="28"/>
          <w:szCs w:val="28"/>
        </w:rPr>
      </w:pPr>
      <w:r>
        <w:t xml:space="preserve">Số xâu con phân biệt: </w:t>
      </w:r>
      <m:oMath>
        <m:f>
          <m:fPr>
            <m:ctrlPr>
              <w:rPr>
                <w:rFonts w:ascii="Cambria Math" w:hAnsi="Cambria Math" w:cs="Consolas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onsolas"/>
                <w:sz w:val="28"/>
                <w:szCs w:val="28"/>
              </w:rPr>
              <m:t>n(n+1)</m:t>
            </m:r>
          </m:num>
          <m:den>
            <m:r>
              <w:rPr>
                <w:rFonts w:ascii="Cambria Math" w:hAnsi="Cambria Math" w:cs="Consolas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Consolas"/>
            <w:sz w:val="28"/>
            <w:szCs w:val="28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Consolas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 w:cs="Consolas"/>
                <w:sz w:val="28"/>
                <w:szCs w:val="28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 w:cs="Consolas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onsolas"/>
                    <w:sz w:val="28"/>
                    <w:szCs w:val="28"/>
                  </w:rPr>
                  <m:t>lcp</m:t>
                </m:r>
              </m:e>
              <m:sub>
                <m:r>
                  <w:rPr>
                    <w:rFonts w:ascii="Cambria Math" w:hAnsi="Cambria Math" w:cs="Consolas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6B32F1">
        <w:t>.</w:t>
      </w:r>
    </w:p>
    <w:p w14:paraId="20111EC3" w14:textId="77777777" w:rsidR="007D1FA4" w:rsidRDefault="007D1FA4" w:rsidP="00DC327A">
      <w:pPr>
        <w:spacing w:after="0"/>
      </w:pPr>
      <w:r>
        <w:t xml:space="preserve">1 xâu độ dài q xuất hiện k lần trong xâu T nếu trong mảng lcp(T) tồn tại k-1 số liên tiếp </w:t>
      </w:r>
      <w:r w:rsidRPr="00B32ED4">
        <w:rPr>
          <w:rFonts w:eastAsiaTheme="minorEastAsia" w:cs="Consolas"/>
          <w:szCs w:val="18"/>
        </w:rPr>
        <w:t>≥</w:t>
      </w:r>
      <w:r>
        <w:t xml:space="preserve"> q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7D1FA4" w14:paraId="5D92EBFC" w14:textId="77777777" w:rsidTr="00CB6D54">
        <w:tc>
          <w:tcPr>
            <w:tcW w:w="6836" w:type="dxa"/>
          </w:tcPr>
          <w:p w14:paraId="4BD5DF0E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const int MAXN = 1e5;</w:t>
            </w:r>
          </w:p>
          <w:p w14:paraId="66DAE91C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int N, gap;</w:t>
            </w:r>
          </w:p>
          <w:p w14:paraId="772DCCE2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int sa[MAXN], pos[MAXN], tmp[MAXN], lcp[MAXN];</w:t>
            </w:r>
          </w:p>
          <w:p w14:paraId="3319E1A7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string S;</w:t>
            </w:r>
          </w:p>
          <w:p w14:paraId="02F29EB6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bool sufCmp(int i, int j) {</w:t>
            </w:r>
          </w:p>
          <w:p w14:paraId="30BF53D5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if (pos[i] != pos[j])</w:t>
            </w:r>
          </w:p>
          <w:p w14:paraId="36FFD033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return pos[i] &lt; pos[j];</w:t>
            </w:r>
          </w:p>
          <w:p w14:paraId="0EE2F964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i += gap;</w:t>
            </w:r>
          </w:p>
          <w:p w14:paraId="34862208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j += gap;</w:t>
            </w:r>
          </w:p>
          <w:p w14:paraId="18D4694C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return (i &lt; N &amp;&amp; j &lt; N) ? pos[i] &lt; pos[j] : i &gt; j;</w:t>
            </w:r>
          </w:p>
          <w:p w14:paraId="27D83AAA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}</w:t>
            </w:r>
          </w:p>
          <w:p w14:paraId="2D4F4C1F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void buildSA() {</w:t>
            </w:r>
          </w:p>
          <w:p w14:paraId="56281C39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N = S.length();</w:t>
            </w:r>
          </w:p>
          <w:p w14:paraId="5BCFA42D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for (int i = 0; i &lt; N; i++) sa[i] = i, pos[i] = S[i];</w:t>
            </w:r>
          </w:p>
          <w:p w14:paraId="47DA3AA6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B32ED4">
              <w:rPr>
                <w:rFonts w:cs="Consolas"/>
                <w:szCs w:val="18"/>
              </w:rPr>
              <w:t xml:space="preserve">    </w:t>
            </w:r>
            <w:r w:rsidRPr="00AB68B3">
              <w:rPr>
                <w:rFonts w:cs="Consolas"/>
                <w:szCs w:val="18"/>
                <w:lang w:val="fr-FR"/>
              </w:rPr>
              <w:t>for (gap = 1;; gap *= 2) {</w:t>
            </w:r>
          </w:p>
          <w:p w14:paraId="1A08C627" w14:textId="77777777" w:rsidR="007D1FA4" w:rsidRPr="00AB68B3" w:rsidRDefault="007D1FA4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sort(sa, sa + N, sufCmp);</w:t>
            </w:r>
          </w:p>
          <w:p w14:paraId="5DA68375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</w:t>
            </w:r>
            <w:r w:rsidRPr="00B32ED4">
              <w:rPr>
                <w:rFonts w:cs="Consolas"/>
                <w:szCs w:val="18"/>
              </w:rPr>
              <w:t>for (int i = 0; i &lt; N - 1; i++) tmp[i + 1] = tmp[i] + sufCmp(sa[i], sa[i + 1]);</w:t>
            </w:r>
          </w:p>
          <w:p w14:paraId="580E0FAC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for (int i = 0; i &lt; N; i++) pos[sa[i]] = tmp[i];</w:t>
            </w:r>
          </w:p>
          <w:p w14:paraId="2E7C101A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if (tmp[N - 1] == N - 1) break;</w:t>
            </w:r>
          </w:p>
          <w:p w14:paraId="68828E62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}</w:t>
            </w:r>
          </w:p>
          <w:p w14:paraId="739D36BE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}</w:t>
            </w:r>
          </w:p>
          <w:p w14:paraId="7149FB80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>void buildLCP() {</w:t>
            </w:r>
          </w:p>
          <w:p w14:paraId="3E424DAB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for (int i = 0, k = 0; i &lt; N; ++i) if (pos[i] != N - 1) {</w:t>
            </w:r>
          </w:p>
          <w:p w14:paraId="10AA6FD1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for (int j = sa[pos[i] + 1]; S[i + k] == S[j + k];)</w:t>
            </w:r>
          </w:p>
          <w:p w14:paraId="75905E78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++k;</w:t>
            </w:r>
          </w:p>
          <w:p w14:paraId="3E850E9D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lcp[pos[i]] = k;</w:t>
            </w:r>
          </w:p>
          <w:p w14:paraId="118E81F7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    if (k)--k;</w:t>
            </w:r>
          </w:p>
          <w:p w14:paraId="231CADE9" w14:textId="77777777" w:rsidR="007D1FA4" w:rsidRPr="00B32ED4" w:rsidRDefault="007D1FA4" w:rsidP="00DC327A">
            <w:pPr>
              <w:rPr>
                <w:rFonts w:cs="Consolas"/>
                <w:szCs w:val="18"/>
              </w:rPr>
            </w:pPr>
            <w:r w:rsidRPr="00B32ED4">
              <w:rPr>
                <w:rFonts w:cs="Consolas"/>
                <w:szCs w:val="18"/>
              </w:rPr>
              <w:t xml:space="preserve">    }</w:t>
            </w:r>
          </w:p>
          <w:p w14:paraId="1E487A92" w14:textId="77777777" w:rsidR="007D1FA4" w:rsidRDefault="007D1FA4" w:rsidP="00DC327A">
            <w:r w:rsidRPr="00B32ED4">
              <w:rPr>
                <w:rFonts w:cs="Consolas"/>
                <w:szCs w:val="18"/>
              </w:rPr>
              <w:t>}</w:t>
            </w:r>
          </w:p>
        </w:tc>
      </w:tr>
    </w:tbl>
    <w:p w14:paraId="6873FE2F" w14:textId="77777777" w:rsidR="008219F9" w:rsidRDefault="006331C3" w:rsidP="00DC327A">
      <w:pPr>
        <w:pStyle w:val="Heading1"/>
        <w:spacing w:before="0"/>
      </w:pPr>
      <w:bookmarkStart w:id="40" w:name="_Toc26195840"/>
      <w:r>
        <w:t>Khác</w:t>
      </w:r>
      <w:bookmarkEnd w:id="40"/>
    </w:p>
    <w:p w14:paraId="44EB3088" w14:textId="77777777" w:rsidR="006331C3" w:rsidRDefault="006331C3" w:rsidP="00DC327A">
      <w:pPr>
        <w:pStyle w:val="Heading2"/>
        <w:spacing w:before="0"/>
      </w:pPr>
      <w:bookmarkStart w:id="41" w:name="_Toc26195841"/>
      <w:r>
        <w:t>Centroid decomposition</w:t>
      </w:r>
      <w:bookmarkEnd w:id="41"/>
    </w:p>
    <w:p w14:paraId="0DB1BAFC" w14:textId="77777777" w:rsidR="006331C3" w:rsidRDefault="006331C3" w:rsidP="00DC327A">
      <w:pPr>
        <w:spacing w:after="0"/>
      </w:pPr>
      <w:r>
        <w:t xml:space="preserve">Codeforces </w:t>
      </w:r>
      <w:r w:rsidRPr="006331C3">
        <w:t>321</w:t>
      </w:r>
      <w:r>
        <w:t>C:</w:t>
      </w:r>
    </w:p>
    <w:p w14:paraId="765F0666" w14:textId="77777777" w:rsidR="006331C3" w:rsidRPr="006331C3" w:rsidRDefault="006331C3" w:rsidP="00DC327A">
      <w:pPr>
        <w:spacing w:after="0"/>
      </w:pPr>
      <w:r>
        <w:t>Cho 1 cây, có thể gán bậc từ A-Z cho 1 đỉnh (bậc A &gt; B). Nếu 2 đỉnh được gán cùng bậc thì trên đường đi ngắn nhất giữa 2 đỉnh tồn tại 1 đỉnh có bậc lớn hơn bậc của 2 đỉnh đó. Tìm một cách gán thoả mã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6331C3" w14:paraId="3F369F9F" w14:textId="77777777" w:rsidTr="006331C3">
        <w:tc>
          <w:tcPr>
            <w:tcW w:w="6836" w:type="dxa"/>
          </w:tcPr>
          <w:p w14:paraId="36856161" w14:textId="77777777" w:rsidR="00D60F5A" w:rsidRDefault="00D60F5A" w:rsidP="00D60F5A">
            <w:r>
              <w:t>void centroid(ll i,ll p,ll s) {</w:t>
            </w:r>
          </w:p>
          <w:p w14:paraId="35F5967D" w14:textId="77777777" w:rsidR="00D60F5A" w:rsidRDefault="00D60F5A" w:rsidP="00D60F5A">
            <w:r>
              <w:t xml:space="preserve">    for (auto it:ke[i]) {</w:t>
            </w:r>
          </w:p>
          <w:p w14:paraId="299B017E" w14:textId="77777777" w:rsidR="00D60F5A" w:rsidRDefault="00D60F5A" w:rsidP="00D60F5A">
            <w:r>
              <w:t xml:space="preserve">        if (con[it]&gt;(s/2) &amp;&amp; par[it]&lt;0) {</w:t>
            </w:r>
          </w:p>
          <w:p w14:paraId="3A950E93" w14:textId="77777777" w:rsidR="00D60F5A" w:rsidRDefault="00D60F5A" w:rsidP="00D60F5A">
            <w:r>
              <w:t xml:space="preserve">            con[i]=s-con[it];</w:t>
            </w:r>
          </w:p>
          <w:p w14:paraId="035CE20A" w14:textId="77777777" w:rsidR="00D60F5A" w:rsidRDefault="00D60F5A" w:rsidP="00D60F5A">
            <w:r>
              <w:t xml:space="preserve">            centroid(it,p,s);</w:t>
            </w:r>
          </w:p>
          <w:p w14:paraId="1D585BCC" w14:textId="77777777" w:rsidR="00D60F5A" w:rsidRDefault="00D60F5A" w:rsidP="00D60F5A">
            <w:r>
              <w:t xml:space="preserve">            return;</w:t>
            </w:r>
          </w:p>
          <w:p w14:paraId="61C6637E" w14:textId="77777777" w:rsidR="00D60F5A" w:rsidRDefault="00D60F5A" w:rsidP="00D60F5A">
            <w:r>
              <w:t xml:space="preserve">        }</w:t>
            </w:r>
          </w:p>
          <w:p w14:paraId="12E3D66E" w14:textId="77777777" w:rsidR="00D60F5A" w:rsidRDefault="00D60F5A" w:rsidP="00D60F5A">
            <w:r>
              <w:t xml:space="preserve">    }</w:t>
            </w:r>
          </w:p>
          <w:p w14:paraId="49A604E4" w14:textId="77777777" w:rsidR="00D60F5A" w:rsidRDefault="00D60F5A" w:rsidP="00D60F5A">
            <w:r>
              <w:t xml:space="preserve">    par[i]=p;</w:t>
            </w:r>
          </w:p>
          <w:p w14:paraId="01166AE2" w14:textId="77777777" w:rsidR="00D60F5A" w:rsidRDefault="00D60F5A" w:rsidP="00D60F5A">
            <w:r>
              <w:t xml:space="preserve">    for (auto it:ke[i]) {</w:t>
            </w:r>
          </w:p>
          <w:p w14:paraId="540F2197" w14:textId="77777777" w:rsidR="00D60F5A" w:rsidRDefault="00D60F5A" w:rsidP="00D60F5A">
            <w:r>
              <w:t xml:space="preserve">        if (par[it]&lt;0) centroid(it,i,con[it]);</w:t>
            </w:r>
          </w:p>
          <w:p w14:paraId="63886E41" w14:textId="77777777" w:rsidR="00D60F5A" w:rsidRDefault="00D60F5A" w:rsidP="00D60F5A">
            <w:r>
              <w:t xml:space="preserve">    }</w:t>
            </w:r>
          </w:p>
          <w:p w14:paraId="03FA9519" w14:textId="77777777" w:rsidR="006331C3" w:rsidRDefault="00D60F5A" w:rsidP="00D60F5A">
            <w:r>
              <w:t>}</w:t>
            </w:r>
          </w:p>
        </w:tc>
      </w:tr>
    </w:tbl>
    <w:p w14:paraId="2D9671CD" w14:textId="77777777" w:rsidR="006331C3" w:rsidRDefault="006331C3" w:rsidP="00DC327A">
      <w:pPr>
        <w:pStyle w:val="Heading2"/>
        <w:spacing w:before="0"/>
      </w:pPr>
      <w:bookmarkStart w:id="42" w:name="_Toc26195842"/>
      <w:r>
        <w:t>Heavy-light decomposition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6331C3" w14:paraId="70A2DDDA" w14:textId="77777777" w:rsidTr="006331C3">
        <w:tc>
          <w:tcPr>
            <w:tcW w:w="6836" w:type="dxa"/>
          </w:tcPr>
          <w:p w14:paraId="7F98938B" w14:textId="77777777" w:rsidR="000B6302" w:rsidRPr="00AB68B3" w:rsidRDefault="000B6302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</w:rPr>
              <w:t>// add u v: Cộng trọng số các đỉnh thuộc cây con gốc u một giá trị v</w:t>
            </w:r>
          </w:p>
          <w:p w14:paraId="1B61460B" w14:textId="77777777" w:rsidR="000B6302" w:rsidRPr="00AB68B3" w:rsidRDefault="000B6302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</w:rPr>
              <w:t>// query u v: Giá trị trọng số nhỏ nhất trên đường đi từ u đến v</w:t>
            </w:r>
          </w:p>
          <w:p w14:paraId="7DC8C1EC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#include &lt;bits/stdc++.h&gt;</w:t>
            </w:r>
          </w:p>
          <w:p w14:paraId="19C48834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using namespace std;</w:t>
            </w:r>
          </w:p>
          <w:p w14:paraId="23A9E3F9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const int nn = 1e5 + 8;</w:t>
            </w:r>
          </w:p>
          <w:p w14:paraId="479B79F5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const int Max = 2e9;</w:t>
            </w:r>
          </w:p>
          <w:p w14:paraId="32A2962E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lastRenderedPageBreak/>
              <w:t>int cRoot[nn], cId[nn];</w:t>
            </w:r>
          </w:p>
          <w:p w14:paraId="226824F3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int t[nn &lt;&lt; 2], f[nn &lt;&lt; 2], sz[nn], d[nn];</w:t>
            </w:r>
          </w:p>
          <w:p w14:paraId="105E47A3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int pre[nn];</w:t>
            </w:r>
          </w:p>
          <w:p w14:paraId="0BEEE507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int L[nn], R[nn];</w:t>
            </w:r>
          </w:p>
          <w:p w14:paraId="66D4E27B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int cnum = 1, n;</w:t>
            </w:r>
          </w:p>
          <w:p w14:paraId="10017795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vector&lt;int&gt; G[nn];</w:t>
            </w:r>
          </w:p>
          <w:p w14:paraId="23553C03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char qr[5];</w:t>
            </w:r>
          </w:p>
          <w:p w14:paraId="17EC115D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bool cmp(int u, int v) {</w:t>
            </w:r>
          </w:p>
          <w:p w14:paraId="5662E132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return sz[u] &gt; sz[v];</w:t>
            </w:r>
          </w:p>
          <w:p w14:paraId="2A660EC9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}</w:t>
            </w:r>
          </w:p>
          <w:p w14:paraId="285203C5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void dfs(int u, int pa) {</w:t>
            </w:r>
          </w:p>
          <w:p w14:paraId="6D6772BB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DD1189">
              <w:rPr>
                <w:rFonts w:cs="Consolas"/>
                <w:szCs w:val="18"/>
              </w:rPr>
              <w:t>sz[u] = 1;</w:t>
            </w:r>
          </w:p>
          <w:p w14:paraId="34A96BCB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for (int v: G[u]) if (v != pa) {</w:t>
            </w:r>
          </w:p>
          <w:p w14:paraId="629907F6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DD1189">
              <w:rPr>
                <w:rFonts w:cs="Consolas"/>
                <w:szCs w:val="18"/>
              </w:rPr>
              <w:t xml:space="preserve">        </w:t>
            </w:r>
            <w:r w:rsidRPr="00AB68B3">
              <w:rPr>
                <w:rFonts w:cs="Consolas"/>
                <w:szCs w:val="18"/>
                <w:lang w:val="fr-FR"/>
              </w:rPr>
              <w:t>d[v] = d[u] + 1;</w:t>
            </w:r>
          </w:p>
          <w:p w14:paraId="23D35192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pre[v] = u;</w:t>
            </w:r>
          </w:p>
          <w:p w14:paraId="7CED0269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dfs(v, u);</w:t>
            </w:r>
          </w:p>
          <w:p w14:paraId="2B827513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sz[u] += sz[v];</w:t>
            </w:r>
          </w:p>
          <w:p w14:paraId="46D2285A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}</w:t>
            </w:r>
          </w:p>
          <w:p w14:paraId="0762E55B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}</w:t>
            </w:r>
          </w:p>
          <w:p w14:paraId="780593AB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void hld(int u, int pa, int &amp;m) {</w:t>
            </w:r>
          </w:p>
          <w:p w14:paraId="08FF0F7F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DD1189">
              <w:rPr>
                <w:rFonts w:cs="Consolas"/>
                <w:szCs w:val="18"/>
              </w:rPr>
              <w:t>if (!cRoot[cnum]) cRoot[cnum] = u;</w:t>
            </w:r>
          </w:p>
          <w:p w14:paraId="3C021EBA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cId[u] = cnum;</w:t>
            </w:r>
          </w:p>
          <w:p w14:paraId="3861AA20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L[u] = m;</w:t>
            </w:r>
          </w:p>
          <w:p w14:paraId="15C85E53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nt first = 0;</w:t>
            </w:r>
          </w:p>
          <w:p w14:paraId="42D761AE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for (int v: G[u])</w:t>
            </w:r>
          </w:p>
          <w:p w14:paraId="5BCB2DA5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{</w:t>
            </w:r>
          </w:p>
          <w:p w14:paraId="1CA30030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if (v == pa) continue;</w:t>
            </w:r>
          </w:p>
          <w:p w14:paraId="344B04D5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cnum += first;</w:t>
            </w:r>
          </w:p>
          <w:p w14:paraId="3D053F96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first |= 1;</w:t>
            </w:r>
          </w:p>
          <w:p w14:paraId="0D654007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hld(v, u, ++m);</w:t>
            </w:r>
          </w:p>
          <w:p w14:paraId="0055FA8E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DD1189">
              <w:rPr>
                <w:rFonts w:cs="Consolas"/>
                <w:szCs w:val="18"/>
              </w:rPr>
              <w:t xml:space="preserve">    </w:t>
            </w:r>
            <w:r w:rsidRPr="00AB68B3">
              <w:rPr>
                <w:rFonts w:cs="Consolas"/>
                <w:szCs w:val="18"/>
                <w:lang w:val="fr-FR"/>
              </w:rPr>
              <w:t>}</w:t>
            </w:r>
          </w:p>
          <w:p w14:paraId="7D79BAED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R[u] = m;</w:t>
            </w:r>
          </w:p>
          <w:p w14:paraId="42050FC8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}</w:t>
            </w:r>
          </w:p>
          <w:p w14:paraId="573B5348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int lca(int u, int v) {</w:t>
            </w:r>
          </w:p>
          <w:p w14:paraId="19F6D304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DD1189">
              <w:rPr>
                <w:rFonts w:cs="Consolas"/>
                <w:szCs w:val="18"/>
              </w:rPr>
              <w:t>while (cId[u] != cId[v]) {</w:t>
            </w:r>
          </w:p>
          <w:p w14:paraId="2D09FC79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if (d[cRoot[cId[u]]] &gt; d[cRoot[cId[v]]]) u = pre[cRoot[cId[u]]];</w:t>
            </w:r>
          </w:p>
          <w:p w14:paraId="73277463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else v = pre[cRoot[cId[v]]];</w:t>
            </w:r>
          </w:p>
          <w:p w14:paraId="4BA8F047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}</w:t>
            </w:r>
          </w:p>
          <w:p w14:paraId="2B16A671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f (d[u] &lt; d[v]) return u;</w:t>
            </w:r>
          </w:p>
          <w:p w14:paraId="1EFBFDF1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return v;</w:t>
            </w:r>
          </w:p>
          <w:p w14:paraId="4449C591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}</w:t>
            </w:r>
          </w:p>
          <w:p w14:paraId="5D2D1C4C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void lazy(int k, int l, int r) {</w:t>
            </w:r>
          </w:p>
          <w:p w14:paraId="26A37A89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f (f[k] != 0) {</w:t>
            </w:r>
          </w:p>
          <w:p w14:paraId="68A094F6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t[k] += f[k];</w:t>
            </w:r>
          </w:p>
          <w:p w14:paraId="737F8E3C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if (l &lt; r) {</w:t>
            </w:r>
          </w:p>
          <w:p w14:paraId="7F809113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    f[k &lt;&lt; 1] += f[k];</w:t>
            </w:r>
          </w:p>
          <w:p w14:paraId="024A7AB8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    f[k &lt;&lt; 1 ^ 1] += f[k];</w:t>
            </w:r>
          </w:p>
          <w:p w14:paraId="7E529F36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}</w:t>
            </w:r>
          </w:p>
          <w:p w14:paraId="42B2C791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f[k] = 0;</w:t>
            </w:r>
          </w:p>
          <w:p w14:paraId="5F9ED446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}</w:t>
            </w:r>
          </w:p>
          <w:p w14:paraId="6B427006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}</w:t>
            </w:r>
          </w:p>
          <w:p w14:paraId="6ED073EA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void update(int k, int l, int r, int x, int y, int v) {</w:t>
            </w:r>
          </w:p>
          <w:p w14:paraId="4DFBBAD6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lazy(k, l, r);</w:t>
            </w:r>
          </w:p>
          <w:p w14:paraId="4D3B940F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f (l &gt; y or r &lt; x) return;</w:t>
            </w:r>
          </w:p>
          <w:p w14:paraId="01ABE802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f (l &gt;= x and r &lt;= y) {</w:t>
            </w:r>
          </w:p>
          <w:p w14:paraId="3AF03F10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t[k] += v;</w:t>
            </w:r>
          </w:p>
          <w:p w14:paraId="2DB01458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if (l &lt; r) {</w:t>
            </w:r>
          </w:p>
          <w:p w14:paraId="5709420B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    f[k &lt;&lt; 1] += v;</w:t>
            </w:r>
          </w:p>
          <w:p w14:paraId="1937842E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    f[k &lt;&lt; 1 ^ 1] += v;</w:t>
            </w:r>
          </w:p>
          <w:p w14:paraId="01D68692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}</w:t>
            </w:r>
          </w:p>
          <w:p w14:paraId="1DF548D0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return;</w:t>
            </w:r>
          </w:p>
          <w:p w14:paraId="65F708C3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}</w:t>
            </w:r>
          </w:p>
          <w:p w14:paraId="51181055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nt m = (l + r) &gt;&gt; 1;</w:t>
            </w:r>
          </w:p>
          <w:p w14:paraId="23377182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DD1189">
              <w:rPr>
                <w:rFonts w:cs="Consolas"/>
                <w:szCs w:val="18"/>
              </w:rPr>
              <w:t xml:space="preserve">    </w:t>
            </w:r>
            <w:r w:rsidRPr="00AB68B3">
              <w:rPr>
                <w:rFonts w:cs="Consolas"/>
                <w:szCs w:val="18"/>
                <w:lang w:val="fr-FR"/>
              </w:rPr>
              <w:t>update(k &lt;&lt; 1, l, m, x, y, v);</w:t>
            </w:r>
          </w:p>
          <w:p w14:paraId="210A5FE5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update(k &lt;&lt; 1 ^ 1, m + 1, r, x, y, v);</w:t>
            </w:r>
          </w:p>
          <w:p w14:paraId="260D9B9A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t[k] = max(t[k &lt;&lt; 1], t[k &lt;&lt; 1 ^ 1]);</w:t>
            </w:r>
          </w:p>
          <w:p w14:paraId="73171A64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}</w:t>
            </w:r>
          </w:p>
          <w:p w14:paraId="585C580D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int get(int k, int l, int r, int x, int y) {</w:t>
            </w:r>
          </w:p>
          <w:p w14:paraId="69AACFF3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DD1189">
              <w:rPr>
                <w:rFonts w:cs="Consolas"/>
                <w:szCs w:val="18"/>
              </w:rPr>
              <w:t>lazy(k, l, r);</w:t>
            </w:r>
          </w:p>
          <w:p w14:paraId="58F88653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f (l &gt; y or r &lt; x) return -Max;</w:t>
            </w:r>
          </w:p>
          <w:p w14:paraId="51461151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f (l &gt;= x and r &lt;= y) return t[k];</w:t>
            </w:r>
          </w:p>
          <w:p w14:paraId="0813313D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nt m = (l + r) &gt;&gt; 1;</w:t>
            </w:r>
          </w:p>
          <w:p w14:paraId="63549859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return max(get(k &lt;&lt; 1, l, m, x, y), get(k &lt;&lt; 1 ^ 1, m + 1, r, x, y));</w:t>
            </w:r>
          </w:p>
          <w:p w14:paraId="3F656819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}</w:t>
            </w:r>
          </w:p>
          <w:p w14:paraId="305751C9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int maxPath(int v, int u) {</w:t>
            </w:r>
          </w:p>
          <w:p w14:paraId="20E96988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f (d[v] &lt; d[u]) return 0;</w:t>
            </w:r>
          </w:p>
          <w:p w14:paraId="35825442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nt res = -Max;</w:t>
            </w:r>
          </w:p>
          <w:p w14:paraId="63E73740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while (cId[v] != cId[u]) {</w:t>
            </w:r>
          </w:p>
          <w:p w14:paraId="383F72D5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res = max(res, get(1, 1, n, L[cRoot[cId[v]]], L[v]));</w:t>
            </w:r>
          </w:p>
          <w:p w14:paraId="75253463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v = pre[cRoot[cId[v]]];</w:t>
            </w:r>
          </w:p>
          <w:p w14:paraId="2F57A018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}</w:t>
            </w:r>
          </w:p>
          <w:p w14:paraId="4FA5825F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int tmp = get(1, 1, n, L[u], L[v]);</w:t>
            </w:r>
          </w:p>
          <w:p w14:paraId="1B87658F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return max(res, get(1, 1, n, L[u], L[v]));</w:t>
            </w:r>
          </w:p>
          <w:p w14:paraId="344FD9C5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}</w:t>
            </w:r>
          </w:p>
          <w:p w14:paraId="76622498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>int query2(int u, int v) {</w:t>
            </w:r>
          </w:p>
          <w:p w14:paraId="2E22C6BE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DD1189">
              <w:rPr>
                <w:rFonts w:cs="Consolas"/>
                <w:szCs w:val="18"/>
              </w:rPr>
              <w:t>int w = lca(u, v);</w:t>
            </w:r>
          </w:p>
          <w:p w14:paraId="072F33AE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return max(maxPath(u, w), maxPath(v, w));</w:t>
            </w:r>
          </w:p>
          <w:p w14:paraId="38DE46B8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}</w:t>
            </w:r>
          </w:p>
          <w:p w14:paraId="424BD6A3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>int main() {</w:t>
            </w:r>
          </w:p>
          <w:p w14:paraId="7276043A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scanf("%d", &amp;n);</w:t>
            </w:r>
          </w:p>
          <w:p w14:paraId="348D1D2E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for (int i = 1; i &lt; n; i++) {</w:t>
            </w:r>
          </w:p>
          <w:p w14:paraId="24A54E25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DD1189">
              <w:rPr>
                <w:rFonts w:cs="Consolas"/>
                <w:szCs w:val="18"/>
              </w:rPr>
              <w:t xml:space="preserve">        </w:t>
            </w:r>
            <w:r w:rsidRPr="00AB68B3">
              <w:rPr>
                <w:rFonts w:cs="Consolas"/>
                <w:szCs w:val="18"/>
                <w:lang w:val="fr-FR"/>
              </w:rPr>
              <w:t>int u, v;</w:t>
            </w:r>
          </w:p>
          <w:p w14:paraId="74B3B283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scanf("%d %d", &amp;u, &amp;v);</w:t>
            </w:r>
          </w:p>
          <w:p w14:paraId="2CD439F6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    </w:t>
            </w:r>
            <w:r w:rsidRPr="00DD1189">
              <w:rPr>
                <w:rFonts w:cs="Consolas"/>
                <w:szCs w:val="18"/>
              </w:rPr>
              <w:t>G[u].push_back(v);</w:t>
            </w:r>
          </w:p>
          <w:p w14:paraId="64C05B45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G[v].push_back(u);</w:t>
            </w:r>
          </w:p>
          <w:p w14:paraId="427A5C27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}</w:t>
            </w:r>
          </w:p>
          <w:p w14:paraId="6B2E2832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lastRenderedPageBreak/>
              <w:t xml:space="preserve">    dfs(1, 0);</w:t>
            </w:r>
          </w:p>
          <w:p w14:paraId="64C8F2CF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for (int i = 1; i &lt;= n; i++) {</w:t>
            </w:r>
          </w:p>
          <w:p w14:paraId="0C17D7BA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sort(G[i].begin(), G[i].end(), cmp);</w:t>
            </w:r>
          </w:p>
          <w:p w14:paraId="09BBBCF6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DD1189">
              <w:rPr>
                <w:rFonts w:cs="Consolas"/>
                <w:szCs w:val="18"/>
              </w:rPr>
              <w:t xml:space="preserve">    </w:t>
            </w:r>
            <w:r w:rsidRPr="00AB68B3">
              <w:rPr>
                <w:rFonts w:cs="Consolas"/>
                <w:szCs w:val="18"/>
                <w:lang w:val="fr-FR"/>
              </w:rPr>
              <w:t>}</w:t>
            </w:r>
          </w:p>
          <w:p w14:paraId="024CDA4D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int m = 1;</w:t>
            </w:r>
          </w:p>
          <w:p w14:paraId="595F6089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hld(1, 0, m);</w:t>
            </w:r>
          </w:p>
          <w:p w14:paraId="3B075A30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int q;</w:t>
            </w:r>
          </w:p>
          <w:p w14:paraId="241BBBEE" w14:textId="77777777" w:rsidR="000B6302" w:rsidRPr="00AB68B3" w:rsidRDefault="000B6302" w:rsidP="00DC327A">
            <w:pPr>
              <w:rPr>
                <w:rFonts w:cs="Consolas"/>
                <w:szCs w:val="18"/>
                <w:lang w:val="fr-FR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scanf("%d", &amp;q);</w:t>
            </w:r>
          </w:p>
          <w:p w14:paraId="570560CB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AB68B3">
              <w:rPr>
                <w:rFonts w:cs="Consolas"/>
                <w:szCs w:val="18"/>
                <w:lang w:val="fr-FR"/>
              </w:rPr>
              <w:t xml:space="preserve">    </w:t>
            </w:r>
            <w:r w:rsidRPr="00DD1189">
              <w:rPr>
                <w:rFonts w:cs="Consolas"/>
                <w:szCs w:val="18"/>
              </w:rPr>
              <w:t>while (q--) {</w:t>
            </w:r>
          </w:p>
          <w:p w14:paraId="045F2298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int u, v;</w:t>
            </w:r>
          </w:p>
          <w:p w14:paraId="50BEC256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scanf("%s %d %d", qr, &amp;u, &amp;v);</w:t>
            </w:r>
          </w:p>
          <w:p w14:paraId="41324205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if (qr[0] == 'a') {</w:t>
            </w:r>
          </w:p>
          <w:p w14:paraId="401B9F6B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    update(1, 1, n, L[u], R[u], v);</w:t>
            </w:r>
          </w:p>
          <w:p w14:paraId="7EBFB165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}</w:t>
            </w:r>
          </w:p>
          <w:p w14:paraId="1B05749E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else {</w:t>
            </w:r>
          </w:p>
          <w:p w14:paraId="3B578DDE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    printf("%d\n", query2(u, v));</w:t>
            </w:r>
          </w:p>
          <w:p w14:paraId="28EA4788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    }</w:t>
            </w:r>
          </w:p>
          <w:p w14:paraId="3EC6E3A1" w14:textId="77777777" w:rsidR="000B6302" w:rsidRPr="00DD1189" w:rsidRDefault="000B6302" w:rsidP="00DC327A">
            <w:pPr>
              <w:rPr>
                <w:rFonts w:cs="Consolas"/>
                <w:szCs w:val="18"/>
              </w:rPr>
            </w:pPr>
            <w:r w:rsidRPr="00DD1189">
              <w:rPr>
                <w:rFonts w:cs="Consolas"/>
                <w:szCs w:val="18"/>
              </w:rPr>
              <w:t xml:space="preserve">    }</w:t>
            </w:r>
          </w:p>
          <w:p w14:paraId="6F176C4E" w14:textId="77777777" w:rsidR="006331C3" w:rsidRDefault="000B6302" w:rsidP="00DC327A">
            <w:r w:rsidRPr="00DD1189">
              <w:rPr>
                <w:rFonts w:cs="Consolas"/>
                <w:szCs w:val="18"/>
              </w:rPr>
              <w:t>}</w:t>
            </w:r>
          </w:p>
        </w:tc>
      </w:tr>
    </w:tbl>
    <w:p w14:paraId="3325D53B" w14:textId="77777777" w:rsidR="006331C3" w:rsidRDefault="00440004" w:rsidP="00DC327A">
      <w:pPr>
        <w:pStyle w:val="Heading2"/>
        <w:spacing w:before="0"/>
      </w:pPr>
      <w:bookmarkStart w:id="43" w:name="_Toc26195843"/>
      <w:r>
        <w:lastRenderedPageBreak/>
        <w:t>Treap</w:t>
      </w:r>
      <w:bookmarkEnd w:id="43"/>
    </w:p>
    <w:p w14:paraId="4D71F49A" w14:textId="77777777" w:rsidR="00440004" w:rsidRDefault="005F6D7F" w:rsidP="00DC327A">
      <w:pPr>
        <w:spacing w:after="0"/>
      </w:pPr>
      <w:r>
        <w:t>Cho dãy số A</w:t>
      </w:r>
      <w:r>
        <w:rPr>
          <w:vertAlign w:val="subscript"/>
        </w:rPr>
        <w:t>1</w:t>
      </w:r>
      <w:r>
        <w:t>, A</w:t>
      </w:r>
      <w:r>
        <w:rPr>
          <w:vertAlign w:val="subscript"/>
        </w:rPr>
        <w:t>2</w:t>
      </w:r>
      <w:r>
        <w:t>, …, A</w:t>
      </w:r>
      <w:r>
        <w:rPr>
          <w:vertAlign w:val="subscript"/>
        </w:rPr>
        <w:t>n</w:t>
      </w:r>
      <w:r>
        <w:t>. Có 4 truy vấn:</w:t>
      </w:r>
    </w:p>
    <w:p w14:paraId="27C18C51" w14:textId="77777777" w:rsidR="005F6D7F" w:rsidRDefault="005F6D7F" w:rsidP="00DC327A">
      <w:pPr>
        <w:spacing w:after="0"/>
      </w:pPr>
      <w:r>
        <w:t>1 i j x (i ≤ j): gán các phần từ thứ i đến thứ j trong dãy bằng x;</w:t>
      </w:r>
    </w:p>
    <w:p w14:paraId="4730C722" w14:textId="77777777" w:rsidR="005F6D7F" w:rsidRDefault="005F6D7F" w:rsidP="00DC327A">
      <w:pPr>
        <w:spacing w:after="0"/>
      </w:pPr>
      <w:r>
        <w:t>2 i j x (i ≤ j): cộng phần tử thứ i cho x, thứ i+1 cho 2x,... , thứ j cho (j-i+1)x;</w:t>
      </w:r>
    </w:p>
    <w:p w14:paraId="355436AC" w14:textId="77777777" w:rsidR="005F6D7F" w:rsidRDefault="005F6D7F" w:rsidP="00DC327A">
      <w:pPr>
        <w:spacing w:after="0"/>
      </w:pPr>
      <w:r>
        <w:t>3 i x: chèn x vào trước phần tử thứ i của dãy hiện thời;</w:t>
      </w:r>
    </w:p>
    <w:p w14:paraId="7AC23DB9" w14:textId="77777777" w:rsidR="005F6D7F" w:rsidRPr="005F6D7F" w:rsidRDefault="005F6D7F" w:rsidP="00DC327A">
      <w:pPr>
        <w:spacing w:after="0"/>
      </w:pPr>
      <w:r>
        <w:t>4 i j: (i ≤ j) Tính tổng từ phần tử thứ i đến phần tử thứ j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6"/>
      </w:tblGrid>
      <w:tr w:rsidR="00440004" w14:paraId="65536FDA" w14:textId="77777777" w:rsidTr="00440004">
        <w:tc>
          <w:tcPr>
            <w:tcW w:w="6836" w:type="dxa"/>
          </w:tcPr>
          <w:p w14:paraId="08C6C8DD" w14:textId="77777777" w:rsidR="007B76B5" w:rsidRDefault="007B76B5" w:rsidP="007B76B5">
            <w:r>
              <w:t>ll n,l,r,sum;</w:t>
            </w:r>
          </w:p>
          <w:p w14:paraId="4D147411" w14:textId="77777777" w:rsidR="007B76B5" w:rsidRDefault="007B76B5" w:rsidP="007B76B5">
            <w:r>
              <w:t xml:space="preserve"> </w:t>
            </w:r>
          </w:p>
          <w:p w14:paraId="24B58958" w14:textId="77777777" w:rsidR="007B76B5" w:rsidRDefault="007B76B5" w:rsidP="007B76B5">
            <w:r>
              <w:t>struct node{</w:t>
            </w:r>
          </w:p>
          <w:p w14:paraId="6362AE49" w14:textId="77777777" w:rsidR="007B76B5" w:rsidRDefault="007B76B5" w:rsidP="007B76B5">
            <w:r>
              <w:t xml:space="preserve">    ll val,cnt=1,prio;</w:t>
            </w:r>
          </w:p>
          <w:p w14:paraId="5BC524FF" w14:textId="77777777" w:rsidR="007B76B5" w:rsidRDefault="007B76B5" w:rsidP="007B76B5">
            <w:r>
              <w:t xml:space="preserve">    node *lef=NULL,*rig=NULL;</w:t>
            </w:r>
          </w:p>
          <w:p w14:paraId="35293BDB" w14:textId="77777777" w:rsidR="007B76B5" w:rsidRDefault="007B76B5" w:rsidP="007B76B5">
            <w:r>
              <w:t xml:space="preserve">    // cnt la so con cua cay</w:t>
            </w:r>
          </w:p>
          <w:p w14:paraId="09EA05A5" w14:textId="77777777" w:rsidR="007B76B5" w:rsidRDefault="007B76B5" w:rsidP="007B76B5">
            <w:r>
              <w:t xml:space="preserve">    node(ll val): val(val),prio(rand()){};</w:t>
            </w:r>
          </w:p>
          <w:p w14:paraId="71E7508C" w14:textId="77777777" w:rsidR="007B76B5" w:rsidRDefault="007B76B5" w:rsidP="007B76B5">
            <w:r>
              <w:t>};</w:t>
            </w:r>
          </w:p>
          <w:p w14:paraId="520A013F" w14:textId="77777777" w:rsidR="007B76B5" w:rsidRDefault="007B76B5" w:rsidP="007B76B5">
            <w:r>
              <w:t xml:space="preserve"> </w:t>
            </w:r>
          </w:p>
          <w:p w14:paraId="64DEA76D" w14:textId="77777777" w:rsidR="007B76B5" w:rsidRDefault="007B76B5" w:rsidP="007B76B5">
            <w:r>
              <w:t>ll get(node *a){</w:t>
            </w:r>
          </w:p>
          <w:p w14:paraId="4CC9DCC2" w14:textId="77777777" w:rsidR="007B76B5" w:rsidRDefault="007B76B5" w:rsidP="007B76B5">
            <w:r>
              <w:t xml:space="preserve">    return a?a-&gt;cnt:0;</w:t>
            </w:r>
          </w:p>
          <w:p w14:paraId="7726E859" w14:textId="77777777" w:rsidR="007B76B5" w:rsidRDefault="007B76B5" w:rsidP="007B76B5">
            <w:r>
              <w:t>}</w:t>
            </w:r>
          </w:p>
          <w:p w14:paraId="2AAC916C" w14:textId="77777777" w:rsidR="007B76B5" w:rsidRDefault="007B76B5" w:rsidP="007B76B5">
            <w:r>
              <w:t xml:space="preserve"> </w:t>
            </w:r>
          </w:p>
          <w:p w14:paraId="3953B613" w14:textId="77777777" w:rsidR="007B76B5" w:rsidRDefault="007B76B5" w:rsidP="007B76B5">
            <w:r>
              <w:t>node* rotate_righ(node *root){</w:t>
            </w:r>
          </w:p>
          <w:p w14:paraId="5B7CC893" w14:textId="77777777" w:rsidR="007B76B5" w:rsidRDefault="007B76B5" w:rsidP="007B76B5">
            <w:r>
              <w:t xml:space="preserve">    node *a=root-&gt;lef,*b=a-&gt;rig;</w:t>
            </w:r>
          </w:p>
          <w:p w14:paraId="5D2788CA" w14:textId="77777777" w:rsidR="007B76B5" w:rsidRDefault="007B76B5" w:rsidP="007B76B5">
            <w:r>
              <w:t xml:space="preserve">    a-&gt;rig=root;</w:t>
            </w:r>
          </w:p>
          <w:p w14:paraId="50B7A1F8" w14:textId="77777777" w:rsidR="007B76B5" w:rsidRDefault="007B76B5" w:rsidP="007B76B5">
            <w:r>
              <w:t xml:space="preserve">    root-&gt;lef=b;</w:t>
            </w:r>
          </w:p>
          <w:p w14:paraId="2FCD9936" w14:textId="77777777" w:rsidR="007B76B5" w:rsidRDefault="007B76B5" w:rsidP="007B76B5">
            <w:r>
              <w:t xml:space="preserve">    ll tmp=root-&gt;cnt;</w:t>
            </w:r>
          </w:p>
          <w:p w14:paraId="7D7B7897" w14:textId="77777777" w:rsidR="007B76B5" w:rsidRDefault="007B76B5" w:rsidP="007B76B5">
            <w:r>
              <w:t xml:space="preserve">    root-&gt;cnt=tmp-a-&gt;cnt+get(b);</w:t>
            </w:r>
          </w:p>
          <w:p w14:paraId="04CE401B" w14:textId="77777777" w:rsidR="007B76B5" w:rsidRDefault="007B76B5" w:rsidP="007B76B5">
            <w:r>
              <w:t xml:space="preserve">    a-&gt;cnt=tmp;</w:t>
            </w:r>
          </w:p>
          <w:p w14:paraId="777DFA09" w14:textId="77777777" w:rsidR="007B76B5" w:rsidRDefault="007B76B5" w:rsidP="007B76B5">
            <w:r>
              <w:t xml:space="preserve">    return a;</w:t>
            </w:r>
          </w:p>
          <w:p w14:paraId="36EE2E3F" w14:textId="77777777" w:rsidR="007B76B5" w:rsidRDefault="007B76B5" w:rsidP="007B76B5">
            <w:r>
              <w:t>}</w:t>
            </w:r>
          </w:p>
          <w:p w14:paraId="6A70EDD7" w14:textId="77777777" w:rsidR="007B76B5" w:rsidRDefault="007B76B5" w:rsidP="007B76B5">
            <w:r>
              <w:t xml:space="preserve"> </w:t>
            </w:r>
          </w:p>
          <w:p w14:paraId="096151D6" w14:textId="77777777" w:rsidR="007B76B5" w:rsidRDefault="007B76B5" w:rsidP="007B76B5">
            <w:r>
              <w:t>node* rotate_left(node *root){</w:t>
            </w:r>
          </w:p>
          <w:p w14:paraId="758D3476" w14:textId="77777777" w:rsidR="007B76B5" w:rsidRDefault="007B76B5" w:rsidP="007B76B5">
            <w:r>
              <w:t xml:space="preserve">    node *a=root-&gt;rig,*b=a-&gt;lef;</w:t>
            </w:r>
          </w:p>
          <w:p w14:paraId="45229C23" w14:textId="77777777" w:rsidR="007B76B5" w:rsidRDefault="007B76B5" w:rsidP="007B76B5">
            <w:r>
              <w:t xml:space="preserve">    a-&gt;lef=root;</w:t>
            </w:r>
          </w:p>
          <w:p w14:paraId="5BCCBB90" w14:textId="77777777" w:rsidR="007B76B5" w:rsidRDefault="007B76B5" w:rsidP="007B76B5">
            <w:r>
              <w:t xml:space="preserve">    root-&gt;rig=b;</w:t>
            </w:r>
          </w:p>
          <w:p w14:paraId="58445CC7" w14:textId="77777777" w:rsidR="007B76B5" w:rsidRDefault="007B76B5" w:rsidP="007B76B5">
            <w:r>
              <w:t xml:space="preserve">    ll tmp=root-&gt;cnt;</w:t>
            </w:r>
          </w:p>
          <w:p w14:paraId="51A8137C" w14:textId="77777777" w:rsidR="007B76B5" w:rsidRDefault="007B76B5" w:rsidP="007B76B5">
            <w:r>
              <w:t xml:space="preserve">    root-&gt;cnt=tmp-a-&gt;cnt+get(b);</w:t>
            </w:r>
          </w:p>
          <w:p w14:paraId="38006A0B" w14:textId="77777777" w:rsidR="007B76B5" w:rsidRDefault="007B76B5" w:rsidP="007B76B5">
            <w:r>
              <w:t xml:space="preserve">    a-&gt;cnt=tmp;</w:t>
            </w:r>
          </w:p>
          <w:p w14:paraId="02F0F45A" w14:textId="77777777" w:rsidR="007B76B5" w:rsidRDefault="007B76B5" w:rsidP="007B76B5">
            <w:r>
              <w:t xml:space="preserve">    return a;</w:t>
            </w:r>
          </w:p>
          <w:p w14:paraId="70DAD7B1" w14:textId="77777777" w:rsidR="007B76B5" w:rsidRDefault="007B76B5" w:rsidP="007B76B5">
            <w:r>
              <w:t>}</w:t>
            </w:r>
          </w:p>
          <w:p w14:paraId="16918795" w14:textId="77777777" w:rsidR="007B76B5" w:rsidRDefault="007B76B5" w:rsidP="007B76B5">
            <w:r>
              <w:t xml:space="preserve"> </w:t>
            </w:r>
          </w:p>
          <w:p w14:paraId="680B2748" w14:textId="77777777" w:rsidR="007B76B5" w:rsidRDefault="007B76B5" w:rsidP="007B76B5">
            <w:r>
              <w:t>node* ins(node *root,ll val){</w:t>
            </w:r>
          </w:p>
          <w:p w14:paraId="0EEEF24A" w14:textId="77777777" w:rsidR="007B76B5" w:rsidRDefault="007B76B5" w:rsidP="007B76B5">
            <w:r>
              <w:t xml:space="preserve">    if(!root) return new node(val);</w:t>
            </w:r>
          </w:p>
          <w:p w14:paraId="7FD1C164" w14:textId="77777777" w:rsidR="007B76B5" w:rsidRDefault="007B76B5" w:rsidP="007B76B5">
            <w:r>
              <w:t xml:space="preserve">    root-&gt;cnt++;</w:t>
            </w:r>
          </w:p>
          <w:p w14:paraId="2CF52898" w14:textId="77777777" w:rsidR="007B76B5" w:rsidRDefault="007B76B5" w:rsidP="007B76B5">
            <w:r>
              <w:t xml:space="preserve">    if(val&gt;root-&gt;val){</w:t>
            </w:r>
          </w:p>
          <w:p w14:paraId="54230E15" w14:textId="77777777" w:rsidR="007B76B5" w:rsidRDefault="007B76B5" w:rsidP="007B76B5">
            <w:r>
              <w:t xml:space="preserve">        root-&gt;rig=ins(root-&gt;rig,val);</w:t>
            </w:r>
          </w:p>
          <w:p w14:paraId="5FE024AD" w14:textId="77777777" w:rsidR="007B76B5" w:rsidRDefault="007B76B5" w:rsidP="007B76B5">
            <w:r>
              <w:t xml:space="preserve">        if(root-&gt;prio&lt;root-&gt;rig-&gt;prio) root=rotate_left(root);</w:t>
            </w:r>
          </w:p>
          <w:p w14:paraId="34EBF403" w14:textId="77777777" w:rsidR="007B76B5" w:rsidRDefault="007B76B5" w:rsidP="007B76B5">
            <w:r>
              <w:t xml:space="preserve">    }</w:t>
            </w:r>
          </w:p>
          <w:p w14:paraId="5AFCF7E5" w14:textId="77777777" w:rsidR="007B76B5" w:rsidRDefault="007B76B5" w:rsidP="007B76B5">
            <w:r>
              <w:t xml:space="preserve">    else if(val&lt;root-&gt;val){</w:t>
            </w:r>
          </w:p>
          <w:p w14:paraId="35BF001B" w14:textId="77777777" w:rsidR="007B76B5" w:rsidRDefault="007B76B5" w:rsidP="007B76B5">
            <w:r>
              <w:t xml:space="preserve">        root-&gt;lef=ins(root-&gt;lef,val);</w:t>
            </w:r>
          </w:p>
          <w:p w14:paraId="7B73E592" w14:textId="77777777" w:rsidR="007B76B5" w:rsidRDefault="007B76B5" w:rsidP="007B76B5">
            <w:r>
              <w:t xml:space="preserve">        if(root-&gt;prio&lt;root-&gt;lef-&gt;prio) root=rotate_righ(root);</w:t>
            </w:r>
          </w:p>
          <w:p w14:paraId="283B031C" w14:textId="77777777" w:rsidR="007B76B5" w:rsidRDefault="007B76B5" w:rsidP="007B76B5">
            <w:r>
              <w:t xml:space="preserve">    }</w:t>
            </w:r>
          </w:p>
          <w:p w14:paraId="7AF30064" w14:textId="77777777" w:rsidR="007B76B5" w:rsidRDefault="007B76B5" w:rsidP="007B76B5">
            <w:r>
              <w:t xml:space="preserve">    return root;</w:t>
            </w:r>
          </w:p>
          <w:p w14:paraId="5762F782" w14:textId="77777777" w:rsidR="007B76B5" w:rsidRDefault="007B76B5" w:rsidP="007B76B5">
            <w:r>
              <w:t>}</w:t>
            </w:r>
          </w:p>
          <w:p w14:paraId="0ABE27BF" w14:textId="77777777" w:rsidR="007B76B5" w:rsidRDefault="007B76B5" w:rsidP="007B76B5">
            <w:r>
              <w:t xml:space="preserve"> </w:t>
            </w:r>
          </w:p>
          <w:p w14:paraId="3C0784FB" w14:textId="77777777" w:rsidR="007B76B5" w:rsidRDefault="007B76B5" w:rsidP="007B76B5">
            <w:r>
              <w:t>ll get_less(node *a,ll val){</w:t>
            </w:r>
          </w:p>
          <w:p w14:paraId="07856CAD" w14:textId="77777777" w:rsidR="007B76B5" w:rsidRDefault="007B76B5" w:rsidP="007B76B5">
            <w:r>
              <w:t xml:space="preserve">    if(!a) return 0;</w:t>
            </w:r>
          </w:p>
          <w:p w14:paraId="24A6D402" w14:textId="77777777" w:rsidR="007B76B5" w:rsidRDefault="007B76B5" w:rsidP="007B76B5">
            <w:r>
              <w:t xml:space="preserve">    if(val==a-&gt;val) return get(a-&gt;lef);</w:t>
            </w:r>
          </w:p>
          <w:p w14:paraId="2F201C2E" w14:textId="77777777" w:rsidR="007B76B5" w:rsidRDefault="007B76B5" w:rsidP="007B76B5">
            <w:r>
              <w:t xml:space="preserve">    if(val&lt;a-&gt;val) return get_less(a-&gt;lef,val);</w:t>
            </w:r>
          </w:p>
          <w:p w14:paraId="7DE5E72D" w14:textId="77777777" w:rsidR="007B76B5" w:rsidRDefault="007B76B5" w:rsidP="007B76B5">
            <w:r>
              <w:t xml:space="preserve">    return a-&gt;cnt-get(a-&gt;rig)+get_less(a-&gt;rig,val);</w:t>
            </w:r>
          </w:p>
          <w:p w14:paraId="77E29AB6" w14:textId="77777777" w:rsidR="007B76B5" w:rsidRDefault="007B76B5" w:rsidP="007B76B5">
            <w:r>
              <w:t>}</w:t>
            </w:r>
          </w:p>
          <w:p w14:paraId="4B563193" w14:textId="77777777" w:rsidR="007B76B5" w:rsidRDefault="007B76B5" w:rsidP="007B76B5">
            <w:r>
              <w:t xml:space="preserve"> </w:t>
            </w:r>
          </w:p>
          <w:p w14:paraId="44B8BF2D" w14:textId="77777777" w:rsidR="007B76B5" w:rsidRDefault="007B76B5" w:rsidP="007B76B5">
            <w:r>
              <w:t xml:space="preserve"> </w:t>
            </w:r>
          </w:p>
          <w:p w14:paraId="7E8AF4F7" w14:textId="77777777" w:rsidR="007B76B5" w:rsidRDefault="007B76B5" w:rsidP="007B76B5">
            <w:r>
              <w:t>void Solve(){</w:t>
            </w:r>
          </w:p>
          <w:p w14:paraId="33E49CD8" w14:textId="77777777" w:rsidR="007B76B5" w:rsidRDefault="007B76B5" w:rsidP="007B76B5">
            <w:r>
              <w:t xml:space="preserve">    srand(time(NULL));</w:t>
            </w:r>
          </w:p>
          <w:p w14:paraId="6461E0B6" w14:textId="77777777" w:rsidR="007B76B5" w:rsidRDefault="007B76B5" w:rsidP="007B76B5">
            <w:r>
              <w:t xml:space="preserve">    cin&gt;&gt;n&gt;&gt;l&gt;&gt;r;</w:t>
            </w:r>
          </w:p>
          <w:p w14:paraId="19F68295" w14:textId="77777777" w:rsidR="007B76B5" w:rsidRDefault="007B76B5" w:rsidP="007B76B5">
            <w:r>
              <w:t xml:space="preserve">    ll res=0;</w:t>
            </w:r>
          </w:p>
          <w:p w14:paraId="20FC4727" w14:textId="77777777" w:rsidR="007B76B5" w:rsidRDefault="007B76B5" w:rsidP="007B76B5">
            <w:r>
              <w:t xml:space="preserve">    node *root=NULL;</w:t>
            </w:r>
          </w:p>
          <w:p w14:paraId="09425F6A" w14:textId="77777777" w:rsidR="007B76B5" w:rsidRDefault="007B76B5" w:rsidP="007B76B5">
            <w:r>
              <w:t xml:space="preserve">    root=ins(root,0);</w:t>
            </w:r>
          </w:p>
          <w:p w14:paraId="52531A7B" w14:textId="77777777" w:rsidR="007B76B5" w:rsidRDefault="007B76B5" w:rsidP="007B76B5">
            <w:r>
              <w:t xml:space="preserve">    while(n--){</w:t>
            </w:r>
          </w:p>
          <w:p w14:paraId="592BCAA2" w14:textId="77777777" w:rsidR="007B76B5" w:rsidRDefault="007B76B5" w:rsidP="007B76B5">
            <w:r>
              <w:t xml:space="preserve">        ll x;cin&gt;&gt;x;</w:t>
            </w:r>
          </w:p>
          <w:p w14:paraId="00097C8D" w14:textId="77777777" w:rsidR="007B76B5" w:rsidRDefault="007B76B5" w:rsidP="007B76B5">
            <w:r>
              <w:t xml:space="preserve">        sum+=x;</w:t>
            </w:r>
          </w:p>
          <w:p w14:paraId="06FBDC95" w14:textId="77777777" w:rsidR="007B76B5" w:rsidRDefault="007B76B5" w:rsidP="007B76B5">
            <w:r>
              <w:t xml:space="preserve">        res+=get_less(root,sum-l+1)-get_less(root,sum-r);</w:t>
            </w:r>
          </w:p>
          <w:p w14:paraId="0749EBD1" w14:textId="77777777" w:rsidR="007B76B5" w:rsidRDefault="007B76B5" w:rsidP="007B76B5">
            <w:r>
              <w:t xml:space="preserve">        root=ins(root,sum);</w:t>
            </w:r>
          </w:p>
          <w:p w14:paraId="39E86E16" w14:textId="77777777" w:rsidR="007B76B5" w:rsidRDefault="007B76B5" w:rsidP="007B76B5">
            <w:r>
              <w:t xml:space="preserve">    }</w:t>
            </w:r>
          </w:p>
          <w:p w14:paraId="24D41C60" w14:textId="77777777" w:rsidR="007B76B5" w:rsidRDefault="007B76B5" w:rsidP="007B76B5">
            <w:r>
              <w:t xml:space="preserve">    cout&lt;&lt;res;</w:t>
            </w:r>
          </w:p>
          <w:p w14:paraId="78516317" w14:textId="77777777" w:rsidR="00440004" w:rsidRDefault="007B76B5" w:rsidP="007B76B5">
            <w:r>
              <w:t>}</w:t>
            </w:r>
          </w:p>
        </w:tc>
      </w:tr>
    </w:tbl>
    <w:p w14:paraId="3E05E47E" w14:textId="6BEC27B7" w:rsidR="003663E8" w:rsidRDefault="003663E8" w:rsidP="003663E8">
      <w:pPr>
        <w:pStyle w:val="Heading2"/>
      </w:pPr>
      <w:bookmarkStart w:id="44" w:name="_Toc26195844"/>
      <w:r>
        <w:lastRenderedPageBreak/>
        <w:t>Segment Tree</w:t>
      </w:r>
    </w:p>
    <w:p w14:paraId="37860D79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ruct SegMentTree { //max</w:t>
      </w:r>
    </w:p>
    <w:p w14:paraId="2CBFB074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ll n, a[300005], seg[4*300005];</w:t>
      </w:r>
    </w:p>
    <w:p w14:paraId="50E10F48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141F63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void init(int _n,ll _a[]) {</w:t>
      </w:r>
    </w:p>
    <w:p w14:paraId="5004F7D3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n = _n;</w:t>
      </w:r>
    </w:p>
    <w:p w14:paraId="69A431D7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for (int i = 1; i &lt;= n; i++) a[i] = _a[i];</w:t>
      </w:r>
    </w:p>
    <w:p w14:paraId="5B18FD4A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build(1, 1, n);</w:t>
      </w:r>
    </w:p>
    <w:p w14:paraId="68B9E735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14:paraId="3EE7C89A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078872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void build(int id, int l, int r) {</w:t>
      </w:r>
    </w:p>
    <w:p w14:paraId="050A68B7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f (l &gt; r) return;</w:t>
      </w:r>
    </w:p>
    <w:p w14:paraId="7B5FEC26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f (l == r) {</w:t>
      </w:r>
    </w:p>
    <w:p w14:paraId="29F36C6F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seg[id] = a[l];</w:t>
      </w:r>
    </w:p>
    <w:p w14:paraId="7A93B743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return;</w:t>
      </w:r>
    </w:p>
    <w:p w14:paraId="0FEA767C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0D03150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nt mid = (l + r) &gt;&gt; 1;</w:t>
      </w:r>
    </w:p>
    <w:p w14:paraId="3E00A1BB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build(id &lt;&lt; 1, l, mid);</w:t>
      </w:r>
    </w:p>
    <w:p w14:paraId="39494A57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build(id &lt;&lt; 1 | 1, mid + 1, r);</w:t>
      </w:r>
    </w:p>
    <w:p w14:paraId="4BB5C96A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eg[id] = max(seg[id &lt;&lt; 1], seg[id &lt;&lt; 1 | 1]);</w:t>
      </w:r>
    </w:p>
    <w:p w14:paraId="17FCD13C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14:paraId="58F3A996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BDC193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void upd(int id, int l, int r, int i, ll v) {</w:t>
      </w:r>
    </w:p>
    <w:p w14:paraId="08B7F554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f (i &lt; l || r &lt; i) {</w:t>
      </w:r>
    </w:p>
    <w:p w14:paraId="144B5197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return ;</w:t>
      </w:r>
    </w:p>
    <w:p w14:paraId="2885B891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D065AAF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f (l == r) {</w:t>
      </w:r>
    </w:p>
    <w:p w14:paraId="67D1B467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seg[id] = v;</w:t>
      </w:r>
    </w:p>
    <w:p w14:paraId="7302C289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return ;</w:t>
      </w:r>
    </w:p>
    <w:p w14:paraId="4BEDE9EB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133C8CC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nt mid = (l + r) &gt;&gt; 1;</w:t>
      </w:r>
    </w:p>
    <w:p w14:paraId="3AAAE738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upd(id*2, l, mid, i, v);</w:t>
      </w:r>
    </w:p>
    <w:p w14:paraId="49751028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upd(id*2 + 1, mid+1, r, i, v);</w:t>
      </w:r>
    </w:p>
    <w:p w14:paraId="2AF9B868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seg[id] = max(seg[id &lt;&lt; 1], seg[id &lt;&lt; 1 | 1]);</w:t>
      </w:r>
    </w:p>
    <w:p w14:paraId="49243A82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14:paraId="0DE56712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AFC8D9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ll get(int id, int l, int r, int u, int v) {</w:t>
      </w:r>
    </w:p>
    <w:p w14:paraId="56B90638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f (v &lt; l || r &lt; u) {</w:t>
      </w:r>
    </w:p>
    <w:p w14:paraId="133086EF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return -1e9;</w:t>
      </w:r>
    </w:p>
    <w:p w14:paraId="47B54A94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0FADBBF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f (u &lt;= l &amp;&amp; r &lt;= v) {</w:t>
      </w:r>
    </w:p>
    <w:p w14:paraId="02CCE8E9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return seg[id];</w:t>
      </w:r>
    </w:p>
    <w:p w14:paraId="0A0FE0CE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E2FEE1F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nt mid = (l + r) &gt;&gt; 1;</w:t>
      </w:r>
    </w:p>
    <w:p w14:paraId="2FCED6F9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return max(get(id &lt;&lt; 1, l, mid, u, v), get(id &lt;&lt; 1 | 1, mid+1, r, u, v));</w:t>
      </w:r>
    </w:p>
    <w:p w14:paraId="2D19D022" w14:textId="77777777" w:rsid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</w:t>
      </w:r>
    </w:p>
    <w:p w14:paraId="5DBC9954" w14:textId="525276FD" w:rsidR="005A0202" w:rsidRPr="005A0202" w:rsidRDefault="005A0202" w:rsidP="005A02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;</w:t>
      </w:r>
    </w:p>
    <w:p w14:paraId="4CF6D9D5" w14:textId="77777777" w:rsidR="00440004" w:rsidRDefault="00724E85" w:rsidP="00724E85">
      <w:pPr>
        <w:pStyle w:val="Heading1"/>
      </w:pPr>
      <w:r>
        <w:t>. Trình chấm</w:t>
      </w:r>
      <w:bookmarkEnd w:id="44"/>
    </w:p>
    <w:p w14:paraId="350F9FD7" w14:textId="5469F2DA" w:rsidR="00724E85" w:rsidRDefault="00CA5D22" w:rsidP="00724E85">
      <w:pPr>
        <w:pStyle w:val="Heading2"/>
      </w:pPr>
      <w:r>
        <w:t>Chamtest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24E85" w14:paraId="321754B4" w14:textId="77777777" w:rsidTr="00724E85">
        <w:tc>
          <w:tcPr>
            <w:tcW w:w="7062" w:type="dxa"/>
          </w:tcPr>
          <w:p w14:paraId="69B4C260" w14:textId="77777777" w:rsidR="00CA5D22" w:rsidRDefault="00CA5D22" w:rsidP="00CA5D22">
            <w:r>
              <w:t>#include&lt;bits/stdc++.h&gt;</w:t>
            </w:r>
          </w:p>
          <w:p w14:paraId="5691BBF5" w14:textId="77777777" w:rsidR="00CA5D22" w:rsidRDefault="00CA5D22" w:rsidP="00CA5D22"/>
          <w:p w14:paraId="2FE4931A" w14:textId="77777777" w:rsidR="00CA5D22" w:rsidRDefault="00CA5D22" w:rsidP="00CA5D22">
            <w:r>
              <w:t>using namespace std;</w:t>
            </w:r>
          </w:p>
          <w:p w14:paraId="6EEC11E7" w14:textId="77777777" w:rsidR="00CA5D22" w:rsidRDefault="00CA5D22" w:rsidP="00CA5D22">
            <w:r>
              <w:t>#define FTB(i,a,b) for(ll i=a,_b=b;i&lt;=_b;i++)</w:t>
            </w:r>
          </w:p>
          <w:p w14:paraId="7177B35E" w14:textId="77777777" w:rsidR="00CA5D22" w:rsidRDefault="00CA5D22" w:rsidP="00CA5D22">
            <w:r>
              <w:t>#define FT(i,a,b) for(ll i=a,_b=b;i&lt;_b;i++)</w:t>
            </w:r>
          </w:p>
          <w:p w14:paraId="1828FF15" w14:textId="77777777" w:rsidR="00CA5D22" w:rsidRDefault="00CA5D22" w:rsidP="00CA5D22">
            <w:r>
              <w:t>#define FGB(i,a,b) for(ll i=a,_b=b;i&gt;=_b;i--)</w:t>
            </w:r>
          </w:p>
          <w:p w14:paraId="77CE8BB0" w14:textId="77777777" w:rsidR="00CA5D22" w:rsidRDefault="00CA5D22" w:rsidP="00CA5D22">
            <w:r>
              <w:t>#define FG(i,a,b) for(ll i=a,_b=b;i&gt;_b;i--)</w:t>
            </w:r>
          </w:p>
          <w:p w14:paraId="49D1CE95" w14:textId="77777777" w:rsidR="00CA5D22" w:rsidRDefault="00CA5D22" w:rsidP="00CA5D22">
            <w:r>
              <w:lastRenderedPageBreak/>
              <w:t>#define endl "\n"</w:t>
            </w:r>
          </w:p>
          <w:p w14:paraId="10EEF67C" w14:textId="77777777" w:rsidR="00CA5D22" w:rsidRDefault="00CA5D22" w:rsidP="00CA5D22">
            <w:r>
              <w:t>#define debug cout&lt;&lt;"debug\n"</w:t>
            </w:r>
          </w:p>
          <w:p w14:paraId="3A72AA0B" w14:textId="77777777" w:rsidR="00CA5D22" w:rsidRDefault="00CA5D22" w:rsidP="00CA5D22">
            <w:r>
              <w:t>#define pb push_back</w:t>
            </w:r>
          </w:p>
          <w:p w14:paraId="5BF24E46" w14:textId="77777777" w:rsidR="00CA5D22" w:rsidRDefault="00CA5D22" w:rsidP="00CA5D22">
            <w:r>
              <w:t>#define mp make_pair</w:t>
            </w:r>
          </w:p>
          <w:p w14:paraId="79B1AAF1" w14:textId="77777777" w:rsidR="00CA5D22" w:rsidRDefault="00CA5D22" w:rsidP="00CA5D22">
            <w:r>
              <w:t>#define fi first</w:t>
            </w:r>
          </w:p>
          <w:p w14:paraId="2FF7E5C0" w14:textId="77777777" w:rsidR="00CA5D22" w:rsidRDefault="00CA5D22" w:rsidP="00CA5D22">
            <w:r>
              <w:t>#define se second</w:t>
            </w:r>
          </w:p>
          <w:p w14:paraId="5435B683" w14:textId="77777777" w:rsidR="00CA5D22" w:rsidRDefault="00CA5D22" w:rsidP="00CA5D22">
            <w:r>
              <w:t>#define PI 3.1415926535897</w:t>
            </w:r>
          </w:p>
          <w:p w14:paraId="2BA7AF89" w14:textId="77777777" w:rsidR="00CA5D22" w:rsidRDefault="00CA5D22" w:rsidP="00CA5D22">
            <w:r>
              <w:t>#define lbnd(f,s,gt) lower_bound(f,s,gt)</w:t>
            </w:r>
          </w:p>
          <w:p w14:paraId="5B05DC7B" w14:textId="77777777" w:rsidR="00CA5D22" w:rsidRDefault="00CA5D22" w:rsidP="00CA5D22">
            <w:r>
              <w:t>#define ubnd(f,s,gt) upper_bound(f,s,gt)</w:t>
            </w:r>
          </w:p>
          <w:p w14:paraId="0AE83FFD" w14:textId="77777777" w:rsidR="00CA5D22" w:rsidRDefault="00CA5D22" w:rsidP="00CA5D22">
            <w:r>
              <w:t>#define y1 aghksdmlsjdfjavljvlckdfmg</w:t>
            </w:r>
          </w:p>
          <w:p w14:paraId="0AEB9691" w14:textId="77777777" w:rsidR="00CA5D22" w:rsidRDefault="00CA5D22" w:rsidP="00CA5D22">
            <w:r>
              <w:t>#define lamtron(n) fixed&lt;&lt;setprecision(n)</w:t>
            </w:r>
          </w:p>
          <w:p w14:paraId="0AFC015C" w14:textId="77777777" w:rsidR="00CA5D22" w:rsidRDefault="00CA5D22" w:rsidP="00CA5D22">
            <w:r>
              <w:t>#define ALL(s) s.begin(),s.end()</w:t>
            </w:r>
          </w:p>
          <w:p w14:paraId="00CCE13F" w14:textId="77777777" w:rsidR="00CA5D22" w:rsidRDefault="00CA5D22" w:rsidP="00CA5D22">
            <w:r>
              <w:t>#define ONLINE_JUDGE gshysrthrrthbd</w:t>
            </w:r>
          </w:p>
          <w:p w14:paraId="4EE9D18D" w14:textId="77777777" w:rsidR="00CA5D22" w:rsidRDefault="00CA5D22" w:rsidP="00CA5D22"/>
          <w:p w14:paraId="7B18F9BE" w14:textId="77777777" w:rsidR="00CA5D22" w:rsidRDefault="00CA5D22" w:rsidP="00CA5D22">
            <w:r>
              <w:t>template&lt;class T&gt; int getbit(T s, int i) { return (s &gt;&gt; i) &amp; 1; }</w:t>
            </w:r>
          </w:p>
          <w:p w14:paraId="0831EC6E" w14:textId="77777777" w:rsidR="00CA5D22" w:rsidRDefault="00CA5D22" w:rsidP="00CA5D22">
            <w:r>
              <w:t>template&lt;class T&gt; T onbit(T s, int i) { return s | (T(1) &lt;&lt; i); }</w:t>
            </w:r>
          </w:p>
          <w:p w14:paraId="7E47FBEB" w14:textId="77777777" w:rsidR="00CA5D22" w:rsidRDefault="00CA5D22" w:rsidP="00CA5D22">
            <w:r>
              <w:t>template&lt;class T&gt; T offbit(T s, int i) { return s &amp; (~(T(1) &lt;&lt; i)); }</w:t>
            </w:r>
          </w:p>
          <w:p w14:paraId="2A985CE9" w14:textId="77777777" w:rsidR="00CA5D22" w:rsidRDefault="00CA5D22" w:rsidP="00CA5D22">
            <w:r>
              <w:t>template&lt;class T&gt; int cntbit(T s) { return __builtin_popcount(s);}</w:t>
            </w:r>
          </w:p>
          <w:p w14:paraId="323117E9" w14:textId="77777777" w:rsidR="00CA5D22" w:rsidRDefault="00CA5D22" w:rsidP="00CA5D22">
            <w:r>
              <w:t>template&lt;class T&gt; inline T gcd(T a, T b){ T r; while (b != 0) { r = a % b; a = b; b = r; } return a;}</w:t>
            </w:r>
          </w:p>
          <w:p w14:paraId="206F0124" w14:textId="77777777" w:rsidR="00CA5D22" w:rsidRDefault="00CA5D22" w:rsidP="00CA5D22"/>
          <w:p w14:paraId="5D8B7E18" w14:textId="77777777" w:rsidR="00CA5D22" w:rsidRDefault="00CA5D22" w:rsidP="00CA5D22">
            <w:r>
              <w:t>typedef double db;</w:t>
            </w:r>
          </w:p>
          <w:p w14:paraId="4B714B84" w14:textId="77777777" w:rsidR="00CA5D22" w:rsidRDefault="00CA5D22" w:rsidP="00CA5D22">
            <w:r>
              <w:t>typedef long long ll;</w:t>
            </w:r>
          </w:p>
          <w:p w14:paraId="546AD6E7" w14:textId="77777777" w:rsidR="00CA5D22" w:rsidRDefault="00CA5D22" w:rsidP="00CA5D22">
            <w:r>
              <w:t>typedef unsigned long long ul;</w:t>
            </w:r>
          </w:p>
          <w:p w14:paraId="21C32E7E" w14:textId="77777777" w:rsidR="00CA5D22" w:rsidRDefault="00CA5D22" w:rsidP="00CA5D22">
            <w:r>
              <w:t>typedef long double ld;</w:t>
            </w:r>
          </w:p>
          <w:p w14:paraId="57DB51B1" w14:textId="77777777" w:rsidR="00CA5D22" w:rsidRDefault="00CA5D22" w:rsidP="00CA5D22">
            <w:r>
              <w:t>typedef pair&lt;ll,ll&gt; ii;</w:t>
            </w:r>
          </w:p>
          <w:p w14:paraId="13D9DCCE" w14:textId="77777777" w:rsidR="00CA5D22" w:rsidRDefault="00CA5D22" w:rsidP="00CA5D22">
            <w:r>
              <w:t>typedef vector&lt;ll&gt; vi;</w:t>
            </w:r>
          </w:p>
          <w:p w14:paraId="27F874B9" w14:textId="77777777" w:rsidR="00CA5D22" w:rsidRDefault="00CA5D22" w:rsidP="00CA5D22">
            <w:r>
              <w:t>typedef vector&lt;ii&gt; vii;</w:t>
            </w:r>
          </w:p>
          <w:p w14:paraId="01A2A54B" w14:textId="77777777" w:rsidR="00CA5D22" w:rsidRDefault="00CA5D22" w:rsidP="00CA5D22">
            <w:r>
              <w:t>typedef vector&lt;bool&gt; vb;</w:t>
            </w:r>
          </w:p>
          <w:p w14:paraId="57ABD7AE" w14:textId="77777777" w:rsidR="00CA5D22" w:rsidRDefault="00CA5D22" w:rsidP="00CA5D22"/>
          <w:p w14:paraId="767E1935" w14:textId="77777777" w:rsidR="00CA5D22" w:rsidRDefault="00CA5D22" w:rsidP="00CA5D22">
            <w:r>
              <w:t>const int MINN = 2, MAXN =  20, MINM = 1, MAXM = 10, MINV = 0, MAXV = 10,MINT=1,MAXT=20,f=100;</w:t>
            </w:r>
          </w:p>
          <w:p w14:paraId="5E99FA3E" w14:textId="77777777" w:rsidR="00CA5D22" w:rsidRDefault="00CA5D22" w:rsidP="00CA5D22">
            <w:r>
              <w:t>int maxn=30;</w:t>
            </w:r>
          </w:p>
          <w:p w14:paraId="5421FD41" w14:textId="77777777" w:rsidR="00CA5D22" w:rsidRDefault="00CA5D22" w:rsidP="00CA5D22">
            <w:r>
              <w:t>mt19937 mt_rand(time(0));</w:t>
            </w:r>
          </w:p>
          <w:p w14:paraId="36FD938F" w14:textId="77777777" w:rsidR="00CA5D22" w:rsidRDefault="00CA5D22" w:rsidP="00CA5D22">
            <w:r>
              <w:t>ll Rand(ll l,ll r){</w:t>
            </w:r>
          </w:p>
          <w:p w14:paraId="3912B2D6" w14:textId="77777777" w:rsidR="00CA5D22" w:rsidRDefault="00CA5D22" w:rsidP="00CA5D22">
            <w:r>
              <w:t xml:space="preserve">    return l+((ll)rand()*(RAND_MAX+1)*(RAND_MAX+1)*(RAND_MAX+1)</w:t>
            </w:r>
          </w:p>
          <w:p w14:paraId="1D638613" w14:textId="77777777" w:rsidR="00CA5D22" w:rsidRDefault="00CA5D22" w:rsidP="00CA5D22">
            <w:r>
              <w:t xml:space="preserve">             +(ll)rand()*(RAND_MAX+1)*(RAND_MAX+1)</w:t>
            </w:r>
          </w:p>
          <w:p w14:paraId="0E1B4193" w14:textId="77777777" w:rsidR="00CA5D22" w:rsidRDefault="00CA5D22" w:rsidP="00CA5D22">
            <w:r>
              <w:t xml:space="preserve">             +(ll)rand()*(RAND_MAX+1)</w:t>
            </w:r>
          </w:p>
          <w:p w14:paraId="46AF607F" w14:textId="77777777" w:rsidR="00CA5D22" w:rsidRDefault="00CA5D22" w:rsidP="00CA5D22">
            <w:r>
              <w:t xml:space="preserve">             +(ll)rand())%(r-l+1);</w:t>
            </w:r>
          </w:p>
          <w:p w14:paraId="5115B589" w14:textId="77777777" w:rsidR="00CA5D22" w:rsidRDefault="00CA5D22" w:rsidP="00CA5D22">
            <w:r>
              <w:t>}</w:t>
            </w:r>
          </w:p>
          <w:p w14:paraId="48E23AF6" w14:textId="77777777" w:rsidR="00CA5D22" w:rsidRDefault="00CA5D22" w:rsidP="00CA5D22"/>
          <w:p w14:paraId="29FCC251" w14:textId="77777777" w:rsidR="00CA5D22" w:rsidRDefault="00CA5D22" w:rsidP="00CA5D22"/>
          <w:p w14:paraId="60B753D2" w14:textId="77777777" w:rsidR="00CA5D22" w:rsidRDefault="00CA5D22" w:rsidP="00CA5D22">
            <w:r>
              <w:t>// Có 2 solve(1 solve sai và 1 solve đúng), bỏ vào cùng 1 folder với file chấm này</w:t>
            </w:r>
          </w:p>
          <w:p w14:paraId="74179A8B" w14:textId="77777777" w:rsidR="00CA5D22" w:rsidRDefault="00CA5D22" w:rsidP="00CA5D22">
            <w:r>
              <w:t>// Solve đúng lưu tên file là solvedung.cpp, solve sai lưu tên file là solvesai.cpp</w:t>
            </w:r>
          </w:p>
          <w:p w14:paraId="4890BEFB" w14:textId="77777777" w:rsidR="00CA5D22" w:rsidRDefault="00CA5D22" w:rsidP="00CA5D22">
            <w:r>
              <w:t>// Cả 2 solve đều đọc file "prob.inp", solve sai ghi ra file "prob.out", solve đúng ghi ra file "prob.ans"</w:t>
            </w:r>
          </w:p>
          <w:p w14:paraId="73FB8004" w14:textId="77777777" w:rsidR="00CA5D22" w:rsidRDefault="00CA5D22" w:rsidP="00CA5D22"/>
          <w:p w14:paraId="126B1BAE" w14:textId="77777777" w:rsidR="00CA5D22" w:rsidRDefault="00CA5D22" w:rsidP="00CA5D22"/>
          <w:p w14:paraId="3211B05D" w14:textId="77777777" w:rsidR="00CA5D22" w:rsidRDefault="00CA5D22" w:rsidP="00CA5D22"/>
          <w:p w14:paraId="6BA7A491" w14:textId="77777777" w:rsidR="00CA5D22" w:rsidRDefault="00CA5D22" w:rsidP="00CA5D22">
            <w:r>
              <w:t>int main()</w:t>
            </w:r>
          </w:p>
          <w:p w14:paraId="19614524" w14:textId="77777777" w:rsidR="00CA5D22" w:rsidRDefault="00CA5D22" w:rsidP="00CA5D22">
            <w:r>
              <w:t>{</w:t>
            </w:r>
          </w:p>
          <w:p w14:paraId="43A6304C" w14:textId="77777777" w:rsidR="00CA5D22" w:rsidRDefault="00CA5D22" w:rsidP="00CA5D22">
            <w:r>
              <w:t>//    ios::sync_with_stdio(0);cin.tie(0);</w:t>
            </w:r>
          </w:p>
          <w:p w14:paraId="5997B29E" w14:textId="77777777" w:rsidR="00CA5D22" w:rsidRDefault="00CA5D22" w:rsidP="00CA5D22">
            <w:r>
              <w:t xml:space="preserve">    srand(time(NULL));</w:t>
            </w:r>
          </w:p>
          <w:p w14:paraId="2BAC3D87" w14:textId="77777777" w:rsidR="00CA5D22" w:rsidRDefault="00CA5D22" w:rsidP="00CA5D22">
            <w:r>
              <w:t xml:space="preserve">    for(int iTest = 1; iTest &lt;= 1000; iTest++)</w:t>
            </w:r>
          </w:p>
          <w:p w14:paraId="09C12DA0" w14:textId="77777777" w:rsidR="00CA5D22" w:rsidRDefault="00CA5D22" w:rsidP="00CA5D22">
            <w:r>
              <w:t xml:space="preserve">    {</w:t>
            </w:r>
          </w:p>
          <w:p w14:paraId="530014D6" w14:textId="77777777" w:rsidR="00CA5D22" w:rsidRDefault="00CA5D22" w:rsidP="00CA5D22">
            <w:r>
              <w:t xml:space="preserve">        ofstream inp("1.inp");</w:t>
            </w:r>
          </w:p>
          <w:p w14:paraId="452C3B0C" w14:textId="77777777" w:rsidR="00CA5D22" w:rsidRDefault="00CA5D22" w:rsidP="00CA5D22">
            <w:r>
              <w:t xml:space="preserve">            ll test=1;</w:t>
            </w:r>
          </w:p>
          <w:p w14:paraId="4CE20503" w14:textId="77777777" w:rsidR="00CA5D22" w:rsidRDefault="00CA5D22" w:rsidP="00CA5D22">
            <w:r>
              <w:t xml:space="preserve">            //test=Rand(1,100);inp&lt;&lt;test&lt;&lt;endl;</w:t>
            </w:r>
          </w:p>
          <w:p w14:paraId="15E73323" w14:textId="77777777" w:rsidR="00CA5D22" w:rsidRDefault="00CA5D22" w:rsidP="00CA5D22">
            <w:r>
              <w:t xml:space="preserve">            while(test--){</w:t>
            </w:r>
          </w:p>
          <w:p w14:paraId="61A18088" w14:textId="77777777" w:rsidR="00CA5D22" w:rsidRDefault="00CA5D22" w:rsidP="00CA5D22">
            <w:r>
              <w:t>//*****************************Viet test sinh tai day********************************************</w:t>
            </w:r>
          </w:p>
          <w:p w14:paraId="0BCCD1CD" w14:textId="77777777" w:rsidR="00CA5D22" w:rsidRDefault="00CA5D22" w:rsidP="00CA5D22">
            <w:r>
              <w:t xml:space="preserve">    int n=Rand(1,maxn);</w:t>
            </w:r>
          </w:p>
          <w:p w14:paraId="4B996AA2" w14:textId="77777777" w:rsidR="00CA5D22" w:rsidRDefault="00CA5D22" w:rsidP="00CA5D22">
            <w:r>
              <w:t xml:space="preserve">    inp&lt;&lt;n&lt;&lt;endl;</w:t>
            </w:r>
          </w:p>
          <w:p w14:paraId="579C956D" w14:textId="77777777" w:rsidR="00CA5D22" w:rsidRDefault="00CA5D22" w:rsidP="00CA5D22">
            <w:r>
              <w:t xml:space="preserve">    FTB(i,1,n){</w:t>
            </w:r>
          </w:p>
          <w:p w14:paraId="2D1D68DD" w14:textId="77777777" w:rsidR="00CA5D22" w:rsidRDefault="00CA5D22" w:rsidP="00CA5D22">
            <w:r>
              <w:t xml:space="preserve">        int z=Rand(1,maxn);</w:t>
            </w:r>
          </w:p>
          <w:p w14:paraId="5C4CC033" w14:textId="77777777" w:rsidR="00CA5D22" w:rsidRDefault="00CA5D22" w:rsidP="00CA5D22">
            <w:r>
              <w:t xml:space="preserve">        inp&lt;&lt;z&lt;&lt;" ";</w:t>
            </w:r>
          </w:p>
          <w:p w14:paraId="07763D2C" w14:textId="77777777" w:rsidR="00CA5D22" w:rsidRDefault="00CA5D22" w:rsidP="00CA5D22">
            <w:r>
              <w:t xml:space="preserve">    }</w:t>
            </w:r>
          </w:p>
          <w:p w14:paraId="5E156FE3" w14:textId="77777777" w:rsidR="00CA5D22" w:rsidRDefault="00CA5D22" w:rsidP="00CA5D22"/>
          <w:p w14:paraId="77724C6D" w14:textId="77777777" w:rsidR="00CA5D22" w:rsidRDefault="00CA5D22" w:rsidP="00CA5D22">
            <w:r>
              <w:t>//******************************************************************************************</w:t>
            </w:r>
          </w:p>
          <w:p w14:paraId="76EAE030" w14:textId="77777777" w:rsidR="00CA5D22" w:rsidRDefault="00CA5D22" w:rsidP="00CA5D22">
            <w:r>
              <w:t xml:space="preserve">                inp&lt;&lt;endl;</w:t>
            </w:r>
          </w:p>
          <w:p w14:paraId="2BA7958A" w14:textId="77777777" w:rsidR="00CA5D22" w:rsidRDefault="00CA5D22" w:rsidP="00CA5D22">
            <w:r>
              <w:t xml:space="preserve">            }</w:t>
            </w:r>
          </w:p>
          <w:p w14:paraId="57208B99" w14:textId="77777777" w:rsidR="00CA5D22" w:rsidRDefault="00CA5D22" w:rsidP="00CA5D22"/>
          <w:p w14:paraId="16985CD4" w14:textId="77777777" w:rsidR="00CA5D22" w:rsidRDefault="00CA5D22" w:rsidP="00CA5D22">
            <w:r>
              <w:t xml:space="preserve">        inp.close();</w:t>
            </w:r>
          </w:p>
          <w:p w14:paraId="6E2DE83C" w14:textId="77777777" w:rsidR="00CA5D22" w:rsidRDefault="00CA5D22" w:rsidP="00CA5D22">
            <w:r>
              <w:t xml:space="preserve">        system("solvesai.exe");</w:t>
            </w:r>
          </w:p>
          <w:p w14:paraId="723340FA" w14:textId="77777777" w:rsidR="00CA5D22" w:rsidRDefault="00CA5D22" w:rsidP="00CA5D22">
            <w:r>
              <w:t xml:space="preserve">        system("solvedung.exe");</w:t>
            </w:r>
          </w:p>
          <w:p w14:paraId="3350A856" w14:textId="77777777" w:rsidR="00CA5D22" w:rsidRDefault="00CA5D22" w:rsidP="00CA5D22">
            <w:r>
              <w:t xml:space="preserve">        if(system("fc 1.sai 1.dung") != 0)</w:t>
            </w:r>
          </w:p>
          <w:p w14:paraId="3856CC46" w14:textId="77777777" w:rsidR="00CA5D22" w:rsidRDefault="00CA5D22" w:rsidP="00CA5D22">
            <w:r>
              <w:t xml:space="preserve">        {</w:t>
            </w:r>
          </w:p>
          <w:p w14:paraId="74E77BE2" w14:textId="77777777" w:rsidR="00CA5D22" w:rsidRDefault="00CA5D22" w:rsidP="00CA5D22">
            <w:r>
              <w:t xml:space="preserve">            cout &lt;&lt; "Test " &lt;&lt; iTest &lt;&lt; ": WRONG!\n";</w:t>
            </w:r>
          </w:p>
          <w:p w14:paraId="6F8880DD" w14:textId="77777777" w:rsidR="00CA5D22" w:rsidRDefault="00CA5D22" w:rsidP="00CA5D22">
            <w:r>
              <w:t xml:space="preserve">            return 0;</w:t>
            </w:r>
          </w:p>
          <w:p w14:paraId="62C4908D" w14:textId="77777777" w:rsidR="00CA5D22" w:rsidRDefault="00CA5D22" w:rsidP="00CA5D22">
            <w:r>
              <w:t xml:space="preserve">        }</w:t>
            </w:r>
          </w:p>
          <w:p w14:paraId="29EA4B37" w14:textId="77777777" w:rsidR="00CA5D22" w:rsidRDefault="00CA5D22" w:rsidP="00CA5D22">
            <w:r>
              <w:t xml:space="preserve">        cout &lt;&lt; "Test " &lt;&lt; iTest &lt;&lt; ": CORRECT!\n";</w:t>
            </w:r>
          </w:p>
          <w:p w14:paraId="1C54363A" w14:textId="77777777" w:rsidR="00CA5D22" w:rsidRDefault="00CA5D22" w:rsidP="00CA5D22">
            <w:r>
              <w:t xml:space="preserve">    }</w:t>
            </w:r>
          </w:p>
          <w:p w14:paraId="65B12037" w14:textId="77777777" w:rsidR="00CA5D22" w:rsidRDefault="00CA5D22" w:rsidP="00CA5D22">
            <w:r>
              <w:t xml:space="preserve">    return 0;</w:t>
            </w:r>
          </w:p>
          <w:p w14:paraId="4D3CD72A" w14:textId="572DD351" w:rsidR="00724E85" w:rsidRDefault="00CA5D22" w:rsidP="00CA5D22">
            <w:r>
              <w:t>}</w:t>
            </w:r>
          </w:p>
        </w:tc>
      </w:tr>
    </w:tbl>
    <w:p w14:paraId="44194D30" w14:textId="55316E9A" w:rsidR="00724E85" w:rsidRDefault="00CA5D22" w:rsidP="00724E85">
      <w:pPr>
        <w:pStyle w:val="Heading2"/>
      </w:pPr>
      <w:r>
        <w:lastRenderedPageBreak/>
        <w:t>Solvedung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724E85" w14:paraId="472BB4CD" w14:textId="77777777" w:rsidTr="00724E85">
        <w:tc>
          <w:tcPr>
            <w:tcW w:w="7062" w:type="dxa"/>
          </w:tcPr>
          <w:p w14:paraId="2DB2B073" w14:textId="77777777" w:rsidR="007E0D9E" w:rsidRDefault="00CA5D22" w:rsidP="00CA5D22">
            <w:r>
              <w:t>freopen("1.inp","r",stdin)</w:t>
            </w:r>
            <w:r w:rsidR="007E0D9E">
              <w:t>;</w:t>
            </w:r>
          </w:p>
          <w:p w14:paraId="74BE64BE" w14:textId="2D97A571" w:rsidR="00576A4D" w:rsidRDefault="00CA5D22" w:rsidP="00CA5D22">
            <w:r>
              <w:t xml:space="preserve">freopen("1.sai","w",stdout); </w:t>
            </w:r>
          </w:p>
        </w:tc>
      </w:tr>
    </w:tbl>
    <w:p w14:paraId="72C3E5F9" w14:textId="42F98B1F" w:rsidR="00724E85" w:rsidRDefault="00CA5D22" w:rsidP="008141D2">
      <w:pPr>
        <w:pStyle w:val="Heading2"/>
      </w:pPr>
      <w:bookmarkStart w:id="45" w:name="_Toc26195847"/>
      <w:r>
        <w:t>Solvesai</w:t>
      </w:r>
      <w:r w:rsidR="008141D2">
        <w:t>.cpp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2"/>
      </w:tblGrid>
      <w:tr w:rsidR="008141D2" w14:paraId="60CD365B" w14:textId="77777777" w:rsidTr="008141D2">
        <w:tc>
          <w:tcPr>
            <w:tcW w:w="7062" w:type="dxa"/>
          </w:tcPr>
          <w:p w14:paraId="64DFE7FE" w14:textId="77777777" w:rsidR="007E0D9E" w:rsidRDefault="00CA5D22" w:rsidP="00CA5D22">
            <w:r>
              <w:t>freopen("1.inp","r",stdin);</w:t>
            </w:r>
          </w:p>
          <w:p w14:paraId="3B9F13F3" w14:textId="4EA9D868" w:rsidR="008141D2" w:rsidRDefault="00CA5D22" w:rsidP="00CA5D22">
            <w:r>
              <w:t>freopen("1.</w:t>
            </w:r>
            <w:r w:rsidR="007E0D9E">
              <w:t>sai</w:t>
            </w:r>
            <w:r>
              <w:t>","w",stdout);</w:t>
            </w:r>
          </w:p>
        </w:tc>
      </w:tr>
    </w:tbl>
    <w:p w14:paraId="5E50F6C1" w14:textId="4DF27AB0" w:rsidR="008141D2" w:rsidRDefault="008141D2" w:rsidP="00CA5D22">
      <w:pPr>
        <w:pStyle w:val="Heading2"/>
        <w:numPr>
          <w:ilvl w:val="0"/>
          <w:numId w:val="0"/>
        </w:numPr>
        <w:ind w:left="576" w:hanging="576"/>
      </w:pPr>
    </w:p>
    <w:p w14:paraId="2E0AA34C" w14:textId="77777777" w:rsidR="00CF321D" w:rsidRPr="00CF321D" w:rsidRDefault="00CF321D" w:rsidP="00CF321D"/>
    <w:sectPr w:rsidR="00CF321D" w:rsidRPr="00CF321D" w:rsidSect="00F3001A">
      <w:type w:val="continuous"/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1597B" w14:textId="77777777" w:rsidR="00753820" w:rsidRDefault="00753820" w:rsidP="00A42596">
      <w:pPr>
        <w:spacing w:after="0" w:line="240" w:lineRule="auto"/>
      </w:pPr>
      <w:r>
        <w:separator/>
      </w:r>
    </w:p>
  </w:endnote>
  <w:endnote w:type="continuationSeparator" w:id="0">
    <w:p w14:paraId="0F736EE5" w14:textId="77777777" w:rsidR="00753820" w:rsidRDefault="00753820" w:rsidP="00A42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0456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50BF54" w14:textId="77777777" w:rsidR="00AA6F57" w:rsidRDefault="00AA6F5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D06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48C8C8F0" w14:textId="77777777" w:rsidR="00AA6F57" w:rsidRDefault="00AA6F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2207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62F85" w14:textId="77777777" w:rsidR="00AA6F57" w:rsidRDefault="00AA6F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D0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C9E831" w14:textId="77777777" w:rsidR="00AA6F57" w:rsidRDefault="00AA6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D2B6B" w14:textId="77777777" w:rsidR="00753820" w:rsidRDefault="00753820" w:rsidP="00A42596">
      <w:pPr>
        <w:spacing w:after="0" w:line="240" w:lineRule="auto"/>
      </w:pPr>
      <w:r>
        <w:separator/>
      </w:r>
    </w:p>
  </w:footnote>
  <w:footnote w:type="continuationSeparator" w:id="0">
    <w:p w14:paraId="1B1BF2C7" w14:textId="77777777" w:rsidR="00753820" w:rsidRDefault="00753820" w:rsidP="00A42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96990"/>
    <w:multiLevelType w:val="multilevel"/>
    <w:tmpl w:val="042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44C4C7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0514"/>
    <w:rsid w:val="000035BE"/>
    <w:rsid w:val="000B4FF7"/>
    <w:rsid w:val="000B6302"/>
    <w:rsid w:val="000D3DA5"/>
    <w:rsid w:val="000E3B31"/>
    <w:rsid w:val="00141B80"/>
    <w:rsid w:val="0018463A"/>
    <w:rsid w:val="001A45ED"/>
    <w:rsid w:val="001E0514"/>
    <w:rsid w:val="001F662F"/>
    <w:rsid w:val="00235A70"/>
    <w:rsid w:val="002F2F52"/>
    <w:rsid w:val="003055D8"/>
    <w:rsid w:val="003663E8"/>
    <w:rsid w:val="00375C0C"/>
    <w:rsid w:val="00394368"/>
    <w:rsid w:val="003A4BEF"/>
    <w:rsid w:val="003A6262"/>
    <w:rsid w:val="003F3636"/>
    <w:rsid w:val="0041480D"/>
    <w:rsid w:val="00440004"/>
    <w:rsid w:val="00444BA8"/>
    <w:rsid w:val="0049688A"/>
    <w:rsid w:val="004F36F4"/>
    <w:rsid w:val="00523D24"/>
    <w:rsid w:val="005439AC"/>
    <w:rsid w:val="00544A9D"/>
    <w:rsid w:val="00562DA1"/>
    <w:rsid w:val="00576A4D"/>
    <w:rsid w:val="005A0202"/>
    <w:rsid w:val="005A4600"/>
    <w:rsid w:val="005F6D7F"/>
    <w:rsid w:val="00626F57"/>
    <w:rsid w:val="006331C3"/>
    <w:rsid w:val="00651D4A"/>
    <w:rsid w:val="0067725F"/>
    <w:rsid w:val="006B32F1"/>
    <w:rsid w:val="00724E85"/>
    <w:rsid w:val="00753820"/>
    <w:rsid w:val="00764C09"/>
    <w:rsid w:val="00777D76"/>
    <w:rsid w:val="007B6C69"/>
    <w:rsid w:val="007B76B5"/>
    <w:rsid w:val="007D1FA4"/>
    <w:rsid w:val="007E0D9E"/>
    <w:rsid w:val="007E2DEF"/>
    <w:rsid w:val="00805CD5"/>
    <w:rsid w:val="008141D2"/>
    <w:rsid w:val="008219F9"/>
    <w:rsid w:val="00823409"/>
    <w:rsid w:val="008A4479"/>
    <w:rsid w:val="0097383B"/>
    <w:rsid w:val="00A42596"/>
    <w:rsid w:val="00AA6F57"/>
    <w:rsid w:val="00AC154F"/>
    <w:rsid w:val="00AC3FBD"/>
    <w:rsid w:val="00AC4D06"/>
    <w:rsid w:val="00AF6B7A"/>
    <w:rsid w:val="00B021C4"/>
    <w:rsid w:val="00B21499"/>
    <w:rsid w:val="00B8764E"/>
    <w:rsid w:val="00B91544"/>
    <w:rsid w:val="00BB1357"/>
    <w:rsid w:val="00BE1EDB"/>
    <w:rsid w:val="00C45A22"/>
    <w:rsid w:val="00C633B7"/>
    <w:rsid w:val="00C818EA"/>
    <w:rsid w:val="00C9737C"/>
    <w:rsid w:val="00CA5D22"/>
    <w:rsid w:val="00CB6D54"/>
    <w:rsid w:val="00CF321D"/>
    <w:rsid w:val="00D27B22"/>
    <w:rsid w:val="00D60F5A"/>
    <w:rsid w:val="00DC15F9"/>
    <w:rsid w:val="00DC327A"/>
    <w:rsid w:val="00E16643"/>
    <w:rsid w:val="00E76239"/>
    <w:rsid w:val="00EC6F00"/>
    <w:rsid w:val="00F07045"/>
    <w:rsid w:val="00F3001A"/>
    <w:rsid w:val="00F6535A"/>
    <w:rsid w:val="00F8088D"/>
    <w:rsid w:val="00F8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FB48F"/>
  <w15:docId w15:val="{CF2617CA-EBA0-4DB0-980D-E24DCF117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514"/>
    <w:rPr>
      <w:rFonts w:ascii="Consolas" w:hAnsi="Consolas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514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514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Arial" w:eastAsiaTheme="majorEastAsia" w:hAnsi="Arial" w:cstheme="majorBidi"/>
      <w:color w:val="2E74B5" w:themeColor="accent1" w:themeShade="BF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051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51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51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51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51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51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51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514"/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0514"/>
    <w:rPr>
      <w:rFonts w:ascii="Arial" w:eastAsiaTheme="majorEastAsia" w:hAnsi="Arial" w:cstheme="majorBidi"/>
      <w:color w:val="2E74B5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05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514"/>
    <w:rPr>
      <w:rFonts w:asciiTheme="majorHAnsi" w:eastAsiaTheme="majorEastAsia" w:hAnsiTheme="majorHAnsi" w:cstheme="majorBidi"/>
      <w:i/>
      <w:iCs/>
      <w:color w:val="2E74B5" w:themeColor="accent1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514"/>
    <w:rPr>
      <w:rFonts w:asciiTheme="majorHAnsi" w:eastAsiaTheme="majorEastAsia" w:hAnsiTheme="majorHAnsi" w:cstheme="majorBidi"/>
      <w:color w:val="2E74B5" w:themeColor="accent1" w:themeShade="BF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514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514"/>
    <w:rPr>
      <w:rFonts w:asciiTheme="majorHAnsi" w:eastAsiaTheme="majorEastAsia" w:hAnsiTheme="majorHAnsi" w:cstheme="majorBidi"/>
      <w:i/>
      <w:iCs/>
      <w:color w:val="1F4D78" w:themeColor="accent1" w:themeShade="7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5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5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1E0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F3636"/>
    <w:rPr>
      <w:b/>
      <w:bCs/>
    </w:rPr>
  </w:style>
  <w:style w:type="paragraph" w:styleId="NoSpacing">
    <w:name w:val="No Spacing"/>
    <w:uiPriority w:val="1"/>
    <w:qFormat/>
    <w:rsid w:val="00C818EA"/>
    <w:pPr>
      <w:spacing w:after="0" w:line="240" w:lineRule="auto"/>
    </w:pPr>
    <w:rPr>
      <w:rFonts w:ascii="Consolas" w:hAnsi="Consolas"/>
      <w:sz w:val="18"/>
    </w:rPr>
  </w:style>
  <w:style w:type="character" w:styleId="PlaceholderText">
    <w:name w:val="Placeholder Text"/>
    <w:basedOn w:val="DefaultParagraphFont"/>
    <w:uiPriority w:val="99"/>
    <w:semiHidden/>
    <w:rsid w:val="00523D2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9688A"/>
    <w:pPr>
      <w:numPr>
        <w:numId w:val="0"/>
      </w:num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968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688A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9688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001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2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596"/>
    <w:rPr>
      <w:rFonts w:ascii="Consolas" w:hAnsi="Consolas"/>
      <w:sz w:val="18"/>
    </w:rPr>
  </w:style>
  <w:style w:type="paragraph" w:styleId="Footer">
    <w:name w:val="footer"/>
    <w:basedOn w:val="Normal"/>
    <w:link w:val="FooterChar"/>
    <w:uiPriority w:val="99"/>
    <w:unhideWhenUsed/>
    <w:rsid w:val="00A42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596"/>
    <w:rPr>
      <w:rFonts w:ascii="Consolas" w:hAnsi="Consolas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F57"/>
    <w:rPr>
      <w:rFonts w:ascii="Tahoma" w:hAnsi="Tahoma" w:cs="Tahoma"/>
      <w:sz w:val="16"/>
      <w:szCs w:val="16"/>
    </w:rPr>
  </w:style>
  <w:style w:type="character" w:customStyle="1" w:styleId="pl-k">
    <w:name w:val="pl-k"/>
    <w:basedOn w:val="DefaultParagraphFont"/>
    <w:rsid w:val="00AA6F57"/>
  </w:style>
  <w:style w:type="character" w:customStyle="1" w:styleId="pl-en">
    <w:name w:val="pl-en"/>
    <w:basedOn w:val="DefaultParagraphFont"/>
    <w:rsid w:val="00AA6F57"/>
  </w:style>
  <w:style w:type="character" w:customStyle="1" w:styleId="pl-c1">
    <w:name w:val="pl-c1"/>
    <w:basedOn w:val="DefaultParagraphFont"/>
    <w:rsid w:val="00AA6F57"/>
  </w:style>
  <w:style w:type="table" w:customStyle="1" w:styleId="Calendar2">
    <w:name w:val="Calendar 2"/>
    <w:basedOn w:val="TableNormal"/>
    <w:uiPriority w:val="99"/>
    <w:qFormat/>
    <w:rsid w:val="0041480D"/>
    <w:pPr>
      <w:spacing w:after="0" w:line="240" w:lineRule="auto"/>
      <w:jc w:val="center"/>
    </w:pPr>
    <w:rPr>
      <w:rFonts w:eastAsiaTheme="minorEastAsia"/>
      <w:sz w:val="28"/>
      <w:lang w:eastAsia="ja-JP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pl-c">
    <w:name w:val="pl-c"/>
    <w:basedOn w:val="DefaultParagraphFont"/>
    <w:rsid w:val="0041480D"/>
  </w:style>
  <w:style w:type="character" w:customStyle="1" w:styleId="pl-smi">
    <w:name w:val="pl-smi"/>
    <w:basedOn w:val="DefaultParagraphFont"/>
    <w:rsid w:val="00141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7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ortal.ptit.edu.vn/eng/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9EE474-9B81-47D9-9E3F-193B047B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20</Pages>
  <Words>6725</Words>
  <Characters>38335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Nguyen</dc:creator>
  <cp:keywords/>
  <dc:description/>
  <cp:lastModifiedBy>Viet Huy Tran</cp:lastModifiedBy>
  <cp:revision>92</cp:revision>
  <dcterms:created xsi:type="dcterms:W3CDTF">2018-11-26T03:22:00Z</dcterms:created>
  <dcterms:modified xsi:type="dcterms:W3CDTF">2020-11-14T08:15:00Z</dcterms:modified>
</cp:coreProperties>
</file>